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5351D3">
        <w:rPr>
          <w:lang w:val="lt-LT"/>
        </w:rPr>
        <w:t>12</w:t>
      </w:r>
      <w:r w:rsidR="00FA766B">
        <w:rPr>
          <w:lang w:val="lt-LT"/>
        </w:rPr>
        <w:t>-</w:t>
      </w:r>
      <w:r w:rsidR="00FA766B">
        <w:rPr>
          <w:lang w:val="lt-LT"/>
        </w:rPr>
        <w:t xml:space="preserve">27 </w:t>
      </w:r>
      <w:r w:rsidRPr="00A33BEF">
        <w:rPr>
          <w:color w:val="000000"/>
          <w:lang w:val="lt-LT"/>
        </w:rPr>
        <w:t xml:space="preserve">Nr. </w:t>
      </w:r>
      <w:r w:rsidR="008D52B1" w:rsidRPr="00A33BEF">
        <w:rPr>
          <w:color w:val="000000"/>
          <w:lang w:val="lt-LT"/>
        </w:rPr>
        <w:t>38P-</w:t>
      </w:r>
      <w:r w:rsidR="003A3C9E">
        <w:rPr>
          <w:color w:val="000000"/>
          <w:lang w:val="lt-LT"/>
        </w:rPr>
        <w:t>1</w:t>
      </w:r>
      <w:r w:rsidR="005351D3">
        <w:rPr>
          <w:color w:val="000000"/>
          <w:lang w:val="lt-LT"/>
        </w:rPr>
        <w:t>8</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3A3C9E">
        <w:rPr>
          <w:b/>
          <w:szCs w:val="24"/>
        </w:rPr>
        <w:t>1</w:t>
      </w:r>
      <w:r w:rsidR="005351D3">
        <w:rPr>
          <w:b/>
          <w:szCs w:val="24"/>
        </w:rPr>
        <w:t>2</w:t>
      </w:r>
      <w:r w:rsidR="00A06382" w:rsidRPr="007C2946">
        <w:rPr>
          <w:b/>
          <w:szCs w:val="24"/>
        </w:rPr>
        <w:t>-</w:t>
      </w:r>
      <w:r w:rsidR="005351D3">
        <w:rPr>
          <w:b/>
          <w:szCs w:val="24"/>
        </w:rPr>
        <w:t>09</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8B6F52">
        <w:rPr>
          <w:szCs w:val="24"/>
        </w:rPr>
        <w:t>0</w:t>
      </w:r>
      <w:r w:rsidR="00A64429" w:rsidRPr="007C2946">
        <w:rPr>
          <w:szCs w:val="24"/>
        </w:rPr>
        <w:t>.</w:t>
      </w:r>
      <w:r w:rsidR="008B6F52">
        <w:rPr>
          <w:szCs w:val="24"/>
        </w:rPr>
        <w:t>0</w:t>
      </w:r>
      <w:r w:rsidR="00E652D2">
        <w:rPr>
          <w:szCs w:val="24"/>
        </w:rPr>
        <w:t>0</w:t>
      </w:r>
      <w:r w:rsidR="00E652D2" w:rsidRPr="007C2946">
        <w:rPr>
          <w:szCs w:val="24"/>
        </w:rPr>
        <w:t xml:space="preserve"> </w:t>
      </w:r>
      <w:r w:rsidR="00B643D7" w:rsidRPr="007C2946">
        <w:rPr>
          <w:szCs w:val="24"/>
        </w:rPr>
        <w:t>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5351D3">
        <w:rPr>
          <w:szCs w:val="24"/>
        </w:rPr>
        <w:t>Lietuvos Aukščiausiojo Teismo pirmininkas, 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D02290" w:rsidRDefault="00D02290" w:rsidP="00D02290">
      <w:pPr>
        <w:pStyle w:val="Tekstas"/>
        <w:tabs>
          <w:tab w:val="left" w:pos="1418"/>
        </w:tabs>
        <w:spacing w:before="0" w:after="0"/>
        <w:ind w:right="0" w:firstLine="567"/>
        <w:rPr>
          <w:szCs w:val="24"/>
        </w:rPr>
      </w:pPr>
      <w:r w:rsidRPr="007C2946">
        <w:rPr>
          <w:szCs w:val="24"/>
        </w:rPr>
        <w:t>Lietuvos Aukščiausiojo Teismo pirmininkas</w:t>
      </w:r>
      <w:r w:rsidR="005351D3">
        <w:rPr>
          <w:szCs w:val="24"/>
        </w:rPr>
        <w:t>, Teisėjų tarybos pirmininkas</w:t>
      </w:r>
      <w:r w:rsidRPr="007C2946">
        <w:rPr>
          <w:szCs w:val="24"/>
        </w:rPr>
        <w:t xml:space="preserve">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5351D3" w:rsidRDefault="005351D3" w:rsidP="005351D3">
      <w:pPr>
        <w:pStyle w:val="Tekstas"/>
        <w:tabs>
          <w:tab w:val="left" w:pos="1418"/>
        </w:tabs>
        <w:spacing w:before="0" w:after="0"/>
        <w:ind w:right="0" w:firstLine="567"/>
        <w:rPr>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F72368" w:rsidRDefault="00F72368" w:rsidP="007303C9">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D02290" w:rsidRDefault="00D02290" w:rsidP="00D02290">
      <w:pPr>
        <w:pStyle w:val="Tekstas"/>
        <w:spacing w:before="0" w:after="0"/>
        <w:ind w:right="42" w:firstLine="567"/>
        <w:rPr>
          <w:szCs w:val="24"/>
        </w:rPr>
      </w:pPr>
      <w:r w:rsidRPr="007C2946">
        <w:rPr>
          <w:szCs w:val="24"/>
        </w:rPr>
        <w:t xml:space="preserve">Lietuvos Aukščiausiojo Teismo Civilinių bylų skyriaus teisėjas </w:t>
      </w:r>
      <w:r>
        <w:rPr>
          <w:szCs w:val="24"/>
        </w:rPr>
        <w:t>Algis Norkūnas,</w:t>
      </w:r>
    </w:p>
    <w:p w:rsidR="00D02290" w:rsidRDefault="00D02290" w:rsidP="00D02290">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D02290" w:rsidRDefault="00D02290" w:rsidP="00D02290">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vyriausiojo administracinio teismo teisėjas Artūras Drigotas,</w:t>
      </w:r>
    </w:p>
    <w:p w:rsidR="005351D3" w:rsidRDefault="005351D3" w:rsidP="005351D3">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p>
    <w:p w:rsidR="00D02290" w:rsidRDefault="00D02290" w:rsidP="00301570">
      <w:pPr>
        <w:pStyle w:val="Tekstas"/>
        <w:tabs>
          <w:tab w:val="left" w:pos="1418"/>
        </w:tabs>
        <w:spacing w:before="0" w:after="0"/>
        <w:ind w:right="0" w:firstLine="567"/>
        <w:rPr>
          <w:szCs w:val="24"/>
        </w:rPr>
      </w:pPr>
      <w:r>
        <w:rPr>
          <w:szCs w:val="24"/>
        </w:rPr>
        <w:t>Vilniaus apygardos teismo Civilinių bylų skyriaus pirmininkė Neringa Švedienė,</w:t>
      </w:r>
    </w:p>
    <w:p w:rsidR="00D02290" w:rsidRDefault="00D02290" w:rsidP="00301570">
      <w:pPr>
        <w:pStyle w:val="Tekstas"/>
        <w:tabs>
          <w:tab w:val="left" w:pos="1418"/>
        </w:tabs>
        <w:spacing w:before="0" w:after="0"/>
        <w:ind w:right="0" w:firstLine="567"/>
        <w:rPr>
          <w:szCs w:val="24"/>
        </w:rPr>
      </w:pPr>
      <w:r>
        <w:rPr>
          <w:szCs w:val="24"/>
        </w:rPr>
        <w:t>Klaipėdos apygardos teismo Baudžiamųjų bylų skyriaus pirmininkas Zigmas Pocius,</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D02290" w:rsidRDefault="00D02290" w:rsidP="003A3C9E">
      <w:pPr>
        <w:pStyle w:val="Tekstas"/>
        <w:tabs>
          <w:tab w:val="left" w:pos="1418"/>
        </w:tabs>
        <w:spacing w:before="0" w:after="0"/>
        <w:ind w:right="0" w:firstLine="567"/>
        <w:rPr>
          <w:szCs w:val="24"/>
        </w:rPr>
      </w:pPr>
      <w:r>
        <w:rPr>
          <w:szCs w:val="24"/>
        </w:rPr>
        <w:t>Šiaulių apygardos teismo pirmininkas Vytautas Kursevičiu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D02290" w:rsidRPr="007C2946" w:rsidRDefault="00D02290" w:rsidP="00D02290">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D02290" w:rsidRPr="00D02290" w:rsidRDefault="00D02290" w:rsidP="00F437FC">
      <w:pPr>
        <w:pStyle w:val="Tekstas"/>
        <w:tabs>
          <w:tab w:val="left" w:pos="0"/>
        </w:tabs>
        <w:spacing w:before="0" w:after="0"/>
        <w:ind w:right="0" w:firstLine="567"/>
        <w:rPr>
          <w:szCs w:val="24"/>
        </w:rPr>
      </w:pPr>
      <w:r w:rsidRPr="00D02290">
        <w:rPr>
          <w:szCs w:val="24"/>
        </w:rPr>
        <w:t>Šiaulių apylinkės teismo pirmininko pavaduotojas Arūnas Bartk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 xml:space="preserve">teisėja Irena </w:t>
      </w:r>
      <w:proofErr w:type="spellStart"/>
      <w:r>
        <w:rPr>
          <w:szCs w:val="24"/>
        </w:rPr>
        <w:t>Vapsvienė</w:t>
      </w:r>
      <w:proofErr w:type="spellEnd"/>
      <w:r w:rsidR="00A936D3">
        <w:rPr>
          <w:szCs w:val="24"/>
        </w:rPr>
        <w:t>.</w:t>
      </w:r>
    </w:p>
    <w:p w:rsidR="000D4098" w:rsidRDefault="000D4098" w:rsidP="007303C9">
      <w:pPr>
        <w:pStyle w:val="Tekstas"/>
        <w:tabs>
          <w:tab w:val="left" w:pos="1418"/>
        </w:tabs>
        <w:spacing w:before="0" w:after="0"/>
        <w:ind w:right="0" w:firstLine="567"/>
        <w:rPr>
          <w:b/>
          <w:szCs w:val="24"/>
        </w:rPr>
      </w:pP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5351D3" w:rsidRDefault="005351D3" w:rsidP="005351D3">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D02290" w:rsidRPr="007C2946" w:rsidRDefault="00D02290" w:rsidP="007303C9">
      <w:pPr>
        <w:pStyle w:val="Tekstas"/>
        <w:tabs>
          <w:tab w:val="left" w:pos="1418"/>
        </w:tabs>
        <w:spacing w:before="0" w:after="0"/>
        <w:ind w:right="0" w:firstLine="567"/>
        <w:rPr>
          <w:b/>
          <w:szCs w:val="24"/>
        </w:rPr>
      </w:pP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Lietuvos Respublikos Prezidentės vyriausioji patarėja Rasa Svetikaitė,</w:t>
      </w:r>
    </w:p>
    <w:p w:rsidR="00D02290"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D02290">
        <w:rPr>
          <w:szCs w:val="24"/>
        </w:rPr>
        <w:t>,</w:t>
      </w:r>
    </w:p>
    <w:p w:rsidR="00B02560" w:rsidRDefault="00B02560" w:rsidP="00B02560">
      <w:pPr>
        <w:pStyle w:val="Tekstas"/>
        <w:tabs>
          <w:tab w:val="left" w:pos="1418"/>
        </w:tabs>
        <w:spacing w:before="0" w:after="0"/>
        <w:ind w:right="0" w:firstLine="567"/>
        <w:rPr>
          <w:szCs w:val="24"/>
        </w:rPr>
      </w:pPr>
      <w:r>
        <w:rPr>
          <w:szCs w:val="24"/>
        </w:rPr>
        <w:t xml:space="preserve">Nacionalinės teismų administracijos direktorės vyresnysis patarėjas Antanas </w:t>
      </w:r>
      <w:proofErr w:type="spellStart"/>
      <w:r>
        <w:rPr>
          <w:szCs w:val="24"/>
        </w:rPr>
        <w:t>Jatkevičius</w:t>
      </w:r>
      <w:proofErr w:type="spellEnd"/>
      <w:r>
        <w:rPr>
          <w:szCs w:val="24"/>
        </w:rPr>
        <w:t>,</w:t>
      </w:r>
    </w:p>
    <w:p w:rsidR="00B02560" w:rsidRPr="007C2946" w:rsidRDefault="00B02560" w:rsidP="00B02560">
      <w:pPr>
        <w:pStyle w:val="Tekstas"/>
        <w:tabs>
          <w:tab w:val="left" w:pos="1418"/>
        </w:tabs>
        <w:spacing w:before="0" w:after="0"/>
        <w:ind w:right="0" w:firstLine="567"/>
        <w:rPr>
          <w:szCs w:val="24"/>
        </w:rPr>
      </w:pPr>
      <w:r w:rsidRPr="007C2946">
        <w:rPr>
          <w:szCs w:val="24"/>
        </w:rPr>
        <w:t xml:space="preserve">Nacionalinės teismų administracijos Administravimo skyriaus vedėja Ina </w:t>
      </w:r>
      <w:r>
        <w:rPr>
          <w:szCs w:val="24"/>
        </w:rPr>
        <w:t>Kalvaitienė</w:t>
      </w:r>
      <w:r w:rsidRPr="007C2946">
        <w:rPr>
          <w:szCs w:val="24"/>
        </w:rPr>
        <w:t xml:space="preserve">, </w:t>
      </w:r>
    </w:p>
    <w:p w:rsidR="00B02560" w:rsidRDefault="00B02560" w:rsidP="00B02560">
      <w:pPr>
        <w:pStyle w:val="Tekstas"/>
        <w:tabs>
          <w:tab w:val="left" w:pos="1418"/>
        </w:tabs>
        <w:spacing w:before="0" w:after="0"/>
        <w:ind w:right="0" w:firstLine="567"/>
        <w:rPr>
          <w:szCs w:val="24"/>
        </w:rPr>
      </w:pPr>
      <w:r w:rsidRPr="007C2946">
        <w:rPr>
          <w:szCs w:val="24"/>
        </w:rPr>
        <w:lastRenderedPageBreak/>
        <w:t xml:space="preserve">Nacionalinės teismų administracijos Teisės skyriaus </w:t>
      </w:r>
      <w:r>
        <w:rPr>
          <w:szCs w:val="24"/>
        </w:rPr>
        <w:t>vedėja</w:t>
      </w:r>
      <w:r w:rsidRPr="007C2946">
        <w:rPr>
          <w:szCs w:val="24"/>
        </w:rPr>
        <w:t xml:space="preserve"> </w:t>
      </w:r>
      <w:r>
        <w:rPr>
          <w:szCs w:val="24"/>
        </w:rPr>
        <w:t>Lina Griškevič,</w:t>
      </w:r>
    </w:p>
    <w:p w:rsidR="005351D3" w:rsidRDefault="00B02560" w:rsidP="00B02560">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w:t>
      </w:r>
      <w:r w:rsidR="005351D3">
        <w:rPr>
          <w:szCs w:val="24"/>
        </w:rPr>
        <w:t xml:space="preserve">Ligita </w:t>
      </w:r>
      <w:proofErr w:type="spellStart"/>
      <w:r w:rsidR="005351D3">
        <w:rPr>
          <w:szCs w:val="24"/>
        </w:rPr>
        <w:t>Vėlykienė</w:t>
      </w:r>
      <w:proofErr w:type="spellEnd"/>
      <w:r w:rsidR="005351D3">
        <w:rPr>
          <w:szCs w:val="24"/>
        </w:rPr>
        <w:t>,</w:t>
      </w:r>
    </w:p>
    <w:p w:rsidR="005351D3" w:rsidRDefault="005351D3" w:rsidP="00B02560">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asis specialistas Darius Ka</w:t>
      </w:r>
      <w:r w:rsidR="00CE466E">
        <w:rPr>
          <w:szCs w:val="24"/>
        </w:rPr>
        <w:t>sperskis,</w:t>
      </w:r>
    </w:p>
    <w:p w:rsidR="005351D3" w:rsidRDefault="005351D3" w:rsidP="005351D3">
      <w:pPr>
        <w:pStyle w:val="Tekstas"/>
        <w:tabs>
          <w:tab w:val="left" w:pos="1418"/>
        </w:tabs>
        <w:spacing w:before="0" w:after="0"/>
        <w:ind w:right="0" w:firstLine="567"/>
        <w:rPr>
          <w:szCs w:val="24"/>
        </w:rPr>
      </w:pPr>
      <w:r w:rsidRPr="007C2946">
        <w:rPr>
          <w:szCs w:val="24"/>
        </w:rPr>
        <w:t xml:space="preserve">Nacionalinės teismų administracijos </w:t>
      </w:r>
      <w:r>
        <w:rPr>
          <w:szCs w:val="24"/>
        </w:rPr>
        <w:t xml:space="preserve">Turto valdymo </w:t>
      </w:r>
      <w:r w:rsidRPr="007C2946">
        <w:rPr>
          <w:szCs w:val="24"/>
        </w:rPr>
        <w:t xml:space="preserve">skyriaus </w:t>
      </w:r>
      <w:r>
        <w:rPr>
          <w:szCs w:val="24"/>
        </w:rPr>
        <w:t>vedėjas</w:t>
      </w:r>
      <w:r w:rsidRPr="007C2946">
        <w:rPr>
          <w:szCs w:val="24"/>
        </w:rPr>
        <w:t xml:space="preserve"> </w:t>
      </w:r>
      <w:r>
        <w:rPr>
          <w:szCs w:val="24"/>
        </w:rPr>
        <w:t>Arūnas Stravinskas,</w:t>
      </w:r>
    </w:p>
    <w:p w:rsidR="005351D3" w:rsidRDefault="005351D3" w:rsidP="00B02560">
      <w:pPr>
        <w:pStyle w:val="Tekstas"/>
        <w:tabs>
          <w:tab w:val="left" w:pos="1418"/>
        </w:tabs>
        <w:spacing w:before="0" w:after="0"/>
        <w:ind w:right="0" w:firstLine="567"/>
        <w:rPr>
          <w:szCs w:val="24"/>
        </w:rPr>
      </w:pPr>
      <w:r>
        <w:rPr>
          <w:szCs w:val="24"/>
        </w:rPr>
        <w:t>Prienų rajono apylinkės teismo teisėjas Tomas Ridikas,</w:t>
      </w:r>
    </w:p>
    <w:p w:rsidR="005351D3" w:rsidRDefault="005351D3" w:rsidP="00B02560">
      <w:pPr>
        <w:pStyle w:val="Tekstas"/>
        <w:tabs>
          <w:tab w:val="left" w:pos="1418"/>
        </w:tabs>
        <w:spacing w:before="0" w:after="0"/>
        <w:ind w:right="0" w:firstLine="567"/>
        <w:rPr>
          <w:szCs w:val="24"/>
        </w:rPr>
      </w:pPr>
      <w:r>
        <w:rPr>
          <w:szCs w:val="24"/>
        </w:rPr>
        <w:t xml:space="preserve">Utenos rajono apylinkės teismo teisėja Jurgita </w:t>
      </w:r>
      <w:proofErr w:type="spellStart"/>
      <w:r>
        <w:rPr>
          <w:szCs w:val="24"/>
        </w:rPr>
        <w:t>Sujetienė</w:t>
      </w:r>
      <w:proofErr w:type="spellEnd"/>
      <w:r>
        <w:rPr>
          <w:szCs w:val="24"/>
        </w:rPr>
        <w:t>,</w:t>
      </w:r>
    </w:p>
    <w:p w:rsidR="005351D3" w:rsidRDefault="005351D3" w:rsidP="00B02560">
      <w:pPr>
        <w:pStyle w:val="Tekstas"/>
        <w:tabs>
          <w:tab w:val="left" w:pos="1418"/>
        </w:tabs>
        <w:spacing w:before="0" w:after="0"/>
        <w:ind w:right="0" w:firstLine="567"/>
        <w:rPr>
          <w:szCs w:val="24"/>
        </w:rPr>
      </w:pPr>
      <w:r>
        <w:rPr>
          <w:szCs w:val="24"/>
        </w:rPr>
        <w:t xml:space="preserve">Druskininkų miesto apylinkės teismo teisėjo padėjėja Asta </w:t>
      </w:r>
      <w:proofErr w:type="spellStart"/>
      <w:r>
        <w:rPr>
          <w:szCs w:val="24"/>
        </w:rPr>
        <w:t>Bundonė</w:t>
      </w:r>
      <w:proofErr w:type="spellEnd"/>
      <w:r>
        <w:rPr>
          <w:szCs w:val="24"/>
        </w:rPr>
        <w:t>,</w:t>
      </w:r>
    </w:p>
    <w:p w:rsidR="00B02560" w:rsidRDefault="005351D3" w:rsidP="00B02560">
      <w:pPr>
        <w:pStyle w:val="Tekstas"/>
        <w:tabs>
          <w:tab w:val="left" w:pos="1418"/>
        </w:tabs>
        <w:spacing w:before="0" w:after="0"/>
        <w:ind w:right="0" w:firstLine="567"/>
        <w:rPr>
          <w:szCs w:val="24"/>
        </w:rPr>
      </w:pPr>
      <w:r>
        <w:rPr>
          <w:szCs w:val="24"/>
        </w:rPr>
        <w:t>Utenos rajono apylinkės teismo pirmininkė Laima Dumskienė.</w:t>
      </w:r>
    </w:p>
    <w:p w:rsidR="005351D3" w:rsidRDefault="00B02560" w:rsidP="007303C9">
      <w:pPr>
        <w:pStyle w:val="Tekstas"/>
        <w:tabs>
          <w:tab w:val="left" w:pos="1418"/>
        </w:tabs>
        <w:spacing w:before="0" w:after="0"/>
        <w:ind w:right="0" w:firstLine="567"/>
        <w:rPr>
          <w:szCs w:val="24"/>
        </w:rPr>
      </w:pPr>
      <w:r>
        <w:rPr>
          <w:szCs w:val="24"/>
        </w:rPr>
        <w:t>Artūras Žvejys</w:t>
      </w:r>
      <w:r w:rsidR="005351D3">
        <w:rPr>
          <w:szCs w:val="24"/>
        </w:rPr>
        <w:t xml:space="preserve">, </w:t>
      </w:r>
    </w:p>
    <w:p w:rsidR="00F72368" w:rsidRDefault="005351D3" w:rsidP="007303C9">
      <w:pPr>
        <w:pStyle w:val="Tekstas"/>
        <w:tabs>
          <w:tab w:val="left" w:pos="1418"/>
        </w:tabs>
        <w:spacing w:before="0" w:after="0"/>
        <w:ind w:right="0" w:firstLine="567"/>
        <w:rPr>
          <w:szCs w:val="24"/>
        </w:rPr>
      </w:pPr>
      <w:r>
        <w:rPr>
          <w:szCs w:val="24"/>
        </w:rPr>
        <w:t xml:space="preserve">Žana </w:t>
      </w:r>
      <w:proofErr w:type="spellStart"/>
      <w:r>
        <w:rPr>
          <w:szCs w:val="24"/>
        </w:rPr>
        <w:t>Volodkevičienė</w:t>
      </w:r>
      <w:proofErr w:type="spellEnd"/>
      <w:r>
        <w:rPr>
          <w:szCs w:val="24"/>
        </w:rPr>
        <w:t>.</w:t>
      </w:r>
    </w:p>
    <w:p w:rsidR="00CE466E" w:rsidRDefault="00CE466E" w:rsidP="007303C9">
      <w:pPr>
        <w:pStyle w:val="Tekstas"/>
        <w:tabs>
          <w:tab w:val="left" w:pos="1418"/>
        </w:tabs>
        <w:spacing w:before="0" w:after="0"/>
        <w:ind w:right="0" w:firstLine="567"/>
        <w:rPr>
          <w:szCs w:val="24"/>
        </w:rPr>
      </w:pP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CE466E" w:rsidRDefault="00CE466E" w:rsidP="007303C9">
      <w:pPr>
        <w:pStyle w:val="Tekstas"/>
        <w:tabs>
          <w:tab w:val="left" w:pos="1418"/>
        </w:tabs>
        <w:spacing w:before="0" w:after="0"/>
        <w:ind w:right="0" w:firstLine="567"/>
        <w:rPr>
          <w:szCs w:val="24"/>
        </w:rPr>
      </w:pPr>
      <w:r>
        <w:rPr>
          <w:szCs w:val="24"/>
        </w:rPr>
        <w:t>Kretingos rajono apylinkės teismo teisėjas Petras Kontrimas,</w:t>
      </w:r>
    </w:p>
    <w:p w:rsidR="00CE466E" w:rsidRDefault="00CE466E" w:rsidP="007303C9">
      <w:pPr>
        <w:pStyle w:val="Tekstas"/>
        <w:tabs>
          <w:tab w:val="left" w:pos="1418"/>
        </w:tabs>
        <w:spacing w:before="0" w:after="0"/>
        <w:ind w:right="0" w:firstLine="567"/>
        <w:rPr>
          <w:szCs w:val="24"/>
        </w:rPr>
      </w:pPr>
      <w:r>
        <w:rPr>
          <w:szCs w:val="24"/>
        </w:rPr>
        <w:t xml:space="preserve">Lietuvos Aukščiausiojo Teismo teisėjas Vladislovas </w:t>
      </w:r>
      <w:proofErr w:type="spellStart"/>
      <w:r>
        <w:rPr>
          <w:szCs w:val="24"/>
        </w:rPr>
        <w:t>Ranonis</w:t>
      </w:r>
      <w:proofErr w:type="spellEnd"/>
      <w:r>
        <w:rPr>
          <w:szCs w:val="24"/>
        </w:rPr>
        <w:t>.</w:t>
      </w:r>
    </w:p>
    <w:p w:rsidR="00CE466E" w:rsidRDefault="00CE466E"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5351D3" w:rsidRPr="005351D3" w:rsidRDefault="005351D3" w:rsidP="005351D3">
      <w:pPr>
        <w:pStyle w:val="Pagrindinistekstas"/>
        <w:tabs>
          <w:tab w:val="left" w:pos="993"/>
        </w:tabs>
        <w:ind w:firstLine="567"/>
        <w:rPr>
          <w:szCs w:val="24"/>
          <w:lang w:val="lt-LT"/>
        </w:rPr>
      </w:pPr>
      <w:r w:rsidRPr="005351D3">
        <w:rPr>
          <w:lang w:val="lt-LT"/>
        </w:rPr>
        <w:t>1.</w:t>
      </w:r>
      <w:r w:rsidRPr="005351D3">
        <w:rPr>
          <w:szCs w:val="24"/>
          <w:lang w:val="lt-LT"/>
        </w:rPr>
        <w:t xml:space="preserve"> Dėl patarimo Lietuvos Respublikos Prezidentei teisėjų karjeros klausimais (pranešėjas –R. Norkus):</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1.1. Dėl patarimo Lietuvos Respublikos Prezidentei atleisti </w:t>
      </w:r>
      <w:r w:rsidRPr="005351D3">
        <w:rPr>
          <w:b/>
          <w:szCs w:val="24"/>
          <w:lang w:val="lt-LT"/>
        </w:rPr>
        <w:t xml:space="preserve">Petrą KONTRIMĄ </w:t>
      </w:r>
      <w:r w:rsidRPr="005351D3">
        <w:rPr>
          <w:szCs w:val="24"/>
          <w:lang w:val="lt-LT"/>
        </w:rPr>
        <w:t>iš Kretingos rajono apylinkės teismo teisėjo pareigų, savo poelgiu pažeminus teisėjo vardą.</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1.2. Dėl patarimo Lietuvos Respublikos Prezidentei teikti Lietuvos Respublikos Seimui atleisti </w:t>
      </w:r>
      <w:r w:rsidRPr="005351D3">
        <w:rPr>
          <w:b/>
          <w:szCs w:val="24"/>
          <w:lang w:val="lt-LT"/>
        </w:rPr>
        <w:t>Vladislovą RANONĮ</w:t>
      </w:r>
      <w:r w:rsidRPr="005351D3">
        <w:rPr>
          <w:szCs w:val="24"/>
          <w:lang w:val="lt-LT"/>
        </w:rPr>
        <w:t xml:space="preserve"> iš Lietuvos Aukščiausiojo Teismo teisėjo pareigų, pasibaigus įgaliojimų laikui.</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1.3. Dėl patarimo Lietuvos Respublikos Prezidentei perkelti Prienų rajono apylinkės teismo teisėją </w:t>
      </w:r>
      <w:r w:rsidRPr="005351D3">
        <w:rPr>
          <w:b/>
          <w:szCs w:val="24"/>
          <w:lang w:val="lt-LT"/>
        </w:rPr>
        <w:t>Tomą RIDIKĄ</w:t>
      </w:r>
      <w:r w:rsidRPr="005351D3">
        <w:rPr>
          <w:szCs w:val="24"/>
          <w:lang w:val="lt-LT"/>
        </w:rPr>
        <w:t xml:space="preserve"> į Kauno apylinkės teismą.</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1.4. Dėl patarimo Lietuvos Respublikos Prezidentei perkelti Utenos rajono apylinkės teismo teisėją </w:t>
      </w:r>
      <w:r w:rsidRPr="005351D3">
        <w:rPr>
          <w:b/>
          <w:szCs w:val="24"/>
          <w:lang w:val="lt-LT"/>
        </w:rPr>
        <w:t>Jurgitą SUJETIENĘ</w:t>
      </w:r>
      <w:r w:rsidRPr="005351D3">
        <w:rPr>
          <w:szCs w:val="24"/>
          <w:lang w:val="lt-LT"/>
        </w:rPr>
        <w:t xml:space="preserve"> į Kauno apylinkės teismą.</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1.5. Dėl patarimo Lietuvos Respublikos Prezidentei skirti </w:t>
      </w:r>
      <w:r w:rsidRPr="005351D3">
        <w:rPr>
          <w:b/>
          <w:szCs w:val="24"/>
          <w:lang w:val="lt-LT"/>
        </w:rPr>
        <w:t>Astą BUNDONĘ</w:t>
      </w:r>
      <w:r w:rsidRPr="005351D3">
        <w:rPr>
          <w:szCs w:val="24"/>
          <w:lang w:val="lt-LT"/>
        </w:rPr>
        <w:t xml:space="preserve"> Kauno apylinkės teismo teisėja.</w:t>
      </w:r>
    </w:p>
    <w:p w:rsidR="005351D3" w:rsidRPr="005351D3" w:rsidRDefault="005351D3" w:rsidP="005351D3">
      <w:pPr>
        <w:pStyle w:val="Pagrindinistekstas"/>
        <w:tabs>
          <w:tab w:val="left" w:pos="993"/>
        </w:tabs>
        <w:ind w:firstLine="567"/>
        <w:rPr>
          <w:bCs/>
          <w:szCs w:val="24"/>
          <w:lang w:val="lt-LT"/>
        </w:rPr>
      </w:pPr>
      <w:r w:rsidRPr="005351D3">
        <w:rPr>
          <w:lang w:val="lt-LT"/>
        </w:rPr>
        <w:t xml:space="preserve">2. Dėl Teisėjų etikos ir drausmės komisijos sudarymo </w:t>
      </w:r>
      <w:r w:rsidRPr="005351D3">
        <w:rPr>
          <w:bCs/>
          <w:szCs w:val="24"/>
          <w:lang w:val="lt-LT"/>
        </w:rPr>
        <w:t>(pranešėja – I. Kalvaitienė).</w:t>
      </w:r>
    </w:p>
    <w:p w:rsidR="005351D3" w:rsidRPr="005351D3" w:rsidRDefault="005351D3" w:rsidP="005351D3">
      <w:pPr>
        <w:pStyle w:val="Pagrindinistekstas"/>
        <w:tabs>
          <w:tab w:val="left" w:pos="993"/>
        </w:tabs>
        <w:ind w:firstLine="567"/>
        <w:rPr>
          <w:bCs/>
          <w:szCs w:val="24"/>
          <w:lang w:val="lt-LT"/>
        </w:rPr>
      </w:pPr>
      <w:r w:rsidRPr="005351D3">
        <w:rPr>
          <w:bCs/>
          <w:szCs w:val="24"/>
          <w:lang w:val="lt-LT"/>
        </w:rPr>
        <w:t>3. Dėl Nuolatinės teisėjų veiklos vertinimo komisijos sudarymo (pranešėja – I. Kalvaitienė).</w:t>
      </w:r>
    </w:p>
    <w:p w:rsidR="005351D3" w:rsidRPr="005351D3" w:rsidRDefault="005351D3" w:rsidP="005351D3">
      <w:pPr>
        <w:pStyle w:val="Pagrindinistekstas"/>
        <w:tabs>
          <w:tab w:val="left" w:pos="993"/>
        </w:tabs>
        <w:ind w:firstLine="567"/>
        <w:rPr>
          <w:szCs w:val="24"/>
          <w:lang w:val="lt-LT"/>
        </w:rPr>
      </w:pPr>
      <w:r w:rsidRPr="005351D3">
        <w:rPr>
          <w:lang w:val="lt-LT"/>
        </w:rPr>
        <w:t xml:space="preserve">4. Dėl Teisėjų tarybos nuolatinių komitetų sudarymo </w:t>
      </w:r>
      <w:r w:rsidRPr="005351D3">
        <w:rPr>
          <w:bCs/>
          <w:szCs w:val="24"/>
          <w:lang w:val="lt-LT"/>
        </w:rPr>
        <w:t>(pranešėjas – R. Norkus).</w:t>
      </w:r>
    </w:p>
    <w:p w:rsidR="005351D3" w:rsidRPr="005351D3" w:rsidRDefault="005351D3" w:rsidP="005351D3">
      <w:pPr>
        <w:pStyle w:val="Pagrindinistekstas"/>
        <w:tabs>
          <w:tab w:val="left" w:pos="993"/>
        </w:tabs>
        <w:ind w:firstLine="567"/>
        <w:rPr>
          <w:szCs w:val="24"/>
          <w:lang w:val="lt-LT"/>
        </w:rPr>
      </w:pPr>
      <w:r w:rsidRPr="005351D3">
        <w:rPr>
          <w:szCs w:val="24"/>
          <w:lang w:val="lt-LT"/>
        </w:rPr>
        <w:t xml:space="preserve">5. </w:t>
      </w:r>
      <w:r w:rsidRPr="005351D3">
        <w:rPr>
          <w:lang w:val="lt-LT"/>
        </w:rPr>
        <w:t xml:space="preserve">Dėl Teisėjų tarybos nutarimų projektų paketo, kuriais siekiama suderinti Teisėjų tarybos teisės aktų nustatytą reguliavimą su Administracinių nusižengimų kodekso numatomu įtvirtinti teisiniu reguliavimu </w:t>
      </w:r>
      <w:r w:rsidRPr="005351D3">
        <w:rPr>
          <w:bCs/>
          <w:szCs w:val="24"/>
          <w:lang w:val="lt-LT"/>
        </w:rPr>
        <w:t xml:space="preserve">(pranešėja – L. </w:t>
      </w:r>
      <w:proofErr w:type="spellStart"/>
      <w:r w:rsidR="00834821">
        <w:rPr>
          <w:bCs/>
          <w:szCs w:val="24"/>
          <w:lang w:val="lt-LT"/>
        </w:rPr>
        <w:t>Vėlykienė</w:t>
      </w:r>
      <w:proofErr w:type="spellEnd"/>
      <w:r w:rsidRPr="005351D3">
        <w:rPr>
          <w:bCs/>
          <w:szCs w:val="24"/>
          <w:lang w:val="lt-LT"/>
        </w:rPr>
        <w:t>):</w:t>
      </w:r>
    </w:p>
    <w:p w:rsidR="005351D3" w:rsidRPr="005351D3" w:rsidRDefault="005351D3" w:rsidP="005351D3">
      <w:pPr>
        <w:pStyle w:val="Pagrindinistekstas"/>
        <w:tabs>
          <w:tab w:val="left" w:pos="993"/>
        </w:tabs>
        <w:ind w:firstLine="567"/>
        <w:rPr>
          <w:rStyle w:val="clear"/>
          <w:lang w:val="lt-LT"/>
        </w:rPr>
      </w:pPr>
      <w:r w:rsidRPr="005351D3">
        <w:rPr>
          <w:bCs/>
          <w:szCs w:val="24"/>
          <w:lang w:val="lt-LT"/>
        </w:rPr>
        <w:t xml:space="preserve">5.1. </w:t>
      </w:r>
      <w:r w:rsidRPr="005351D3">
        <w:rPr>
          <w:rStyle w:val="clear"/>
          <w:szCs w:val="24"/>
          <w:lang w:val="lt-LT"/>
        </w:rPr>
        <w:t>Dėl Teisėjų tarybos 2013 m. kovo 1 d. nutarimo Nr. 13P-22-(7.1.2) „Dėl Pavyzdinių teisės aktų, reglamentuojančių įslaptintos informacijos administravimą ir fizinę apsaugą teismuose, patvirtinimo“ pakeitimo“ projekto;</w:t>
      </w:r>
    </w:p>
    <w:p w:rsidR="005351D3" w:rsidRPr="005351D3" w:rsidRDefault="005351D3" w:rsidP="005351D3">
      <w:pPr>
        <w:pStyle w:val="Pagrindinistekstas"/>
        <w:tabs>
          <w:tab w:val="left" w:pos="993"/>
        </w:tabs>
        <w:ind w:firstLine="567"/>
        <w:rPr>
          <w:rStyle w:val="clear"/>
          <w:szCs w:val="24"/>
          <w:lang w:val="lt-LT"/>
        </w:rPr>
      </w:pPr>
      <w:r w:rsidRPr="005351D3">
        <w:rPr>
          <w:rStyle w:val="clear"/>
          <w:szCs w:val="24"/>
          <w:lang w:val="lt-LT"/>
        </w:rPr>
        <w:t>5.2. Dėl Teisėjų tarybos</w:t>
      </w:r>
      <w:r w:rsidRPr="005351D3">
        <w:rPr>
          <w:lang w:val="lt-LT"/>
        </w:rPr>
        <w:t xml:space="preserve"> 2008 m. lapkričio 13 d. nutarimo Nr. 13P-202-(7.1.2) „Dėl teisėjų specializacijos tam tikrų kategorijų byloms nagrinėti nustatymo tvarkos aprašo patvirtinimo“ pakeitimo“ </w:t>
      </w:r>
      <w:r w:rsidRPr="005351D3">
        <w:rPr>
          <w:rStyle w:val="clear"/>
          <w:szCs w:val="24"/>
          <w:lang w:val="lt-LT"/>
        </w:rPr>
        <w:t>projekto</w:t>
      </w:r>
      <w:r w:rsidRPr="005351D3">
        <w:rPr>
          <w:lang w:val="lt-LT"/>
        </w:rPr>
        <w:t>;</w:t>
      </w:r>
      <w:r w:rsidRPr="005351D3">
        <w:rPr>
          <w:rStyle w:val="clear"/>
          <w:szCs w:val="24"/>
          <w:lang w:val="lt-LT"/>
        </w:rPr>
        <w:t xml:space="preserve"> </w:t>
      </w:r>
    </w:p>
    <w:p w:rsidR="005351D3" w:rsidRPr="005351D3" w:rsidRDefault="005351D3" w:rsidP="005351D3">
      <w:pPr>
        <w:pStyle w:val="Pagrindinistekstas"/>
        <w:tabs>
          <w:tab w:val="left" w:pos="993"/>
        </w:tabs>
        <w:ind w:firstLine="567"/>
        <w:rPr>
          <w:lang w:val="lt-LT"/>
        </w:rPr>
      </w:pPr>
      <w:r w:rsidRPr="005351D3">
        <w:rPr>
          <w:rStyle w:val="clear"/>
          <w:szCs w:val="24"/>
          <w:lang w:val="lt-LT"/>
        </w:rPr>
        <w:t>5.3. Dėl Teisėjų tarybos</w:t>
      </w:r>
      <w:r w:rsidRPr="005351D3">
        <w:rPr>
          <w:szCs w:val="24"/>
          <w:lang w:val="lt-LT"/>
        </w:rPr>
        <w:t xml:space="preserve"> 2015 m. sausio 30 d. nutarimo Nr. 13P-16-(7.1.2) „Dėl pavyzdinio pagrindinių teismų pastatų ir patalpų projektavimo ir įrengimo reikalavimų aprašo patvirtinimo“ pakeitimo“ </w:t>
      </w:r>
      <w:r w:rsidRPr="005351D3">
        <w:rPr>
          <w:rStyle w:val="clear"/>
          <w:szCs w:val="24"/>
          <w:lang w:val="lt-LT"/>
        </w:rPr>
        <w:t>projekto</w:t>
      </w:r>
      <w:r w:rsidRPr="005351D3">
        <w:rPr>
          <w:szCs w:val="24"/>
          <w:lang w:val="lt-LT"/>
        </w:rPr>
        <w:t xml:space="preserve">; </w:t>
      </w:r>
    </w:p>
    <w:p w:rsidR="005351D3" w:rsidRPr="005351D3" w:rsidRDefault="005351D3" w:rsidP="005351D3">
      <w:pPr>
        <w:pStyle w:val="Pagrindinistekstas"/>
        <w:tabs>
          <w:tab w:val="left" w:pos="993"/>
        </w:tabs>
        <w:ind w:firstLine="567"/>
        <w:rPr>
          <w:lang w:val="lt-LT"/>
        </w:rPr>
      </w:pPr>
      <w:r w:rsidRPr="005351D3">
        <w:rPr>
          <w:szCs w:val="24"/>
          <w:lang w:val="lt-LT"/>
        </w:rPr>
        <w:t xml:space="preserve">5.4. </w:t>
      </w:r>
      <w:r w:rsidRPr="005351D3">
        <w:rPr>
          <w:rStyle w:val="clear"/>
          <w:szCs w:val="24"/>
          <w:lang w:val="lt-LT"/>
        </w:rPr>
        <w:t>Dėl Teisėjų tarybos</w:t>
      </w:r>
      <w:r w:rsidRPr="005351D3">
        <w:rPr>
          <w:lang w:val="lt-LT"/>
        </w:rPr>
        <w:t xml:space="preserve"> 2014 m. spalio 31 d. nutarimo Nr. 13P-135-(7.1.2) „Dėl teisėjų veiklos vertinimo tvarkos aprašo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lang w:val="lt-LT"/>
        </w:rPr>
        <w:t xml:space="preserve">5.5. </w:t>
      </w:r>
      <w:r w:rsidRPr="005351D3">
        <w:rPr>
          <w:rStyle w:val="clear"/>
          <w:szCs w:val="24"/>
          <w:lang w:val="lt-LT"/>
        </w:rPr>
        <w:t>Dėl Teisėjų tarybos</w:t>
      </w:r>
      <w:r w:rsidRPr="005351D3">
        <w:rPr>
          <w:lang w:val="lt-LT"/>
        </w:rPr>
        <w:t xml:space="preserve"> 2014 m. lapkričio 28 d. nutarimo Nr. 13P-156-(7.1.2) „Dėl Vaizdo konferencijų įrangos naudojimo teismo proceso metu tvarkos aprašo</w:t>
      </w:r>
      <w:r w:rsidRPr="005351D3">
        <w:rPr>
          <w:b/>
          <w:bCs/>
          <w:lang w:val="lt-LT"/>
        </w:rPr>
        <w:t xml:space="preserve"> </w:t>
      </w:r>
      <w:r w:rsidRPr="005351D3">
        <w:rPr>
          <w:lang w:val="lt-LT"/>
        </w:rPr>
        <w:t xml:space="preserve">patvirtinimo“ pakeitimo“ </w:t>
      </w:r>
      <w:r w:rsidRPr="005351D3">
        <w:rPr>
          <w:rStyle w:val="clear"/>
          <w:szCs w:val="24"/>
          <w:lang w:val="lt-LT"/>
        </w:rPr>
        <w:t>projekto</w:t>
      </w:r>
      <w:r w:rsidRPr="005351D3">
        <w:rPr>
          <w:lang w:val="lt-LT"/>
        </w:rPr>
        <w:t xml:space="preserve">; </w:t>
      </w:r>
    </w:p>
    <w:p w:rsidR="005351D3" w:rsidRPr="005351D3" w:rsidRDefault="005351D3" w:rsidP="005351D3">
      <w:pPr>
        <w:pStyle w:val="Pagrindinistekstas"/>
        <w:tabs>
          <w:tab w:val="left" w:pos="993"/>
        </w:tabs>
        <w:ind w:firstLine="567"/>
        <w:rPr>
          <w:lang w:val="lt-LT"/>
        </w:rPr>
      </w:pPr>
      <w:r w:rsidRPr="005351D3">
        <w:rPr>
          <w:lang w:val="lt-LT"/>
        </w:rPr>
        <w:t xml:space="preserve">5.6. </w:t>
      </w:r>
      <w:r w:rsidRPr="005351D3">
        <w:rPr>
          <w:rStyle w:val="clear"/>
          <w:szCs w:val="24"/>
          <w:lang w:val="lt-LT"/>
        </w:rPr>
        <w:t>Dėl Teisėjų tarybos</w:t>
      </w:r>
      <w:r w:rsidRPr="005351D3">
        <w:rPr>
          <w:lang w:val="lt-LT"/>
        </w:rPr>
        <w:t xml:space="preserve"> 2014 m. kovo 28 d. nutarimo Nr. 13P-51-(7.1.2) „Dėl informacijos apie teismų veiklą ir bylas teikimo viešosios informacijos rengėjams taisyklių patvirtinimo“ patvirtinimo“ pakeitimo“ </w:t>
      </w:r>
      <w:r w:rsidRPr="005351D3">
        <w:rPr>
          <w:rStyle w:val="clear"/>
          <w:szCs w:val="24"/>
          <w:lang w:val="lt-LT"/>
        </w:rPr>
        <w:t>projekto</w:t>
      </w:r>
      <w:r w:rsidRPr="005351D3">
        <w:rPr>
          <w:lang w:val="lt-LT"/>
        </w:rPr>
        <w:t xml:space="preserve">; </w:t>
      </w:r>
    </w:p>
    <w:p w:rsidR="005351D3" w:rsidRPr="005351D3" w:rsidRDefault="005351D3" w:rsidP="005351D3">
      <w:pPr>
        <w:pStyle w:val="Pagrindinistekstas"/>
        <w:tabs>
          <w:tab w:val="left" w:pos="993"/>
        </w:tabs>
        <w:ind w:firstLine="567"/>
        <w:rPr>
          <w:lang w:val="lt-LT"/>
        </w:rPr>
      </w:pPr>
      <w:r w:rsidRPr="005351D3">
        <w:rPr>
          <w:lang w:val="lt-LT"/>
        </w:rPr>
        <w:lastRenderedPageBreak/>
        <w:t xml:space="preserve">5.7. </w:t>
      </w:r>
      <w:r w:rsidRPr="005351D3">
        <w:rPr>
          <w:rStyle w:val="clear"/>
          <w:szCs w:val="24"/>
          <w:lang w:val="lt-LT"/>
        </w:rPr>
        <w:t>Dėl Teisėjų tarybos</w:t>
      </w:r>
      <w:r w:rsidRPr="005351D3">
        <w:rPr>
          <w:lang w:val="lt-LT"/>
        </w:rPr>
        <w:t xml:space="preserve"> 2013 m. birželio 20 d. nutarimo Nr. 13P-74-(7.1.2) „D</w:t>
      </w:r>
      <w:r w:rsidRPr="005351D3">
        <w:rPr>
          <w:lang w:val="lt-LT" w:eastAsia="zh-CN"/>
        </w:rPr>
        <w:t>ėl Su teismo proceso bylomis susijusių elektroninių duomenų teismuose tvarkymo, įtraukimo į apskaitą ir saugojimo naudojant informacines ir elektroninių ryšių technologijas tvarkos aprašo patvirtinimo</w:t>
      </w:r>
      <w:r w:rsidRPr="005351D3">
        <w:rPr>
          <w:lang w:val="lt-LT"/>
        </w:rPr>
        <w:t xml:space="preserve">“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lang w:val="lt-LT"/>
        </w:rPr>
        <w:t xml:space="preserve">5.8. </w:t>
      </w:r>
      <w:r w:rsidRPr="005351D3">
        <w:rPr>
          <w:rStyle w:val="clear"/>
          <w:szCs w:val="24"/>
          <w:lang w:val="lt-LT"/>
        </w:rPr>
        <w:t>Dėl Teisėjų tarybos</w:t>
      </w:r>
      <w:r w:rsidRPr="005351D3">
        <w:rPr>
          <w:lang w:val="lt-LT"/>
        </w:rPr>
        <w:t xml:space="preserve"> 2012 m. spalio 12 d. nutarimo Nr. 13P-158-(7.1.2) „Dėl Korupcijos pasireiškimo tikimybės Lietuvos Respublikos teismuose nustatymo metodikos patvirtinimo“ pakeitimo“ </w:t>
      </w:r>
      <w:r w:rsidRPr="005351D3">
        <w:rPr>
          <w:rStyle w:val="clear"/>
          <w:szCs w:val="24"/>
          <w:lang w:val="lt-LT"/>
        </w:rPr>
        <w:t>projekto</w:t>
      </w:r>
      <w:r w:rsidRPr="005351D3">
        <w:rPr>
          <w:lang w:val="lt-LT"/>
        </w:rPr>
        <w:t xml:space="preserve">; </w:t>
      </w:r>
    </w:p>
    <w:p w:rsidR="005351D3" w:rsidRPr="005351D3" w:rsidRDefault="005351D3" w:rsidP="005351D3">
      <w:pPr>
        <w:pStyle w:val="Pagrindinistekstas"/>
        <w:tabs>
          <w:tab w:val="left" w:pos="993"/>
        </w:tabs>
        <w:ind w:firstLine="567"/>
        <w:rPr>
          <w:lang w:val="lt-LT"/>
        </w:rPr>
      </w:pPr>
      <w:r w:rsidRPr="005351D3">
        <w:rPr>
          <w:lang w:val="lt-LT"/>
        </w:rPr>
        <w:t xml:space="preserve">5.9. </w:t>
      </w:r>
      <w:r w:rsidRPr="005351D3">
        <w:rPr>
          <w:rStyle w:val="clear"/>
          <w:szCs w:val="24"/>
          <w:lang w:val="lt-LT"/>
        </w:rPr>
        <w:t>Dėl Teisėjų tarybos</w:t>
      </w:r>
      <w:r w:rsidRPr="005351D3">
        <w:rPr>
          <w:lang w:val="lt-LT"/>
        </w:rPr>
        <w:t xml:space="preserve"> 2015 m. lapkričio 27 d. nutarimo Nr. 13P-146-(7.1.2) „Dėl Teismų procesinių sprendimų bei teisėjų drausmės bylose priimtų sprendimų viešo skelbimo tvarkos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rStyle w:val="clear"/>
          <w:szCs w:val="24"/>
          <w:lang w:val="lt-LT"/>
        </w:rPr>
        <w:t>5.10. Dėl Teisėjų tarybos</w:t>
      </w:r>
      <w:r w:rsidRPr="005351D3">
        <w:rPr>
          <w:lang w:val="lt-LT"/>
        </w:rPr>
        <w:t xml:space="preserve"> 2013 m. lapkričio 8 d. nutarimo Nr. 13P-145-(7.1.2) „Dėl bylų ir su teismo procesu susijusios informacijos tvarkymo vien elektronine forma“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rStyle w:val="clear"/>
          <w:szCs w:val="24"/>
          <w:lang w:val="lt-LT"/>
        </w:rPr>
        <w:t>5.11. Dėl Teisėjų tarybos</w:t>
      </w:r>
      <w:r w:rsidRPr="005351D3">
        <w:rPr>
          <w:lang w:val="lt-LT"/>
        </w:rPr>
        <w:t xml:space="preserve"> 2015 m. gegužės 29 d. nutarimo Nr. 13P-79-(7.1.2) „Dėl Darbo krūvio skaičiavimo teismuose tvarkos aprašo</w:t>
      </w:r>
      <w:r w:rsidRPr="005351D3">
        <w:rPr>
          <w:b/>
          <w:bCs/>
          <w:lang w:val="lt-LT"/>
        </w:rPr>
        <w:t xml:space="preserve"> </w:t>
      </w:r>
      <w:r w:rsidRPr="005351D3">
        <w:rPr>
          <w:lang w:val="lt-LT"/>
        </w:rPr>
        <w:t xml:space="preserve">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rStyle w:val="clear"/>
          <w:szCs w:val="24"/>
          <w:lang w:val="lt-LT"/>
        </w:rPr>
        <w:t>5.12. Dėl Teisėjų tarybos</w:t>
      </w:r>
      <w:r w:rsidRPr="005351D3">
        <w:rPr>
          <w:lang w:val="lt-LT"/>
        </w:rPr>
        <w:t xml:space="preserve"> 2014 m. vasario 14 d. nutarimo Nr. 13P-22-(7.1.2) „Dėl teismo posėdžių garso įrašų darymo tvarkos aprašo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lang w:val="lt-LT"/>
        </w:rPr>
        <w:t xml:space="preserve">5.13. </w:t>
      </w:r>
      <w:r w:rsidRPr="005351D3">
        <w:rPr>
          <w:rStyle w:val="clear"/>
          <w:szCs w:val="24"/>
          <w:lang w:val="lt-LT"/>
        </w:rPr>
        <w:t>Dėl Teisėjų tarybos</w:t>
      </w:r>
      <w:r w:rsidRPr="005351D3">
        <w:rPr>
          <w:lang w:val="lt-LT"/>
        </w:rPr>
        <w:t xml:space="preserve"> 2015 m. rugsėjo 25 d. nutarimo Nr. 13P-123-(7.1.2) „Dėl bylų paskirstymo teisėjams ir teisėjų kolegijų sudarymo taisyklių aprašo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lang w:val="lt-LT"/>
        </w:rPr>
        <w:t xml:space="preserve">5.14. </w:t>
      </w:r>
      <w:r w:rsidRPr="005351D3">
        <w:rPr>
          <w:rStyle w:val="clear"/>
          <w:szCs w:val="24"/>
          <w:lang w:val="lt-LT"/>
        </w:rPr>
        <w:t>Dėl Teisėjų tarybos</w:t>
      </w:r>
      <w:r w:rsidRPr="005351D3">
        <w:rPr>
          <w:lang w:val="lt-LT"/>
        </w:rPr>
        <w:t xml:space="preserve"> 2014 m. spalio 31 d. nutarimo Nr. 13P-136-(7.1.2) „Dėl Lietuvos Respublikos teismuose nagrinėjamų bylų numeravimo taisyklių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rStyle w:val="clear"/>
          <w:szCs w:val="24"/>
          <w:lang w:val="lt-LT"/>
        </w:rPr>
        <w:t>5.15. Dėl Teisėjų tarybos</w:t>
      </w:r>
      <w:r w:rsidRPr="005351D3">
        <w:rPr>
          <w:lang w:val="lt-LT"/>
        </w:rPr>
        <w:t xml:space="preserve"> 2015 m. gruodžio 18 d. nutarimo Nr. 13P-157-(7.1.2) „Dėl administravimo teismuose nuostatų patvirtinimo“ pakeitimo“ </w:t>
      </w:r>
      <w:r w:rsidRPr="005351D3">
        <w:rPr>
          <w:rStyle w:val="clear"/>
          <w:szCs w:val="24"/>
          <w:lang w:val="lt-LT"/>
        </w:rPr>
        <w:t>projekto</w:t>
      </w:r>
      <w:r w:rsidRPr="005351D3">
        <w:rPr>
          <w:lang w:val="lt-LT"/>
        </w:rPr>
        <w:t>.</w:t>
      </w:r>
    </w:p>
    <w:p w:rsidR="005351D3" w:rsidRPr="005351D3" w:rsidRDefault="005351D3" w:rsidP="005351D3">
      <w:pPr>
        <w:pStyle w:val="Pagrindinistekstas"/>
        <w:tabs>
          <w:tab w:val="left" w:pos="993"/>
        </w:tabs>
        <w:ind w:firstLine="567"/>
        <w:rPr>
          <w:lang w:val="lt-LT"/>
        </w:rPr>
      </w:pPr>
      <w:r w:rsidRPr="005351D3">
        <w:rPr>
          <w:lang w:val="lt-LT"/>
        </w:rPr>
        <w:t>6. Dėl patalpų nuomos (pranešėjas – A. Stravinskas).</w:t>
      </w:r>
    </w:p>
    <w:p w:rsidR="005351D3" w:rsidRDefault="005351D3" w:rsidP="00046904">
      <w:pPr>
        <w:pStyle w:val="Tekstas"/>
        <w:tabs>
          <w:tab w:val="left" w:pos="851"/>
        </w:tabs>
        <w:spacing w:before="0" w:after="0"/>
        <w:ind w:right="0" w:firstLine="567"/>
        <w:rPr>
          <w:b/>
          <w:bCs/>
          <w:szCs w:val="24"/>
        </w:rPr>
      </w:pPr>
    </w:p>
    <w:p w:rsidR="00852BDD" w:rsidRDefault="00852BDD" w:rsidP="00046904">
      <w:pPr>
        <w:pStyle w:val="Tekstas"/>
        <w:tabs>
          <w:tab w:val="left" w:pos="851"/>
        </w:tabs>
        <w:spacing w:before="0" w:after="0"/>
        <w:ind w:right="0" w:firstLine="567"/>
        <w:rPr>
          <w:szCs w:val="24"/>
        </w:rPr>
      </w:pPr>
      <w:r w:rsidRPr="003D6733">
        <w:rPr>
          <w:bCs/>
          <w:szCs w:val="24"/>
        </w:rPr>
        <w:t>Teisėjų tarybos pirmininkas</w:t>
      </w:r>
      <w:r w:rsidR="008F64A9">
        <w:rPr>
          <w:bCs/>
          <w:szCs w:val="24"/>
        </w:rPr>
        <w:t xml:space="preserve"> R. Norkus prašo papildyti darbotvarkę </w:t>
      </w:r>
      <w:r w:rsidR="003D6733">
        <w:rPr>
          <w:bCs/>
          <w:szCs w:val="24"/>
        </w:rPr>
        <w:t>klausimu</w:t>
      </w:r>
      <w:r w:rsidR="008F64A9">
        <w:rPr>
          <w:bCs/>
          <w:szCs w:val="24"/>
        </w:rPr>
        <w:t xml:space="preserve"> „</w:t>
      </w:r>
      <w:r w:rsidR="008F64A9" w:rsidRPr="00D67828">
        <w:rPr>
          <w:szCs w:val="24"/>
        </w:rPr>
        <w:t>Dėl darbo grupės sudėties patvirtinimo parengti si</w:t>
      </w:r>
      <w:r w:rsidR="008F64A9">
        <w:rPr>
          <w:szCs w:val="24"/>
        </w:rPr>
        <w:t>ūlymams dėl Teisėjų tarybos darb</w:t>
      </w:r>
      <w:r w:rsidR="008F64A9" w:rsidRPr="00D67828">
        <w:rPr>
          <w:szCs w:val="24"/>
        </w:rPr>
        <w:t>o reglamento tobulinimo</w:t>
      </w:r>
      <w:r w:rsidR="008F64A9">
        <w:rPr>
          <w:szCs w:val="24"/>
        </w:rPr>
        <w:t>“.</w:t>
      </w:r>
    </w:p>
    <w:p w:rsidR="00E94A6B" w:rsidRDefault="00E94A6B" w:rsidP="00046904">
      <w:pPr>
        <w:pStyle w:val="Tekstas"/>
        <w:tabs>
          <w:tab w:val="left" w:pos="851"/>
        </w:tabs>
        <w:spacing w:before="0" w:after="0"/>
        <w:ind w:right="0" w:firstLine="567"/>
        <w:rPr>
          <w:bCs/>
          <w:szCs w:val="24"/>
        </w:rPr>
      </w:pPr>
      <w:r>
        <w:rPr>
          <w:szCs w:val="24"/>
        </w:rPr>
        <w:t>Teisėjų tarybos narė L. Braždienė prašo įtraukti į Teisėjų tarybos posėdžio darbotvarkę klausimą „</w:t>
      </w:r>
      <w:r w:rsidRPr="00374C98">
        <w:rPr>
          <w:bCs/>
          <w:szCs w:val="24"/>
        </w:rPr>
        <w:t>Dėl pašto išlaidų išaugimo teismuose</w:t>
      </w:r>
      <w:r>
        <w:rPr>
          <w:bCs/>
          <w:szCs w:val="24"/>
        </w:rPr>
        <w:t>“.</w:t>
      </w:r>
    </w:p>
    <w:p w:rsidR="00E94A6B" w:rsidRDefault="00E94A6B" w:rsidP="00046904">
      <w:pPr>
        <w:pStyle w:val="Tekstas"/>
        <w:tabs>
          <w:tab w:val="left" w:pos="851"/>
        </w:tabs>
        <w:spacing w:before="0" w:after="0"/>
        <w:ind w:right="0" w:firstLine="567"/>
        <w:rPr>
          <w:bCs/>
          <w:szCs w:val="24"/>
        </w:rPr>
      </w:pPr>
      <w:r>
        <w:rPr>
          <w:bCs/>
          <w:szCs w:val="24"/>
        </w:rPr>
        <w:t>Prieštaravimų nėra.</w:t>
      </w:r>
    </w:p>
    <w:p w:rsidR="00E94A6B" w:rsidRDefault="00E94A6B" w:rsidP="00E94A6B">
      <w:pPr>
        <w:pStyle w:val="Tekstas"/>
        <w:tabs>
          <w:tab w:val="left" w:pos="851"/>
        </w:tabs>
        <w:spacing w:before="0" w:after="0"/>
        <w:ind w:right="0" w:firstLine="567"/>
        <w:rPr>
          <w:bCs/>
          <w:szCs w:val="24"/>
        </w:rPr>
      </w:pPr>
      <w:r>
        <w:rPr>
          <w:bCs/>
          <w:szCs w:val="24"/>
        </w:rPr>
        <w:t>Bendru sutarimu nutarta patvirtinti Teisėjų tarybos posėdžio darbotvarkę su papildomais klausimais: „</w:t>
      </w:r>
      <w:r w:rsidRPr="00D67828">
        <w:rPr>
          <w:szCs w:val="24"/>
        </w:rPr>
        <w:t>Dėl darbo grupės sudėties patvirtinimo parengti si</w:t>
      </w:r>
      <w:r>
        <w:rPr>
          <w:szCs w:val="24"/>
        </w:rPr>
        <w:t>ūlymams dėl Teisėjų tarybos darb</w:t>
      </w:r>
      <w:r w:rsidRPr="00D67828">
        <w:rPr>
          <w:szCs w:val="24"/>
        </w:rPr>
        <w:t>o reglamento tobulinimo</w:t>
      </w:r>
      <w:r>
        <w:rPr>
          <w:szCs w:val="24"/>
        </w:rPr>
        <w:t>“ ir „</w:t>
      </w:r>
      <w:r w:rsidRPr="00374C98">
        <w:rPr>
          <w:bCs/>
          <w:szCs w:val="24"/>
        </w:rPr>
        <w:t>Dėl pašto išlaidų išaugimo teismuose</w:t>
      </w:r>
      <w:r>
        <w:rPr>
          <w:bCs/>
          <w:szCs w:val="24"/>
        </w:rPr>
        <w:t>“.</w:t>
      </w:r>
    </w:p>
    <w:p w:rsidR="005351D3" w:rsidRDefault="005351D3" w:rsidP="00046904">
      <w:pPr>
        <w:pStyle w:val="Tekstas"/>
        <w:tabs>
          <w:tab w:val="left" w:pos="851"/>
        </w:tabs>
        <w:spacing w:before="0" w:after="0"/>
        <w:ind w:right="0" w:firstLine="567"/>
        <w:rPr>
          <w:b/>
          <w:bCs/>
          <w:szCs w:val="24"/>
        </w:rPr>
      </w:pPr>
    </w:p>
    <w:p w:rsidR="00E94A6B" w:rsidRDefault="00E94A6B" w:rsidP="00E94A6B">
      <w:pPr>
        <w:pStyle w:val="Pagrindinistekstas"/>
        <w:tabs>
          <w:tab w:val="left" w:pos="993"/>
        </w:tabs>
        <w:ind w:firstLine="567"/>
        <w:rPr>
          <w:szCs w:val="24"/>
          <w:lang w:val="lt-LT"/>
        </w:rPr>
      </w:pPr>
      <w:r w:rsidRPr="00A81AD3">
        <w:rPr>
          <w:szCs w:val="24"/>
          <w:lang w:val="lt-LT"/>
        </w:rPr>
        <w:t>1.</w:t>
      </w:r>
      <w:r>
        <w:rPr>
          <w:szCs w:val="24"/>
          <w:lang w:val="lt-LT"/>
        </w:rPr>
        <w:t>1</w:t>
      </w:r>
      <w:r w:rsidRPr="00A81AD3">
        <w:rPr>
          <w:szCs w:val="24"/>
          <w:lang w:val="lt-LT"/>
        </w:rPr>
        <w:t xml:space="preserve">. </w:t>
      </w:r>
      <w:r w:rsidRPr="00FE7352">
        <w:rPr>
          <w:szCs w:val="24"/>
          <w:lang w:val="lt-LT"/>
        </w:rPr>
        <w:t>SVARSTYTA.</w:t>
      </w:r>
      <w:r>
        <w:rPr>
          <w:szCs w:val="24"/>
          <w:lang w:val="lt-LT"/>
        </w:rPr>
        <w:t xml:space="preserve"> </w:t>
      </w:r>
      <w:r w:rsidRPr="005351D3">
        <w:rPr>
          <w:szCs w:val="24"/>
          <w:lang w:val="lt-LT"/>
        </w:rPr>
        <w:t xml:space="preserve">Dėl patarimo Lietuvos Respublikos Prezidentei atleisti </w:t>
      </w:r>
      <w:r w:rsidRPr="005351D3">
        <w:rPr>
          <w:b/>
          <w:szCs w:val="24"/>
          <w:lang w:val="lt-LT"/>
        </w:rPr>
        <w:t xml:space="preserve">Petrą KONTRIMĄ </w:t>
      </w:r>
      <w:r w:rsidRPr="005351D3">
        <w:rPr>
          <w:szCs w:val="24"/>
          <w:lang w:val="lt-LT"/>
        </w:rPr>
        <w:t xml:space="preserve">iš Kretingos rajono apylinkės teismo teisėjo pareigų, savo </w:t>
      </w:r>
      <w:r>
        <w:rPr>
          <w:szCs w:val="24"/>
          <w:lang w:val="lt-LT"/>
        </w:rPr>
        <w:t xml:space="preserve">poelgiu pažeminus teisėjo vardą </w:t>
      </w:r>
      <w:r w:rsidRPr="005351D3">
        <w:rPr>
          <w:szCs w:val="24"/>
          <w:lang w:val="lt-LT"/>
        </w:rPr>
        <w:t>(pranešėjas –</w:t>
      </w:r>
      <w:r>
        <w:rPr>
          <w:szCs w:val="24"/>
          <w:lang w:val="lt-LT"/>
        </w:rPr>
        <w:t xml:space="preserve">            </w:t>
      </w:r>
      <w:r w:rsidRPr="005351D3">
        <w:rPr>
          <w:szCs w:val="24"/>
          <w:lang w:val="lt-LT"/>
        </w:rPr>
        <w:t>R. Norkus)</w:t>
      </w:r>
      <w:r>
        <w:rPr>
          <w:szCs w:val="24"/>
          <w:lang w:val="lt-LT"/>
        </w:rPr>
        <w:t>.</w:t>
      </w:r>
    </w:p>
    <w:p w:rsidR="003D6733" w:rsidRDefault="003D6733" w:rsidP="00E94A6B">
      <w:pPr>
        <w:pStyle w:val="Pagrindinistekstas"/>
        <w:tabs>
          <w:tab w:val="left" w:pos="993"/>
        </w:tabs>
        <w:ind w:firstLine="567"/>
        <w:rPr>
          <w:szCs w:val="24"/>
          <w:lang w:val="lt-LT"/>
        </w:rPr>
      </w:pPr>
      <w:r>
        <w:rPr>
          <w:szCs w:val="24"/>
          <w:lang w:val="lt-LT"/>
        </w:rPr>
        <w:t>Į Teisėjų tarybos posėdį neatvyko Kretingos rajono apylinkės teismo teisėjas Petras Kontrimas. Teisėjas informavo, kad dalyvaus posėdyje, bet 2016-12-08 pateikė prašymą dėl klausimo svarstymo perkėlimo į kitą Teisėjų tarybos posėdį, kadangi turi nedarbingumo pažymėjimą</w:t>
      </w:r>
      <w:r w:rsidR="00E40C4B">
        <w:rPr>
          <w:szCs w:val="24"/>
          <w:lang w:val="lt-LT"/>
        </w:rPr>
        <w:t xml:space="preserve"> iki 2016 m. gruodžio 12 d.</w:t>
      </w:r>
    </w:p>
    <w:p w:rsidR="00E94A6B" w:rsidRDefault="003D6733" w:rsidP="00E94A6B">
      <w:pPr>
        <w:pStyle w:val="Pagrindinistekstas"/>
        <w:tabs>
          <w:tab w:val="left" w:pos="993"/>
        </w:tabs>
        <w:ind w:firstLine="567"/>
        <w:rPr>
          <w:szCs w:val="24"/>
          <w:lang w:val="lt-LT"/>
        </w:rPr>
      </w:pPr>
      <w:r>
        <w:rPr>
          <w:szCs w:val="24"/>
          <w:lang w:val="lt-LT"/>
        </w:rPr>
        <w:t>Teisėjų tarybos pirmininkas R. Norkus informuoja, kad vadovaujantis Teisėjų tarybos darbo reglamento 53 p. Taryba klausimus dėl patarimo Lietuvos</w:t>
      </w:r>
      <w:r w:rsidR="00FA0146">
        <w:rPr>
          <w:szCs w:val="24"/>
          <w:lang w:val="lt-LT"/>
        </w:rPr>
        <w:t xml:space="preserve"> Respublikos Prezidentui atleisti teisėją iš pareigų</w:t>
      </w:r>
      <w:r>
        <w:rPr>
          <w:szCs w:val="24"/>
          <w:lang w:val="lt-LT"/>
        </w:rPr>
        <w:t>, svarsto dalyvaujant asmeniui, dėl kurio šis klausimas svarstomas</w:t>
      </w:r>
      <w:r w:rsidR="00FA0146">
        <w:rPr>
          <w:szCs w:val="24"/>
          <w:lang w:val="lt-LT"/>
        </w:rPr>
        <w:t>. Be to Teisėjų taryboje nėra gauta ikiteisminio tyrimo medžiaga iš Klaipėdos apygardos prokuratūros.</w:t>
      </w:r>
      <w:r>
        <w:rPr>
          <w:szCs w:val="24"/>
          <w:lang w:val="lt-LT"/>
        </w:rPr>
        <w:t xml:space="preserve"> </w:t>
      </w:r>
      <w:r w:rsidR="008745C0">
        <w:rPr>
          <w:szCs w:val="24"/>
          <w:lang w:val="lt-LT"/>
        </w:rPr>
        <w:t>Gautas Klaipėdos apygardos prokuratūros atsakymas, kuriame ji nurodo, kad iki Teisėjų tarybos posėdžio negali pateikti ikiteisminio tyrimo medžiagos</w:t>
      </w:r>
      <w:r w:rsidR="00514A07">
        <w:rPr>
          <w:szCs w:val="24"/>
          <w:lang w:val="lt-LT"/>
        </w:rPr>
        <w:t xml:space="preserve">, ikiteisminis tyrimas nėra baigtas, būtina atlikti papildomus ikiteisminio tyrimo veiksmus, apklausti ikiteisminio tyrimo pareigūnus, gauti iš </w:t>
      </w:r>
      <w:r w:rsidR="000474F8">
        <w:rPr>
          <w:szCs w:val="24"/>
          <w:lang w:val="lt-LT"/>
        </w:rPr>
        <w:t xml:space="preserve">duomenis </w:t>
      </w:r>
      <w:r w:rsidR="00514A07">
        <w:rPr>
          <w:szCs w:val="24"/>
          <w:lang w:val="lt-LT"/>
        </w:rPr>
        <w:t>Bendrojo pagalbos centro</w:t>
      </w:r>
      <w:r w:rsidR="000474F8">
        <w:rPr>
          <w:szCs w:val="24"/>
          <w:lang w:val="lt-LT"/>
        </w:rPr>
        <w:t>. Esant šioms aplinkybėms, yra procesinių trukdžių nagrinėti klausimą dėl atleidimo iš pareigų.</w:t>
      </w:r>
    </w:p>
    <w:p w:rsidR="00E94A6B" w:rsidRDefault="00ED7CE1" w:rsidP="00E94A6B">
      <w:pPr>
        <w:pStyle w:val="Pagrindinistekstas"/>
        <w:tabs>
          <w:tab w:val="left" w:pos="993"/>
        </w:tabs>
        <w:ind w:firstLine="567"/>
        <w:rPr>
          <w:szCs w:val="24"/>
          <w:lang w:val="lt-LT"/>
        </w:rPr>
      </w:pPr>
      <w:r>
        <w:rPr>
          <w:szCs w:val="24"/>
          <w:lang w:val="lt-LT"/>
        </w:rPr>
        <w:t>BENDRU SUTARIMU NUTARTA atidėti klausimo „</w:t>
      </w:r>
      <w:r w:rsidRPr="005351D3">
        <w:rPr>
          <w:szCs w:val="24"/>
          <w:lang w:val="lt-LT"/>
        </w:rPr>
        <w:t xml:space="preserve">Dėl patarimo Lietuvos Respublikos Prezidentei atleisti </w:t>
      </w:r>
      <w:r>
        <w:rPr>
          <w:szCs w:val="24"/>
          <w:lang w:val="lt-LT"/>
        </w:rPr>
        <w:t>Petrą K</w:t>
      </w:r>
      <w:r w:rsidRPr="00ED7CE1">
        <w:rPr>
          <w:szCs w:val="24"/>
          <w:lang w:val="lt-LT"/>
        </w:rPr>
        <w:t>ontrimą</w:t>
      </w:r>
      <w:r w:rsidRPr="005351D3">
        <w:rPr>
          <w:b/>
          <w:szCs w:val="24"/>
          <w:lang w:val="lt-LT"/>
        </w:rPr>
        <w:t xml:space="preserve"> </w:t>
      </w:r>
      <w:r w:rsidRPr="005351D3">
        <w:rPr>
          <w:szCs w:val="24"/>
          <w:lang w:val="lt-LT"/>
        </w:rPr>
        <w:t xml:space="preserve">iš Kretingos rajono apylinkės teismo teisėjo pareigų, savo </w:t>
      </w:r>
      <w:r>
        <w:rPr>
          <w:szCs w:val="24"/>
          <w:lang w:val="lt-LT"/>
        </w:rPr>
        <w:t>poelgiu pažeminus teisėjo vardą“</w:t>
      </w:r>
      <w:r w:rsidR="00F73950">
        <w:rPr>
          <w:szCs w:val="24"/>
          <w:lang w:val="lt-LT"/>
        </w:rPr>
        <w:t>, kol bus gauta medžiaga iš Klaipėdos apygardos prokuratūros.</w:t>
      </w:r>
      <w:r w:rsidR="000474F8">
        <w:rPr>
          <w:szCs w:val="24"/>
          <w:lang w:val="lt-LT"/>
        </w:rPr>
        <w:t xml:space="preserve"> </w:t>
      </w:r>
    </w:p>
    <w:p w:rsidR="00E94A6B" w:rsidRDefault="00E94A6B" w:rsidP="00E94A6B">
      <w:pPr>
        <w:pStyle w:val="Pagrindinistekstas"/>
        <w:tabs>
          <w:tab w:val="left" w:pos="993"/>
        </w:tabs>
        <w:ind w:firstLine="567"/>
        <w:rPr>
          <w:szCs w:val="24"/>
          <w:lang w:val="lt-LT"/>
        </w:rPr>
      </w:pPr>
    </w:p>
    <w:p w:rsidR="00ED7CE1" w:rsidRDefault="00ED7CE1" w:rsidP="00ED7CE1">
      <w:pPr>
        <w:pStyle w:val="Pagrindinistekstas"/>
        <w:tabs>
          <w:tab w:val="left" w:pos="993"/>
        </w:tabs>
        <w:ind w:firstLine="567"/>
        <w:rPr>
          <w:szCs w:val="24"/>
          <w:lang w:val="lt-LT"/>
        </w:rPr>
      </w:pPr>
      <w:r w:rsidRPr="00A81AD3">
        <w:rPr>
          <w:szCs w:val="24"/>
          <w:lang w:val="lt-LT"/>
        </w:rPr>
        <w:lastRenderedPageBreak/>
        <w:t>1.</w:t>
      </w:r>
      <w:r>
        <w:rPr>
          <w:szCs w:val="24"/>
          <w:lang w:val="lt-LT"/>
        </w:rPr>
        <w:t>2</w:t>
      </w:r>
      <w:r w:rsidRPr="00A81AD3">
        <w:rPr>
          <w:szCs w:val="24"/>
          <w:lang w:val="lt-LT"/>
        </w:rPr>
        <w:t xml:space="preserve">. </w:t>
      </w:r>
      <w:r w:rsidRPr="00FE7352">
        <w:rPr>
          <w:szCs w:val="24"/>
          <w:lang w:val="lt-LT"/>
        </w:rPr>
        <w:t>SVARSTYTA.</w:t>
      </w:r>
      <w:r>
        <w:rPr>
          <w:szCs w:val="24"/>
          <w:lang w:val="lt-LT"/>
        </w:rPr>
        <w:t xml:space="preserve"> </w:t>
      </w:r>
      <w:r w:rsidRPr="005351D3">
        <w:rPr>
          <w:szCs w:val="24"/>
          <w:lang w:val="lt-LT"/>
        </w:rPr>
        <w:t xml:space="preserve">Dėl patarimo Lietuvos Respublikos Prezidentei teikti Lietuvos Respublikos Seimui atleisti </w:t>
      </w:r>
      <w:r w:rsidRPr="005351D3">
        <w:rPr>
          <w:b/>
          <w:szCs w:val="24"/>
          <w:lang w:val="lt-LT"/>
        </w:rPr>
        <w:t>Vladislovą RANONĮ</w:t>
      </w:r>
      <w:r w:rsidRPr="005351D3">
        <w:rPr>
          <w:szCs w:val="24"/>
          <w:lang w:val="lt-LT"/>
        </w:rPr>
        <w:t xml:space="preserve"> iš Lietuvos Aukščiausiojo Teismo teisėjo pareigų, pasi</w:t>
      </w:r>
      <w:r>
        <w:rPr>
          <w:szCs w:val="24"/>
          <w:lang w:val="lt-LT"/>
        </w:rPr>
        <w:t xml:space="preserve">baigus įgaliojimų laikui </w:t>
      </w:r>
      <w:r w:rsidRPr="005351D3">
        <w:rPr>
          <w:szCs w:val="24"/>
          <w:lang w:val="lt-LT"/>
        </w:rPr>
        <w:t>(pranešėjas –</w:t>
      </w:r>
      <w:r>
        <w:rPr>
          <w:szCs w:val="24"/>
          <w:lang w:val="lt-LT"/>
        </w:rPr>
        <w:t xml:space="preserve"> </w:t>
      </w:r>
      <w:r w:rsidRPr="005351D3">
        <w:rPr>
          <w:szCs w:val="24"/>
          <w:lang w:val="lt-LT"/>
        </w:rPr>
        <w:t>R. Norkus)</w:t>
      </w:r>
      <w:r>
        <w:rPr>
          <w:szCs w:val="24"/>
          <w:lang w:val="lt-LT"/>
        </w:rPr>
        <w:t>.</w:t>
      </w:r>
    </w:p>
    <w:p w:rsidR="00E40C4B" w:rsidRDefault="00E40C4B" w:rsidP="00ED7CE1">
      <w:pPr>
        <w:pStyle w:val="Pagrindinistekstas"/>
        <w:tabs>
          <w:tab w:val="left" w:pos="993"/>
        </w:tabs>
        <w:ind w:firstLine="567"/>
        <w:rPr>
          <w:szCs w:val="24"/>
          <w:lang w:val="lt-LT"/>
        </w:rPr>
      </w:pPr>
      <w:r>
        <w:rPr>
          <w:szCs w:val="24"/>
          <w:lang w:val="lt-LT"/>
        </w:rPr>
        <w:t xml:space="preserve">Į Teisėjų tarybos posėdį neatvyko Lietuvos Aukščiausiojo Teismo teisėjas Vladislovas </w:t>
      </w:r>
      <w:proofErr w:type="spellStart"/>
      <w:r>
        <w:rPr>
          <w:szCs w:val="24"/>
          <w:lang w:val="lt-LT"/>
        </w:rPr>
        <w:t>Ranonis</w:t>
      </w:r>
      <w:proofErr w:type="spellEnd"/>
      <w:r>
        <w:rPr>
          <w:szCs w:val="24"/>
          <w:lang w:val="lt-LT"/>
        </w:rPr>
        <w:t>. Gautas jo pranešimas, kuriame informuoja, kad posėdyje nedalyvaus.</w:t>
      </w:r>
    </w:p>
    <w:p w:rsidR="00ED7CE1" w:rsidRPr="005351D3" w:rsidRDefault="00ED7CE1" w:rsidP="00ED7CE1">
      <w:pPr>
        <w:pStyle w:val="Pagrindinistekstas"/>
        <w:tabs>
          <w:tab w:val="left" w:pos="993"/>
        </w:tabs>
        <w:ind w:firstLine="567"/>
        <w:rPr>
          <w:szCs w:val="24"/>
          <w:lang w:val="lt-LT"/>
        </w:rPr>
      </w:pPr>
    </w:p>
    <w:p w:rsidR="00E94A6B" w:rsidRDefault="00E94A6B" w:rsidP="00E94A6B">
      <w:pPr>
        <w:pStyle w:val="Pagrindinistekstas"/>
        <w:tabs>
          <w:tab w:val="left" w:pos="993"/>
        </w:tabs>
        <w:ind w:firstLine="567"/>
        <w:rPr>
          <w:szCs w:val="24"/>
          <w:lang w:val="lt-LT"/>
        </w:rPr>
      </w:pPr>
      <w:r w:rsidRPr="00FE7352">
        <w:rPr>
          <w:szCs w:val="24"/>
          <w:lang w:val="lt-LT"/>
        </w:rPr>
        <w:t xml:space="preserve">Teisėjų tarybos pirmininkas </w:t>
      </w:r>
      <w:r w:rsidR="00974074">
        <w:rPr>
          <w:szCs w:val="24"/>
          <w:lang w:val="lt-LT"/>
        </w:rPr>
        <w:t>R. Norkus</w:t>
      </w:r>
      <w:r w:rsidRPr="00FE7352">
        <w:rPr>
          <w:szCs w:val="24"/>
          <w:lang w:val="lt-LT"/>
        </w:rPr>
        <w:t xml:space="preserve"> siūlo balsuoti, kas už tai, kad būtų patarta Lietuvos Respublikos Prezidentei </w:t>
      </w:r>
      <w:r w:rsidR="00E40C4B" w:rsidRPr="005351D3">
        <w:rPr>
          <w:szCs w:val="24"/>
          <w:lang w:val="lt-LT"/>
        </w:rPr>
        <w:t xml:space="preserve">teikti Lietuvos Respublikos Seimui atleisti </w:t>
      </w:r>
      <w:r w:rsidR="00E40C4B" w:rsidRPr="005351D3">
        <w:rPr>
          <w:b/>
          <w:szCs w:val="24"/>
          <w:lang w:val="lt-LT"/>
        </w:rPr>
        <w:t>Vladislovą RANONĮ</w:t>
      </w:r>
      <w:r w:rsidR="00E40C4B" w:rsidRPr="005351D3">
        <w:rPr>
          <w:szCs w:val="24"/>
          <w:lang w:val="lt-LT"/>
        </w:rPr>
        <w:t xml:space="preserve"> iš Lietuvos Aukščiausiojo Teismo teisėjo pareigų, pasi</w:t>
      </w:r>
      <w:r w:rsidR="00E40C4B">
        <w:rPr>
          <w:szCs w:val="24"/>
          <w:lang w:val="lt-LT"/>
        </w:rPr>
        <w:t>baigus įgaliojimų laikui.</w:t>
      </w:r>
    </w:p>
    <w:p w:rsidR="00E94A6B" w:rsidRPr="00FE7352" w:rsidRDefault="00E94A6B" w:rsidP="00E94A6B">
      <w:pPr>
        <w:pStyle w:val="Pagrindinistekstas"/>
        <w:tabs>
          <w:tab w:val="left" w:pos="993"/>
        </w:tabs>
        <w:ind w:firstLine="567"/>
        <w:rPr>
          <w:szCs w:val="24"/>
          <w:lang w:val="lt-LT"/>
        </w:rPr>
      </w:pPr>
      <w:r w:rsidRPr="00FE7352">
        <w:rPr>
          <w:szCs w:val="24"/>
          <w:lang w:val="lt-LT"/>
        </w:rPr>
        <w:t>Balsavimo rezultatai:</w:t>
      </w:r>
    </w:p>
    <w:p w:rsidR="00E94A6B" w:rsidRPr="00FE7352" w:rsidRDefault="00E94A6B" w:rsidP="00E94A6B">
      <w:pPr>
        <w:ind w:right="-18" w:firstLine="567"/>
        <w:jc w:val="both"/>
        <w:rPr>
          <w:sz w:val="24"/>
          <w:szCs w:val="24"/>
          <w:lang w:val="lt-LT"/>
        </w:rPr>
      </w:pPr>
      <w:r>
        <w:rPr>
          <w:sz w:val="24"/>
          <w:szCs w:val="24"/>
          <w:lang w:val="lt-LT"/>
        </w:rPr>
        <w:t>Už –22</w:t>
      </w:r>
      <w:r w:rsidRPr="00FE7352">
        <w:rPr>
          <w:sz w:val="24"/>
          <w:szCs w:val="24"/>
          <w:lang w:val="lt-LT"/>
        </w:rPr>
        <w:t>; Prieš – 0; Susilaikė – 0.</w:t>
      </w:r>
    </w:p>
    <w:p w:rsidR="00E94A6B" w:rsidRPr="00FE7352" w:rsidRDefault="00E94A6B" w:rsidP="00E94A6B">
      <w:pPr>
        <w:pStyle w:val="Pagrindinistekstas"/>
        <w:tabs>
          <w:tab w:val="left" w:pos="993"/>
        </w:tabs>
        <w:ind w:firstLine="567"/>
        <w:rPr>
          <w:szCs w:val="24"/>
          <w:lang w:val="lt-LT"/>
        </w:rPr>
      </w:pPr>
      <w:r w:rsidRPr="00FE7352">
        <w:rPr>
          <w:szCs w:val="24"/>
          <w:lang w:val="lt-LT"/>
        </w:rPr>
        <w:t xml:space="preserve">NUTARTA. Patarti Lietuvos Respublikos Prezidentei </w:t>
      </w:r>
      <w:r w:rsidR="00E40C4B" w:rsidRPr="005351D3">
        <w:rPr>
          <w:szCs w:val="24"/>
          <w:lang w:val="lt-LT"/>
        </w:rPr>
        <w:t xml:space="preserve">teikti Lietuvos Respublikos Seimui atleisti </w:t>
      </w:r>
      <w:r w:rsidR="00E40C4B" w:rsidRPr="005351D3">
        <w:rPr>
          <w:b/>
          <w:szCs w:val="24"/>
          <w:lang w:val="lt-LT"/>
        </w:rPr>
        <w:t>Vladislovą RANONĮ</w:t>
      </w:r>
      <w:r w:rsidR="00E40C4B" w:rsidRPr="005351D3">
        <w:rPr>
          <w:szCs w:val="24"/>
          <w:lang w:val="lt-LT"/>
        </w:rPr>
        <w:t xml:space="preserve"> iš Lietuvos Aukščiausiojo Teismo teisėjo pareigų, pasi</w:t>
      </w:r>
      <w:r w:rsidR="00E40C4B">
        <w:rPr>
          <w:szCs w:val="24"/>
          <w:lang w:val="lt-LT"/>
        </w:rPr>
        <w:t>baigus įgaliojimų laikui</w:t>
      </w:r>
      <w:r w:rsidRPr="00A81AD3">
        <w:rPr>
          <w:szCs w:val="24"/>
          <w:lang w:val="lt-LT"/>
        </w:rPr>
        <w:t>.</w:t>
      </w:r>
    </w:p>
    <w:p w:rsidR="00E94A6B" w:rsidRDefault="00E94A6B" w:rsidP="00046904">
      <w:pPr>
        <w:pStyle w:val="Tekstas"/>
        <w:tabs>
          <w:tab w:val="left" w:pos="1418"/>
        </w:tabs>
        <w:spacing w:before="0" w:after="0"/>
        <w:ind w:right="0" w:firstLine="567"/>
        <w:rPr>
          <w:szCs w:val="24"/>
        </w:rPr>
      </w:pPr>
    </w:p>
    <w:p w:rsidR="00E40C4B" w:rsidRDefault="00E40C4B" w:rsidP="00E40C4B">
      <w:pPr>
        <w:pStyle w:val="Pagrindinistekstas"/>
        <w:tabs>
          <w:tab w:val="left" w:pos="993"/>
        </w:tabs>
        <w:ind w:firstLine="567"/>
        <w:rPr>
          <w:szCs w:val="24"/>
          <w:lang w:val="lt-LT"/>
        </w:rPr>
      </w:pPr>
      <w:r w:rsidRPr="005351D3">
        <w:rPr>
          <w:szCs w:val="24"/>
          <w:lang w:val="lt-LT"/>
        </w:rPr>
        <w:t xml:space="preserve">1.3. </w:t>
      </w:r>
      <w:r w:rsidRPr="00FE7352">
        <w:rPr>
          <w:szCs w:val="24"/>
          <w:lang w:val="lt-LT"/>
        </w:rPr>
        <w:t>SVARSTYTA.</w:t>
      </w:r>
      <w:r>
        <w:rPr>
          <w:szCs w:val="24"/>
          <w:lang w:val="lt-LT"/>
        </w:rPr>
        <w:t xml:space="preserve"> </w:t>
      </w:r>
      <w:r w:rsidRPr="005351D3">
        <w:rPr>
          <w:szCs w:val="24"/>
          <w:lang w:val="lt-LT"/>
        </w:rPr>
        <w:t xml:space="preserve">Dėl patarimo Lietuvos Respublikos Prezidentei perkelti Prienų rajono apylinkės teismo teisėją </w:t>
      </w:r>
      <w:r w:rsidRPr="005351D3">
        <w:rPr>
          <w:b/>
          <w:szCs w:val="24"/>
          <w:lang w:val="lt-LT"/>
        </w:rPr>
        <w:t>Tomą RIDIKĄ</w:t>
      </w:r>
      <w:r w:rsidRPr="005351D3">
        <w:rPr>
          <w:szCs w:val="24"/>
          <w:lang w:val="lt-LT"/>
        </w:rPr>
        <w:t xml:space="preserve"> į Kauno apylinkės teismą.</w:t>
      </w:r>
    </w:p>
    <w:p w:rsidR="00E40C4B" w:rsidRDefault="00E40C4B" w:rsidP="00E40C4B">
      <w:pPr>
        <w:pStyle w:val="Pagrindinistekstas"/>
        <w:tabs>
          <w:tab w:val="left" w:pos="993"/>
        </w:tabs>
        <w:ind w:firstLine="567"/>
        <w:rPr>
          <w:szCs w:val="24"/>
          <w:lang w:val="lt-LT"/>
        </w:rPr>
      </w:pPr>
      <w:r>
        <w:rPr>
          <w:szCs w:val="24"/>
          <w:lang w:val="lt-LT"/>
        </w:rPr>
        <w:t>Į Teisėjų tarybos posėdį atvyko Prienų rajono apylinkės teismo teisėjas Tomas Ridikas.</w:t>
      </w:r>
    </w:p>
    <w:p w:rsidR="00E40C4B" w:rsidRDefault="00E40C4B" w:rsidP="00E40C4B">
      <w:pPr>
        <w:pStyle w:val="Pagrindinistekstas"/>
        <w:tabs>
          <w:tab w:val="left" w:pos="993"/>
        </w:tabs>
        <w:ind w:firstLine="567"/>
        <w:rPr>
          <w:szCs w:val="24"/>
          <w:lang w:val="lt-LT"/>
        </w:rPr>
      </w:pPr>
      <w:r>
        <w:rPr>
          <w:szCs w:val="24"/>
          <w:lang w:val="lt-LT"/>
        </w:rPr>
        <w:t xml:space="preserve">Teisėjų tarybos narė </w:t>
      </w:r>
      <w:r w:rsidR="00DD215C">
        <w:rPr>
          <w:szCs w:val="24"/>
          <w:lang w:val="lt-LT"/>
        </w:rPr>
        <w:t xml:space="preserve">N. Švedienė </w:t>
      </w:r>
      <w:r>
        <w:rPr>
          <w:szCs w:val="24"/>
          <w:lang w:val="lt-LT"/>
        </w:rPr>
        <w:t xml:space="preserve">informuoja, kad </w:t>
      </w:r>
      <w:r w:rsidR="00DD215C">
        <w:rPr>
          <w:szCs w:val="24"/>
          <w:lang w:val="lt-LT"/>
        </w:rPr>
        <w:t xml:space="preserve">nusišalina nuo T. Ridiko, J. </w:t>
      </w:r>
      <w:proofErr w:type="spellStart"/>
      <w:r w:rsidR="00DD215C">
        <w:rPr>
          <w:szCs w:val="24"/>
          <w:lang w:val="lt-LT"/>
        </w:rPr>
        <w:t>Sujetienės</w:t>
      </w:r>
      <w:proofErr w:type="spellEnd"/>
      <w:r w:rsidR="00DD215C">
        <w:rPr>
          <w:szCs w:val="24"/>
          <w:lang w:val="lt-LT"/>
        </w:rPr>
        <w:t xml:space="preserve">,                                A. </w:t>
      </w:r>
      <w:proofErr w:type="spellStart"/>
      <w:r w:rsidR="00DD215C">
        <w:rPr>
          <w:szCs w:val="24"/>
          <w:lang w:val="lt-LT"/>
        </w:rPr>
        <w:t>Bundonės</w:t>
      </w:r>
      <w:proofErr w:type="spellEnd"/>
      <w:r w:rsidR="00DD215C">
        <w:rPr>
          <w:szCs w:val="24"/>
          <w:lang w:val="lt-LT"/>
        </w:rPr>
        <w:t xml:space="preserve"> personalijų svarstymo. B</w:t>
      </w:r>
      <w:r>
        <w:rPr>
          <w:szCs w:val="24"/>
          <w:lang w:val="lt-LT"/>
        </w:rPr>
        <w:t>ūdama Pretendentų į teisėjų atrankos komisijos nare</w:t>
      </w:r>
      <w:r w:rsidR="00DD215C">
        <w:rPr>
          <w:szCs w:val="24"/>
          <w:lang w:val="lt-LT"/>
        </w:rPr>
        <w:t>, dalyvavo posėdyje balsavo už šiuos kandidatus ir pasirašė Atrankos komisijos išvadą. Pagal Teismų įstatymo 55</w:t>
      </w:r>
      <w:r w:rsidR="00DD215C" w:rsidRPr="00DD215C">
        <w:rPr>
          <w:szCs w:val="24"/>
          <w:vertAlign w:val="superscript"/>
          <w:lang w:val="lt-LT"/>
        </w:rPr>
        <w:t>1</w:t>
      </w:r>
      <w:r w:rsidR="00DD215C">
        <w:rPr>
          <w:szCs w:val="24"/>
          <w:lang w:val="lt-LT"/>
        </w:rPr>
        <w:t xml:space="preserve"> str. Teisėjų tarybos narys negali būti Atrankos komisijos nariu ir atvirkščiai. Prašo Teisėjų tarybos narių patvirtinti jos nusišalinimą nuo šitų 3 personalijų klausimų.</w:t>
      </w:r>
    </w:p>
    <w:p w:rsidR="00DD215C" w:rsidRPr="005351D3" w:rsidRDefault="00DD215C" w:rsidP="00DD215C">
      <w:pPr>
        <w:pStyle w:val="Pagrindinistekstas"/>
        <w:tabs>
          <w:tab w:val="left" w:pos="993"/>
        </w:tabs>
        <w:ind w:firstLine="567"/>
        <w:rPr>
          <w:szCs w:val="24"/>
          <w:lang w:val="lt-LT"/>
        </w:rPr>
      </w:pPr>
      <w:r>
        <w:rPr>
          <w:szCs w:val="24"/>
          <w:lang w:val="lt-LT"/>
        </w:rPr>
        <w:t xml:space="preserve">Teisėjų tarybos pirmininkas </w:t>
      </w:r>
      <w:r w:rsidR="00974074">
        <w:rPr>
          <w:szCs w:val="24"/>
          <w:lang w:val="lt-LT"/>
        </w:rPr>
        <w:t xml:space="preserve">R. Norkus </w:t>
      </w:r>
      <w:r>
        <w:rPr>
          <w:szCs w:val="24"/>
          <w:lang w:val="lt-LT"/>
        </w:rPr>
        <w:t xml:space="preserve">prašo Teisėjų tarybos narius balsuoti, kas už tai, kad būtų patvirtintas Teisėjų tarybos narės Neringos </w:t>
      </w:r>
      <w:proofErr w:type="spellStart"/>
      <w:r>
        <w:rPr>
          <w:szCs w:val="24"/>
          <w:lang w:val="lt-LT"/>
        </w:rPr>
        <w:t>Švedienės</w:t>
      </w:r>
      <w:proofErr w:type="spellEnd"/>
      <w:r>
        <w:rPr>
          <w:szCs w:val="24"/>
          <w:lang w:val="lt-LT"/>
        </w:rPr>
        <w:t xml:space="preserve"> nusišalinimas nuo klausimų „</w:t>
      </w:r>
      <w:r w:rsidRPr="005351D3">
        <w:rPr>
          <w:szCs w:val="24"/>
          <w:lang w:val="lt-LT"/>
        </w:rPr>
        <w:t xml:space="preserve">Dėl patarimo Lietuvos Respublikos Prezidentei perkelti Prienų rajono apylinkės teismo teisėją </w:t>
      </w:r>
      <w:r w:rsidRPr="00DD215C">
        <w:rPr>
          <w:szCs w:val="24"/>
          <w:lang w:val="lt-LT"/>
        </w:rPr>
        <w:t>Tomą Ridiką</w:t>
      </w:r>
      <w:r w:rsidRPr="005351D3">
        <w:rPr>
          <w:szCs w:val="24"/>
          <w:lang w:val="lt-LT"/>
        </w:rPr>
        <w:t xml:space="preserve"> į Kauno apylinkės teismą</w:t>
      </w:r>
      <w:r>
        <w:rPr>
          <w:szCs w:val="24"/>
          <w:lang w:val="lt-LT"/>
        </w:rPr>
        <w:t>“, „</w:t>
      </w:r>
      <w:r w:rsidRPr="005351D3">
        <w:rPr>
          <w:szCs w:val="24"/>
          <w:lang w:val="lt-LT"/>
        </w:rPr>
        <w:t xml:space="preserve">Dėl patarimo Lietuvos Respublikos Prezidentei perkelti Utenos rajono apylinkės teismo teisėją </w:t>
      </w:r>
      <w:r w:rsidRPr="00DD215C">
        <w:rPr>
          <w:szCs w:val="24"/>
          <w:lang w:val="lt-LT"/>
        </w:rPr>
        <w:t xml:space="preserve">Jurgitą </w:t>
      </w:r>
      <w:proofErr w:type="spellStart"/>
      <w:r w:rsidRPr="00DD215C">
        <w:rPr>
          <w:szCs w:val="24"/>
          <w:lang w:val="lt-LT"/>
        </w:rPr>
        <w:t>Sujetienę</w:t>
      </w:r>
      <w:proofErr w:type="spellEnd"/>
      <w:r w:rsidRPr="005351D3">
        <w:rPr>
          <w:szCs w:val="24"/>
          <w:lang w:val="lt-LT"/>
        </w:rPr>
        <w:t xml:space="preserve"> į Kauno apylinkės teismą</w:t>
      </w:r>
      <w:r>
        <w:rPr>
          <w:szCs w:val="24"/>
          <w:lang w:val="lt-LT"/>
        </w:rPr>
        <w:t>“, „</w:t>
      </w:r>
      <w:r w:rsidRPr="005351D3">
        <w:rPr>
          <w:szCs w:val="24"/>
          <w:lang w:val="lt-LT"/>
        </w:rPr>
        <w:t xml:space="preserve">Dėl patarimo Lietuvos Respublikos Prezidentei skirti </w:t>
      </w:r>
      <w:r w:rsidRPr="00DD215C">
        <w:rPr>
          <w:szCs w:val="24"/>
          <w:lang w:val="lt-LT"/>
        </w:rPr>
        <w:t>Astą</w:t>
      </w:r>
      <w:r w:rsidRPr="005351D3">
        <w:rPr>
          <w:b/>
          <w:szCs w:val="24"/>
          <w:lang w:val="lt-LT"/>
        </w:rPr>
        <w:t xml:space="preserve"> </w:t>
      </w:r>
      <w:proofErr w:type="spellStart"/>
      <w:r w:rsidRPr="00DD215C">
        <w:rPr>
          <w:szCs w:val="24"/>
          <w:lang w:val="lt-LT"/>
        </w:rPr>
        <w:t>Bundonę</w:t>
      </w:r>
      <w:proofErr w:type="spellEnd"/>
      <w:r>
        <w:rPr>
          <w:szCs w:val="24"/>
          <w:lang w:val="lt-LT"/>
        </w:rPr>
        <w:t xml:space="preserve"> Kauno apylinkės teismo teisėja“.</w:t>
      </w:r>
    </w:p>
    <w:p w:rsidR="00DD215C" w:rsidRPr="00FE7352" w:rsidRDefault="00DD215C" w:rsidP="00DD215C">
      <w:pPr>
        <w:pStyle w:val="Pagrindinistekstas"/>
        <w:tabs>
          <w:tab w:val="left" w:pos="993"/>
        </w:tabs>
        <w:ind w:firstLine="567"/>
        <w:rPr>
          <w:szCs w:val="24"/>
          <w:lang w:val="lt-LT"/>
        </w:rPr>
      </w:pPr>
      <w:r w:rsidRPr="00FE7352">
        <w:rPr>
          <w:szCs w:val="24"/>
          <w:lang w:val="lt-LT"/>
        </w:rPr>
        <w:t>Balsavimo rezultatai:</w:t>
      </w:r>
    </w:p>
    <w:p w:rsidR="00DD215C" w:rsidRPr="00FE7352" w:rsidRDefault="00DD215C" w:rsidP="00DD215C">
      <w:pPr>
        <w:ind w:right="-18" w:firstLine="567"/>
        <w:jc w:val="both"/>
        <w:rPr>
          <w:sz w:val="24"/>
          <w:szCs w:val="24"/>
          <w:lang w:val="lt-LT"/>
        </w:rPr>
      </w:pPr>
      <w:r>
        <w:rPr>
          <w:sz w:val="24"/>
          <w:szCs w:val="24"/>
          <w:lang w:val="lt-LT"/>
        </w:rPr>
        <w:t>Už –21</w:t>
      </w:r>
      <w:r w:rsidRPr="00FE7352">
        <w:rPr>
          <w:sz w:val="24"/>
          <w:szCs w:val="24"/>
          <w:lang w:val="lt-LT"/>
        </w:rPr>
        <w:t>; Prieš – 0; Susilaikė – 0</w:t>
      </w:r>
      <w:r>
        <w:rPr>
          <w:sz w:val="24"/>
          <w:szCs w:val="24"/>
          <w:lang w:val="lt-LT"/>
        </w:rPr>
        <w:t>; Nebalsavo – 1 (N. Švedienė).</w:t>
      </w:r>
    </w:p>
    <w:p w:rsidR="00DD215C" w:rsidRPr="005351D3" w:rsidRDefault="00DD215C" w:rsidP="00DD215C">
      <w:pPr>
        <w:pStyle w:val="Pagrindinistekstas"/>
        <w:tabs>
          <w:tab w:val="left" w:pos="993"/>
        </w:tabs>
        <w:ind w:firstLine="567"/>
        <w:rPr>
          <w:szCs w:val="24"/>
          <w:lang w:val="lt-LT"/>
        </w:rPr>
      </w:pPr>
      <w:r w:rsidRPr="00FE7352">
        <w:rPr>
          <w:szCs w:val="24"/>
          <w:lang w:val="lt-LT"/>
        </w:rPr>
        <w:t>NUTARTA.</w:t>
      </w:r>
      <w:r>
        <w:rPr>
          <w:szCs w:val="24"/>
          <w:lang w:val="lt-LT"/>
        </w:rPr>
        <w:t xml:space="preserve"> Patvirtinti Teisėjų tarybos narės N. </w:t>
      </w:r>
      <w:proofErr w:type="spellStart"/>
      <w:r>
        <w:rPr>
          <w:szCs w:val="24"/>
          <w:lang w:val="lt-LT"/>
        </w:rPr>
        <w:t>Švedienės</w:t>
      </w:r>
      <w:proofErr w:type="spellEnd"/>
      <w:r>
        <w:rPr>
          <w:szCs w:val="24"/>
          <w:lang w:val="lt-LT"/>
        </w:rPr>
        <w:t xml:space="preserve"> nusišalinimą nuo Teisėjų darbotvarkės klausimų: „</w:t>
      </w:r>
      <w:r w:rsidRPr="005351D3">
        <w:rPr>
          <w:szCs w:val="24"/>
          <w:lang w:val="lt-LT"/>
        </w:rPr>
        <w:t xml:space="preserve">Dėl patarimo Lietuvos Respublikos Prezidentei perkelti Prienų rajono apylinkės teismo teisėją </w:t>
      </w:r>
      <w:r w:rsidRPr="00DD215C">
        <w:rPr>
          <w:szCs w:val="24"/>
          <w:lang w:val="lt-LT"/>
        </w:rPr>
        <w:t>Tomą Ridiką</w:t>
      </w:r>
      <w:r w:rsidRPr="005351D3">
        <w:rPr>
          <w:szCs w:val="24"/>
          <w:lang w:val="lt-LT"/>
        </w:rPr>
        <w:t xml:space="preserve"> į Kauno apylinkės teismą</w:t>
      </w:r>
      <w:r>
        <w:rPr>
          <w:szCs w:val="24"/>
          <w:lang w:val="lt-LT"/>
        </w:rPr>
        <w:t>“, „</w:t>
      </w:r>
      <w:r w:rsidRPr="005351D3">
        <w:rPr>
          <w:szCs w:val="24"/>
          <w:lang w:val="lt-LT"/>
        </w:rPr>
        <w:t xml:space="preserve">Dėl patarimo Lietuvos Respublikos Prezidentei perkelti Utenos rajono apylinkės teismo teisėją </w:t>
      </w:r>
      <w:r w:rsidRPr="00DD215C">
        <w:rPr>
          <w:szCs w:val="24"/>
          <w:lang w:val="lt-LT"/>
        </w:rPr>
        <w:t xml:space="preserve">Jurgitą </w:t>
      </w:r>
      <w:proofErr w:type="spellStart"/>
      <w:r w:rsidRPr="00DD215C">
        <w:rPr>
          <w:szCs w:val="24"/>
          <w:lang w:val="lt-LT"/>
        </w:rPr>
        <w:t>Sujetienę</w:t>
      </w:r>
      <w:proofErr w:type="spellEnd"/>
      <w:r w:rsidRPr="005351D3">
        <w:rPr>
          <w:szCs w:val="24"/>
          <w:lang w:val="lt-LT"/>
        </w:rPr>
        <w:t xml:space="preserve"> į Kauno apylinkės teismą</w:t>
      </w:r>
      <w:r>
        <w:rPr>
          <w:szCs w:val="24"/>
          <w:lang w:val="lt-LT"/>
        </w:rPr>
        <w:t>“, „</w:t>
      </w:r>
      <w:r w:rsidRPr="005351D3">
        <w:rPr>
          <w:szCs w:val="24"/>
          <w:lang w:val="lt-LT"/>
        </w:rPr>
        <w:t xml:space="preserve">Dėl patarimo Lietuvos Respublikos Prezidentei skirti </w:t>
      </w:r>
      <w:r w:rsidRPr="00DD215C">
        <w:rPr>
          <w:szCs w:val="24"/>
          <w:lang w:val="lt-LT"/>
        </w:rPr>
        <w:t>Astą</w:t>
      </w:r>
      <w:r w:rsidRPr="005351D3">
        <w:rPr>
          <w:b/>
          <w:szCs w:val="24"/>
          <w:lang w:val="lt-LT"/>
        </w:rPr>
        <w:t xml:space="preserve"> </w:t>
      </w:r>
      <w:proofErr w:type="spellStart"/>
      <w:r w:rsidRPr="00DD215C">
        <w:rPr>
          <w:szCs w:val="24"/>
          <w:lang w:val="lt-LT"/>
        </w:rPr>
        <w:t>Bundonę</w:t>
      </w:r>
      <w:proofErr w:type="spellEnd"/>
      <w:r>
        <w:rPr>
          <w:szCs w:val="24"/>
          <w:lang w:val="lt-LT"/>
        </w:rPr>
        <w:t xml:space="preserve"> Kauno apylinkės teismo teisėja“.</w:t>
      </w:r>
    </w:p>
    <w:p w:rsidR="00E40C4B" w:rsidRDefault="00974074" w:rsidP="00E40C4B">
      <w:pPr>
        <w:pStyle w:val="Pagrindinistekstas"/>
        <w:tabs>
          <w:tab w:val="left" w:pos="993"/>
        </w:tabs>
        <w:ind w:firstLine="567"/>
        <w:rPr>
          <w:szCs w:val="24"/>
          <w:lang w:val="lt-LT"/>
        </w:rPr>
      </w:pPr>
      <w:r>
        <w:rPr>
          <w:szCs w:val="24"/>
          <w:lang w:val="lt-LT"/>
        </w:rPr>
        <w:t>Pasisako Prienų rajono apylinkės teismo teisėjas T. Ridikas.</w:t>
      </w:r>
    </w:p>
    <w:p w:rsidR="00974074" w:rsidRDefault="00974074" w:rsidP="00E40C4B">
      <w:pPr>
        <w:pStyle w:val="Pagrindinistekstas"/>
        <w:tabs>
          <w:tab w:val="left" w:pos="993"/>
        </w:tabs>
        <w:ind w:firstLine="567"/>
        <w:rPr>
          <w:szCs w:val="24"/>
          <w:lang w:val="lt-LT"/>
        </w:rPr>
      </w:pPr>
      <w:r>
        <w:rPr>
          <w:szCs w:val="24"/>
          <w:lang w:val="lt-LT"/>
        </w:rPr>
        <w:t>Klausimus T. Ridikui pateikia Teisėjų tarybos pirmininkas R. Norkus.</w:t>
      </w:r>
    </w:p>
    <w:p w:rsidR="00974074" w:rsidRDefault="00974074" w:rsidP="00E40C4B">
      <w:pPr>
        <w:pStyle w:val="Pagrindinistekstas"/>
        <w:tabs>
          <w:tab w:val="left" w:pos="993"/>
        </w:tabs>
        <w:ind w:firstLine="567"/>
        <w:rPr>
          <w:szCs w:val="24"/>
          <w:lang w:val="lt-LT"/>
        </w:rPr>
      </w:pPr>
      <w:r>
        <w:rPr>
          <w:szCs w:val="24"/>
          <w:lang w:val="lt-LT"/>
        </w:rPr>
        <w:t>Pasisako Teisėjų tarybos narys D. Kantaravičius.</w:t>
      </w:r>
    </w:p>
    <w:p w:rsidR="00974074" w:rsidRDefault="00974074" w:rsidP="00974074">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5351D3">
        <w:rPr>
          <w:szCs w:val="24"/>
          <w:lang w:val="lt-LT"/>
        </w:rPr>
        <w:t xml:space="preserve">perkelti Prienų rajono apylinkės teismo teisėją </w:t>
      </w:r>
      <w:r w:rsidRPr="005351D3">
        <w:rPr>
          <w:b/>
          <w:szCs w:val="24"/>
          <w:lang w:val="lt-LT"/>
        </w:rPr>
        <w:t>Tomą RIDIKĄ</w:t>
      </w:r>
      <w:r w:rsidRPr="005351D3">
        <w:rPr>
          <w:szCs w:val="24"/>
          <w:lang w:val="lt-LT"/>
        </w:rPr>
        <w:t xml:space="preserve"> į Kauno apylinkės teismą.</w:t>
      </w:r>
    </w:p>
    <w:p w:rsidR="00974074" w:rsidRPr="00FE7352" w:rsidRDefault="00974074" w:rsidP="00974074">
      <w:pPr>
        <w:pStyle w:val="Pagrindinistekstas"/>
        <w:tabs>
          <w:tab w:val="left" w:pos="993"/>
        </w:tabs>
        <w:ind w:firstLine="567"/>
        <w:rPr>
          <w:szCs w:val="24"/>
          <w:lang w:val="lt-LT"/>
        </w:rPr>
      </w:pPr>
      <w:r w:rsidRPr="00FE7352">
        <w:rPr>
          <w:szCs w:val="24"/>
          <w:lang w:val="lt-LT"/>
        </w:rPr>
        <w:t>Balsavimo rezultatai:</w:t>
      </w:r>
    </w:p>
    <w:p w:rsidR="00974074" w:rsidRPr="00FE7352" w:rsidRDefault="00974074" w:rsidP="00974074">
      <w:pPr>
        <w:ind w:right="-18" w:firstLine="567"/>
        <w:jc w:val="both"/>
        <w:rPr>
          <w:sz w:val="24"/>
          <w:szCs w:val="24"/>
          <w:lang w:val="lt-LT"/>
        </w:rPr>
      </w:pPr>
      <w:r>
        <w:rPr>
          <w:sz w:val="24"/>
          <w:szCs w:val="24"/>
          <w:lang w:val="lt-LT"/>
        </w:rPr>
        <w:t>Už –21; Prieš – 0; Susilaikė – 0; Nebalsavo – 1 (N. Švedienė).</w:t>
      </w:r>
    </w:p>
    <w:p w:rsidR="00974074" w:rsidRDefault="00974074" w:rsidP="00974074">
      <w:pPr>
        <w:pStyle w:val="Pagrindinistekstas"/>
        <w:tabs>
          <w:tab w:val="left" w:pos="993"/>
        </w:tabs>
        <w:ind w:firstLine="567"/>
        <w:rPr>
          <w:szCs w:val="24"/>
          <w:lang w:val="lt-LT"/>
        </w:rPr>
      </w:pPr>
      <w:r w:rsidRPr="00FE7352">
        <w:rPr>
          <w:szCs w:val="24"/>
          <w:lang w:val="lt-LT"/>
        </w:rPr>
        <w:t xml:space="preserve">NUTARTA. Patarti Lietuvos Respublikos Prezidentei </w:t>
      </w:r>
      <w:r w:rsidRPr="005351D3">
        <w:rPr>
          <w:szCs w:val="24"/>
          <w:lang w:val="lt-LT"/>
        </w:rPr>
        <w:t xml:space="preserve">perkelti Prienų rajono apylinkės teismo teisėją </w:t>
      </w:r>
      <w:r w:rsidRPr="005351D3">
        <w:rPr>
          <w:b/>
          <w:szCs w:val="24"/>
          <w:lang w:val="lt-LT"/>
        </w:rPr>
        <w:t>Tomą RIDIKĄ</w:t>
      </w:r>
      <w:r w:rsidRPr="005351D3">
        <w:rPr>
          <w:szCs w:val="24"/>
          <w:lang w:val="lt-LT"/>
        </w:rPr>
        <w:t xml:space="preserve"> į Kauno apylinkės teismą.</w:t>
      </w:r>
    </w:p>
    <w:p w:rsidR="00E40C4B" w:rsidRPr="005351D3" w:rsidRDefault="00E40C4B" w:rsidP="00E40C4B">
      <w:pPr>
        <w:pStyle w:val="Pagrindinistekstas"/>
        <w:tabs>
          <w:tab w:val="left" w:pos="993"/>
        </w:tabs>
        <w:ind w:firstLine="567"/>
        <w:rPr>
          <w:szCs w:val="24"/>
          <w:lang w:val="lt-LT"/>
        </w:rPr>
      </w:pPr>
    </w:p>
    <w:p w:rsidR="00E40C4B" w:rsidRDefault="00E40C4B" w:rsidP="00E40C4B">
      <w:pPr>
        <w:pStyle w:val="Pagrindinistekstas"/>
        <w:tabs>
          <w:tab w:val="left" w:pos="993"/>
        </w:tabs>
        <w:ind w:firstLine="567"/>
        <w:rPr>
          <w:szCs w:val="24"/>
          <w:lang w:val="lt-LT"/>
        </w:rPr>
      </w:pPr>
      <w:r w:rsidRPr="005351D3">
        <w:rPr>
          <w:szCs w:val="24"/>
          <w:lang w:val="lt-LT"/>
        </w:rPr>
        <w:t xml:space="preserve">1.4. </w:t>
      </w:r>
      <w:r w:rsidR="00974074" w:rsidRPr="00FE7352">
        <w:rPr>
          <w:szCs w:val="24"/>
          <w:lang w:val="lt-LT"/>
        </w:rPr>
        <w:t>SVARSTYTA.</w:t>
      </w:r>
      <w:r w:rsidR="00974074">
        <w:rPr>
          <w:szCs w:val="24"/>
          <w:lang w:val="lt-LT"/>
        </w:rPr>
        <w:t xml:space="preserve"> </w:t>
      </w:r>
      <w:r w:rsidRPr="005351D3">
        <w:rPr>
          <w:szCs w:val="24"/>
          <w:lang w:val="lt-LT"/>
        </w:rPr>
        <w:t xml:space="preserve">Dėl patarimo Lietuvos Respublikos Prezidentei perkelti Utenos rajono apylinkės teismo teisėją </w:t>
      </w:r>
      <w:r w:rsidRPr="005351D3">
        <w:rPr>
          <w:b/>
          <w:szCs w:val="24"/>
          <w:lang w:val="lt-LT"/>
        </w:rPr>
        <w:t>Jurgitą SUJETIENĘ</w:t>
      </w:r>
      <w:r w:rsidRPr="005351D3">
        <w:rPr>
          <w:szCs w:val="24"/>
          <w:lang w:val="lt-LT"/>
        </w:rPr>
        <w:t xml:space="preserve"> į Kauno apylinkės teismą.</w:t>
      </w:r>
    </w:p>
    <w:p w:rsidR="00974074" w:rsidRDefault="00974074" w:rsidP="00E40C4B">
      <w:pPr>
        <w:pStyle w:val="Pagrindinistekstas"/>
        <w:tabs>
          <w:tab w:val="left" w:pos="993"/>
        </w:tabs>
        <w:ind w:firstLine="567"/>
        <w:rPr>
          <w:szCs w:val="24"/>
          <w:lang w:val="lt-LT"/>
        </w:rPr>
      </w:pPr>
      <w:r>
        <w:rPr>
          <w:szCs w:val="24"/>
          <w:lang w:val="lt-LT"/>
        </w:rPr>
        <w:t xml:space="preserve">Į Teisėjų tarybos posėdį atvyko Utenos rajono apylinkės teismo teisėja J. </w:t>
      </w:r>
      <w:proofErr w:type="spellStart"/>
      <w:r>
        <w:rPr>
          <w:szCs w:val="24"/>
          <w:lang w:val="lt-LT"/>
        </w:rPr>
        <w:t>Sujetienė</w:t>
      </w:r>
      <w:proofErr w:type="spellEnd"/>
      <w:r>
        <w:rPr>
          <w:szCs w:val="24"/>
          <w:lang w:val="lt-LT"/>
        </w:rPr>
        <w:t>.</w:t>
      </w:r>
    </w:p>
    <w:p w:rsidR="00974074" w:rsidRDefault="00974074" w:rsidP="00974074">
      <w:pPr>
        <w:pStyle w:val="Pagrindinistekstas"/>
        <w:tabs>
          <w:tab w:val="left" w:pos="993"/>
        </w:tabs>
        <w:ind w:firstLine="567"/>
        <w:rPr>
          <w:szCs w:val="24"/>
          <w:lang w:val="lt-LT"/>
        </w:rPr>
      </w:pPr>
      <w:r>
        <w:rPr>
          <w:szCs w:val="24"/>
          <w:lang w:val="lt-LT"/>
        </w:rPr>
        <w:t xml:space="preserve">Klausimus J. </w:t>
      </w:r>
      <w:proofErr w:type="spellStart"/>
      <w:r>
        <w:rPr>
          <w:szCs w:val="24"/>
          <w:lang w:val="lt-LT"/>
        </w:rPr>
        <w:t>Sujetienei</w:t>
      </w:r>
      <w:proofErr w:type="spellEnd"/>
      <w:r>
        <w:rPr>
          <w:szCs w:val="24"/>
          <w:lang w:val="lt-LT"/>
        </w:rPr>
        <w:t xml:space="preserve"> pateikia Teisėjų tarybos pirmininkas R. Norkus.</w:t>
      </w:r>
    </w:p>
    <w:p w:rsidR="00974074" w:rsidRDefault="00974074" w:rsidP="00974074">
      <w:pPr>
        <w:pStyle w:val="Pagrindinistekstas"/>
        <w:tabs>
          <w:tab w:val="left" w:pos="993"/>
        </w:tabs>
        <w:ind w:firstLine="567"/>
        <w:rPr>
          <w:szCs w:val="24"/>
          <w:lang w:val="lt-LT"/>
        </w:rPr>
      </w:pPr>
      <w:r>
        <w:rPr>
          <w:szCs w:val="24"/>
          <w:lang w:val="lt-LT"/>
        </w:rPr>
        <w:t>Pasisako Teisėjų tarybos narys D. Kantaravičius.</w:t>
      </w:r>
    </w:p>
    <w:p w:rsidR="00974074" w:rsidRDefault="00974074" w:rsidP="00974074">
      <w:pPr>
        <w:pStyle w:val="Pagrindinistekstas"/>
        <w:tabs>
          <w:tab w:val="left" w:pos="993"/>
        </w:tabs>
        <w:ind w:firstLine="567"/>
        <w:rPr>
          <w:szCs w:val="24"/>
          <w:lang w:val="lt-LT"/>
        </w:rPr>
      </w:pPr>
      <w:r w:rsidRPr="00FE7352">
        <w:rPr>
          <w:szCs w:val="24"/>
          <w:lang w:val="lt-LT"/>
        </w:rPr>
        <w:lastRenderedPageBreak/>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5351D3">
        <w:rPr>
          <w:szCs w:val="24"/>
          <w:lang w:val="lt-LT"/>
        </w:rPr>
        <w:t xml:space="preserve">perkelti Utenos rajono apylinkės teismo teisėją </w:t>
      </w:r>
      <w:r w:rsidRPr="005351D3">
        <w:rPr>
          <w:b/>
          <w:szCs w:val="24"/>
          <w:lang w:val="lt-LT"/>
        </w:rPr>
        <w:t>Jurgitą SUJETIENĘ</w:t>
      </w:r>
      <w:r w:rsidRPr="005351D3">
        <w:rPr>
          <w:szCs w:val="24"/>
          <w:lang w:val="lt-LT"/>
        </w:rPr>
        <w:t xml:space="preserve"> į Kauno apylinkės teismą.</w:t>
      </w:r>
    </w:p>
    <w:p w:rsidR="00974074" w:rsidRPr="00FE7352" w:rsidRDefault="00974074" w:rsidP="00974074">
      <w:pPr>
        <w:pStyle w:val="Pagrindinistekstas"/>
        <w:tabs>
          <w:tab w:val="left" w:pos="993"/>
        </w:tabs>
        <w:ind w:firstLine="567"/>
        <w:rPr>
          <w:szCs w:val="24"/>
          <w:lang w:val="lt-LT"/>
        </w:rPr>
      </w:pPr>
      <w:r w:rsidRPr="00FE7352">
        <w:rPr>
          <w:szCs w:val="24"/>
          <w:lang w:val="lt-LT"/>
        </w:rPr>
        <w:t>Balsavimo rezultatai:</w:t>
      </w:r>
    </w:p>
    <w:p w:rsidR="00974074" w:rsidRPr="00FE7352" w:rsidRDefault="00974074" w:rsidP="00974074">
      <w:pPr>
        <w:ind w:right="-18" w:firstLine="567"/>
        <w:jc w:val="both"/>
        <w:rPr>
          <w:sz w:val="24"/>
          <w:szCs w:val="24"/>
          <w:lang w:val="lt-LT"/>
        </w:rPr>
      </w:pPr>
      <w:r>
        <w:rPr>
          <w:sz w:val="24"/>
          <w:szCs w:val="24"/>
          <w:lang w:val="lt-LT"/>
        </w:rPr>
        <w:t>Už –21; Prieš – 0; Susilaikė – 0; Nebalsavo – 1 (N. Švedienė).</w:t>
      </w:r>
    </w:p>
    <w:p w:rsidR="00974074" w:rsidRDefault="00974074" w:rsidP="00974074">
      <w:pPr>
        <w:pStyle w:val="Pagrindinistekstas"/>
        <w:tabs>
          <w:tab w:val="left" w:pos="993"/>
        </w:tabs>
        <w:ind w:firstLine="567"/>
        <w:rPr>
          <w:szCs w:val="24"/>
          <w:lang w:val="lt-LT"/>
        </w:rPr>
      </w:pPr>
      <w:r w:rsidRPr="00FE7352">
        <w:rPr>
          <w:szCs w:val="24"/>
          <w:lang w:val="lt-LT"/>
        </w:rPr>
        <w:t xml:space="preserve">NUTARTA. Patarti Lietuvos Respublikos Prezidentei </w:t>
      </w:r>
      <w:r w:rsidRPr="005351D3">
        <w:rPr>
          <w:szCs w:val="24"/>
          <w:lang w:val="lt-LT"/>
        </w:rPr>
        <w:t xml:space="preserve">perkelti Utenos rajono apylinkės teismo teisėją </w:t>
      </w:r>
      <w:r w:rsidRPr="005351D3">
        <w:rPr>
          <w:b/>
          <w:szCs w:val="24"/>
          <w:lang w:val="lt-LT"/>
        </w:rPr>
        <w:t>Jurgitą SUJETIENĘ</w:t>
      </w:r>
      <w:r w:rsidRPr="005351D3">
        <w:rPr>
          <w:szCs w:val="24"/>
          <w:lang w:val="lt-LT"/>
        </w:rPr>
        <w:t xml:space="preserve"> į Kauno apylinkės teismą.</w:t>
      </w:r>
    </w:p>
    <w:p w:rsidR="00974074" w:rsidRDefault="00974074" w:rsidP="00E40C4B">
      <w:pPr>
        <w:pStyle w:val="Pagrindinistekstas"/>
        <w:tabs>
          <w:tab w:val="left" w:pos="993"/>
        </w:tabs>
        <w:ind w:firstLine="567"/>
        <w:rPr>
          <w:szCs w:val="24"/>
          <w:lang w:val="lt-LT"/>
        </w:rPr>
      </w:pPr>
    </w:p>
    <w:p w:rsidR="00E70586" w:rsidRDefault="00E70586">
      <w:pPr>
        <w:pStyle w:val="Pagrindinistekstas"/>
        <w:tabs>
          <w:tab w:val="left" w:pos="993"/>
        </w:tabs>
        <w:rPr>
          <w:szCs w:val="24"/>
          <w:lang w:val="lt-LT"/>
        </w:rPr>
      </w:pPr>
    </w:p>
    <w:p w:rsidR="00E40C4B" w:rsidRDefault="00E40C4B" w:rsidP="00E40C4B">
      <w:pPr>
        <w:pStyle w:val="Pagrindinistekstas"/>
        <w:tabs>
          <w:tab w:val="left" w:pos="993"/>
        </w:tabs>
        <w:ind w:firstLine="567"/>
        <w:rPr>
          <w:szCs w:val="24"/>
          <w:lang w:val="lt-LT"/>
        </w:rPr>
      </w:pPr>
      <w:r w:rsidRPr="005351D3">
        <w:rPr>
          <w:szCs w:val="24"/>
          <w:lang w:val="lt-LT"/>
        </w:rPr>
        <w:t xml:space="preserve">1.5. </w:t>
      </w:r>
      <w:r w:rsidR="00974074" w:rsidRPr="00FE7352">
        <w:rPr>
          <w:szCs w:val="24"/>
          <w:lang w:val="lt-LT"/>
        </w:rPr>
        <w:t>SVARSTYTA.</w:t>
      </w:r>
      <w:r w:rsidR="00974074">
        <w:rPr>
          <w:szCs w:val="24"/>
          <w:lang w:val="lt-LT"/>
        </w:rPr>
        <w:t xml:space="preserve"> </w:t>
      </w:r>
      <w:r w:rsidRPr="005351D3">
        <w:rPr>
          <w:szCs w:val="24"/>
          <w:lang w:val="lt-LT"/>
        </w:rPr>
        <w:t xml:space="preserve">Dėl patarimo Lietuvos Respublikos Prezidentei skirti </w:t>
      </w:r>
      <w:r w:rsidRPr="005351D3">
        <w:rPr>
          <w:b/>
          <w:szCs w:val="24"/>
          <w:lang w:val="lt-LT"/>
        </w:rPr>
        <w:t>Astą BUNDONĘ</w:t>
      </w:r>
      <w:r w:rsidRPr="005351D3">
        <w:rPr>
          <w:szCs w:val="24"/>
          <w:lang w:val="lt-LT"/>
        </w:rPr>
        <w:t xml:space="preserve"> Kauno apylinkės teismo teisėja.</w:t>
      </w:r>
    </w:p>
    <w:p w:rsidR="00974074" w:rsidRDefault="00974074" w:rsidP="00974074">
      <w:pPr>
        <w:pStyle w:val="Pagrindinistekstas"/>
        <w:tabs>
          <w:tab w:val="left" w:pos="993"/>
        </w:tabs>
        <w:ind w:firstLine="567"/>
        <w:rPr>
          <w:szCs w:val="24"/>
          <w:lang w:val="lt-LT"/>
        </w:rPr>
      </w:pPr>
      <w:r>
        <w:rPr>
          <w:szCs w:val="24"/>
          <w:lang w:val="lt-LT"/>
        </w:rPr>
        <w:t xml:space="preserve">Į Teisėjų tarybos posėdį atvyko Druskininkų miesto apylinkės teismo teisėjo padėjėja Asta </w:t>
      </w:r>
      <w:proofErr w:type="spellStart"/>
      <w:r>
        <w:rPr>
          <w:szCs w:val="24"/>
          <w:lang w:val="lt-LT"/>
        </w:rPr>
        <w:t>Bundonė</w:t>
      </w:r>
      <w:proofErr w:type="spellEnd"/>
      <w:r>
        <w:rPr>
          <w:szCs w:val="24"/>
          <w:lang w:val="lt-LT"/>
        </w:rPr>
        <w:t>.</w:t>
      </w:r>
    </w:p>
    <w:p w:rsidR="00974074" w:rsidRDefault="00974074" w:rsidP="00974074">
      <w:pPr>
        <w:pStyle w:val="Pagrindinistekstas"/>
        <w:tabs>
          <w:tab w:val="left" w:pos="993"/>
        </w:tabs>
        <w:ind w:firstLine="567"/>
        <w:rPr>
          <w:szCs w:val="24"/>
          <w:lang w:val="lt-LT"/>
        </w:rPr>
      </w:pPr>
      <w:r>
        <w:rPr>
          <w:szCs w:val="24"/>
          <w:lang w:val="lt-LT"/>
        </w:rPr>
        <w:t xml:space="preserve">Klausimus A. </w:t>
      </w:r>
      <w:proofErr w:type="spellStart"/>
      <w:r>
        <w:rPr>
          <w:szCs w:val="24"/>
          <w:lang w:val="lt-LT"/>
        </w:rPr>
        <w:t>Bundonei</w:t>
      </w:r>
      <w:proofErr w:type="spellEnd"/>
      <w:r>
        <w:rPr>
          <w:szCs w:val="24"/>
          <w:lang w:val="lt-LT"/>
        </w:rPr>
        <w:t xml:space="preserve"> pateikia Teisėjų tarybos pirmininkas R. Norkus.</w:t>
      </w:r>
    </w:p>
    <w:p w:rsidR="00974074" w:rsidRDefault="00974074" w:rsidP="00974074">
      <w:pPr>
        <w:pStyle w:val="Pagrindinistekstas"/>
        <w:tabs>
          <w:tab w:val="left" w:pos="993"/>
        </w:tabs>
        <w:ind w:firstLine="567"/>
        <w:rPr>
          <w:szCs w:val="24"/>
          <w:lang w:val="lt-LT"/>
        </w:rPr>
      </w:pPr>
      <w:r>
        <w:rPr>
          <w:szCs w:val="24"/>
          <w:lang w:val="lt-LT"/>
        </w:rPr>
        <w:t>Pasisako Teisėjų tarybos narys D. Kantaravičius.</w:t>
      </w:r>
    </w:p>
    <w:p w:rsidR="00974074" w:rsidRDefault="00974074" w:rsidP="00974074">
      <w:pPr>
        <w:pStyle w:val="Pagrindinistekstas"/>
        <w:tabs>
          <w:tab w:val="left" w:pos="993"/>
        </w:tabs>
        <w:ind w:firstLine="567"/>
        <w:rPr>
          <w:szCs w:val="24"/>
          <w:lang w:val="lt-LT"/>
        </w:rPr>
      </w:pPr>
      <w:r>
        <w:rPr>
          <w:szCs w:val="24"/>
          <w:lang w:val="lt-LT"/>
        </w:rPr>
        <w:t xml:space="preserve">Klausimus A. </w:t>
      </w:r>
      <w:proofErr w:type="spellStart"/>
      <w:r>
        <w:rPr>
          <w:szCs w:val="24"/>
          <w:lang w:val="lt-LT"/>
        </w:rPr>
        <w:t>Bundonei</w:t>
      </w:r>
      <w:proofErr w:type="spellEnd"/>
      <w:r>
        <w:rPr>
          <w:szCs w:val="24"/>
          <w:lang w:val="lt-LT"/>
        </w:rPr>
        <w:t xml:space="preserve"> pateikia Teisėjų tarybos nariai N. Meilutis, A. Drigotas.</w:t>
      </w:r>
    </w:p>
    <w:p w:rsidR="00974074" w:rsidRDefault="00974074" w:rsidP="00974074">
      <w:pPr>
        <w:pStyle w:val="Pagrindinistekstas"/>
        <w:tabs>
          <w:tab w:val="left" w:pos="993"/>
        </w:tabs>
        <w:ind w:firstLine="567"/>
        <w:rPr>
          <w:szCs w:val="24"/>
          <w:lang w:val="lt-LT"/>
        </w:rPr>
      </w:pPr>
      <w:r>
        <w:rPr>
          <w:szCs w:val="24"/>
          <w:lang w:val="lt-LT"/>
        </w:rPr>
        <w:t>Pasisako Teisėjų tarybos nariai N. Meilutis, G. Pečiulis.</w:t>
      </w:r>
    </w:p>
    <w:p w:rsidR="00974074" w:rsidRDefault="00974074" w:rsidP="00974074">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5351D3">
        <w:rPr>
          <w:szCs w:val="24"/>
          <w:lang w:val="lt-LT"/>
        </w:rPr>
        <w:t xml:space="preserve">skirti </w:t>
      </w:r>
      <w:r w:rsidRPr="005351D3">
        <w:rPr>
          <w:b/>
          <w:szCs w:val="24"/>
          <w:lang w:val="lt-LT"/>
        </w:rPr>
        <w:t>Astą BUNDONĘ</w:t>
      </w:r>
      <w:r w:rsidRPr="005351D3">
        <w:rPr>
          <w:szCs w:val="24"/>
          <w:lang w:val="lt-LT"/>
        </w:rPr>
        <w:t xml:space="preserve"> Kauno apylinkės teismo teisėja.</w:t>
      </w:r>
    </w:p>
    <w:p w:rsidR="00974074" w:rsidRPr="00FE7352" w:rsidRDefault="00974074" w:rsidP="00974074">
      <w:pPr>
        <w:pStyle w:val="Pagrindinistekstas"/>
        <w:tabs>
          <w:tab w:val="left" w:pos="993"/>
        </w:tabs>
        <w:ind w:firstLine="567"/>
        <w:rPr>
          <w:szCs w:val="24"/>
          <w:lang w:val="lt-LT"/>
        </w:rPr>
      </w:pPr>
      <w:r w:rsidRPr="00FE7352">
        <w:rPr>
          <w:szCs w:val="24"/>
          <w:lang w:val="lt-LT"/>
        </w:rPr>
        <w:t>Balsavimo rezultatai:</w:t>
      </w:r>
    </w:p>
    <w:p w:rsidR="00974074" w:rsidRPr="00FE7352" w:rsidRDefault="00974074" w:rsidP="00974074">
      <w:pPr>
        <w:ind w:right="-18" w:firstLine="567"/>
        <w:jc w:val="both"/>
        <w:rPr>
          <w:sz w:val="24"/>
          <w:szCs w:val="24"/>
          <w:lang w:val="lt-LT"/>
        </w:rPr>
      </w:pPr>
      <w:r>
        <w:rPr>
          <w:sz w:val="24"/>
          <w:szCs w:val="24"/>
          <w:lang w:val="lt-LT"/>
        </w:rPr>
        <w:t>Už –21; Prieš – 0; Susilaikė – 0; Nebalsavo – 1 (N. Švedienė).</w:t>
      </w:r>
    </w:p>
    <w:p w:rsidR="00974074" w:rsidRDefault="00974074" w:rsidP="00974074">
      <w:pPr>
        <w:pStyle w:val="Pagrindinistekstas"/>
        <w:tabs>
          <w:tab w:val="left" w:pos="993"/>
        </w:tabs>
        <w:ind w:firstLine="567"/>
        <w:rPr>
          <w:szCs w:val="24"/>
          <w:lang w:val="lt-LT"/>
        </w:rPr>
      </w:pPr>
      <w:r w:rsidRPr="00FE7352">
        <w:rPr>
          <w:szCs w:val="24"/>
          <w:lang w:val="lt-LT"/>
        </w:rPr>
        <w:t xml:space="preserve">NUTARTA. Patarti Lietuvos Respublikos Prezidentei </w:t>
      </w:r>
      <w:r w:rsidRPr="005351D3">
        <w:rPr>
          <w:szCs w:val="24"/>
          <w:lang w:val="lt-LT"/>
        </w:rPr>
        <w:t xml:space="preserve">skirti </w:t>
      </w:r>
      <w:r w:rsidRPr="005351D3">
        <w:rPr>
          <w:b/>
          <w:szCs w:val="24"/>
          <w:lang w:val="lt-LT"/>
        </w:rPr>
        <w:t>Astą BUNDONĘ</w:t>
      </w:r>
      <w:r w:rsidRPr="005351D3">
        <w:rPr>
          <w:szCs w:val="24"/>
          <w:lang w:val="lt-LT"/>
        </w:rPr>
        <w:t xml:space="preserve"> Kauno apylinkės teismo teisėja.</w:t>
      </w:r>
    </w:p>
    <w:p w:rsidR="00974074" w:rsidRDefault="00974074" w:rsidP="00E40C4B">
      <w:pPr>
        <w:pStyle w:val="Pagrindinistekstas"/>
        <w:tabs>
          <w:tab w:val="left" w:pos="993"/>
        </w:tabs>
        <w:ind w:firstLine="567"/>
        <w:rPr>
          <w:szCs w:val="24"/>
          <w:lang w:val="lt-LT"/>
        </w:rPr>
      </w:pPr>
    </w:p>
    <w:p w:rsidR="00825D76" w:rsidRPr="00825D76" w:rsidRDefault="00825D76" w:rsidP="00825D76">
      <w:pPr>
        <w:pStyle w:val="Tekstas"/>
        <w:tabs>
          <w:tab w:val="left" w:pos="1418"/>
        </w:tabs>
        <w:spacing w:before="0" w:after="0"/>
        <w:ind w:right="0" w:firstLine="567"/>
        <w:rPr>
          <w:i/>
          <w:szCs w:val="24"/>
        </w:rPr>
      </w:pPr>
      <w:r w:rsidRPr="00825D76">
        <w:rPr>
          <w:i/>
          <w:szCs w:val="24"/>
        </w:rPr>
        <w:t xml:space="preserve">10.25 val. </w:t>
      </w:r>
      <w:r w:rsidR="00F042CB">
        <w:rPr>
          <w:i/>
          <w:szCs w:val="24"/>
        </w:rPr>
        <w:t>iš posėdži</w:t>
      </w:r>
      <w:r w:rsidR="008976EE">
        <w:rPr>
          <w:i/>
          <w:szCs w:val="24"/>
        </w:rPr>
        <w:t>ų</w:t>
      </w:r>
      <w:r w:rsidR="00F042CB">
        <w:rPr>
          <w:i/>
          <w:szCs w:val="24"/>
        </w:rPr>
        <w:t xml:space="preserve"> salės</w:t>
      </w:r>
      <w:r w:rsidRPr="00825D76">
        <w:rPr>
          <w:i/>
          <w:szCs w:val="24"/>
        </w:rPr>
        <w:t xml:space="preserve"> išeina Lietuvos Respublikos Prezidentės vyriausioji patarėja R. Svetikaitė.</w:t>
      </w:r>
    </w:p>
    <w:p w:rsidR="00825D76" w:rsidRDefault="00825D76" w:rsidP="00E40C4B">
      <w:pPr>
        <w:pStyle w:val="Pagrindinistekstas"/>
        <w:tabs>
          <w:tab w:val="left" w:pos="993"/>
        </w:tabs>
        <w:ind w:firstLine="567"/>
        <w:rPr>
          <w:szCs w:val="24"/>
          <w:lang w:val="lt-LT"/>
        </w:rPr>
      </w:pPr>
    </w:p>
    <w:p w:rsidR="00E40C4B" w:rsidRDefault="00E40C4B" w:rsidP="00E40C4B">
      <w:pPr>
        <w:pStyle w:val="Pagrindinistekstas"/>
        <w:tabs>
          <w:tab w:val="left" w:pos="993"/>
        </w:tabs>
        <w:ind w:firstLine="567"/>
        <w:rPr>
          <w:bCs/>
          <w:szCs w:val="24"/>
          <w:lang w:val="lt-LT"/>
        </w:rPr>
      </w:pPr>
      <w:r w:rsidRPr="005351D3">
        <w:rPr>
          <w:lang w:val="lt-LT"/>
        </w:rPr>
        <w:t xml:space="preserve">2. </w:t>
      </w:r>
      <w:r w:rsidR="00825D76" w:rsidRPr="00FE7352">
        <w:rPr>
          <w:szCs w:val="24"/>
          <w:lang w:val="lt-LT"/>
        </w:rPr>
        <w:t>SVARSTYTA.</w:t>
      </w:r>
      <w:r w:rsidR="00825D76">
        <w:rPr>
          <w:szCs w:val="24"/>
          <w:lang w:val="lt-LT"/>
        </w:rPr>
        <w:t xml:space="preserve"> </w:t>
      </w:r>
      <w:r w:rsidRPr="005351D3">
        <w:rPr>
          <w:lang w:val="lt-LT"/>
        </w:rPr>
        <w:t xml:space="preserve">Dėl Teisėjų etikos ir drausmės komisijos sudarymo </w:t>
      </w:r>
      <w:r w:rsidRPr="005351D3">
        <w:rPr>
          <w:bCs/>
          <w:szCs w:val="24"/>
          <w:lang w:val="lt-LT"/>
        </w:rPr>
        <w:t>(pranešėja – I. Kalvaitienė).</w:t>
      </w:r>
    </w:p>
    <w:p w:rsidR="00834821" w:rsidRPr="005351D3" w:rsidRDefault="00834821" w:rsidP="00834821">
      <w:pPr>
        <w:pStyle w:val="Pagrindinistekstas"/>
        <w:tabs>
          <w:tab w:val="left" w:pos="993"/>
        </w:tabs>
        <w:ind w:firstLine="567"/>
        <w:rPr>
          <w:bCs/>
          <w:szCs w:val="24"/>
          <w:lang w:val="lt-LT"/>
        </w:rPr>
      </w:pPr>
      <w:r w:rsidRPr="005351D3">
        <w:rPr>
          <w:bCs/>
          <w:szCs w:val="24"/>
          <w:lang w:val="lt-LT"/>
        </w:rPr>
        <w:t xml:space="preserve">3. </w:t>
      </w:r>
      <w:r w:rsidRPr="00FE7352">
        <w:rPr>
          <w:szCs w:val="24"/>
          <w:lang w:val="lt-LT"/>
        </w:rPr>
        <w:t>SVARSTYTA.</w:t>
      </w:r>
      <w:r>
        <w:rPr>
          <w:szCs w:val="24"/>
          <w:lang w:val="lt-LT"/>
        </w:rPr>
        <w:t xml:space="preserve"> </w:t>
      </w:r>
      <w:r w:rsidRPr="005351D3">
        <w:rPr>
          <w:bCs/>
          <w:szCs w:val="24"/>
          <w:lang w:val="lt-LT"/>
        </w:rPr>
        <w:t xml:space="preserve">Dėl Nuolatinės teisėjų veiklos vertinimo komisijos sudarymo (pranešėja – </w:t>
      </w:r>
      <w:r>
        <w:rPr>
          <w:bCs/>
          <w:szCs w:val="24"/>
          <w:lang w:val="lt-LT"/>
        </w:rPr>
        <w:t xml:space="preserve">                        </w:t>
      </w:r>
      <w:r w:rsidRPr="005351D3">
        <w:rPr>
          <w:bCs/>
          <w:szCs w:val="24"/>
          <w:lang w:val="lt-LT"/>
        </w:rPr>
        <w:t>I. Kalvaitienė).</w:t>
      </w:r>
    </w:p>
    <w:p w:rsidR="00834821" w:rsidRDefault="00834821" w:rsidP="00E40C4B">
      <w:pPr>
        <w:pStyle w:val="Pagrindinistekstas"/>
        <w:tabs>
          <w:tab w:val="left" w:pos="993"/>
        </w:tabs>
        <w:ind w:firstLine="567"/>
        <w:rPr>
          <w:bCs/>
          <w:szCs w:val="24"/>
          <w:lang w:val="lt-LT"/>
        </w:rPr>
      </w:pPr>
    </w:p>
    <w:p w:rsidR="00825D76" w:rsidRDefault="00F13613" w:rsidP="00E40C4B">
      <w:pPr>
        <w:pStyle w:val="Pagrindinistekstas"/>
        <w:tabs>
          <w:tab w:val="left" w:pos="993"/>
        </w:tabs>
        <w:ind w:firstLine="567"/>
        <w:rPr>
          <w:bCs/>
          <w:szCs w:val="24"/>
          <w:lang w:val="lt-LT"/>
        </w:rPr>
      </w:pPr>
      <w:r>
        <w:rPr>
          <w:bCs/>
          <w:szCs w:val="24"/>
          <w:lang w:val="lt-LT"/>
        </w:rPr>
        <w:t>Teisėjų tarybos pirmininkas R. Norkus</w:t>
      </w:r>
      <w:r w:rsidR="00A77143">
        <w:rPr>
          <w:bCs/>
          <w:szCs w:val="24"/>
          <w:lang w:val="lt-LT"/>
        </w:rPr>
        <w:t xml:space="preserve"> informuoja, kad sprendžiant klausimus dėl Teisėjų etikos ir drausmės komisijos sudarymo bei Nuolatinės teisėjų veiklos vertinimo komisijos sudarymo, būtina išrinkti Balsų skaičiavimo komisiją. Siūlo išrinkti Balsų skaičiavimo komisiją visai šios Teisėjų tarybos kadencijos trukmei. Siūlo į Balsų skaičiavimo komisiją Teisėjų tarybos narius: </w:t>
      </w:r>
      <w:r w:rsidR="00C9243F">
        <w:rPr>
          <w:bCs/>
          <w:szCs w:val="24"/>
          <w:lang w:val="lt-LT"/>
        </w:rPr>
        <w:t xml:space="preserve">pirmininke </w:t>
      </w:r>
      <w:r w:rsidR="00C9243F">
        <w:rPr>
          <w:szCs w:val="24"/>
          <w:lang w:val="lt-LT"/>
        </w:rPr>
        <w:t xml:space="preserve">– </w:t>
      </w:r>
      <w:r w:rsidR="00A77143">
        <w:rPr>
          <w:bCs/>
          <w:szCs w:val="24"/>
          <w:lang w:val="lt-LT"/>
        </w:rPr>
        <w:t xml:space="preserve">Audronę </w:t>
      </w:r>
      <w:proofErr w:type="spellStart"/>
      <w:r w:rsidR="00A77143">
        <w:rPr>
          <w:bCs/>
          <w:szCs w:val="24"/>
          <w:lang w:val="lt-LT"/>
        </w:rPr>
        <w:t>Gaižutienę</w:t>
      </w:r>
      <w:proofErr w:type="spellEnd"/>
      <w:r w:rsidR="00A77143">
        <w:rPr>
          <w:bCs/>
          <w:szCs w:val="24"/>
          <w:lang w:val="lt-LT"/>
        </w:rPr>
        <w:t xml:space="preserve">, </w:t>
      </w:r>
      <w:r w:rsidR="00C9243F">
        <w:rPr>
          <w:bCs/>
          <w:szCs w:val="24"/>
          <w:lang w:val="lt-LT"/>
        </w:rPr>
        <w:t xml:space="preserve">nariais </w:t>
      </w:r>
      <w:r w:rsidR="00C9243F">
        <w:rPr>
          <w:szCs w:val="24"/>
          <w:lang w:val="lt-LT"/>
        </w:rPr>
        <w:t>–</w:t>
      </w:r>
      <w:r w:rsidR="00C9243F">
        <w:rPr>
          <w:bCs/>
          <w:szCs w:val="24"/>
          <w:lang w:val="lt-LT"/>
        </w:rPr>
        <w:t xml:space="preserve"> </w:t>
      </w:r>
      <w:r w:rsidR="00A77143">
        <w:rPr>
          <w:bCs/>
          <w:szCs w:val="24"/>
          <w:lang w:val="lt-LT"/>
        </w:rPr>
        <w:t xml:space="preserve">Žaną </w:t>
      </w:r>
      <w:proofErr w:type="spellStart"/>
      <w:r w:rsidR="00A77143">
        <w:rPr>
          <w:bCs/>
          <w:szCs w:val="24"/>
          <w:lang w:val="lt-LT"/>
        </w:rPr>
        <w:t>Kubecką</w:t>
      </w:r>
      <w:proofErr w:type="spellEnd"/>
      <w:r w:rsidR="00A77143">
        <w:rPr>
          <w:bCs/>
          <w:szCs w:val="24"/>
          <w:lang w:val="lt-LT"/>
        </w:rPr>
        <w:t>, Gintarą Pečiulį.</w:t>
      </w:r>
    </w:p>
    <w:p w:rsidR="00A77143" w:rsidRDefault="00A77143" w:rsidP="00E40C4B">
      <w:pPr>
        <w:pStyle w:val="Pagrindinistekstas"/>
        <w:tabs>
          <w:tab w:val="left" w:pos="993"/>
        </w:tabs>
        <w:ind w:firstLine="567"/>
        <w:rPr>
          <w:bCs/>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w:t>
      </w:r>
      <w:r>
        <w:rPr>
          <w:bCs/>
          <w:szCs w:val="24"/>
          <w:lang w:val="lt-LT"/>
        </w:rPr>
        <w:t xml:space="preserve">sudaryta šios sudėties Balsų skaičiavimo komisija visai šios Teisėjų tarybos kadencijos trukmei: </w:t>
      </w:r>
      <w:r w:rsidR="00C9243F">
        <w:rPr>
          <w:bCs/>
          <w:szCs w:val="24"/>
          <w:lang w:val="lt-LT"/>
        </w:rPr>
        <w:t>pirmininkė</w:t>
      </w:r>
      <w:r w:rsidR="00C9243F">
        <w:rPr>
          <w:szCs w:val="24"/>
          <w:lang w:val="lt-LT"/>
        </w:rPr>
        <w:t>–</w:t>
      </w:r>
      <w:r w:rsidR="00C9243F">
        <w:rPr>
          <w:bCs/>
          <w:szCs w:val="24"/>
          <w:lang w:val="lt-LT"/>
        </w:rPr>
        <w:t xml:space="preserve"> </w:t>
      </w:r>
      <w:r>
        <w:rPr>
          <w:bCs/>
          <w:szCs w:val="24"/>
          <w:lang w:val="lt-LT"/>
        </w:rPr>
        <w:t xml:space="preserve">Audronė Gaižutienė, </w:t>
      </w:r>
      <w:r w:rsidR="00C9243F">
        <w:rPr>
          <w:bCs/>
          <w:szCs w:val="24"/>
          <w:lang w:val="lt-LT"/>
        </w:rPr>
        <w:t xml:space="preserve">nariai </w:t>
      </w:r>
      <w:r w:rsidR="00C9243F">
        <w:rPr>
          <w:bCs/>
          <w:szCs w:val="24"/>
          <w:lang w:val="lt-LT"/>
        </w:rPr>
        <w:softHyphen/>
        <w:t xml:space="preserve"> </w:t>
      </w:r>
      <w:r>
        <w:rPr>
          <w:bCs/>
          <w:szCs w:val="24"/>
          <w:lang w:val="lt-LT"/>
        </w:rPr>
        <w:t xml:space="preserve">Žanas </w:t>
      </w:r>
      <w:proofErr w:type="spellStart"/>
      <w:r>
        <w:rPr>
          <w:bCs/>
          <w:szCs w:val="24"/>
          <w:lang w:val="lt-LT"/>
        </w:rPr>
        <w:t>Kubeckas</w:t>
      </w:r>
      <w:proofErr w:type="spellEnd"/>
      <w:r>
        <w:rPr>
          <w:bCs/>
          <w:szCs w:val="24"/>
          <w:lang w:val="lt-LT"/>
        </w:rPr>
        <w:t>, Gintaras Pečiulis.</w:t>
      </w:r>
    </w:p>
    <w:p w:rsidR="00A77143" w:rsidRPr="00FE7352" w:rsidRDefault="00A77143" w:rsidP="00A77143">
      <w:pPr>
        <w:pStyle w:val="Pagrindinistekstas"/>
        <w:tabs>
          <w:tab w:val="left" w:pos="993"/>
        </w:tabs>
        <w:ind w:firstLine="567"/>
        <w:rPr>
          <w:szCs w:val="24"/>
          <w:lang w:val="lt-LT"/>
        </w:rPr>
      </w:pPr>
      <w:r w:rsidRPr="00FE7352">
        <w:rPr>
          <w:szCs w:val="24"/>
          <w:lang w:val="lt-LT"/>
        </w:rPr>
        <w:t>Balsavimo rezultatai:</w:t>
      </w:r>
    </w:p>
    <w:p w:rsidR="00A77143" w:rsidRPr="00FE7352" w:rsidRDefault="00A77143" w:rsidP="00A77143">
      <w:pPr>
        <w:ind w:right="-18" w:firstLine="567"/>
        <w:jc w:val="both"/>
        <w:rPr>
          <w:sz w:val="24"/>
          <w:szCs w:val="24"/>
          <w:lang w:val="lt-LT"/>
        </w:rPr>
      </w:pPr>
      <w:r>
        <w:rPr>
          <w:sz w:val="24"/>
          <w:szCs w:val="24"/>
          <w:lang w:val="lt-LT"/>
        </w:rPr>
        <w:t>Už –19; Prieš – 0; Susilaikė – 1 (G. Pečiulis); Nebalsavo – 1 (</w:t>
      </w:r>
      <w:r w:rsidR="00697B04">
        <w:rPr>
          <w:sz w:val="24"/>
          <w:szCs w:val="24"/>
          <w:lang w:val="lt-LT"/>
        </w:rPr>
        <w:t xml:space="preserve">A. Gaižutienė, Ž. </w:t>
      </w:r>
      <w:proofErr w:type="spellStart"/>
      <w:r w:rsidR="00697B04">
        <w:rPr>
          <w:sz w:val="24"/>
          <w:szCs w:val="24"/>
          <w:lang w:val="lt-LT"/>
        </w:rPr>
        <w:t>Kubeckas</w:t>
      </w:r>
      <w:proofErr w:type="spellEnd"/>
      <w:r>
        <w:rPr>
          <w:sz w:val="24"/>
          <w:szCs w:val="24"/>
          <w:lang w:val="lt-LT"/>
        </w:rPr>
        <w:t>).</w:t>
      </w:r>
    </w:p>
    <w:p w:rsidR="00A77143" w:rsidRPr="00FE7352" w:rsidRDefault="00A77143" w:rsidP="00A77143">
      <w:pPr>
        <w:ind w:right="-18" w:firstLine="567"/>
        <w:jc w:val="both"/>
        <w:rPr>
          <w:sz w:val="24"/>
          <w:szCs w:val="24"/>
          <w:lang w:val="lt-LT"/>
        </w:rPr>
      </w:pPr>
    </w:p>
    <w:p w:rsidR="00825D76" w:rsidRDefault="00A77143" w:rsidP="00A77143">
      <w:pPr>
        <w:pStyle w:val="Pagrindinistekstas"/>
        <w:tabs>
          <w:tab w:val="left" w:pos="993"/>
        </w:tabs>
        <w:ind w:firstLine="567"/>
        <w:rPr>
          <w:bCs/>
          <w:szCs w:val="24"/>
          <w:lang w:val="lt-LT"/>
        </w:rPr>
      </w:pPr>
      <w:r w:rsidRPr="00FE7352">
        <w:rPr>
          <w:szCs w:val="24"/>
          <w:lang w:val="lt-LT"/>
        </w:rPr>
        <w:t>NUTARTA.</w:t>
      </w:r>
      <w:r w:rsidR="00697B04">
        <w:rPr>
          <w:szCs w:val="24"/>
          <w:lang w:val="lt-LT"/>
        </w:rPr>
        <w:t xml:space="preserve"> </w:t>
      </w:r>
      <w:r w:rsidR="00697B04">
        <w:rPr>
          <w:bCs/>
          <w:szCs w:val="24"/>
          <w:lang w:val="lt-LT"/>
        </w:rPr>
        <w:t>Sudaryti šios sudėties Balsų skaičiavimo komisiją visai Teisėjų tarybos kadencijos trukmei: Audronė Gaižutienė</w:t>
      </w:r>
      <w:r w:rsidR="0074226C">
        <w:rPr>
          <w:bCs/>
          <w:szCs w:val="24"/>
          <w:lang w:val="lt-LT"/>
        </w:rPr>
        <w:t xml:space="preserve"> – komisijos pirmininkė</w:t>
      </w:r>
      <w:r w:rsidR="00697B04">
        <w:rPr>
          <w:bCs/>
          <w:szCs w:val="24"/>
          <w:lang w:val="lt-LT"/>
        </w:rPr>
        <w:t xml:space="preserve">, </w:t>
      </w:r>
      <w:r w:rsidR="0074226C">
        <w:rPr>
          <w:bCs/>
          <w:szCs w:val="24"/>
          <w:lang w:val="lt-LT"/>
        </w:rPr>
        <w:t xml:space="preserve">nariai – </w:t>
      </w:r>
      <w:r w:rsidR="00697B04">
        <w:rPr>
          <w:bCs/>
          <w:szCs w:val="24"/>
          <w:lang w:val="lt-LT"/>
        </w:rPr>
        <w:t xml:space="preserve">Žanas </w:t>
      </w:r>
      <w:proofErr w:type="spellStart"/>
      <w:r w:rsidR="00697B04">
        <w:rPr>
          <w:bCs/>
          <w:szCs w:val="24"/>
          <w:lang w:val="lt-LT"/>
        </w:rPr>
        <w:t>Kubeckas</w:t>
      </w:r>
      <w:proofErr w:type="spellEnd"/>
      <w:r w:rsidR="00697B04">
        <w:rPr>
          <w:bCs/>
          <w:szCs w:val="24"/>
          <w:lang w:val="lt-LT"/>
        </w:rPr>
        <w:t>, Gintaras Pečiulis.</w:t>
      </w:r>
    </w:p>
    <w:p w:rsidR="00697B04" w:rsidRDefault="00697B04" w:rsidP="00A77143">
      <w:pPr>
        <w:pStyle w:val="Pagrindinistekstas"/>
        <w:tabs>
          <w:tab w:val="left" w:pos="993"/>
        </w:tabs>
        <w:ind w:firstLine="567"/>
        <w:rPr>
          <w:bCs/>
          <w:szCs w:val="24"/>
          <w:lang w:val="lt-LT"/>
        </w:rPr>
      </w:pPr>
    </w:p>
    <w:p w:rsidR="00697B04" w:rsidRPr="00180CCC" w:rsidRDefault="00697B04" w:rsidP="00A77143">
      <w:pPr>
        <w:pStyle w:val="Pagrindinistekstas"/>
        <w:tabs>
          <w:tab w:val="left" w:pos="993"/>
        </w:tabs>
        <w:ind w:firstLine="567"/>
        <w:rPr>
          <w:bCs/>
          <w:color w:val="FF0000"/>
          <w:szCs w:val="24"/>
          <w:lang w:val="lt-LT"/>
        </w:rPr>
      </w:pPr>
      <w:r w:rsidRPr="0074226C">
        <w:rPr>
          <w:bCs/>
          <w:szCs w:val="24"/>
          <w:lang w:val="lt-LT"/>
        </w:rPr>
        <w:t>Klausimą pristato Nacionalinės teismų administracijos skyriaus vedėja I. Kalvaitienė.</w:t>
      </w:r>
      <w:r w:rsidR="00180CCC">
        <w:rPr>
          <w:bCs/>
          <w:szCs w:val="24"/>
          <w:lang w:val="lt-LT"/>
        </w:rPr>
        <w:t xml:space="preserve"> </w:t>
      </w:r>
    </w:p>
    <w:p w:rsidR="00F80399" w:rsidRDefault="00834821" w:rsidP="00A77143">
      <w:pPr>
        <w:pStyle w:val="Pagrindinistekstas"/>
        <w:tabs>
          <w:tab w:val="left" w:pos="993"/>
        </w:tabs>
        <w:ind w:firstLine="567"/>
        <w:rPr>
          <w:lang w:val="lt-LT"/>
        </w:rPr>
      </w:pPr>
      <w:r>
        <w:rPr>
          <w:bCs/>
          <w:szCs w:val="24"/>
          <w:lang w:val="lt-LT"/>
        </w:rPr>
        <w:t xml:space="preserve">Informuoja, kad kol </w:t>
      </w:r>
      <w:r w:rsidR="003A0CD1">
        <w:rPr>
          <w:bCs/>
          <w:szCs w:val="24"/>
          <w:lang w:val="lt-LT"/>
        </w:rPr>
        <w:t>kas nėra paskirto</w:t>
      </w:r>
      <w:r>
        <w:rPr>
          <w:bCs/>
          <w:szCs w:val="24"/>
          <w:lang w:val="lt-LT"/>
        </w:rPr>
        <w:t xml:space="preserve"> </w:t>
      </w:r>
      <w:r w:rsidR="000769E8">
        <w:rPr>
          <w:lang w:val="lt-LT"/>
        </w:rPr>
        <w:t xml:space="preserve">Lietuvos Respublikos Seimo </w:t>
      </w:r>
      <w:r w:rsidR="00430836">
        <w:rPr>
          <w:lang w:val="lt-LT"/>
        </w:rPr>
        <w:t>P</w:t>
      </w:r>
      <w:r w:rsidRPr="00834821">
        <w:rPr>
          <w:lang w:val="lt-LT"/>
        </w:rPr>
        <w:t xml:space="preserve">irmininko </w:t>
      </w:r>
      <w:r w:rsidR="003A0CD1">
        <w:rPr>
          <w:lang w:val="lt-LT"/>
        </w:rPr>
        <w:t>paskirto visuomenės atstovo</w:t>
      </w:r>
      <w:r>
        <w:rPr>
          <w:lang w:val="lt-LT"/>
        </w:rPr>
        <w:t>.</w:t>
      </w:r>
      <w:r w:rsidR="00D90581">
        <w:rPr>
          <w:lang w:val="lt-LT"/>
        </w:rPr>
        <w:t xml:space="preserve"> </w:t>
      </w:r>
    </w:p>
    <w:p w:rsidR="00D90581" w:rsidRDefault="00D90581" w:rsidP="00A77143">
      <w:pPr>
        <w:pStyle w:val="Pagrindinistekstas"/>
        <w:tabs>
          <w:tab w:val="left" w:pos="993"/>
        </w:tabs>
        <w:ind w:firstLine="567"/>
        <w:rPr>
          <w:lang w:val="lt-LT"/>
        </w:rPr>
      </w:pPr>
      <w:r>
        <w:rPr>
          <w:lang w:val="lt-LT"/>
        </w:rPr>
        <w:t>Teisėjų tarybos pirmininkas R. Norkus siūlo Teisėjų tarybos nariams išrinkti naują Teisėjų etikos ir drausmės komisiją</w:t>
      </w:r>
      <w:r w:rsidR="000769E8">
        <w:rPr>
          <w:lang w:val="lt-LT"/>
        </w:rPr>
        <w:t xml:space="preserve">, kadangi išrinkus daugumą jos narių, komisija turi įgaliojimus veikti. Seimo </w:t>
      </w:r>
      <w:r w:rsidR="00430836">
        <w:rPr>
          <w:lang w:val="lt-LT"/>
        </w:rPr>
        <w:t>P</w:t>
      </w:r>
      <w:r w:rsidR="000769E8">
        <w:rPr>
          <w:lang w:val="lt-LT"/>
        </w:rPr>
        <w:t>irmininko paskirto nario nebuvimas nesudarys kliūčių veikti naujai sudarytai Teisėjų etikos ir drausmės komisijai. Siūlo pavesti vienam iš išrinktų narių laikinai eiti Teisėjų etikos ir drausmės komisijos pirmininko pareigas.</w:t>
      </w:r>
    </w:p>
    <w:p w:rsidR="00F80399" w:rsidRDefault="000769E8" w:rsidP="00A77143">
      <w:pPr>
        <w:pStyle w:val="Pagrindinistekstas"/>
        <w:tabs>
          <w:tab w:val="left" w:pos="993"/>
        </w:tabs>
        <w:ind w:firstLine="567"/>
        <w:rPr>
          <w:lang w:val="lt-LT"/>
        </w:rPr>
      </w:pPr>
      <w:r>
        <w:rPr>
          <w:lang w:val="lt-LT"/>
        </w:rPr>
        <w:t>Prieštaravimų nėra.</w:t>
      </w:r>
    </w:p>
    <w:p w:rsidR="000769E8" w:rsidRDefault="002E1D56" w:rsidP="00A77143">
      <w:pPr>
        <w:pStyle w:val="Pagrindinistekstas"/>
        <w:tabs>
          <w:tab w:val="left" w:pos="993"/>
        </w:tabs>
        <w:ind w:firstLine="567"/>
        <w:rPr>
          <w:lang w:val="lt-LT"/>
        </w:rPr>
      </w:pPr>
      <w:r>
        <w:rPr>
          <w:lang w:val="lt-LT"/>
        </w:rPr>
        <w:lastRenderedPageBreak/>
        <w:t xml:space="preserve">I. Kalvaitienė informuoja, kad Nuolatinės teisėjų veiklos vertinimo komisijos </w:t>
      </w:r>
      <w:r w:rsidR="00B61E70">
        <w:rPr>
          <w:lang w:val="lt-LT"/>
        </w:rPr>
        <w:t xml:space="preserve">narių rinkimui </w:t>
      </w:r>
      <w:r>
        <w:rPr>
          <w:lang w:val="lt-LT"/>
        </w:rPr>
        <w:t>slapto balsavimo nereikia.</w:t>
      </w:r>
    </w:p>
    <w:p w:rsidR="002E1D56" w:rsidRDefault="00B61E70" w:rsidP="00A77143">
      <w:pPr>
        <w:pStyle w:val="Pagrindinistekstas"/>
        <w:tabs>
          <w:tab w:val="left" w:pos="993"/>
        </w:tabs>
        <w:ind w:firstLine="567"/>
        <w:rPr>
          <w:lang w:val="lt-LT"/>
        </w:rPr>
      </w:pPr>
      <w:r>
        <w:rPr>
          <w:lang w:val="lt-LT"/>
        </w:rPr>
        <w:t>Teisėjų ta</w:t>
      </w:r>
      <w:r w:rsidR="002E1D56">
        <w:rPr>
          <w:lang w:val="lt-LT"/>
        </w:rPr>
        <w:t>rybos</w:t>
      </w:r>
      <w:r>
        <w:rPr>
          <w:lang w:val="lt-LT"/>
        </w:rPr>
        <w:t xml:space="preserve"> pirmininkas R. Norkus siūlo balsuoti, </w:t>
      </w:r>
      <w:r w:rsidR="002E1D56">
        <w:rPr>
          <w:lang w:val="lt-LT"/>
        </w:rPr>
        <w:t xml:space="preserve">kas už tai, kad </w:t>
      </w:r>
      <w:r>
        <w:rPr>
          <w:lang w:val="lt-LT"/>
        </w:rPr>
        <w:t xml:space="preserve">Nuolatinės teisėjų veiklos vertinimo komisijos nariai būtų renkami </w:t>
      </w:r>
      <w:r w:rsidR="002E1D56">
        <w:rPr>
          <w:lang w:val="lt-LT"/>
        </w:rPr>
        <w:t>slaptu balsavimu.</w:t>
      </w:r>
    </w:p>
    <w:p w:rsidR="00B61E70" w:rsidRDefault="00B61E70" w:rsidP="00A77143">
      <w:pPr>
        <w:pStyle w:val="Pagrindinistekstas"/>
        <w:tabs>
          <w:tab w:val="left" w:pos="993"/>
        </w:tabs>
        <w:ind w:firstLine="567"/>
        <w:rPr>
          <w:lang w:val="lt-LT"/>
        </w:rPr>
      </w:pPr>
    </w:p>
    <w:p w:rsidR="00B61E70" w:rsidRPr="00FE7352" w:rsidRDefault="00B61E70" w:rsidP="00B61E70">
      <w:pPr>
        <w:pStyle w:val="Pagrindinistekstas"/>
        <w:tabs>
          <w:tab w:val="left" w:pos="993"/>
        </w:tabs>
        <w:ind w:firstLine="567"/>
        <w:rPr>
          <w:szCs w:val="24"/>
          <w:lang w:val="lt-LT"/>
        </w:rPr>
      </w:pPr>
      <w:r w:rsidRPr="00FE7352">
        <w:rPr>
          <w:szCs w:val="24"/>
          <w:lang w:val="lt-LT"/>
        </w:rPr>
        <w:t>Balsavimo rezultatai:</w:t>
      </w:r>
    </w:p>
    <w:p w:rsidR="00B61E70" w:rsidRPr="00FE7352" w:rsidRDefault="00B61E70" w:rsidP="00B61E70">
      <w:pPr>
        <w:ind w:right="-18" w:firstLine="567"/>
        <w:jc w:val="both"/>
        <w:rPr>
          <w:sz w:val="24"/>
          <w:szCs w:val="24"/>
          <w:lang w:val="lt-LT"/>
        </w:rPr>
      </w:pPr>
      <w:r>
        <w:rPr>
          <w:sz w:val="24"/>
          <w:szCs w:val="24"/>
          <w:lang w:val="lt-LT"/>
        </w:rPr>
        <w:t>Už –22; Prieš – 0; Susilaikė – 0.</w:t>
      </w:r>
    </w:p>
    <w:p w:rsidR="00B61E70" w:rsidRPr="00B61E70" w:rsidRDefault="00B61E70" w:rsidP="00B61E70">
      <w:pPr>
        <w:ind w:right="-18" w:firstLine="567"/>
        <w:jc w:val="both"/>
        <w:rPr>
          <w:sz w:val="24"/>
          <w:szCs w:val="24"/>
          <w:lang w:val="lt-LT"/>
        </w:rPr>
      </w:pPr>
      <w:r w:rsidRPr="00B61E70">
        <w:rPr>
          <w:sz w:val="24"/>
          <w:szCs w:val="24"/>
          <w:lang w:val="lt-LT"/>
        </w:rPr>
        <w:t>NUTARTA.</w:t>
      </w:r>
      <w:r>
        <w:rPr>
          <w:sz w:val="24"/>
          <w:szCs w:val="24"/>
          <w:lang w:val="lt-LT"/>
        </w:rPr>
        <w:t xml:space="preserve"> </w:t>
      </w:r>
      <w:r w:rsidRPr="00B61E70">
        <w:rPr>
          <w:sz w:val="24"/>
          <w:szCs w:val="24"/>
          <w:lang w:val="lt-LT"/>
        </w:rPr>
        <w:t>Nuolatinės teisėjų veiklos vertinimo komisijos nari</w:t>
      </w:r>
      <w:r>
        <w:rPr>
          <w:sz w:val="24"/>
          <w:szCs w:val="24"/>
          <w:lang w:val="lt-LT"/>
        </w:rPr>
        <w:t>us</w:t>
      </w:r>
      <w:r w:rsidRPr="00B61E70">
        <w:rPr>
          <w:sz w:val="24"/>
          <w:szCs w:val="24"/>
          <w:lang w:val="lt-LT"/>
        </w:rPr>
        <w:t xml:space="preserve"> </w:t>
      </w:r>
      <w:r>
        <w:rPr>
          <w:sz w:val="24"/>
          <w:szCs w:val="24"/>
          <w:lang w:val="lt-LT"/>
        </w:rPr>
        <w:t>rinkti</w:t>
      </w:r>
      <w:r w:rsidRPr="00B61E70">
        <w:rPr>
          <w:sz w:val="24"/>
          <w:szCs w:val="24"/>
          <w:lang w:val="lt-LT"/>
        </w:rPr>
        <w:t xml:space="preserve"> slaptu balsavimu.</w:t>
      </w:r>
    </w:p>
    <w:p w:rsidR="00B61E70" w:rsidRDefault="00B61E70" w:rsidP="00A77143">
      <w:pPr>
        <w:pStyle w:val="Pagrindinistekstas"/>
        <w:tabs>
          <w:tab w:val="left" w:pos="993"/>
        </w:tabs>
        <w:ind w:firstLine="567"/>
        <w:rPr>
          <w:lang w:val="lt-LT"/>
        </w:rPr>
      </w:pPr>
    </w:p>
    <w:p w:rsidR="002E1D56" w:rsidRDefault="002E1D56" w:rsidP="00A77143">
      <w:pPr>
        <w:pStyle w:val="Pagrindinistekstas"/>
        <w:tabs>
          <w:tab w:val="left" w:pos="993"/>
        </w:tabs>
        <w:ind w:firstLine="567"/>
        <w:rPr>
          <w:lang w:val="lt-LT"/>
        </w:rPr>
      </w:pPr>
      <w:r>
        <w:rPr>
          <w:lang w:val="lt-LT"/>
        </w:rPr>
        <w:t xml:space="preserve">Pasisako </w:t>
      </w:r>
      <w:r w:rsidR="00B61E70">
        <w:rPr>
          <w:lang w:val="lt-LT"/>
        </w:rPr>
        <w:t xml:space="preserve">Teisėjų tarybos nariai </w:t>
      </w:r>
      <w:r>
        <w:rPr>
          <w:lang w:val="lt-LT"/>
        </w:rPr>
        <w:t>A. Drigo</w:t>
      </w:r>
      <w:r w:rsidR="00B61E70">
        <w:rPr>
          <w:lang w:val="lt-LT"/>
        </w:rPr>
        <w:t>t</w:t>
      </w:r>
      <w:r>
        <w:rPr>
          <w:lang w:val="lt-LT"/>
        </w:rPr>
        <w:t xml:space="preserve">as, G. Pečiulis, E. Laužikas, </w:t>
      </w:r>
      <w:r w:rsidR="00B61E70">
        <w:rPr>
          <w:lang w:val="lt-LT"/>
        </w:rPr>
        <w:t>Teisėjų tarybos pirmininkas          R. Norkus</w:t>
      </w:r>
      <w:r>
        <w:rPr>
          <w:lang w:val="lt-LT"/>
        </w:rPr>
        <w:t>.</w:t>
      </w:r>
    </w:p>
    <w:p w:rsidR="002E1D56" w:rsidRDefault="002E1D56" w:rsidP="00A77143">
      <w:pPr>
        <w:pStyle w:val="Pagrindinistekstas"/>
        <w:tabs>
          <w:tab w:val="left" w:pos="993"/>
        </w:tabs>
        <w:ind w:firstLine="567"/>
        <w:rPr>
          <w:lang w:val="lt-LT"/>
        </w:rPr>
      </w:pPr>
      <w:r>
        <w:rPr>
          <w:lang w:val="lt-LT"/>
        </w:rPr>
        <w:t>Skelbiami kandid</w:t>
      </w:r>
      <w:r w:rsidR="00B61E70">
        <w:rPr>
          <w:lang w:val="lt-LT"/>
        </w:rPr>
        <w:t>atai į Teisėjų etikos ir drausmė</w:t>
      </w:r>
      <w:r>
        <w:rPr>
          <w:lang w:val="lt-LT"/>
        </w:rPr>
        <w:t>s kom</w:t>
      </w:r>
      <w:r w:rsidR="00B61E70">
        <w:rPr>
          <w:lang w:val="lt-LT"/>
        </w:rPr>
        <w:t>isijos narius.</w:t>
      </w:r>
    </w:p>
    <w:p w:rsidR="00F80399" w:rsidRDefault="00B61E70" w:rsidP="00A77143">
      <w:pPr>
        <w:pStyle w:val="Pagrindinistekstas"/>
        <w:tabs>
          <w:tab w:val="left" w:pos="993"/>
        </w:tabs>
        <w:ind w:firstLine="567"/>
        <w:rPr>
          <w:lang w:val="lt-LT"/>
        </w:rPr>
      </w:pPr>
      <w:r>
        <w:rPr>
          <w:lang w:val="lt-LT"/>
        </w:rPr>
        <w:t xml:space="preserve">Teisėjų tarybos pirmininkas </w:t>
      </w:r>
      <w:r w:rsidR="002C1B10">
        <w:rPr>
          <w:lang w:val="lt-LT"/>
        </w:rPr>
        <w:t xml:space="preserve">R. Norkus </w:t>
      </w:r>
      <w:r>
        <w:rPr>
          <w:lang w:val="lt-LT"/>
        </w:rPr>
        <w:t>informuoja, kad Lietuvos Aukščiausiojo Teismo pirmininkas ir teismo teisėjai siūlo šio teismo teisėją Aurelijų Gutauską į Teisėjų etikos ir drausmės komisiją.</w:t>
      </w:r>
    </w:p>
    <w:p w:rsidR="00F80399" w:rsidRDefault="00B61E70" w:rsidP="00A77143">
      <w:pPr>
        <w:pStyle w:val="Pagrindinistekstas"/>
        <w:tabs>
          <w:tab w:val="left" w:pos="993"/>
        </w:tabs>
        <w:ind w:firstLine="567"/>
        <w:rPr>
          <w:lang w:val="lt-LT"/>
        </w:rPr>
      </w:pPr>
      <w:r>
        <w:rPr>
          <w:lang w:val="lt-LT"/>
        </w:rPr>
        <w:t xml:space="preserve">Teisėjų tarybos narė N. Švedienė informuoja, kad Vilniaus apygardos teismas siūlo į Teisėjų etikos ir drausmės komisiją šio teismo Baudžiamųjų bylų skyriaus teisėją Jolantą </w:t>
      </w:r>
      <w:proofErr w:type="spellStart"/>
      <w:r>
        <w:rPr>
          <w:lang w:val="lt-LT"/>
        </w:rPr>
        <w:t>Čepukėnienę</w:t>
      </w:r>
      <w:proofErr w:type="spellEnd"/>
      <w:r>
        <w:rPr>
          <w:lang w:val="lt-LT"/>
        </w:rPr>
        <w:t>.</w:t>
      </w:r>
    </w:p>
    <w:p w:rsidR="00B61E70" w:rsidRDefault="00D4533B" w:rsidP="00A77143">
      <w:pPr>
        <w:pStyle w:val="Pagrindinistekstas"/>
        <w:tabs>
          <w:tab w:val="left" w:pos="993"/>
        </w:tabs>
        <w:ind w:firstLine="567"/>
        <w:rPr>
          <w:lang w:val="lt-LT"/>
        </w:rPr>
      </w:pPr>
      <w:r>
        <w:rPr>
          <w:lang w:val="lt-LT"/>
        </w:rPr>
        <w:t xml:space="preserve">Teisėjų tarybos narė I. </w:t>
      </w:r>
      <w:proofErr w:type="spellStart"/>
      <w:r>
        <w:rPr>
          <w:lang w:val="lt-LT"/>
        </w:rPr>
        <w:t>Vapsvienė</w:t>
      </w:r>
      <w:proofErr w:type="spellEnd"/>
      <w:r>
        <w:rPr>
          <w:lang w:val="lt-LT"/>
        </w:rPr>
        <w:t xml:space="preserve"> informuoja, kad Visagino miesto apylinkės teismas ir Panevėžio veiklos teritorijoje veikiantys kiti teismai </w:t>
      </w:r>
      <w:r w:rsidR="008D1AD9">
        <w:rPr>
          <w:lang w:val="lt-LT"/>
        </w:rPr>
        <w:t xml:space="preserve">į Teisėjų etikos ir drausmės komisiją </w:t>
      </w:r>
      <w:r>
        <w:rPr>
          <w:lang w:val="lt-LT"/>
        </w:rPr>
        <w:t xml:space="preserve">siūlo Visagino miesto apylinkės teismo teisėją Gintautą </w:t>
      </w:r>
      <w:proofErr w:type="spellStart"/>
      <w:r>
        <w:rPr>
          <w:lang w:val="lt-LT"/>
        </w:rPr>
        <w:t>Būgą</w:t>
      </w:r>
      <w:proofErr w:type="spellEnd"/>
      <w:r>
        <w:rPr>
          <w:lang w:val="lt-LT"/>
        </w:rPr>
        <w:t>.</w:t>
      </w:r>
    </w:p>
    <w:p w:rsidR="00D4533B" w:rsidRDefault="00D4533B" w:rsidP="00A77143">
      <w:pPr>
        <w:pStyle w:val="Pagrindinistekstas"/>
        <w:tabs>
          <w:tab w:val="left" w:pos="993"/>
        </w:tabs>
        <w:ind w:firstLine="567"/>
        <w:rPr>
          <w:lang w:val="lt-LT"/>
        </w:rPr>
      </w:pPr>
      <w:r>
        <w:rPr>
          <w:lang w:val="lt-LT"/>
        </w:rPr>
        <w:t>Teisėjų tarybos narė L. Braždienė informuoja, kad Vilniaus miesto apyl</w:t>
      </w:r>
      <w:r w:rsidR="001672CA">
        <w:rPr>
          <w:lang w:val="lt-LT"/>
        </w:rPr>
        <w:t>inkės teism</w:t>
      </w:r>
      <w:r w:rsidR="008D1AD9">
        <w:rPr>
          <w:lang w:val="lt-LT"/>
        </w:rPr>
        <w:t xml:space="preserve">as į Teisėjų etikos ir drausmės komisiją siūlo </w:t>
      </w:r>
      <w:r w:rsidR="001672CA">
        <w:rPr>
          <w:lang w:val="lt-LT"/>
        </w:rPr>
        <w:t>teisėj</w:t>
      </w:r>
      <w:r w:rsidR="008D1AD9">
        <w:rPr>
          <w:lang w:val="lt-LT"/>
        </w:rPr>
        <w:t>ą</w:t>
      </w:r>
      <w:r w:rsidR="001672CA">
        <w:rPr>
          <w:lang w:val="lt-LT"/>
        </w:rPr>
        <w:t xml:space="preserve"> </w:t>
      </w:r>
      <w:proofErr w:type="spellStart"/>
      <w:r w:rsidR="001672CA">
        <w:rPr>
          <w:lang w:val="lt-LT"/>
        </w:rPr>
        <w:t>Pavel</w:t>
      </w:r>
      <w:r w:rsidR="005C4B94">
        <w:rPr>
          <w:lang w:val="lt-LT"/>
        </w:rPr>
        <w:t>ą</w:t>
      </w:r>
      <w:proofErr w:type="spellEnd"/>
      <w:r w:rsidR="001672CA">
        <w:rPr>
          <w:lang w:val="lt-LT"/>
        </w:rPr>
        <w:t xml:space="preserve"> </w:t>
      </w:r>
      <w:proofErr w:type="spellStart"/>
      <w:r w:rsidR="001672CA">
        <w:rPr>
          <w:lang w:val="lt-LT"/>
        </w:rPr>
        <w:t>Borkovskį</w:t>
      </w:r>
      <w:proofErr w:type="spellEnd"/>
      <w:r w:rsidR="001672CA">
        <w:rPr>
          <w:lang w:val="lt-LT"/>
        </w:rPr>
        <w:t>.</w:t>
      </w:r>
    </w:p>
    <w:p w:rsidR="001672CA" w:rsidRDefault="001672CA" w:rsidP="00A77143">
      <w:pPr>
        <w:pStyle w:val="Pagrindinistekstas"/>
        <w:tabs>
          <w:tab w:val="left" w:pos="993"/>
        </w:tabs>
        <w:ind w:firstLine="567"/>
        <w:rPr>
          <w:lang w:val="lt-LT"/>
        </w:rPr>
      </w:pPr>
      <w:r>
        <w:rPr>
          <w:lang w:val="lt-LT"/>
        </w:rPr>
        <w:t xml:space="preserve">Teisėjų tarybos narys I. Jarukaitis informuoja, kad Lietuvos vyriausiasis administracinis teismas siūlo </w:t>
      </w:r>
      <w:r w:rsidR="008D1AD9">
        <w:rPr>
          <w:lang w:val="lt-LT"/>
        </w:rPr>
        <w:t xml:space="preserve">į Teisėjų etikos ir drausmės komisiją teisėją </w:t>
      </w:r>
      <w:r>
        <w:rPr>
          <w:lang w:val="lt-LT"/>
        </w:rPr>
        <w:t xml:space="preserve">Laimutį </w:t>
      </w:r>
      <w:proofErr w:type="spellStart"/>
      <w:r>
        <w:rPr>
          <w:lang w:val="lt-LT"/>
        </w:rPr>
        <w:t>Alechnavičių</w:t>
      </w:r>
      <w:proofErr w:type="spellEnd"/>
      <w:r>
        <w:rPr>
          <w:lang w:val="lt-LT"/>
        </w:rPr>
        <w:t>.</w:t>
      </w:r>
    </w:p>
    <w:p w:rsidR="001672CA" w:rsidRDefault="008D1AD9" w:rsidP="00A77143">
      <w:pPr>
        <w:pStyle w:val="Pagrindinistekstas"/>
        <w:tabs>
          <w:tab w:val="left" w:pos="993"/>
        </w:tabs>
        <w:ind w:firstLine="567"/>
        <w:rPr>
          <w:lang w:val="lt-LT"/>
        </w:rPr>
      </w:pPr>
      <w:r>
        <w:rPr>
          <w:lang w:val="lt-LT"/>
        </w:rPr>
        <w:t>Teisėjų tarybos pirmininko pavaduotojas A. Valantinas informuoja, kad Lietuvos apeliacinis teismas</w:t>
      </w:r>
      <w:r w:rsidR="001672CA">
        <w:rPr>
          <w:lang w:val="lt-LT"/>
        </w:rPr>
        <w:t xml:space="preserve"> siūlo </w:t>
      </w:r>
      <w:r>
        <w:rPr>
          <w:lang w:val="lt-LT"/>
        </w:rPr>
        <w:t xml:space="preserve">į Teisėjų etikos ir drausmės komisiją </w:t>
      </w:r>
      <w:r w:rsidR="001672CA">
        <w:rPr>
          <w:lang w:val="lt-LT"/>
        </w:rPr>
        <w:t xml:space="preserve">teisėją Sigitą </w:t>
      </w:r>
      <w:proofErr w:type="spellStart"/>
      <w:r w:rsidR="001672CA">
        <w:rPr>
          <w:lang w:val="lt-LT"/>
        </w:rPr>
        <w:t>Bieliauskienę</w:t>
      </w:r>
      <w:proofErr w:type="spellEnd"/>
      <w:r w:rsidR="001672CA">
        <w:rPr>
          <w:lang w:val="lt-LT"/>
        </w:rPr>
        <w:t>.</w:t>
      </w:r>
    </w:p>
    <w:p w:rsidR="00B16F10" w:rsidRDefault="00B16F10" w:rsidP="00A77143">
      <w:pPr>
        <w:pStyle w:val="Pagrindinistekstas"/>
        <w:tabs>
          <w:tab w:val="left" w:pos="993"/>
        </w:tabs>
        <w:ind w:firstLine="567"/>
        <w:rPr>
          <w:lang w:val="lt-LT"/>
        </w:rPr>
      </w:pPr>
      <w:r>
        <w:rPr>
          <w:lang w:val="lt-LT"/>
        </w:rPr>
        <w:t xml:space="preserve">Teisėjų tarybos narys V. Kursevičius informuoja, kad Šiaulių apygardos teismas buvo pasiūlęs į Teisėjų etikos ir drausmės komisiją Baudžiamųjų bylų skyriaus pirmininką Boleslovą </w:t>
      </w:r>
      <w:proofErr w:type="spellStart"/>
      <w:r>
        <w:rPr>
          <w:lang w:val="lt-LT"/>
        </w:rPr>
        <w:t>Kalainį</w:t>
      </w:r>
      <w:proofErr w:type="spellEnd"/>
      <w:r>
        <w:rPr>
          <w:lang w:val="lt-LT"/>
        </w:rPr>
        <w:t>, kadangi jis turi administracinius įgaliojimus, teismas atsiima jo kandidatūrą.</w:t>
      </w:r>
    </w:p>
    <w:p w:rsidR="00B16F10" w:rsidRDefault="00B16F10" w:rsidP="00A77143">
      <w:pPr>
        <w:pStyle w:val="Pagrindinistekstas"/>
        <w:tabs>
          <w:tab w:val="left" w:pos="993"/>
        </w:tabs>
        <w:ind w:firstLine="567"/>
        <w:rPr>
          <w:lang w:val="lt-LT"/>
        </w:rPr>
      </w:pPr>
      <w:r>
        <w:rPr>
          <w:lang w:val="lt-LT"/>
        </w:rPr>
        <w:t>Teisėjų tarybos pirmininkas informuoja Teisėjų tarybos narius, kad balsuoti reikės už 4 kandidatus.</w:t>
      </w:r>
    </w:p>
    <w:p w:rsidR="00B16F10" w:rsidRDefault="00B16F10" w:rsidP="00A77143">
      <w:pPr>
        <w:pStyle w:val="Pagrindinistekstas"/>
        <w:tabs>
          <w:tab w:val="left" w:pos="993"/>
        </w:tabs>
        <w:ind w:firstLine="567"/>
        <w:rPr>
          <w:lang w:val="lt-LT"/>
        </w:rPr>
      </w:pPr>
    </w:p>
    <w:p w:rsidR="00B16F10" w:rsidRDefault="00B16F10" w:rsidP="00A77143">
      <w:pPr>
        <w:pStyle w:val="Pagrindinistekstas"/>
        <w:tabs>
          <w:tab w:val="left" w:pos="993"/>
        </w:tabs>
        <w:ind w:firstLine="567"/>
        <w:rPr>
          <w:lang w:val="lt-LT"/>
        </w:rPr>
      </w:pPr>
      <w:r>
        <w:rPr>
          <w:lang w:val="lt-LT"/>
        </w:rPr>
        <w:t>Teisėjų tarybos pirmininkas R. Norkus prašo siūlyti kandidatus į Nuolatinę teisėjų veiklos vertinimo komisiją.</w:t>
      </w:r>
    </w:p>
    <w:p w:rsidR="002C1B10" w:rsidRDefault="002C1B10" w:rsidP="002C1B10">
      <w:pPr>
        <w:pStyle w:val="Pagrindinistekstas"/>
        <w:tabs>
          <w:tab w:val="left" w:pos="993"/>
        </w:tabs>
        <w:ind w:firstLine="567"/>
        <w:rPr>
          <w:lang w:val="lt-LT"/>
        </w:rPr>
      </w:pPr>
      <w:r>
        <w:rPr>
          <w:lang w:val="lt-LT"/>
        </w:rPr>
        <w:t xml:space="preserve">Teisėjų tarybos pirmininkas R. Norkus informuoja, kad Lietuvos Aukščiausiojo Teismas siūlo šio teismo teisėją Sigitą </w:t>
      </w:r>
      <w:proofErr w:type="spellStart"/>
      <w:r>
        <w:rPr>
          <w:lang w:val="lt-LT"/>
        </w:rPr>
        <w:t>Rudėnaitę</w:t>
      </w:r>
      <w:proofErr w:type="spellEnd"/>
      <w:r>
        <w:rPr>
          <w:lang w:val="lt-LT"/>
        </w:rPr>
        <w:t xml:space="preserve"> į Nuolatinę teisėjų veiklos vertinimo komisiją.</w:t>
      </w:r>
    </w:p>
    <w:p w:rsidR="00B16F10" w:rsidRDefault="002C1B10" w:rsidP="00A77143">
      <w:pPr>
        <w:pStyle w:val="Pagrindinistekstas"/>
        <w:tabs>
          <w:tab w:val="left" w:pos="993"/>
        </w:tabs>
        <w:ind w:firstLine="567"/>
        <w:rPr>
          <w:lang w:val="lt-LT"/>
        </w:rPr>
      </w:pPr>
      <w:r>
        <w:rPr>
          <w:lang w:val="lt-LT"/>
        </w:rPr>
        <w:t>Teisėjų tarybos narė N. Švedienė informuoja, kad Vilniaus apygardos teismas siūlo į Nuolatinę teisėjų veiklos vertinimo komisiją Civilinių bylų skyriaus teisėją Almą Urbanavičienę.</w:t>
      </w:r>
    </w:p>
    <w:p w:rsidR="002C1B10" w:rsidRDefault="00B9541C" w:rsidP="00A77143">
      <w:pPr>
        <w:pStyle w:val="Pagrindinistekstas"/>
        <w:tabs>
          <w:tab w:val="left" w:pos="993"/>
        </w:tabs>
        <w:ind w:firstLine="567"/>
        <w:rPr>
          <w:lang w:val="lt-LT"/>
        </w:rPr>
      </w:pPr>
      <w:r>
        <w:rPr>
          <w:lang w:val="lt-LT"/>
        </w:rPr>
        <w:t xml:space="preserve">Teisėjų tarybos narys I. Jarukaitis informuoja, kad Lietuvos vyriausiasis administracinis teismas siūlo Virginiją </w:t>
      </w:r>
      <w:proofErr w:type="spellStart"/>
      <w:r>
        <w:rPr>
          <w:lang w:val="lt-LT"/>
        </w:rPr>
        <w:t>Volskienę</w:t>
      </w:r>
      <w:proofErr w:type="spellEnd"/>
      <w:r>
        <w:rPr>
          <w:lang w:val="lt-LT"/>
        </w:rPr>
        <w:t>.</w:t>
      </w:r>
    </w:p>
    <w:p w:rsidR="00B9541C" w:rsidRDefault="00B9541C" w:rsidP="00A77143">
      <w:pPr>
        <w:pStyle w:val="Pagrindinistekstas"/>
        <w:tabs>
          <w:tab w:val="left" w:pos="993"/>
        </w:tabs>
        <w:ind w:firstLine="567"/>
        <w:rPr>
          <w:lang w:val="lt-LT"/>
        </w:rPr>
      </w:pPr>
      <w:r>
        <w:rPr>
          <w:lang w:val="lt-LT"/>
        </w:rPr>
        <w:t xml:space="preserve">Teisėjų tarybos narys N. Meilutis informuoja, kad Kauno apygardos teismas siūlo į Nuolatinę teisėjų veiklos vertinimo komisiją Mindaugą </w:t>
      </w:r>
      <w:proofErr w:type="spellStart"/>
      <w:r>
        <w:rPr>
          <w:lang w:val="lt-LT"/>
        </w:rPr>
        <w:t>Šimonį</w:t>
      </w:r>
      <w:proofErr w:type="spellEnd"/>
      <w:r>
        <w:rPr>
          <w:lang w:val="lt-LT"/>
        </w:rPr>
        <w:t>.</w:t>
      </w:r>
    </w:p>
    <w:p w:rsidR="002C1B10" w:rsidRDefault="00B9541C" w:rsidP="00A77143">
      <w:pPr>
        <w:pStyle w:val="Pagrindinistekstas"/>
        <w:tabs>
          <w:tab w:val="left" w:pos="993"/>
        </w:tabs>
        <w:ind w:firstLine="567"/>
        <w:rPr>
          <w:lang w:val="lt-LT"/>
        </w:rPr>
      </w:pPr>
      <w:r>
        <w:rPr>
          <w:lang w:val="lt-LT"/>
        </w:rPr>
        <w:t>Teisėjų tarybos narys V. Kursevičius informuoja, kad Šiaulių apygardos teismas ir jo veiklos teritorijoje esantys teismai siūlo į Nuolatinę teisėjų veiklos vertinimo komisiją Šiaulių apygardos teismo teisėją Ireną Stasiūnienę.</w:t>
      </w:r>
    </w:p>
    <w:p w:rsidR="002C1B10" w:rsidRDefault="00854DF6" w:rsidP="00A77143">
      <w:pPr>
        <w:pStyle w:val="Pagrindinistekstas"/>
        <w:tabs>
          <w:tab w:val="left" w:pos="993"/>
        </w:tabs>
        <w:ind w:firstLine="567"/>
        <w:rPr>
          <w:lang w:val="lt-LT"/>
        </w:rPr>
      </w:pPr>
      <w:r>
        <w:rPr>
          <w:lang w:val="lt-LT"/>
        </w:rPr>
        <w:t>Teisėjų tarybos pirmininko pavaduotojas A. Valantinas informuoja, kad Lietuvos apeliacinis teismas siūlo Egidiją Tamošiūnienę.</w:t>
      </w:r>
    </w:p>
    <w:p w:rsidR="006555F9" w:rsidRDefault="006555F9" w:rsidP="006555F9">
      <w:pPr>
        <w:pStyle w:val="Pagrindinistekstas"/>
        <w:tabs>
          <w:tab w:val="left" w:pos="993"/>
        </w:tabs>
        <w:ind w:firstLine="567"/>
        <w:rPr>
          <w:lang w:val="lt-LT"/>
        </w:rPr>
      </w:pPr>
      <w:r>
        <w:rPr>
          <w:lang w:val="lt-LT"/>
        </w:rPr>
        <w:t>Teisėjų tarybos pirmininkas informuoja Teisėjų tarybos narius, kad balsuoti reikės už 4 kandidatus.</w:t>
      </w:r>
    </w:p>
    <w:p w:rsidR="006555F9" w:rsidRDefault="006555F9" w:rsidP="00A77143">
      <w:pPr>
        <w:pStyle w:val="Pagrindinistekstas"/>
        <w:tabs>
          <w:tab w:val="left" w:pos="993"/>
        </w:tabs>
        <w:ind w:firstLine="567"/>
        <w:rPr>
          <w:lang w:val="lt-LT"/>
        </w:rPr>
      </w:pPr>
    </w:p>
    <w:p w:rsidR="00F80399" w:rsidRPr="006555F9" w:rsidRDefault="000769E8" w:rsidP="00A77143">
      <w:pPr>
        <w:pStyle w:val="Pagrindinistekstas"/>
        <w:tabs>
          <w:tab w:val="left" w:pos="993"/>
        </w:tabs>
        <w:ind w:firstLine="567"/>
        <w:rPr>
          <w:bCs/>
          <w:i/>
          <w:szCs w:val="24"/>
          <w:lang w:val="lt-LT"/>
        </w:rPr>
      </w:pPr>
      <w:r w:rsidRPr="006555F9">
        <w:rPr>
          <w:bCs/>
          <w:i/>
          <w:szCs w:val="24"/>
          <w:lang w:val="lt-LT"/>
        </w:rPr>
        <w:t>Kol ruošiami balsavimo biuleteniai, be</w:t>
      </w:r>
      <w:r w:rsidR="009010B8" w:rsidRPr="006555F9">
        <w:rPr>
          <w:bCs/>
          <w:i/>
          <w:szCs w:val="24"/>
          <w:lang w:val="lt-LT"/>
        </w:rPr>
        <w:t>ndru sutarimu nutarta svarstyti 6 klausimą.</w:t>
      </w:r>
    </w:p>
    <w:p w:rsidR="00854DF6" w:rsidRDefault="00854DF6" w:rsidP="00A77143">
      <w:pPr>
        <w:pStyle w:val="Pagrindinistekstas"/>
        <w:tabs>
          <w:tab w:val="left" w:pos="993"/>
        </w:tabs>
        <w:ind w:firstLine="567"/>
        <w:rPr>
          <w:bCs/>
          <w:szCs w:val="24"/>
          <w:lang w:val="lt-LT"/>
        </w:rPr>
      </w:pPr>
    </w:p>
    <w:p w:rsidR="009010B8" w:rsidRDefault="009010B8" w:rsidP="009010B8">
      <w:pPr>
        <w:pStyle w:val="Pagrindinistekstas"/>
        <w:tabs>
          <w:tab w:val="left" w:pos="993"/>
        </w:tabs>
        <w:ind w:firstLine="567"/>
        <w:rPr>
          <w:lang w:val="lt-LT"/>
        </w:rPr>
      </w:pPr>
      <w:r w:rsidRPr="005351D3">
        <w:rPr>
          <w:lang w:val="lt-LT"/>
        </w:rPr>
        <w:t xml:space="preserve">6. </w:t>
      </w:r>
      <w:r w:rsidRPr="00FE7352">
        <w:rPr>
          <w:szCs w:val="24"/>
          <w:lang w:val="lt-LT"/>
        </w:rPr>
        <w:t>SVARSTYTA</w:t>
      </w:r>
      <w:r>
        <w:rPr>
          <w:lang w:val="lt-LT"/>
        </w:rPr>
        <w:t xml:space="preserve">. </w:t>
      </w:r>
      <w:r w:rsidRPr="005351D3">
        <w:rPr>
          <w:lang w:val="lt-LT"/>
        </w:rPr>
        <w:t>Dėl patalpų nuomos (pranešėjas – A. Stravinskas).</w:t>
      </w:r>
    </w:p>
    <w:p w:rsidR="009010B8" w:rsidRDefault="009010B8" w:rsidP="009010B8">
      <w:pPr>
        <w:pStyle w:val="Pagrindinistekstas"/>
        <w:tabs>
          <w:tab w:val="left" w:pos="993"/>
        </w:tabs>
        <w:ind w:firstLine="567"/>
        <w:rPr>
          <w:lang w:val="lt-LT"/>
        </w:rPr>
      </w:pPr>
      <w:r>
        <w:rPr>
          <w:lang w:val="lt-LT"/>
        </w:rPr>
        <w:lastRenderedPageBreak/>
        <w:t>Klausimą pristato Nacionalinės teismų administracijos Turto valdymo skyriaus vedėjas A. Stravinskas.</w:t>
      </w:r>
    </w:p>
    <w:p w:rsidR="009010B8" w:rsidRDefault="009010B8" w:rsidP="009010B8">
      <w:pPr>
        <w:pStyle w:val="Pagrindinistekstas"/>
        <w:tabs>
          <w:tab w:val="left" w:pos="993"/>
        </w:tabs>
        <w:ind w:firstLine="567"/>
        <w:rPr>
          <w:lang w:val="lt-LT"/>
        </w:rPr>
      </w:pPr>
      <w:r>
        <w:rPr>
          <w:lang w:val="lt-LT"/>
        </w:rPr>
        <w:t>Pasisako Utenos rajono apylinkės teismo pirmininkė L. Dumskienė.</w:t>
      </w:r>
    </w:p>
    <w:p w:rsidR="009010B8" w:rsidRDefault="009010B8" w:rsidP="009010B8">
      <w:pPr>
        <w:pStyle w:val="Pagrindinistekstas"/>
        <w:tabs>
          <w:tab w:val="left" w:pos="993"/>
        </w:tabs>
        <w:ind w:firstLine="567"/>
        <w:rPr>
          <w:lang w:val="lt-LT"/>
        </w:rPr>
      </w:pPr>
      <w:r>
        <w:rPr>
          <w:lang w:val="lt-LT"/>
        </w:rPr>
        <w:t>Klausimus A. Stravinskui pateikia Teisėjų tarybos pirmininkas R. Norkus.</w:t>
      </w:r>
    </w:p>
    <w:p w:rsidR="009010B8" w:rsidRDefault="009010B8" w:rsidP="009010B8">
      <w:pPr>
        <w:pStyle w:val="Pagrindinistekstas"/>
        <w:tabs>
          <w:tab w:val="left" w:pos="993"/>
        </w:tabs>
        <w:ind w:firstLine="567"/>
        <w:rPr>
          <w:lang w:val="lt-LT"/>
        </w:rPr>
      </w:pPr>
      <w:r>
        <w:rPr>
          <w:lang w:val="lt-LT"/>
        </w:rPr>
        <w:t>Pasisako Teisėjų tarybos narys E. Laužikas.</w:t>
      </w:r>
    </w:p>
    <w:p w:rsidR="009010B8" w:rsidRDefault="009010B8" w:rsidP="009010B8">
      <w:pPr>
        <w:pStyle w:val="Pagrindinistekstas"/>
        <w:tabs>
          <w:tab w:val="left" w:pos="993"/>
        </w:tabs>
        <w:ind w:firstLine="567"/>
        <w:rPr>
          <w:lang w:val="lt-LT"/>
        </w:rPr>
      </w:pPr>
      <w:r>
        <w:rPr>
          <w:lang w:val="lt-LT"/>
        </w:rPr>
        <w:t xml:space="preserve">Klausimus L. </w:t>
      </w:r>
      <w:proofErr w:type="spellStart"/>
      <w:r>
        <w:rPr>
          <w:lang w:val="lt-LT"/>
        </w:rPr>
        <w:t>Dumskienei</w:t>
      </w:r>
      <w:proofErr w:type="spellEnd"/>
      <w:r>
        <w:rPr>
          <w:lang w:val="lt-LT"/>
        </w:rPr>
        <w:t xml:space="preserve"> pateikia Teisėjų tarybos sekretorius R. Gadliauskas.</w:t>
      </w:r>
    </w:p>
    <w:p w:rsidR="009010B8" w:rsidRPr="005351D3" w:rsidRDefault="009010B8" w:rsidP="009010B8">
      <w:pPr>
        <w:pStyle w:val="Pagrindinistekstas"/>
        <w:tabs>
          <w:tab w:val="left" w:pos="993"/>
        </w:tabs>
        <w:ind w:firstLine="567"/>
        <w:rPr>
          <w:lang w:val="lt-LT"/>
        </w:rPr>
      </w:pPr>
      <w:r>
        <w:rPr>
          <w:lang w:val="lt-LT"/>
        </w:rPr>
        <w:t xml:space="preserve">Klausimus Nacionalinės teismų administracijos direktorei R. </w:t>
      </w:r>
      <w:proofErr w:type="spellStart"/>
      <w:r>
        <w:rPr>
          <w:lang w:val="lt-LT"/>
        </w:rPr>
        <w:t>Molienei</w:t>
      </w:r>
      <w:proofErr w:type="spellEnd"/>
      <w:r>
        <w:rPr>
          <w:lang w:val="lt-LT"/>
        </w:rPr>
        <w:t xml:space="preserve"> pateikia Teisėjų tarybos narė     A. Gaižutienė.</w:t>
      </w:r>
    </w:p>
    <w:p w:rsidR="009010B8" w:rsidRDefault="009010B8" w:rsidP="00A77143">
      <w:pPr>
        <w:pStyle w:val="Pagrindinistekstas"/>
        <w:tabs>
          <w:tab w:val="left" w:pos="993"/>
        </w:tabs>
        <w:ind w:firstLine="567"/>
        <w:rPr>
          <w:bCs/>
          <w:szCs w:val="24"/>
          <w:lang w:val="lt-LT"/>
        </w:rPr>
      </w:pPr>
      <w:r>
        <w:rPr>
          <w:bCs/>
          <w:szCs w:val="24"/>
          <w:lang w:val="lt-LT"/>
        </w:rPr>
        <w:t>Teisėjų tarybos narys N. Meilutis siūlo klausimą perduoti svarstyti Biudžeto ir investicijų komitetui.</w:t>
      </w:r>
    </w:p>
    <w:p w:rsidR="009010B8" w:rsidRDefault="009010B8" w:rsidP="00A77143">
      <w:pPr>
        <w:pStyle w:val="Pagrindinistekstas"/>
        <w:tabs>
          <w:tab w:val="left" w:pos="993"/>
        </w:tabs>
        <w:ind w:firstLine="567"/>
        <w:rPr>
          <w:bCs/>
          <w:szCs w:val="24"/>
          <w:lang w:val="lt-LT"/>
        </w:rPr>
      </w:pPr>
      <w:r>
        <w:rPr>
          <w:bCs/>
          <w:szCs w:val="24"/>
          <w:lang w:val="lt-LT"/>
        </w:rPr>
        <w:t xml:space="preserve">Pasisako Teisėjų tarybos pirmininkas R. Norkus, Utenos rajono apylinkės teismo pirmininkė                 L. Dumskienė, </w:t>
      </w:r>
      <w:r w:rsidR="004749E3">
        <w:rPr>
          <w:bCs/>
          <w:szCs w:val="24"/>
          <w:lang w:val="lt-LT"/>
        </w:rPr>
        <w:t>Teisėjų tarybos nariai</w:t>
      </w:r>
      <w:r>
        <w:rPr>
          <w:bCs/>
          <w:szCs w:val="24"/>
          <w:lang w:val="lt-LT"/>
        </w:rPr>
        <w:t xml:space="preserve"> N. Meilutis</w:t>
      </w:r>
      <w:r w:rsidR="004749E3">
        <w:rPr>
          <w:bCs/>
          <w:szCs w:val="24"/>
          <w:lang w:val="lt-LT"/>
        </w:rPr>
        <w:t>, A. Gaižutienė.</w:t>
      </w:r>
    </w:p>
    <w:p w:rsidR="009010B8" w:rsidRDefault="004749E3" w:rsidP="00A77143">
      <w:pPr>
        <w:pStyle w:val="Pagrindinistekstas"/>
        <w:tabs>
          <w:tab w:val="left" w:pos="993"/>
        </w:tabs>
        <w:ind w:firstLine="567"/>
        <w:rPr>
          <w:lang w:val="lt-LT"/>
        </w:rPr>
      </w:pPr>
      <w:r>
        <w:rPr>
          <w:lang w:val="lt-LT"/>
        </w:rPr>
        <w:t xml:space="preserve">Klausimus Nacionalinės teismų administracijos direktorei R. </w:t>
      </w:r>
      <w:proofErr w:type="spellStart"/>
      <w:r>
        <w:rPr>
          <w:lang w:val="lt-LT"/>
        </w:rPr>
        <w:t>Molienei</w:t>
      </w:r>
      <w:proofErr w:type="spellEnd"/>
      <w:r>
        <w:rPr>
          <w:lang w:val="lt-LT"/>
        </w:rPr>
        <w:t xml:space="preserve"> pateikia Teisėjų tarybos pirmininkas R. Norkus.</w:t>
      </w:r>
    </w:p>
    <w:p w:rsidR="004749E3" w:rsidRDefault="004749E3" w:rsidP="00A77143">
      <w:pPr>
        <w:pStyle w:val="Pagrindinistekstas"/>
        <w:tabs>
          <w:tab w:val="left" w:pos="993"/>
        </w:tabs>
        <w:ind w:firstLine="567"/>
        <w:rPr>
          <w:lang w:val="lt-LT"/>
        </w:rPr>
      </w:pPr>
      <w:r>
        <w:rPr>
          <w:lang w:val="lt-LT"/>
        </w:rPr>
        <w:t>Pasisako Teisėjų tarybos nariai A. Gaižutienė, I. Jarukaitis, Utenos rajono apylinkės teismo pirmininkė L. Dumskienė, Teisėjų tarybos pirmininkas R. Norkus, Teisėjų tarybos narys A. Sutkevičius.</w:t>
      </w:r>
    </w:p>
    <w:p w:rsidR="004749E3" w:rsidRDefault="004749E3" w:rsidP="00A77143">
      <w:pPr>
        <w:pStyle w:val="Pagrindinistekstas"/>
        <w:tabs>
          <w:tab w:val="left" w:pos="993"/>
        </w:tabs>
        <w:ind w:firstLine="567"/>
        <w:rPr>
          <w:lang w:val="lt-LT"/>
        </w:rPr>
      </w:pPr>
      <w:r>
        <w:rPr>
          <w:lang w:val="lt-LT"/>
        </w:rPr>
        <w:t>BENDRU SUTARIMU NUTARTA atidėti klausimo svarstymą ir perduoti nagrinėti Biudžeto ir investicijų komitetui.</w:t>
      </w:r>
    </w:p>
    <w:p w:rsidR="004749E3" w:rsidRDefault="004749E3" w:rsidP="00A77143">
      <w:pPr>
        <w:pStyle w:val="Pagrindinistekstas"/>
        <w:tabs>
          <w:tab w:val="left" w:pos="993"/>
        </w:tabs>
        <w:ind w:firstLine="567"/>
        <w:rPr>
          <w:lang w:val="lt-LT"/>
        </w:rPr>
      </w:pPr>
    </w:p>
    <w:p w:rsidR="004749E3" w:rsidRPr="00D71E6B" w:rsidRDefault="004749E3" w:rsidP="00A77143">
      <w:pPr>
        <w:pStyle w:val="Pagrindinistekstas"/>
        <w:tabs>
          <w:tab w:val="left" w:pos="993"/>
        </w:tabs>
        <w:ind w:firstLine="567"/>
        <w:rPr>
          <w:i/>
          <w:lang w:val="lt-LT"/>
        </w:rPr>
      </w:pPr>
      <w:r w:rsidRPr="004749E3">
        <w:rPr>
          <w:i/>
          <w:lang w:val="lt-LT"/>
        </w:rPr>
        <w:t>Skelbiama pertrauka.</w:t>
      </w:r>
      <w:r w:rsidR="00D71E6B">
        <w:rPr>
          <w:i/>
          <w:lang w:val="lt-LT"/>
        </w:rPr>
        <w:t xml:space="preserve"> Išdalinami balsavimo biuleteniai </w:t>
      </w:r>
      <w:r w:rsidR="00D71E6B" w:rsidRPr="00D71E6B">
        <w:rPr>
          <w:i/>
          <w:lang w:val="lt-LT"/>
        </w:rPr>
        <w:t>dėl Teisėjų etikos ir drausmės komisijos narių išrinkimo ir dėl Nuolatinės teisėjų veiklos vertinimo komisijos narių išrinkimo</w:t>
      </w:r>
      <w:r w:rsidR="00D0209D">
        <w:rPr>
          <w:i/>
          <w:lang w:val="lt-LT"/>
        </w:rPr>
        <w:t xml:space="preserve"> </w:t>
      </w:r>
      <w:r w:rsidR="00D0209D" w:rsidRPr="00D0209D">
        <w:rPr>
          <w:i/>
          <w:lang w:val="lt-LT"/>
        </w:rPr>
        <w:t>ir vyksta slaptas balsavimas.</w:t>
      </w:r>
    </w:p>
    <w:p w:rsidR="004749E3" w:rsidRPr="004749E3" w:rsidRDefault="004749E3" w:rsidP="00A77143">
      <w:pPr>
        <w:pStyle w:val="Pagrindinistekstas"/>
        <w:tabs>
          <w:tab w:val="left" w:pos="993"/>
        </w:tabs>
        <w:ind w:firstLine="567"/>
        <w:rPr>
          <w:i/>
          <w:lang w:val="lt-LT"/>
        </w:rPr>
      </w:pPr>
      <w:r w:rsidRPr="004749E3">
        <w:rPr>
          <w:i/>
          <w:lang w:val="lt-LT"/>
        </w:rPr>
        <w:t>Po pertraukos 10.45 val. posėdis tęsiamas.</w:t>
      </w:r>
    </w:p>
    <w:p w:rsidR="004749E3" w:rsidRDefault="004749E3" w:rsidP="00A77143">
      <w:pPr>
        <w:pStyle w:val="Pagrindinistekstas"/>
        <w:tabs>
          <w:tab w:val="left" w:pos="993"/>
        </w:tabs>
        <w:ind w:firstLine="567"/>
        <w:rPr>
          <w:lang w:val="lt-LT"/>
        </w:rPr>
      </w:pPr>
    </w:p>
    <w:p w:rsidR="000A3351" w:rsidRDefault="00C9243F" w:rsidP="00A77143">
      <w:pPr>
        <w:pStyle w:val="Pagrindinistekstas"/>
        <w:tabs>
          <w:tab w:val="left" w:pos="993"/>
        </w:tabs>
        <w:ind w:firstLine="567"/>
        <w:rPr>
          <w:lang w:val="lt-LT"/>
        </w:rPr>
      </w:pPr>
      <w:r>
        <w:rPr>
          <w:lang w:val="lt-LT"/>
        </w:rPr>
        <w:t xml:space="preserve">Balsų skaičiavimo </w:t>
      </w:r>
      <w:r w:rsidR="00801552">
        <w:rPr>
          <w:lang w:val="lt-LT"/>
        </w:rPr>
        <w:t xml:space="preserve">komisijos </w:t>
      </w:r>
      <w:r>
        <w:rPr>
          <w:lang w:val="lt-LT"/>
        </w:rPr>
        <w:t>pirmininkė A.</w:t>
      </w:r>
      <w:r w:rsidR="004749E3">
        <w:rPr>
          <w:lang w:val="lt-LT"/>
        </w:rPr>
        <w:t xml:space="preserve"> Gaižutienė paskelbia</w:t>
      </w:r>
      <w:r w:rsidR="00A43FCD">
        <w:rPr>
          <w:lang w:val="lt-LT"/>
        </w:rPr>
        <w:t xml:space="preserve"> balsavimo rezultatus</w:t>
      </w:r>
      <w:r w:rsidR="000A3351">
        <w:rPr>
          <w:lang w:val="lt-LT"/>
        </w:rPr>
        <w:t xml:space="preserve"> dėl Teisėjų etikos ir drausmės komisijos narių išrinkimo</w:t>
      </w:r>
      <w:r w:rsidR="00A43FCD">
        <w:rPr>
          <w:lang w:val="lt-LT"/>
        </w:rPr>
        <w:t xml:space="preserve">. Informuoja, kad buvo išdalinti 22 vnt. biuletenių slaptam balsavimui dėl Teisėjų etikos ir drausmės komisijos narių </w:t>
      </w:r>
      <w:r w:rsidR="00D743B4">
        <w:rPr>
          <w:lang w:val="lt-LT"/>
        </w:rPr>
        <w:t>išrinkimo. Atidarius urną, rasta</w:t>
      </w:r>
      <w:r w:rsidR="00A43FCD">
        <w:rPr>
          <w:lang w:val="lt-LT"/>
        </w:rPr>
        <w:t xml:space="preserve"> 22 vnt. biuletenių. Negaliojančių nerasta. </w:t>
      </w:r>
    </w:p>
    <w:p w:rsidR="004749E3" w:rsidRDefault="00A43FCD" w:rsidP="00A77143">
      <w:pPr>
        <w:pStyle w:val="Pagrindinistekstas"/>
        <w:tabs>
          <w:tab w:val="left" w:pos="993"/>
        </w:tabs>
        <w:ind w:firstLine="567"/>
        <w:rPr>
          <w:lang w:val="lt-LT"/>
        </w:rPr>
      </w:pPr>
      <w:r>
        <w:rPr>
          <w:lang w:val="lt-LT"/>
        </w:rPr>
        <w:t>Balsų paskirstymas:</w:t>
      </w:r>
    </w:p>
    <w:p w:rsidR="00A43FCD" w:rsidRPr="00F95615" w:rsidRDefault="00A43FCD" w:rsidP="00A77143">
      <w:pPr>
        <w:pStyle w:val="Pagrindinistekstas"/>
        <w:tabs>
          <w:tab w:val="left" w:pos="993"/>
        </w:tabs>
        <w:ind w:firstLine="567"/>
        <w:rPr>
          <w:lang w:val="lt-LT"/>
        </w:rPr>
      </w:pPr>
      <w:r w:rsidRPr="00F95615">
        <w:rPr>
          <w:lang w:val="lt-LT"/>
        </w:rPr>
        <w:t>Alechnavičius Laimutis – 10 balsų.</w:t>
      </w:r>
    </w:p>
    <w:p w:rsidR="00A43FCD" w:rsidRPr="00F95615" w:rsidRDefault="00A43FCD" w:rsidP="00A77143">
      <w:pPr>
        <w:pStyle w:val="Pagrindinistekstas"/>
        <w:tabs>
          <w:tab w:val="left" w:pos="993"/>
        </w:tabs>
        <w:ind w:firstLine="567"/>
        <w:rPr>
          <w:lang w:val="lt-LT"/>
        </w:rPr>
      </w:pPr>
      <w:proofErr w:type="spellStart"/>
      <w:r w:rsidRPr="00F95615">
        <w:rPr>
          <w:lang w:val="lt-LT"/>
        </w:rPr>
        <w:t>Borkovski</w:t>
      </w:r>
      <w:proofErr w:type="spellEnd"/>
      <w:r w:rsidRPr="00F95615">
        <w:rPr>
          <w:lang w:val="lt-LT"/>
        </w:rPr>
        <w:t xml:space="preserve"> </w:t>
      </w:r>
      <w:proofErr w:type="spellStart"/>
      <w:r w:rsidRPr="00F95615">
        <w:rPr>
          <w:lang w:val="lt-LT"/>
        </w:rPr>
        <w:t>Pavel</w:t>
      </w:r>
      <w:proofErr w:type="spellEnd"/>
      <w:r w:rsidRPr="00F95615">
        <w:rPr>
          <w:lang w:val="lt-LT"/>
        </w:rPr>
        <w:t xml:space="preserve"> – 6 balsai.</w:t>
      </w:r>
    </w:p>
    <w:p w:rsidR="00F95615" w:rsidRPr="00F95615" w:rsidRDefault="00A43FCD" w:rsidP="00F95615">
      <w:pPr>
        <w:pStyle w:val="Pagrindinistekstas"/>
        <w:tabs>
          <w:tab w:val="left" w:pos="993"/>
        </w:tabs>
        <w:ind w:firstLine="567"/>
        <w:rPr>
          <w:lang w:val="lt-LT"/>
        </w:rPr>
      </w:pPr>
      <w:proofErr w:type="spellStart"/>
      <w:r w:rsidRPr="00F95615">
        <w:rPr>
          <w:lang w:val="lt-LT"/>
        </w:rPr>
        <w:t>Būga</w:t>
      </w:r>
      <w:proofErr w:type="spellEnd"/>
      <w:r w:rsidRPr="00F95615">
        <w:rPr>
          <w:lang w:val="lt-LT"/>
        </w:rPr>
        <w:t xml:space="preserve"> Gintau</w:t>
      </w:r>
      <w:r w:rsidR="00F95615" w:rsidRPr="00F95615">
        <w:rPr>
          <w:lang w:val="lt-LT"/>
        </w:rPr>
        <w:t>tas</w:t>
      </w:r>
      <w:r w:rsidR="00F95615" w:rsidRPr="00F95615">
        <w:rPr>
          <w:i/>
          <w:color w:val="FF0000"/>
          <w:szCs w:val="24"/>
          <w:lang w:val="lt-LT"/>
        </w:rPr>
        <w:t xml:space="preserve"> </w:t>
      </w:r>
      <w:r w:rsidR="00F95615" w:rsidRPr="00F95615">
        <w:rPr>
          <w:lang w:val="lt-LT"/>
        </w:rPr>
        <w:t>– 18 balsų.</w:t>
      </w:r>
    </w:p>
    <w:p w:rsidR="00F95615" w:rsidRPr="00F95615" w:rsidRDefault="00F95615" w:rsidP="00F95615">
      <w:pPr>
        <w:pStyle w:val="Pagrindinistekstas"/>
        <w:tabs>
          <w:tab w:val="left" w:pos="993"/>
        </w:tabs>
        <w:ind w:firstLine="567"/>
        <w:rPr>
          <w:lang w:val="lt-LT"/>
        </w:rPr>
      </w:pPr>
      <w:proofErr w:type="spellStart"/>
      <w:r w:rsidRPr="00F95615">
        <w:rPr>
          <w:lang w:val="lt-LT"/>
        </w:rPr>
        <w:t>Čepukėnienė</w:t>
      </w:r>
      <w:proofErr w:type="spellEnd"/>
      <w:r w:rsidRPr="00F95615">
        <w:rPr>
          <w:lang w:val="lt-LT"/>
        </w:rPr>
        <w:t xml:space="preserve"> Jolanta – 17 balsų.</w:t>
      </w:r>
    </w:p>
    <w:p w:rsidR="00F95615" w:rsidRPr="00F95615" w:rsidRDefault="00F95615" w:rsidP="00F95615">
      <w:pPr>
        <w:pStyle w:val="Pagrindinistekstas"/>
        <w:tabs>
          <w:tab w:val="left" w:pos="993"/>
        </w:tabs>
        <w:ind w:firstLine="567"/>
        <w:rPr>
          <w:lang w:val="lt-LT"/>
        </w:rPr>
      </w:pPr>
      <w:r w:rsidRPr="00F95615">
        <w:rPr>
          <w:lang w:val="lt-LT"/>
        </w:rPr>
        <w:t>Gutauskas Aurelijus – 19 balsų.</w:t>
      </w:r>
    </w:p>
    <w:p w:rsidR="00F95615" w:rsidRDefault="00F95615" w:rsidP="00F95615">
      <w:pPr>
        <w:pStyle w:val="Pagrindinistekstas"/>
        <w:tabs>
          <w:tab w:val="left" w:pos="993"/>
        </w:tabs>
        <w:ind w:firstLine="567"/>
        <w:rPr>
          <w:lang w:val="lt-LT"/>
        </w:rPr>
      </w:pPr>
      <w:proofErr w:type="spellStart"/>
      <w:r w:rsidRPr="00F95615">
        <w:rPr>
          <w:lang w:val="lt-LT"/>
        </w:rPr>
        <w:t>Bieliauskienė</w:t>
      </w:r>
      <w:proofErr w:type="spellEnd"/>
      <w:r w:rsidRPr="00F95615">
        <w:rPr>
          <w:lang w:val="lt-LT"/>
        </w:rPr>
        <w:t xml:space="preserve"> Sigita – 18 balsų.</w:t>
      </w:r>
    </w:p>
    <w:p w:rsidR="0031182F" w:rsidRDefault="0031182F" w:rsidP="00F95615">
      <w:pPr>
        <w:pStyle w:val="Pagrindinistekstas"/>
        <w:tabs>
          <w:tab w:val="left" w:pos="993"/>
        </w:tabs>
        <w:ind w:firstLine="567"/>
        <w:rPr>
          <w:lang w:val="lt-LT"/>
        </w:rPr>
      </w:pPr>
    </w:p>
    <w:p w:rsidR="0031182F" w:rsidRDefault="0031182F" w:rsidP="00F95615">
      <w:pPr>
        <w:pStyle w:val="Pagrindinistekstas"/>
        <w:tabs>
          <w:tab w:val="left" w:pos="993"/>
        </w:tabs>
        <w:ind w:firstLine="567"/>
        <w:rPr>
          <w:lang w:val="lt-LT"/>
        </w:rPr>
      </w:pPr>
      <w:r>
        <w:rPr>
          <w:lang w:val="lt-LT"/>
        </w:rPr>
        <w:t xml:space="preserve">Daugiausia balsų surinko šie kandidatai </w:t>
      </w:r>
      <w:r w:rsidR="000A3351">
        <w:rPr>
          <w:lang w:val="lt-LT"/>
        </w:rPr>
        <w:t>į</w:t>
      </w:r>
      <w:r>
        <w:rPr>
          <w:lang w:val="lt-LT"/>
        </w:rPr>
        <w:t xml:space="preserve"> Teisėjų etikos ir drausmės komisijos narius:</w:t>
      </w:r>
    </w:p>
    <w:p w:rsidR="0031182F" w:rsidRDefault="0031182F" w:rsidP="00F95615">
      <w:pPr>
        <w:pStyle w:val="Pagrindinistekstas"/>
        <w:tabs>
          <w:tab w:val="left" w:pos="993"/>
        </w:tabs>
        <w:ind w:firstLine="567"/>
        <w:rPr>
          <w:lang w:val="lt-LT"/>
        </w:rPr>
      </w:pPr>
      <w:r>
        <w:rPr>
          <w:lang w:val="lt-LT"/>
        </w:rPr>
        <w:t>1. Gutauskas Aurelijus</w:t>
      </w:r>
    </w:p>
    <w:p w:rsidR="0031182F" w:rsidRDefault="0031182F" w:rsidP="00F95615">
      <w:pPr>
        <w:pStyle w:val="Pagrindinistekstas"/>
        <w:tabs>
          <w:tab w:val="left" w:pos="993"/>
        </w:tabs>
        <w:ind w:firstLine="567"/>
        <w:rPr>
          <w:lang w:val="lt-LT"/>
        </w:rPr>
      </w:pPr>
      <w:r>
        <w:rPr>
          <w:lang w:val="lt-LT"/>
        </w:rPr>
        <w:t xml:space="preserve">2. </w:t>
      </w:r>
      <w:proofErr w:type="spellStart"/>
      <w:r>
        <w:rPr>
          <w:lang w:val="lt-LT"/>
        </w:rPr>
        <w:t>Būga</w:t>
      </w:r>
      <w:proofErr w:type="spellEnd"/>
      <w:r>
        <w:rPr>
          <w:lang w:val="lt-LT"/>
        </w:rPr>
        <w:t xml:space="preserve"> Gintautas</w:t>
      </w:r>
    </w:p>
    <w:p w:rsidR="0031182F" w:rsidRDefault="0031182F" w:rsidP="00F95615">
      <w:pPr>
        <w:pStyle w:val="Pagrindinistekstas"/>
        <w:tabs>
          <w:tab w:val="left" w:pos="993"/>
        </w:tabs>
        <w:ind w:firstLine="567"/>
        <w:rPr>
          <w:lang w:val="lt-LT"/>
        </w:rPr>
      </w:pPr>
      <w:r>
        <w:rPr>
          <w:lang w:val="lt-LT"/>
        </w:rPr>
        <w:t xml:space="preserve">3. Sigita </w:t>
      </w:r>
      <w:proofErr w:type="spellStart"/>
      <w:r>
        <w:rPr>
          <w:lang w:val="lt-LT"/>
        </w:rPr>
        <w:t>Bieliauskienė</w:t>
      </w:r>
      <w:proofErr w:type="spellEnd"/>
    </w:p>
    <w:p w:rsidR="0031182F" w:rsidRPr="00F95615" w:rsidRDefault="0031182F" w:rsidP="00F95615">
      <w:pPr>
        <w:pStyle w:val="Pagrindinistekstas"/>
        <w:tabs>
          <w:tab w:val="left" w:pos="993"/>
        </w:tabs>
        <w:ind w:firstLine="567"/>
        <w:rPr>
          <w:lang w:val="lt-LT"/>
        </w:rPr>
      </w:pPr>
      <w:r>
        <w:rPr>
          <w:lang w:val="lt-LT"/>
        </w:rPr>
        <w:t xml:space="preserve">4. </w:t>
      </w:r>
      <w:proofErr w:type="spellStart"/>
      <w:r>
        <w:rPr>
          <w:lang w:val="lt-LT"/>
        </w:rPr>
        <w:t>Čepukėnienė</w:t>
      </w:r>
      <w:proofErr w:type="spellEnd"/>
      <w:r>
        <w:rPr>
          <w:lang w:val="lt-LT"/>
        </w:rPr>
        <w:t xml:space="preserve"> Jolanta</w:t>
      </w:r>
    </w:p>
    <w:p w:rsidR="00A43FCD" w:rsidRDefault="00A43FCD" w:rsidP="00F95615">
      <w:pPr>
        <w:pStyle w:val="Pagrindinistekstas"/>
        <w:tabs>
          <w:tab w:val="left" w:pos="993"/>
          <w:tab w:val="left" w:pos="4252"/>
        </w:tabs>
        <w:ind w:firstLine="567"/>
        <w:rPr>
          <w:lang w:val="lt-LT"/>
        </w:rPr>
      </w:pPr>
    </w:p>
    <w:p w:rsidR="000A3351" w:rsidRDefault="000A3351" w:rsidP="000A3351">
      <w:pPr>
        <w:pStyle w:val="Pagrindinistekstas"/>
        <w:tabs>
          <w:tab w:val="left" w:pos="993"/>
        </w:tabs>
        <w:ind w:firstLine="567"/>
        <w:rPr>
          <w:lang w:val="lt-LT"/>
        </w:rPr>
      </w:pPr>
      <w:r>
        <w:rPr>
          <w:lang w:val="lt-LT"/>
        </w:rPr>
        <w:t xml:space="preserve">Balsų skaičiavimo </w:t>
      </w:r>
      <w:r w:rsidR="00397F32">
        <w:rPr>
          <w:lang w:val="lt-LT"/>
        </w:rPr>
        <w:t xml:space="preserve">komisijos </w:t>
      </w:r>
      <w:r>
        <w:rPr>
          <w:lang w:val="lt-LT"/>
        </w:rPr>
        <w:t>pirmininkė A. Gaižutienė paskelbia balsavimo rezultatus dėl Nuolatinės teisėjų veiklos vertinimo komisijos narių išrinkimo.</w:t>
      </w:r>
      <w:r w:rsidRPr="000A3351">
        <w:rPr>
          <w:lang w:val="lt-LT"/>
        </w:rPr>
        <w:t xml:space="preserve"> </w:t>
      </w:r>
      <w:r>
        <w:rPr>
          <w:lang w:val="lt-LT"/>
        </w:rPr>
        <w:t>Informuoja, kad buvo išdalinti 22 vnt. biuletenių slaptam balsavimui dėl Nuolatinės teisėjų veiklos vertinimo komisijos na</w:t>
      </w:r>
      <w:r w:rsidR="00D743B4">
        <w:rPr>
          <w:lang w:val="lt-LT"/>
        </w:rPr>
        <w:t>rių išrinkimo. Atidarius urną, rasta</w:t>
      </w:r>
      <w:r>
        <w:rPr>
          <w:lang w:val="lt-LT"/>
        </w:rPr>
        <w:t xml:space="preserve"> 22 vnt. biuletenių. Negaliojančių nerasta. </w:t>
      </w:r>
    </w:p>
    <w:p w:rsidR="000A3351" w:rsidRDefault="000A3351" w:rsidP="000A3351">
      <w:pPr>
        <w:pStyle w:val="Pagrindinistekstas"/>
        <w:tabs>
          <w:tab w:val="left" w:pos="993"/>
        </w:tabs>
        <w:ind w:firstLine="567"/>
        <w:rPr>
          <w:lang w:val="lt-LT"/>
        </w:rPr>
      </w:pPr>
      <w:r>
        <w:rPr>
          <w:lang w:val="lt-LT"/>
        </w:rPr>
        <w:t>Balsų paskirstymas:</w:t>
      </w:r>
    </w:p>
    <w:p w:rsidR="000A3351" w:rsidRPr="00F95615" w:rsidRDefault="000A3351" w:rsidP="000A3351">
      <w:pPr>
        <w:pStyle w:val="Pagrindinistekstas"/>
        <w:tabs>
          <w:tab w:val="left" w:pos="993"/>
        </w:tabs>
        <w:ind w:firstLine="567"/>
        <w:rPr>
          <w:lang w:val="lt-LT"/>
        </w:rPr>
      </w:pPr>
      <w:proofErr w:type="spellStart"/>
      <w:r>
        <w:rPr>
          <w:lang w:val="lt-LT"/>
        </w:rPr>
        <w:t>Rudėnaitė</w:t>
      </w:r>
      <w:proofErr w:type="spellEnd"/>
      <w:r>
        <w:rPr>
          <w:lang w:val="lt-LT"/>
        </w:rPr>
        <w:t xml:space="preserve"> Sigita</w:t>
      </w:r>
      <w:r w:rsidRPr="00F95615">
        <w:rPr>
          <w:lang w:val="lt-LT"/>
        </w:rPr>
        <w:t xml:space="preserve"> –</w:t>
      </w:r>
      <w:r>
        <w:rPr>
          <w:lang w:val="lt-LT"/>
        </w:rPr>
        <w:t xml:space="preserve"> 20</w:t>
      </w:r>
      <w:r w:rsidRPr="00F95615">
        <w:rPr>
          <w:lang w:val="lt-LT"/>
        </w:rPr>
        <w:t xml:space="preserve"> balsų.</w:t>
      </w:r>
    </w:p>
    <w:p w:rsidR="000A3351" w:rsidRPr="00F95615" w:rsidRDefault="000A3351" w:rsidP="000A3351">
      <w:pPr>
        <w:pStyle w:val="Pagrindinistekstas"/>
        <w:tabs>
          <w:tab w:val="left" w:pos="993"/>
        </w:tabs>
        <w:ind w:firstLine="567"/>
        <w:rPr>
          <w:lang w:val="lt-LT"/>
        </w:rPr>
      </w:pPr>
      <w:r>
        <w:rPr>
          <w:lang w:val="lt-LT"/>
        </w:rPr>
        <w:t>Stasiūnienė Irena</w:t>
      </w:r>
      <w:r w:rsidRPr="00F95615">
        <w:rPr>
          <w:lang w:val="lt-LT"/>
        </w:rPr>
        <w:t xml:space="preserve"> – </w:t>
      </w:r>
      <w:r>
        <w:rPr>
          <w:lang w:val="lt-LT"/>
        </w:rPr>
        <w:t>11</w:t>
      </w:r>
      <w:r w:rsidRPr="00F95615">
        <w:rPr>
          <w:lang w:val="lt-LT"/>
        </w:rPr>
        <w:t xml:space="preserve"> bals</w:t>
      </w:r>
      <w:r>
        <w:rPr>
          <w:lang w:val="lt-LT"/>
        </w:rPr>
        <w:t>ų</w:t>
      </w:r>
      <w:r w:rsidRPr="00F95615">
        <w:rPr>
          <w:lang w:val="lt-LT"/>
        </w:rPr>
        <w:t>.</w:t>
      </w:r>
    </w:p>
    <w:p w:rsidR="000A3351" w:rsidRPr="00F95615" w:rsidRDefault="000A3351" w:rsidP="000A3351">
      <w:pPr>
        <w:pStyle w:val="Pagrindinistekstas"/>
        <w:tabs>
          <w:tab w:val="left" w:pos="993"/>
        </w:tabs>
        <w:ind w:firstLine="567"/>
        <w:rPr>
          <w:lang w:val="lt-LT"/>
        </w:rPr>
      </w:pPr>
      <w:proofErr w:type="spellStart"/>
      <w:r>
        <w:rPr>
          <w:lang w:val="lt-LT"/>
        </w:rPr>
        <w:t>Šimonis</w:t>
      </w:r>
      <w:proofErr w:type="spellEnd"/>
      <w:r>
        <w:rPr>
          <w:lang w:val="lt-LT"/>
        </w:rPr>
        <w:t xml:space="preserve"> Mindaugas</w:t>
      </w:r>
      <w:r w:rsidRPr="00F95615">
        <w:rPr>
          <w:i/>
          <w:color w:val="FF0000"/>
          <w:szCs w:val="24"/>
          <w:lang w:val="lt-LT"/>
        </w:rPr>
        <w:t xml:space="preserve"> </w:t>
      </w:r>
      <w:r w:rsidRPr="00F95615">
        <w:rPr>
          <w:lang w:val="lt-LT"/>
        </w:rPr>
        <w:t>– 1</w:t>
      </w:r>
      <w:r>
        <w:rPr>
          <w:lang w:val="lt-LT"/>
        </w:rPr>
        <w:t>0</w:t>
      </w:r>
      <w:r w:rsidRPr="00F95615">
        <w:rPr>
          <w:lang w:val="lt-LT"/>
        </w:rPr>
        <w:t xml:space="preserve"> balsų.</w:t>
      </w:r>
    </w:p>
    <w:p w:rsidR="000A3351" w:rsidRPr="00F95615" w:rsidRDefault="000A3351" w:rsidP="000A3351">
      <w:pPr>
        <w:pStyle w:val="Pagrindinistekstas"/>
        <w:tabs>
          <w:tab w:val="left" w:pos="993"/>
        </w:tabs>
        <w:ind w:firstLine="567"/>
        <w:rPr>
          <w:lang w:val="lt-LT"/>
        </w:rPr>
      </w:pPr>
      <w:r>
        <w:rPr>
          <w:lang w:val="lt-LT"/>
        </w:rPr>
        <w:t>Tamošiūnienė Egidija</w:t>
      </w:r>
      <w:r w:rsidRPr="00F95615">
        <w:rPr>
          <w:lang w:val="lt-LT"/>
        </w:rPr>
        <w:t xml:space="preserve"> – 1</w:t>
      </w:r>
      <w:r>
        <w:rPr>
          <w:lang w:val="lt-LT"/>
        </w:rPr>
        <w:t>9</w:t>
      </w:r>
      <w:r w:rsidRPr="00F95615">
        <w:rPr>
          <w:lang w:val="lt-LT"/>
        </w:rPr>
        <w:t xml:space="preserve"> balsų.</w:t>
      </w:r>
    </w:p>
    <w:p w:rsidR="000A3351" w:rsidRPr="00F95615" w:rsidRDefault="000A3351" w:rsidP="000A3351">
      <w:pPr>
        <w:pStyle w:val="Pagrindinistekstas"/>
        <w:tabs>
          <w:tab w:val="left" w:pos="993"/>
        </w:tabs>
        <w:ind w:firstLine="567"/>
        <w:rPr>
          <w:lang w:val="lt-LT"/>
        </w:rPr>
      </w:pPr>
      <w:r>
        <w:rPr>
          <w:lang w:val="lt-LT"/>
        </w:rPr>
        <w:t>Urbanavičienė Alma</w:t>
      </w:r>
      <w:r w:rsidRPr="00F95615">
        <w:rPr>
          <w:lang w:val="lt-LT"/>
        </w:rPr>
        <w:t xml:space="preserve"> – 1</w:t>
      </w:r>
      <w:r>
        <w:rPr>
          <w:lang w:val="lt-LT"/>
        </w:rPr>
        <w:t>1</w:t>
      </w:r>
      <w:r w:rsidRPr="00F95615">
        <w:rPr>
          <w:lang w:val="lt-LT"/>
        </w:rPr>
        <w:t xml:space="preserve"> balsų.</w:t>
      </w:r>
    </w:p>
    <w:p w:rsidR="000A3351" w:rsidRDefault="000A3351" w:rsidP="000A3351">
      <w:pPr>
        <w:pStyle w:val="Pagrindinistekstas"/>
        <w:tabs>
          <w:tab w:val="left" w:pos="993"/>
        </w:tabs>
        <w:ind w:firstLine="567"/>
        <w:rPr>
          <w:lang w:val="lt-LT"/>
        </w:rPr>
      </w:pPr>
      <w:proofErr w:type="spellStart"/>
      <w:r>
        <w:rPr>
          <w:lang w:val="lt-LT"/>
        </w:rPr>
        <w:t>Volskienė</w:t>
      </w:r>
      <w:proofErr w:type="spellEnd"/>
      <w:r>
        <w:rPr>
          <w:lang w:val="lt-LT"/>
        </w:rPr>
        <w:t xml:space="preserve"> Virginija</w:t>
      </w:r>
      <w:r w:rsidRPr="00F95615">
        <w:rPr>
          <w:lang w:val="lt-LT"/>
        </w:rPr>
        <w:t xml:space="preserve"> – 1</w:t>
      </w:r>
      <w:r>
        <w:rPr>
          <w:lang w:val="lt-LT"/>
        </w:rPr>
        <w:t>7</w:t>
      </w:r>
      <w:r w:rsidRPr="00F95615">
        <w:rPr>
          <w:lang w:val="lt-LT"/>
        </w:rPr>
        <w:t xml:space="preserve"> balsų.</w:t>
      </w:r>
    </w:p>
    <w:p w:rsidR="000A3351" w:rsidRDefault="000A3351" w:rsidP="00F95615">
      <w:pPr>
        <w:pStyle w:val="Pagrindinistekstas"/>
        <w:tabs>
          <w:tab w:val="left" w:pos="993"/>
          <w:tab w:val="left" w:pos="4252"/>
        </w:tabs>
        <w:ind w:firstLine="567"/>
        <w:rPr>
          <w:lang w:val="lt-LT"/>
        </w:rPr>
      </w:pPr>
    </w:p>
    <w:p w:rsidR="000A3351" w:rsidRDefault="000A3351" w:rsidP="000A3351">
      <w:pPr>
        <w:pStyle w:val="Pagrindinistekstas"/>
        <w:tabs>
          <w:tab w:val="left" w:pos="993"/>
        </w:tabs>
        <w:ind w:firstLine="567"/>
        <w:rPr>
          <w:lang w:val="lt-LT"/>
        </w:rPr>
      </w:pPr>
      <w:r>
        <w:rPr>
          <w:lang w:val="lt-LT"/>
        </w:rPr>
        <w:t>Daugiausia balsų surinko šie kandidatai į Nuolatinės teisėjų veiklos vertinimo komisijos narius:</w:t>
      </w:r>
    </w:p>
    <w:p w:rsidR="000A3351" w:rsidRDefault="000A3351" w:rsidP="000A3351">
      <w:pPr>
        <w:pStyle w:val="Pagrindinistekstas"/>
        <w:tabs>
          <w:tab w:val="left" w:pos="993"/>
        </w:tabs>
        <w:ind w:firstLine="567"/>
        <w:rPr>
          <w:lang w:val="lt-LT"/>
        </w:rPr>
      </w:pPr>
      <w:r>
        <w:rPr>
          <w:lang w:val="lt-LT"/>
        </w:rPr>
        <w:t xml:space="preserve">1. </w:t>
      </w:r>
      <w:proofErr w:type="spellStart"/>
      <w:r>
        <w:rPr>
          <w:lang w:val="lt-LT"/>
        </w:rPr>
        <w:t>Rudėnaitė</w:t>
      </w:r>
      <w:proofErr w:type="spellEnd"/>
      <w:r>
        <w:rPr>
          <w:lang w:val="lt-LT"/>
        </w:rPr>
        <w:t xml:space="preserve"> Sigita</w:t>
      </w:r>
    </w:p>
    <w:p w:rsidR="000A3351" w:rsidRDefault="000A3351" w:rsidP="000A3351">
      <w:pPr>
        <w:pStyle w:val="Pagrindinistekstas"/>
        <w:tabs>
          <w:tab w:val="left" w:pos="993"/>
        </w:tabs>
        <w:ind w:firstLine="567"/>
        <w:rPr>
          <w:lang w:val="lt-LT"/>
        </w:rPr>
      </w:pPr>
      <w:r>
        <w:rPr>
          <w:lang w:val="lt-LT"/>
        </w:rPr>
        <w:t>2. Tamošiūnienė Egidija</w:t>
      </w:r>
    </w:p>
    <w:p w:rsidR="000A3351" w:rsidRDefault="000A3351" w:rsidP="000A3351">
      <w:pPr>
        <w:pStyle w:val="Pagrindinistekstas"/>
        <w:tabs>
          <w:tab w:val="left" w:pos="993"/>
        </w:tabs>
        <w:ind w:firstLine="567"/>
        <w:rPr>
          <w:lang w:val="lt-LT"/>
        </w:rPr>
      </w:pPr>
      <w:r>
        <w:rPr>
          <w:lang w:val="lt-LT"/>
        </w:rPr>
        <w:t xml:space="preserve">3. </w:t>
      </w:r>
      <w:proofErr w:type="spellStart"/>
      <w:r>
        <w:rPr>
          <w:lang w:val="lt-LT"/>
        </w:rPr>
        <w:t>Volskienė</w:t>
      </w:r>
      <w:proofErr w:type="spellEnd"/>
      <w:r>
        <w:rPr>
          <w:lang w:val="lt-LT"/>
        </w:rPr>
        <w:t xml:space="preserve"> Virginija</w:t>
      </w:r>
    </w:p>
    <w:p w:rsidR="000A3351" w:rsidRDefault="000A3351" w:rsidP="000A3351">
      <w:pPr>
        <w:pStyle w:val="Pagrindinistekstas"/>
        <w:tabs>
          <w:tab w:val="left" w:pos="993"/>
        </w:tabs>
        <w:ind w:firstLine="567"/>
        <w:rPr>
          <w:lang w:val="lt-LT"/>
        </w:rPr>
      </w:pPr>
      <w:r>
        <w:rPr>
          <w:lang w:val="lt-LT"/>
        </w:rPr>
        <w:t>4. Stasiūnienė Irena, Urbanavičienė Alma (surinko vienodą 11 balsų skaičių).</w:t>
      </w:r>
    </w:p>
    <w:p w:rsidR="0024337C" w:rsidRDefault="0024337C" w:rsidP="000A3351">
      <w:pPr>
        <w:pStyle w:val="Pagrindinistekstas"/>
        <w:tabs>
          <w:tab w:val="left" w:pos="993"/>
        </w:tabs>
        <w:ind w:firstLine="567"/>
        <w:rPr>
          <w:lang w:val="lt-LT"/>
        </w:rPr>
      </w:pPr>
    </w:p>
    <w:p w:rsidR="0024337C" w:rsidRPr="00D26013" w:rsidRDefault="0024337C" w:rsidP="000A3351">
      <w:pPr>
        <w:pStyle w:val="Pagrindinistekstas"/>
        <w:tabs>
          <w:tab w:val="left" w:pos="993"/>
        </w:tabs>
        <w:ind w:firstLine="567"/>
        <w:rPr>
          <w:i/>
          <w:lang w:val="lt-LT"/>
        </w:rPr>
      </w:pPr>
      <w:r w:rsidRPr="00D26013">
        <w:rPr>
          <w:i/>
          <w:lang w:val="lt-LT"/>
        </w:rPr>
        <w:t>Skelbiamas pakartotinis balsavimas dėl Nuolatinės teisėjų veiklos vertinimo komisijos narių išrinkimo</w:t>
      </w:r>
      <w:r w:rsidR="00397F32">
        <w:rPr>
          <w:i/>
          <w:lang w:val="lt-LT"/>
        </w:rPr>
        <w:t xml:space="preserve"> dėl vienodą skaičių balsų surinkusių kandidačių Irenos Stasiūnienės ir </w:t>
      </w:r>
      <w:proofErr w:type="spellStart"/>
      <w:r w:rsidR="00397F32">
        <w:rPr>
          <w:i/>
          <w:lang w:val="lt-LT"/>
        </w:rPr>
        <w:t>Almos</w:t>
      </w:r>
      <w:proofErr w:type="spellEnd"/>
      <w:r w:rsidR="00397F32">
        <w:rPr>
          <w:i/>
          <w:lang w:val="lt-LT"/>
        </w:rPr>
        <w:t xml:space="preserve"> Urbanavičienės</w:t>
      </w:r>
      <w:r w:rsidRPr="00D26013">
        <w:rPr>
          <w:i/>
          <w:lang w:val="lt-LT"/>
        </w:rPr>
        <w:t>.</w:t>
      </w:r>
    </w:p>
    <w:p w:rsidR="004749E3" w:rsidRDefault="00D26013" w:rsidP="00A77143">
      <w:pPr>
        <w:pStyle w:val="Pagrindinistekstas"/>
        <w:tabs>
          <w:tab w:val="left" w:pos="993"/>
        </w:tabs>
        <w:ind w:firstLine="567"/>
        <w:rPr>
          <w:bCs/>
          <w:i/>
          <w:szCs w:val="24"/>
          <w:lang w:val="lt-LT"/>
        </w:rPr>
      </w:pPr>
      <w:r w:rsidRPr="00D26013">
        <w:rPr>
          <w:bCs/>
          <w:i/>
          <w:szCs w:val="24"/>
          <w:lang w:val="lt-LT"/>
        </w:rPr>
        <w:t xml:space="preserve">Ruošiami pakartotinio balsavimo biuleteniai </w:t>
      </w:r>
      <w:r w:rsidRPr="00D26013">
        <w:rPr>
          <w:i/>
          <w:lang w:val="lt-LT"/>
        </w:rPr>
        <w:t>dėl Nuolatinės teisėjų veiklos vertinimo komisijos narių išrinkimo.</w:t>
      </w:r>
      <w:r w:rsidRPr="00D26013">
        <w:rPr>
          <w:bCs/>
          <w:i/>
          <w:szCs w:val="24"/>
          <w:lang w:val="lt-LT"/>
        </w:rPr>
        <w:t xml:space="preserve"> </w:t>
      </w:r>
    </w:p>
    <w:p w:rsidR="00D26013" w:rsidRDefault="00292EBC" w:rsidP="00A77143">
      <w:pPr>
        <w:pStyle w:val="Pagrindinistekstas"/>
        <w:tabs>
          <w:tab w:val="left" w:pos="993"/>
        </w:tabs>
        <w:ind w:firstLine="567"/>
        <w:rPr>
          <w:bCs/>
          <w:i/>
          <w:szCs w:val="24"/>
          <w:lang w:val="lt-LT"/>
        </w:rPr>
      </w:pPr>
      <w:r>
        <w:rPr>
          <w:bCs/>
          <w:i/>
          <w:szCs w:val="24"/>
          <w:lang w:val="lt-LT"/>
        </w:rPr>
        <w:t>Posėdis tęsiamas.</w:t>
      </w:r>
    </w:p>
    <w:p w:rsidR="005B3118" w:rsidRPr="00D26013" w:rsidRDefault="005B3118" w:rsidP="00A77143">
      <w:pPr>
        <w:pStyle w:val="Pagrindinistekstas"/>
        <w:tabs>
          <w:tab w:val="left" w:pos="993"/>
        </w:tabs>
        <w:ind w:firstLine="567"/>
        <w:rPr>
          <w:bCs/>
          <w:i/>
          <w:szCs w:val="24"/>
          <w:lang w:val="lt-LT"/>
        </w:rPr>
      </w:pPr>
    </w:p>
    <w:p w:rsidR="00E40C4B" w:rsidRPr="00292EBC" w:rsidRDefault="00E40C4B" w:rsidP="00E40C4B">
      <w:pPr>
        <w:pStyle w:val="Pagrindinistekstas"/>
        <w:tabs>
          <w:tab w:val="left" w:pos="993"/>
        </w:tabs>
        <w:ind w:firstLine="567"/>
        <w:rPr>
          <w:bCs/>
          <w:szCs w:val="24"/>
          <w:lang w:val="lt-LT"/>
        </w:rPr>
      </w:pPr>
      <w:r w:rsidRPr="00292EBC">
        <w:rPr>
          <w:lang w:val="lt-LT"/>
        </w:rPr>
        <w:t xml:space="preserve">4. </w:t>
      </w:r>
      <w:r w:rsidR="0024337C" w:rsidRPr="00292EBC">
        <w:rPr>
          <w:szCs w:val="24"/>
          <w:lang w:val="lt-LT"/>
        </w:rPr>
        <w:t>SVARSTYTA</w:t>
      </w:r>
      <w:r w:rsidR="0024337C" w:rsidRPr="00292EBC">
        <w:rPr>
          <w:lang w:val="lt-LT"/>
        </w:rPr>
        <w:t xml:space="preserve">. </w:t>
      </w:r>
      <w:r w:rsidRPr="00292EBC">
        <w:rPr>
          <w:lang w:val="lt-LT"/>
        </w:rPr>
        <w:t xml:space="preserve">Dėl Teisėjų tarybos nuolatinių komitetų sudarymo </w:t>
      </w:r>
      <w:r w:rsidRPr="00292EBC">
        <w:rPr>
          <w:bCs/>
          <w:szCs w:val="24"/>
          <w:lang w:val="lt-LT"/>
        </w:rPr>
        <w:t>(pranešėjas – R. Norkus).</w:t>
      </w:r>
    </w:p>
    <w:p w:rsidR="0024337C" w:rsidRDefault="0024337C" w:rsidP="00E40C4B">
      <w:pPr>
        <w:pStyle w:val="Pagrindinistekstas"/>
        <w:tabs>
          <w:tab w:val="left" w:pos="993"/>
        </w:tabs>
        <w:ind w:firstLine="567"/>
        <w:rPr>
          <w:bCs/>
          <w:szCs w:val="24"/>
          <w:lang w:val="lt-LT"/>
        </w:rPr>
      </w:pPr>
      <w:r w:rsidRPr="00292EBC">
        <w:rPr>
          <w:bCs/>
          <w:szCs w:val="24"/>
          <w:lang w:val="lt-LT"/>
        </w:rPr>
        <w:t>Pasisako Teisėjų tarybos</w:t>
      </w:r>
      <w:r>
        <w:rPr>
          <w:bCs/>
          <w:szCs w:val="24"/>
          <w:lang w:val="lt-LT"/>
        </w:rPr>
        <w:t xml:space="preserve"> pirmininkas R. Norkus.</w:t>
      </w:r>
    </w:p>
    <w:p w:rsidR="001D410B" w:rsidRDefault="001D410B" w:rsidP="00E40C4B">
      <w:pPr>
        <w:pStyle w:val="Pagrindinistekstas"/>
        <w:tabs>
          <w:tab w:val="left" w:pos="993"/>
        </w:tabs>
        <w:ind w:firstLine="567"/>
        <w:rPr>
          <w:bCs/>
          <w:szCs w:val="24"/>
          <w:lang w:val="lt-LT"/>
        </w:rPr>
      </w:pPr>
      <w:r>
        <w:rPr>
          <w:bCs/>
          <w:szCs w:val="24"/>
          <w:lang w:val="lt-LT"/>
        </w:rPr>
        <w:t>Pasisako Teisėjų tarybos narys A. Drigotas, G. Pečiulis.</w:t>
      </w:r>
    </w:p>
    <w:p w:rsidR="0048459E" w:rsidRDefault="0048459E" w:rsidP="00E40C4B">
      <w:pPr>
        <w:pStyle w:val="Pagrindinistekstas"/>
        <w:tabs>
          <w:tab w:val="left" w:pos="993"/>
        </w:tabs>
        <w:ind w:firstLine="567"/>
        <w:rPr>
          <w:bCs/>
          <w:szCs w:val="24"/>
          <w:lang w:val="lt-LT"/>
        </w:rPr>
      </w:pPr>
      <w:r w:rsidRPr="00292EBC">
        <w:rPr>
          <w:bCs/>
          <w:szCs w:val="24"/>
          <w:lang w:val="lt-LT"/>
        </w:rPr>
        <w:t>Teisėjų tarybos</w:t>
      </w:r>
      <w:r>
        <w:rPr>
          <w:bCs/>
          <w:szCs w:val="24"/>
          <w:lang w:val="lt-LT"/>
        </w:rPr>
        <w:t xml:space="preserve"> pirmininkas R. Norkus perskaito nutarimo projektą.</w:t>
      </w:r>
    </w:p>
    <w:p w:rsidR="00292EBC" w:rsidRDefault="00292EBC" w:rsidP="00292EBC">
      <w:pPr>
        <w:pStyle w:val="Pagrindinistekstas"/>
        <w:tabs>
          <w:tab w:val="left" w:pos="993"/>
        </w:tabs>
        <w:ind w:firstLine="567"/>
        <w:rPr>
          <w:lang w:val="lt-LT"/>
        </w:rPr>
      </w:pPr>
      <w:r>
        <w:rPr>
          <w:lang w:val="lt-LT"/>
        </w:rPr>
        <w:t xml:space="preserve">Teisėjų tarybos pirmininkas R. Norkus siūlo balsuoti, kas už tai, kad </w:t>
      </w:r>
      <w:r w:rsidRPr="00FE7352">
        <w:rPr>
          <w:szCs w:val="24"/>
          <w:lang w:val="lt-LT"/>
        </w:rPr>
        <w:t>būtų</w:t>
      </w:r>
      <w:r>
        <w:rPr>
          <w:szCs w:val="24"/>
          <w:lang w:val="lt-LT"/>
        </w:rPr>
        <w:t xml:space="preserve"> patvirtintas Teisėjų tarybos nutarimas „</w:t>
      </w:r>
      <w:r w:rsidRPr="00292EBC">
        <w:rPr>
          <w:lang w:val="lt-LT"/>
        </w:rPr>
        <w:t>Dėl Teisėjų tarybos nuolatinių komitetų sudarymo</w:t>
      </w:r>
      <w:r>
        <w:rPr>
          <w:lang w:val="lt-LT"/>
        </w:rPr>
        <w:t>“.</w:t>
      </w:r>
    </w:p>
    <w:p w:rsidR="00292EBC" w:rsidRPr="00FE7352" w:rsidRDefault="00292EBC" w:rsidP="00292EBC">
      <w:pPr>
        <w:pStyle w:val="Pagrindinistekstas"/>
        <w:tabs>
          <w:tab w:val="left" w:pos="993"/>
        </w:tabs>
        <w:ind w:firstLine="567"/>
        <w:rPr>
          <w:szCs w:val="24"/>
          <w:lang w:val="lt-LT"/>
        </w:rPr>
      </w:pPr>
      <w:r w:rsidRPr="00FE7352">
        <w:rPr>
          <w:szCs w:val="24"/>
          <w:lang w:val="lt-LT"/>
        </w:rPr>
        <w:t>Balsavimo rezultatai:</w:t>
      </w:r>
    </w:p>
    <w:p w:rsidR="00292EBC" w:rsidRPr="00FE7352" w:rsidRDefault="00292EBC" w:rsidP="00292EBC">
      <w:pPr>
        <w:ind w:right="-18" w:firstLine="567"/>
        <w:jc w:val="both"/>
        <w:rPr>
          <w:sz w:val="24"/>
          <w:szCs w:val="24"/>
          <w:lang w:val="lt-LT"/>
        </w:rPr>
      </w:pPr>
      <w:r>
        <w:rPr>
          <w:sz w:val="24"/>
          <w:szCs w:val="24"/>
          <w:lang w:val="lt-LT"/>
        </w:rPr>
        <w:t>Už –22; Prieš – 0; Susilaikė – 0.</w:t>
      </w:r>
    </w:p>
    <w:p w:rsidR="00292EBC" w:rsidRDefault="00292EBC" w:rsidP="00292EBC">
      <w:pPr>
        <w:pStyle w:val="Pagrindinistekstas"/>
        <w:tabs>
          <w:tab w:val="left" w:pos="993"/>
        </w:tabs>
        <w:ind w:firstLine="567"/>
        <w:rPr>
          <w:lang w:val="lt-LT"/>
        </w:rPr>
      </w:pPr>
      <w:r w:rsidRPr="00B61E70">
        <w:rPr>
          <w:szCs w:val="24"/>
          <w:lang w:val="lt-LT"/>
        </w:rPr>
        <w:t>NUTARTA.</w:t>
      </w:r>
      <w:r>
        <w:rPr>
          <w:szCs w:val="24"/>
          <w:lang w:val="lt-LT"/>
        </w:rPr>
        <w:t xml:space="preserve"> Patvirtinti Teisėjų tarybos nutarimą „</w:t>
      </w:r>
      <w:r w:rsidRPr="00292EBC">
        <w:rPr>
          <w:lang w:val="lt-LT"/>
        </w:rPr>
        <w:t>Dėl Teisėjų tarybos nuolatinių komitetų sudarymo</w:t>
      </w:r>
      <w:r>
        <w:rPr>
          <w:lang w:val="lt-LT"/>
        </w:rPr>
        <w:t>“.</w:t>
      </w:r>
    </w:p>
    <w:p w:rsidR="0024337C" w:rsidRDefault="0024337C" w:rsidP="00292EBC">
      <w:pPr>
        <w:pStyle w:val="Pagrindinistekstas"/>
        <w:tabs>
          <w:tab w:val="left" w:pos="993"/>
        </w:tabs>
        <w:ind w:firstLine="567"/>
        <w:rPr>
          <w:bCs/>
          <w:szCs w:val="24"/>
          <w:lang w:val="lt-LT"/>
        </w:rPr>
      </w:pPr>
    </w:p>
    <w:p w:rsidR="00E40C4B" w:rsidRPr="005351D3" w:rsidRDefault="00E40C4B" w:rsidP="00E40C4B">
      <w:pPr>
        <w:pStyle w:val="Pagrindinistekstas"/>
        <w:tabs>
          <w:tab w:val="left" w:pos="993"/>
        </w:tabs>
        <w:ind w:firstLine="567"/>
        <w:rPr>
          <w:szCs w:val="24"/>
          <w:lang w:val="lt-LT"/>
        </w:rPr>
      </w:pPr>
      <w:r w:rsidRPr="005351D3">
        <w:rPr>
          <w:szCs w:val="24"/>
          <w:lang w:val="lt-LT"/>
        </w:rPr>
        <w:t xml:space="preserve">5. </w:t>
      </w:r>
      <w:r w:rsidR="004F0AE9" w:rsidRPr="00292EBC">
        <w:rPr>
          <w:szCs w:val="24"/>
          <w:lang w:val="lt-LT"/>
        </w:rPr>
        <w:t>SVARSTYTA</w:t>
      </w:r>
      <w:r w:rsidR="004F0AE9" w:rsidRPr="00292EBC">
        <w:rPr>
          <w:lang w:val="lt-LT"/>
        </w:rPr>
        <w:t>.</w:t>
      </w:r>
      <w:r w:rsidR="004F0AE9">
        <w:rPr>
          <w:lang w:val="lt-LT"/>
        </w:rPr>
        <w:t xml:space="preserve"> </w:t>
      </w:r>
      <w:r w:rsidRPr="005351D3">
        <w:rPr>
          <w:lang w:val="lt-LT"/>
        </w:rPr>
        <w:t xml:space="preserve">Dėl Teisėjų tarybos nutarimų projektų paketo, kuriais siekiama suderinti Teisėjų tarybos teisės aktų nustatytą reguliavimą su Administracinių nusižengimų kodekso numatomu įtvirtinti teisiniu reguliavimu </w:t>
      </w:r>
      <w:r w:rsidRPr="005351D3">
        <w:rPr>
          <w:bCs/>
          <w:szCs w:val="24"/>
          <w:lang w:val="lt-LT"/>
        </w:rPr>
        <w:t xml:space="preserve">(pranešėja – L. </w:t>
      </w:r>
      <w:proofErr w:type="spellStart"/>
      <w:r w:rsidR="000C3A1C">
        <w:rPr>
          <w:bCs/>
          <w:szCs w:val="24"/>
          <w:lang w:val="lt-LT"/>
        </w:rPr>
        <w:t>Vėlykienė</w:t>
      </w:r>
      <w:proofErr w:type="spellEnd"/>
      <w:r w:rsidR="0048459E">
        <w:rPr>
          <w:bCs/>
          <w:szCs w:val="24"/>
          <w:lang w:val="lt-LT"/>
        </w:rPr>
        <w:t>):</w:t>
      </w:r>
    </w:p>
    <w:p w:rsidR="00E40C4B" w:rsidRPr="005351D3" w:rsidRDefault="00E40C4B" w:rsidP="00E40C4B">
      <w:pPr>
        <w:pStyle w:val="Pagrindinistekstas"/>
        <w:tabs>
          <w:tab w:val="left" w:pos="993"/>
        </w:tabs>
        <w:ind w:firstLine="567"/>
        <w:rPr>
          <w:rStyle w:val="clear"/>
          <w:lang w:val="lt-LT"/>
        </w:rPr>
      </w:pPr>
      <w:r w:rsidRPr="005351D3">
        <w:rPr>
          <w:bCs/>
          <w:szCs w:val="24"/>
          <w:lang w:val="lt-LT"/>
        </w:rPr>
        <w:t xml:space="preserve">5.1. </w:t>
      </w:r>
      <w:r w:rsidRPr="005351D3">
        <w:rPr>
          <w:rStyle w:val="clear"/>
          <w:szCs w:val="24"/>
          <w:lang w:val="lt-LT"/>
        </w:rPr>
        <w:t>Dėl Teisėjų tarybos 2013 m. kovo 1 d. nutarimo Nr. 13P-22-(7.1.2) „Dėl Pavyzdinių teisės aktų, reglamentuojančių įslaptintos informacijos administravimą ir fizinę apsaugą teismuose, patvirtinimo“ pakeitimo“ projekto;</w:t>
      </w:r>
    </w:p>
    <w:p w:rsidR="00E40C4B" w:rsidRPr="005351D3" w:rsidRDefault="00E40C4B" w:rsidP="00E40C4B">
      <w:pPr>
        <w:pStyle w:val="Pagrindinistekstas"/>
        <w:tabs>
          <w:tab w:val="left" w:pos="993"/>
        </w:tabs>
        <w:ind w:firstLine="567"/>
        <w:rPr>
          <w:rStyle w:val="clear"/>
          <w:szCs w:val="24"/>
          <w:lang w:val="lt-LT"/>
        </w:rPr>
      </w:pPr>
      <w:r w:rsidRPr="005351D3">
        <w:rPr>
          <w:rStyle w:val="clear"/>
          <w:szCs w:val="24"/>
          <w:lang w:val="lt-LT"/>
        </w:rPr>
        <w:t>5.2. Dėl Teisėjų tarybos</w:t>
      </w:r>
      <w:r w:rsidRPr="005351D3">
        <w:rPr>
          <w:lang w:val="lt-LT"/>
        </w:rPr>
        <w:t xml:space="preserve"> 2008 m. lapkričio 13 d. nutarimo Nr. 13P-202-(7.1.2) „Dėl teisėjų specializacijos tam tikrų kategorijų byloms nagrinėti nustatymo tvarkos aprašo patvirtinimo“ pakeitimo“ </w:t>
      </w:r>
      <w:r w:rsidRPr="005351D3">
        <w:rPr>
          <w:rStyle w:val="clear"/>
          <w:szCs w:val="24"/>
          <w:lang w:val="lt-LT"/>
        </w:rPr>
        <w:t>projekto</w:t>
      </w:r>
      <w:r w:rsidRPr="005351D3">
        <w:rPr>
          <w:lang w:val="lt-LT"/>
        </w:rPr>
        <w:t>;</w:t>
      </w:r>
      <w:r w:rsidRPr="005351D3">
        <w:rPr>
          <w:rStyle w:val="clear"/>
          <w:szCs w:val="24"/>
          <w:lang w:val="lt-LT"/>
        </w:rPr>
        <w:t xml:space="preserve"> </w:t>
      </w:r>
    </w:p>
    <w:p w:rsidR="00E40C4B" w:rsidRPr="005351D3" w:rsidRDefault="00E40C4B" w:rsidP="00E40C4B">
      <w:pPr>
        <w:pStyle w:val="Pagrindinistekstas"/>
        <w:tabs>
          <w:tab w:val="left" w:pos="993"/>
        </w:tabs>
        <w:ind w:firstLine="567"/>
        <w:rPr>
          <w:lang w:val="lt-LT"/>
        </w:rPr>
      </w:pPr>
      <w:r w:rsidRPr="005351D3">
        <w:rPr>
          <w:rStyle w:val="clear"/>
          <w:szCs w:val="24"/>
          <w:lang w:val="lt-LT"/>
        </w:rPr>
        <w:t>5.3. Dėl Teisėjų tarybos</w:t>
      </w:r>
      <w:r w:rsidRPr="005351D3">
        <w:rPr>
          <w:szCs w:val="24"/>
          <w:lang w:val="lt-LT"/>
        </w:rPr>
        <w:t xml:space="preserve"> 2015 m. sausio 30 d. nutarimo Nr. 13P-16-(7.1.2) „Dėl pavyzdinio pagrindinių teismų pastatų ir patalpų projektavimo ir įrengimo reikalavimų aprašo patvirtinimo“ pakeitimo“ </w:t>
      </w:r>
      <w:r w:rsidRPr="005351D3">
        <w:rPr>
          <w:rStyle w:val="clear"/>
          <w:szCs w:val="24"/>
          <w:lang w:val="lt-LT"/>
        </w:rPr>
        <w:t>projekto</w:t>
      </w:r>
      <w:r w:rsidRPr="005351D3">
        <w:rPr>
          <w:szCs w:val="24"/>
          <w:lang w:val="lt-LT"/>
        </w:rPr>
        <w:t xml:space="preserve">; </w:t>
      </w:r>
    </w:p>
    <w:p w:rsidR="00E40C4B" w:rsidRPr="005351D3" w:rsidRDefault="00E40C4B" w:rsidP="00E40C4B">
      <w:pPr>
        <w:pStyle w:val="Pagrindinistekstas"/>
        <w:tabs>
          <w:tab w:val="left" w:pos="993"/>
        </w:tabs>
        <w:ind w:firstLine="567"/>
        <w:rPr>
          <w:lang w:val="lt-LT"/>
        </w:rPr>
      </w:pPr>
      <w:r w:rsidRPr="005351D3">
        <w:rPr>
          <w:szCs w:val="24"/>
          <w:lang w:val="lt-LT"/>
        </w:rPr>
        <w:t xml:space="preserve">5.4. </w:t>
      </w:r>
      <w:r w:rsidRPr="005351D3">
        <w:rPr>
          <w:rStyle w:val="clear"/>
          <w:szCs w:val="24"/>
          <w:lang w:val="lt-LT"/>
        </w:rPr>
        <w:t>Dėl Teisėjų tarybos</w:t>
      </w:r>
      <w:r w:rsidRPr="005351D3">
        <w:rPr>
          <w:lang w:val="lt-LT"/>
        </w:rPr>
        <w:t xml:space="preserve"> 2014 m. spalio 31 d. nutarimo Nr. 13P-135-(7.1.2) „Dėl teisėjų veiklos vertinimo tvarkos aprašo 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lang w:val="lt-LT"/>
        </w:rPr>
        <w:t xml:space="preserve">5.5. </w:t>
      </w:r>
      <w:r w:rsidRPr="005351D3">
        <w:rPr>
          <w:rStyle w:val="clear"/>
          <w:szCs w:val="24"/>
          <w:lang w:val="lt-LT"/>
        </w:rPr>
        <w:t>Dėl Teisėjų tarybos</w:t>
      </w:r>
      <w:r w:rsidRPr="005351D3">
        <w:rPr>
          <w:lang w:val="lt-LT"/>
        </w:rPr>
        <w:t xml:space="preserve"> 2014 m. lapkričio 28 d. nutarimo Nr. 13P-156-(7.1.2) „Dėl Vaizdo konferencijų įrangos naudojimo teismo proceso metu tvarkos aprašo</w:t>
      </w:r>
      <w:r w:rsidRPr="005351D3">
        <w:rPr>
          <w:b/>
          <w:bCs/>
          <w:lang w:val="lt-LT"/>
        </w:rPr>
        <w:t xml:space="preserve"> </w:t>
      </w:r>
      <w:r w:rsidRPr="005351D3">
        <w:rPr>
          <w:lang w:val="lt-LT"/>
        </w:rPr>
        <w:t xml:space="preserve">patvirtinimo“ pakeitimo“ </w:t>
      </w:r>
      <w:r w:rsidRPr="005351D3">
        <w:rPr>
          <w:rStyle w:val="clear"/>
          <w:szCs w:val="24"/>
          <w:lang w:val="lt-LT"/>
        </w:rPr>
        <w:t>projekto</w:t>
      </w:r>
      <w:r w:rsidRPr="005351D3">
        <w:rPr>
          <w:lang w:val="lt-LT"/>
        </w:rPr>
        <w:t xml:space="preserve">; </w:t>
      </w:r>
    </w:p>
    <w:p w:rsidR="00E40C4B" w:rsidRPr="005351D3" w:rsidRDefault="00E40C4B" w:rsidP="00E40C4B">
      <w:pPr>
        <w:pStyle w:val="Pagrindinistekstas"/>
        <w:tabs>
          <w:tab w:val="left" w:pos="993"/>
        </w:tabs>
        <w:ind w:firstLine="567"/>
        <w:rPr>
          <w:lang w:val="lt-LT"/>
        </w:rPr>
      </w:pPr>
      <w:r w:rsidRPr="005351D3">
        <w:rPr>
          <w:lang w:val="lt-LT"/>
        </w:rPr>
        <w:t xml:space="preserve">5.6. </w:t>
      </w:r>
      <w:r w:rsidRPr="005351D3">
        <w:rPr>
          <w:rStyle w:val="clear"/>
          <w:szCs w:val="24"/>
          <w:lang w:val="lt-LT"/>
        </w:rPr>
        <w:t>Dėl Teisėjų tarybos</w:t>
      </w:r>
      <w:r w:rsidRPr="005351D3">
        <w:rPr>
          <w:lang w:val="lt-LT"/>
        </w:rPr>
        <w:t xml:space="preserve"> 2014 m. kovo 28 d. nutarimo Nr. 13P-51-(7.1.2) „Dėl informacijos apie teismų veiklą ir bylas teikimo viešosios informacijos rengėjams taisyklių patvirtinimo“ patvirtinimo“ pakeitimo“ </w:t>
      </w:r>
      <w:r w:rsidRPr="005351D3">
        <w:rPr>
          <w:rStyle w:val="clear"/>
          <w:szCs w:val="24"/>
          <w:lang w:val="lt-LT"/>
        </w:rPr>
        <w:t>projekto</w:t>
      </w:r>
      <w:r w:rsidRPr="005351D3">
        <w:rPr>
          <w:lang w:val="lt-LT"/>
        </w:rPr>
        <w:t xml:space="preserve">; </w:t>
      </w:r>
    </w:p>
    <w:p w:rsidR="00E40C4B" w:rsidRPr="005351D3" w:rsidRDefault="00E40C4B" w:rsidP="00E40C4B">
      <w:pPr>
        <w:pStyle w:val="Pagrindinistekstas"/>
        <w:tabs>
          <w:tab w:val="left" w:pos="993"/>
        </w:tabs>
        <w:ind w:firstLine="567"/>
        <w:rPr>
          <w:lang w:val="lt-LT"/>
        </w:rPr>
      </w:pPr>
      <w:r w:rsidRPr="005351D3">
        <w:rPr>
          <w:lang w:val="lt-LT"/>
        </w:rPr>
        <w:t xml:space="preserve">5.7. </w:t>
      </w:r>
      <w:r w:rsidRPr="005351D3">
        <w:rPr>
          <w:rStyle w:val="clear"/>
          <w:szCs w:val="24"/>
          <w:lang w:val="lt-LT"/>
        </w:rPr>
        <w:t>Dėl Teisėjų tarybos</w:t>
      </w:r>
      <w:r w:rsidRPr="005351D3">
        <w:rPr>
          <w:lang w:val="lt-LT"/>
        </w:rPr>
        <w:t xml:space="preserve"> 2013 m. birželio 20 d. nutarimo Nr. 13P-74-(7.1.2) „D</w:t>
      </w:r>
      <w:r w:rsidRPr="005351D3">
        <w:rPr>
          <w:lang w:val="lt-LT" w:eastAsia="zh-CN"/>
        </w:rPr>
        <w:t>ėl Su teismo proceso bylomis susijusių elektroninių duomenų teismuose tvarkymo, įtraukimo į apskaitą ir saugojimo naudojant informacines ir elektroninių ryšių technologijas tvarkos aprašo patvirtinimo</w:t>
      </w:r>
      <w:r w:rsidRPr="005351D3">
        <w:rPr>
          <w:lang w:val="lt-LT"/>
        </w:rPr>
        <w:t xml:space="preserve">“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lang w:val="lt-LT"/>
        </w:rPr>
        <w:t xml:space="preserve">5.8. </w:t>
      </w:r>
      <w:r w:rsidRPr="005351D3">
        <w:rPr>
          <w:rStyle w:val="clear"/>
          <w:szCs w:val="24"/>
          <w:lang w:val="lt-LT"/>
        </w:rPr>
        <w:t>Dėl Teisėjų tarybos</w:t>
      </w:r>
      <w:r w:rsidRPr="005351D3">
        <w:rPr>
          <w:lang w:val="lt-LT"/>
        </w:rPr>
        <w:t xml:space="preserve"> 2012 m. spalio 12 d. nutarimo Nr. 13P-158-(7.1.2) „Dėl Korupcijos pasireiškimo tikimybės Lietuvos Respublikos teismuose nustatymo metodikos patvirtinimo“ pakeitimo“ </w:t>
      </w:r>
      <w:r w:rsidRPr="005351D3">
        <w:rPr>
          <w:rStyle w:val="clear"/>
          <w:szCs w:val="24"/>
          <w:lang w:val="lt-LT"/>
        </w:rPr>
        <w:t>projekto</w:t>
      </w:r>
      <w:r w:rsidRPr="005351D3">
        <w:rPr>
          <w:lang w:val="lt-LT"/>
        </w:rPr>
        <w:t xml:space="preserve">; </w:t>
      </w:r>
    </w:p>
    <w:p w:rsidR="00E40C4B" w:rsidRPr="005351D3" w:rsidRDefault="00E40C4B" w:rsidP="00E40C4B">
      <w:pPr>
        <w:pStyle w:val="Pagrindinistekstas"/>
        <w:tabs>
          <w:tab w:val="left" w:pos="993"/>
        </w:tabs>
        <w:ind w:firstLine="567"/>
        <w:rPr>
          <w:lang w:val="lt-LT"/>
        </w:rPr>
      </w:pPr>
      <w:r w:rsidRPr="005351D3">
        <w:rPr>
          <w:lang w:val="lt-LT"/>
        </w:rPr>
        <w:t xml:space="preserve">5.9. </w:t>
      </w:r>
      <w:r w:rsidRPr="005351D3">
        <w:rPr>
          <w:rStyle w:val="clear"/>
          <w:szCs w:val="24"/>
          <w:lang w:val="lt-LT"/>
        </w:rPr>
        <w:t>Dėl Teisėjų tarybos</w:t>
      </w:r>
      <w:r w:rsidRPr="005351D3">
        <w:rPr>
          <w:lang w:val="lt-LT"/>
        </w:rPr>
        <w:t xml:space="preserve"> 2015 m. lapkričio 27 d. nutarimo Nr. 13P-146-(7.1.2) „Dėl Teismų procesinių sprendimų bei teisėjų drausmės bylose priimtų sprendimų viešo skelbimo tvarkos 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rStyle w:val="clear"/>
          <w:szCs w:val="24"/>
          <w:lang w:val="lt-LT"/>
        </w:rPr>
        <w:lastRenderedPageBreak/>
        <w:t>5.10. Dėl Teisėjų tarybos</w:t>
      </w:r>
      <w:r w:rsidRPr="005351D3">
        <w:rPr>
          <w:lang w:val="lt-LT"/>
        </w:rPr>
        <w:t xml:space="preserve"> 2013 m. lapkričio 8 d. nutarimo Nr. 13P-145-(7.1.2) „Dėl bylų ir su teismo procesu susijusios informacijos tvarkymo vien elektronine forma“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rStyle w:val="clear"/>
          <w:szCs w:val="24"/>
          <w:lang w:val="lt-LT"/>
        </w:rPr>
        <w:t>5.11. Dėl Teisėjų tarybos</w:t>
      </w:r>
      <w:r w:rsidRPr="005351D3">
        <w:rPr>
          <w:lang w:val="lt-LT"/>
        </w:rPr>
        <w:t xml:space="preserve"> 2015 m. gegužės 29 d. nutarimo Nr. 13P-79-(7.1.2) „Dėl Darbo krūvio skaičiavimo teismuose tvarkos aprašo</w:t>
      </w:r>
      <w:r w:rsidRPr="005351D3">
        <w:rPr>
          <w:b/>
          <w:bCs/>
          <w:lang w:val="lt-LT"/>
        </w:rPr>
        <w:t xml:space="preserve"> </w:t>
      </w:r>
      <w:r w:rsidRPr="005351D3">
        <w:rPr>
          <w:lang w:val="lt-LT"/>
        </w:rPr>
        <w:t xml:space="preserve">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rStyle w:val="clear"/>
          <w:szCs w:val="24"/>
          <w:lang w:val="lt-LT"/>
        </w:rPr>
        <w:t>5.12. Dėl Teisėjų tarybos</w:t>
      </w:r>
      <w:r w:rsidRPr="005351D3">
        <w:rPr>
          <w:lang w:val="lt-LT"/>
        </w:rPr>
        <w:t xml:space="preserve"> 2014 m. vasario 14 d. nutarimo Nr. 13P-22-(7.1.2) „Dėl teismo posėdžių garso įrašų darymo tvarkos aprašo 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lang w:val="lt-LT"/>
        </w:rPr>
        <w:t xml:space="preserve">5.13. </w:t>
      </w:r>
      <w:r w:rsidRPr="005351D3">
        <w:rPr>
          <w:rStyle w:val="clear"/>
          <w:szCs w:val="24"/>
          <w:lang w:val="lt-LT"/>
        </w:rPr>
        <w:t>Dėl Teisėjų tarybos</w:t>
      </w:r>
      <w:r w:rsidRPr="005351D3">
        <w:rPr>
          <w:lang w:val="lt-LT"/>
        </w:rPr>
        <w:t xml:space="preserve"> 2015 m. rugsėjo 25 d. nutarimo Nr. 13P-123-(7.1.2) „Dėl bylų paskirstymo teisėjams ir teisėjų kolegijų sudarymo taisyklių aprašo 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lang w:val="lt-LT"/>
        </w:rPr>
        <w:t xml:space="preserve">5.14. </w:t>
      </w:r>
      <w:r w:rsidRPr="005351D3">
        <w:rPr>
          <w:rStyle w:val="clear"/>
          <w:szCs w:val="24"/>
          <w:lang w:val="lt-LT"/>
        </w:rPr>
        <w:t>Dėl Teisėjų tarybos</w:t>
      </w:r>
      <w:r w:rsidRPr="005351D3">
        <w:rPr>
          <w:lang w:val="lt-LT"/>
        </w:rPr>
        <w:t xml:space="preserve"> 2014 m. spalio 31 d. nutarimo Nr. 13P-136-(7.1.2) „Dėl Lietuvos Respublikos teismuose nagrinėjamų bylų numeravimo taisyklių patvirtinimo“ pakeitimo“ </w:t>
      </w:r>
      <w:r w:rsidRPr="005351D3">
        <w:rPr>
          <w:rStyle w:val="clear"/>
          <w:szCs w:val="24"/>
          <w:lang w:val="lt-LT"/>
        </w:rPr>
        <w:t>projekto</w:t>
      </w:r>
      <w:r w:rsidRPr="005351D3">
        <w:rPr>
          <w:lang w:val="lt-LT"/>
        </w:rPr>
        <w:t>;</w:t>
      </w:r>
    </w:p>
    <w:p w:rsidR="00E40C4B" w:rsidRPr="005351D3" w:rsidRDefault="00E40C4B" w:rsidP="00E40C4B">
      <w:pPr>
        <w:pStyle w:val="Pagrindinistekstas"/>
        <w:tabs>
          <w:tab w:val="left" w:pos="993"/>
        </w:tabs>
        <w:ind w:firstLine="567"/>
        <w:rPr>
          <w:lang w:val="lt-LT"/>
        </w:rPr>
      </w:pPr>
      <w:r w:rsidRPr="005351D3">
        <w:rPr>
          <w:rStyle w:val="clear"/>
          <w:szCs w:val="24"/>
          <w:lang w:val="lt-LT"/>
        </w:rPr>
        <w:t>5.15. Dėl Teisėjų tarybos</w:t>
      </w:r>
      <w:r w:rsidRPr="005351D3">
        <w:rPr>
          <w:lang w:val="lt-LT"/>
        </w:rPr>
        <w:t xml:space="preserve"> 2015 m. gruodžio 18 d. nutarimo Nr. 13P-157-(7.1.2) „Dėl administravimo teismuose nuostatų patvirtinimo“ pakeitimo“ </w:t>
      </w:r>
      <w:r w:rsidRPr="005351D3">
        <w:rPr>
          <w:rStyle w:val="clear"/>
          <w:szCs w:val="24"/>
          <w:lang w:val="lt-LT"/>
        </w:rPr>
        <w:t>projekto</w:t>
      </w:r>
      <w:r w:rsidRPr="005351D3">
        <w:rPr>
          <w:lang w:val="lt-LT"/>
        </w:rPr>
        <w:t>.</w:t>
      </w:r>
    </w:p>
    <w:p w:rsidR="00E40C4B" w:rsidRDefault="006901AE" w:rsidP="00E40C4B">
      <w:pPr>
        <w:pStyle w:val="Tekstas"/>
        <w:tabs>
          <w:tab w:val="left" w:pos="851"/>
        </w:tabs>
        <w:spacing w:before="0" w:after="0"/>
        <w:ind w:right="0" w:firstLine="567"/>
        <w:rPr>
          <w:bCs/>
          <w:szCs w:val="24"/>
        </w:rPr>
      </w:pPr>
      <w:r w:rsidRPr="006901AE">
        <w:rPr>
          <w:bCs/>
          <w:szCs w:val="24"/>
        </w:rPr>
        <w:t xml:space="preserve">Klausimą pristato Nacionalinės teismų administracijos Teisės skyriaus vyriausioji specialistė Ligita </w:t>
      </w:r>
      <w:proofErr w:type="spellStart"/>
      <w:r w:rsidRPr="006901AE">
        <w:rPr>
          <w:bCs/>
          <w:szCs w:val="24"/>
        </w:rPr>
        <w:t>Vėlykienė</w:t>
      </w:r>
      <w:proofErr w:type="spellEnd"/>
      <w:r w:rsidRPr="006901AE">
        <w:rPr>
          <w:bCs/>
          <w:szCs w:val="24"/>
        </w:rPr>
        <w:t xml:space="preserve"> ir to paties skyriaus vyriausiasis specialistas Darius Kasperskis.</w:t>
      </w:r>
    </w:p>
    <w:p w:rsidR="009664D2" w:rsidRPr="006901AE" w:rsidRDefault="009664D2" w:rsidP="00E40C4B">
      <w:pPr>
        <w:pStyle w:val="Tekstas"/>
        <w:tabs>
          <w:tab w:val="left" w:pos="851"/>
        </w:tabs>
        <w:spacing w:before="0" w:after="0"/>
        <w:ind w:right="0" w:firstLine="567"/>
        <w:rPr>
          <w:bCs/>
          <w:szCs w:val="24"/>
        </w:rPr>
      </w:pPr>
      <w:r>
        <w:rPr>
          <w:bCs/>
          <w:szCs w:val="24"/>
        </w:rPr>
        <w:t xml:space="preserve">Klausimus L. </w:t>
      </w:r>
      <w:proofErr w:type="spellStart"/>
      <w:r>
        <w:rPr>
          <w:bCs/>
          <w:szCs w:val="24"/>
        </w:rPr>
        <w:t>Vėlykienei</w:t>
      </w:r>
      <w:proofErr w:type="spellEnd"/>
      <w:r>
        <w:rPr>
          <w:bCs/>
          <w:szCs w:val="24"/>
        </w:rPr>
        <w:t xml:space="preserve"> pateikia Teisėjų tarybos pirmininkas R. Norkus.</w:t>
      </w:r>
    </w:p>
    <w:p w:rsidR="00623942" w:rsidRPr="005351D3" w:rsidRDefault="008F6ECB" w:rsidP="00623942">
      <w:pPr>
        <w:pStyle w:val="Pagrindinistekstas"/>
        <w:tabs>
          <w:tab w:val="left" w:pos="993"/>
        </w:tabs>
        <w:ind w:firstLine="567"/>
        <w:rPr>
          <w:lang w:val="lt-LT"/>
        </w:rPr>
      </w:pPr>
      <w:r w:rsidRPr="00D621E1">
        <w:rPr>
          <w:lang w:val="lt-LT"/>
        </w:rPr>
        <w:t xml:space="preserve">Teisėjų tarybos pirmininkas R. Norkus siūlo balsuoti, kas už tai, kad </w:t>
      </w:r>
      <w:r w:rsidRPr="00D621E1">
        <w:rPr>
          <w:szCs w:val="24"/>
          <w:lang w:val="lt-LT"/>
        </w:rPr>
        <w:t>būtų</w:t>
      </w:r>
      <w:r w:rsidR="009664D2" w:rsidRPr="00D621E1">
        <w:rPr>
          <w:szCs w:val="24"/>
          <w:lang w:val="lt-LT"/>
        </w:rPr>
        <w:t xml:space="preserve"> patvirtint</w:t>
      </w:r>
      <w:r w:rsidR="00D621E1">
        <w:rPr>
          <w:szCs w:val="24"/>
          <w:lang w:val="lt-LT"/>
        </w:rPr>
        <w:t>as pateiktas Teisėjų tarybos nutarimų projektų paketas:</w:t>
      </w:r>
      <w:r w:rsidRPr="00D621E1">
        <w:rPr>
          <w:szCs w:val="24"/>
          <w:lang w:val="lt-LT"/>
        </w:rPr>
        <w:t xml:space="preserve"> „</w:t>
      </w:r>
      <w:r w:rsidR="00623942" w:rsidRPr="005351D3">
        <w:rPr>
          <w:rStyle w:val="clear"/>
          <w:szCs w:val="24"/>
          <w:lang w:val="lt-LT"/>
        </w:rPr>
        <w:t>Dėl Teisėjų tarybos 2013 m. kovo 1 d. nutarimo Nr. 13P-22-(7.1.2) „Dėl Pavyzdinių teisės aktų, reglamentuojančių įslaptintos informacijos administravimą ir fizinę apsaugą teismuose, pa</w:t>
      </w:r>
      <w:r w:rsidR="00D621E1">
        <w:rPr>
          <w:rStyle w:val="clear"/>
          <w:szCs w:val="24"/>
          <w:lang w:val="lt-LT"/>
        </w:rPr>
        <w:t>tvirtinimo“ pakeitimo“ projekto“, „</w:t>
      </w:r>
      <w:r w:rsidR="00623942" w:rsidRPr="005351D3">
        <w:rPr>
          <w:rStyle w:val="clear"/>
          <w:szCs w:val="24"/>
          <w:lang w:val="lt-LT"/>
        </w:rPr>
        <w:t>Dėl Teisėjų tarybos</w:t>
      </w:r>
      <w:r w:rsidR="00623942" w:rsidRPr="005351D3">
        <w:rPr>
          <w:lang w:val="lt-LT"/>
        </w:rPr>
        <w:t xml:space="preserve"> 2008 m. lapkričio 13 d. nutarimo Nr. 13P-202-(7.1.2) „Dėl teisėjų specializacijos tam tikrų kategorijų byloms nagrinėti nustatymo tvarkos aprašo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szCs w:val="24"/>
          <w:lang w:val="lt-LT"/>
        </w:rPr>
        <w:t xml:space="preserve"> 2015 m. sausio 30 d. nutarimo Nr. 13P-16-(7.1.2) „Dėl pavyzdinio pagrindinių teismų pastatų ir patalpų projektavimo ir įrengimo reikalavimų aprašo patvirtinimo“ pakeitimo“ </w:t>
      </w:r>
      <w:r w:rsidR="00623942" w:rsidRPr="005351D3">
        <w:rPr>
          <w:rStyle w:val="clear"/>
          <w:szCs w:val="24"/>
          <w:lang w:val="lt-LT"/>
        </w:rPr>
        <w:t>projekto</w:t>
      </w:r>
      <w:r w:rsidR="00D621E1">
        <w:rPr>
          <w:szCs w:val="24"/>
          <w:lang w:val="lt-LT"/>
        </w:rPr>
        <w:t>“, „</w:t>
      </w:r>
      <w:r w:rsidR="00623942" w:rsidRPr="005351D3">
        <w:rPr>
          <w:rStyle w:val="clear"/>
          <w:szCs w:val="24"/>
          <w:lang w:val="lt-LT"/>
        </w:rPr>
        <w:t>Dėl Teisėjų tarybos</w:t>
      </w:r>
      <w:r w:rsidR="00623942" w:rsidRPr="005351D3">
        <w:rPr>
          <w:lang w:val="lt-LT"/>
        </w:rPr>
        <w:t xml:space="preserve"> 2014 m. spalio 31 d. nutarimo Nr. 13P-135-(7.1.2) „Dėl teisėjų veiklos vertinimo tvarkos aprašo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4 m. lapkričio 28 d. nutarimo Nr. 13P-156-(7.1.2) „Dėl Vaizdo konferencijų įrangos naudojimo teismo proceso metu tvarkos aprašo</w:t>
      </w:r>
      <w:r w:rsidR="00623942" w:rsidRPr="005351D3">
        <w:rPr>
          <w:b/>
          <w:bCs/>
          <w:lang w:val="lt-LT"/>
        </w:rPr>
        <w:t xml:space="preserve"> </w:t>
      </w:r>
      <w:r w:rsidR="00623942" w:rsidRPr="005351D3">
        <w:rPr>
          <w:lang w:val="lt-LT"/>
        </w:rPr>
        <w:t xml:space="preserve">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4 m. kovo 28 d. nutarimo Nr. 13P-51-(7.1.2) „Dėl informacijos apie teismų veiklą ir bylas teikimo viešosios informacijos rengėjams taisyklių patvirtinimo“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3 m. birželio 20 d. nutarimo Nr. 13P-74-(7.1.2) „D</w:t>
      </w:r>
      <w:r w:rsidR="00623942" w:rsidRPr="005351D3">
        <w:rPr>
          <w:lang w:val="lt-LT" w:eastAsia="zh-CN"/>
        </w:rPr>
        <w:t>ėl Su teismo proceso bylomis susijusių elektroninių duomenų teismuose tvarkymo, įtraukimo į apskaitą ir saugojimo naudojant informacines ir elektroninių ryšių technologijas tvarkos aprašo patvirtinimo</w:t>
      </w:r>
      <w:r w:rsidR="00623942" w:rsidRPr="005351D3">
        <w:rPr>
          <w:lang w:val="lt-LT"/>
        </w:rPr>
        <w:t xml:space="preserve">“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2 m. spalio 12 d. nutarimo Nr. 13P-158-(7.1.2) „Dėl Korupcijos pasireiškimo tikimybės Lietuvos Respublikos teismuose nustatymo metodikos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5 m. lapkričio 27 d. nutarimo Nr. 13P-146-(7.1.2) „Dėl Teismų procesinių sprendimų bei teisėjų drausmės bylose priimtų sprendimų viešo skelbimo tvarkos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3 m. lapkričio 8 d. nutarimo Nr. 13P-145-(7.1.2) „Dėl bylų ir su teismo procesu susijusios informacijos tvarkymo vien elektronine forma“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5 m. gegužės 29 d. nutarimo Nr. 13P-79-(7.1.2) „Dėl Darbo krūvio skaičiavimo teismuose tvarkos aprašo</w:t>
      </w:r>
      <w:r w:rsidR="00623942" w:rsidRPr="005351D3">
        <w:rPr>
          <w:b/>
          <w:bCs/>
          <w:lang w:val="lt-LT"/>
        </w:rPr>
        <w:t xml:space="preserve"> </w:t>
      </w:r>
      <w:r w:rsidR="00623942" w:rsidRPr="005351D3">
        <w:rPr>
          <w:lang w:val="lt-LT"/>
        </w:rPr>
        <w:t xml:space="preserve">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4 m. vasario 14 d. nutarimo Nr. 13P-22-(7.1.2) „Dėl teismo posėdžių garso įrašų darymo tvarkos aprašo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5 m. rugsėjo 25 d. nutarimo Nr. 13P-123-(7.1.2) „Dėl bylų paskirstymo teisėjams ir teisėjų kolegijų sudarymo taisyklių aprašo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4 m. spalio 31 d. nutarimo Nr. 13P-136-(7.1.2) „Dėl Lietuvos Respublikos teismuose nagrinėjamų bylų numeravimo taisyklių patvirtinimo“ pakeitimo“ </w:t>
      </w:r>
      <w:r w:rsidR="00623942" w:rsidRPr="005351D3">
        <w:rPr>
          <w:rStyle w:val="clear"/>
          <w:szCs w:val="24"/>
          <w:lang w:val="lt-LT"/>
        </w:rPr>
        <w:t>projekto</w:t>
      </w:r>
      <w:r w:rsidR="00D621E1">
        <w:rPr>
          <w:lang w:val="lt-LT"/>
        </w:rPr>
        <w:t>“, „</w:t>
      </w:r>
      <w:r w:rsidR="00623942" w:rsidRPr="005351D3">
        <w:rPr>
          <w:rStyle w:val="clear"/>
          <w:szCs w:val="24"/>
          <w:lang w:val="lt-LT"/>
        </w:rPr>
        <w:t>Dėl Teisėjų tarybos</w:t>
      </w:r>
      <w:r w:rsidR="00623942" w:rsidRPr="005351D3">
        <w:rPr>
          <w:lang w:val="lt-LT"/>
        </w:rPr>
        <w:t xml:space="preserve"> 2015 m. gruodžio 18 d. nutarimo Nr. 13P-157-(7.1.2) „Dėl administravimo teismuose nuostatų patvirtinimo“ pakeitimo“ </w:t>
      </w:r>
      <w:r w:rsidR="00623942" w:rsidRPr="005351D3">
        <w:rPr>
          <w:rStyle w:val="clear"/>
          <w:szCs w:val="24"/>
          <w:lang w:val="lt-LT"/>
        </w:rPr>
        <w:t>projekto</w:t>
      </w:r>
      <w:r w:rsidR="00D621E1">
        <w:rPr>
          <w:lang w:val="lt-LT"/>
        </w:rPr>
        <w:t>“.</w:t>
      </w:r>
    </w:p>
    <w:p w:rsidR="008F6ECB" w:rsidRPr="00D621E1" w:rsidRDefault="008F6ECB" w:rsidP="008F6ECB">
      <w:pPr>
        <w:pStyle w:val="Pagrindinistekstas"/>
        <w:tabs>
          <w:tab w:val="left" w:pos="993"/>
        </w:tabs>
        <w:ind w:firstLine="567"/>
        <w:rPr>
          <w:szCs w:val="24"/>
          <w:lang w:val="lt-LT"/>
        </w:rPr>
      </w:pPr>
      <w:r w:rsidRPr="00D621E1">
        <w:rPr>
          <w:szCs w:val="24"/>
          <w:lang w:val="lt-LT"/>
        </w:rPr>
        <w:t>Balsavimo rezultatai:</w:t>
      </w:r>
    </w:p>
    <w:p w:rsidR="008F6ECB" w:rsidRPr="00D621E1" w:rsidRDefault="008F6ECB" w:rsidP="008F6ECB">
      <w:pPr>
        <w:ind w:right="-18" w:firstLine="567"/>
        <w:jc w:val="both"/>
        <w:rPr>
          <w:sz w:val="24"/>
          <w:szCs w:val="24"/>
          <w:lang w:val="lt-LT"/>
        </w:rPr>
      </w:pPr>
      <w:r w:rsidRPr="00D621E1">
        <w:rPr>
          <w:sz w:val="24"/>
          <w:szCs w:val="24"/>
          <w:lang w:val="lt-LT"/>
        </w:rPr>
        <w:t>Už –22; Prieš – 0; Susilaikė – 0.</w:t>
      </w:r>
    </w:p>
    <w:p w:rsidR="00D621E1" w:rsidRPr="005351D3" w:rsidRDefault="008F6ECB" w:rsidP="00D621E1">
      <w:pPr>
        <w:pStyle w:val="Pagrindinistekstas"/>
        <w:tabs>
          <w:tab w:val="left" w:pos="993"/>
        </w:tabs>
        <w:ind w:firstLine="567"/>
        <w:rPr>
          <w:lang w:val="lt-LT"/>
        </w:rPr>
      </w:pPr>
      <w:r w:rsidRPr="00D621E1">
        <w:rPr>
          <w:szCs w:val="24"/>
          <w:lang w:val="lt-LT"/>
        </w:rPr>
        <w:t>NUTARTA. Patvirtinti Teisėjų tarybos nutarim</w:t>
      </w:r>
      <w:r w:rsidR="00286923">
        <w:rPr>
          <w:szCs w:val="24"/>
          <w:lang w:val="lt-LT"/>
        </w:rPr>
        <w:t>ų paketą</w:t>
      </w:r>
      <w:r w:rsidR="00D621E1" w:rsidRPr="00D621E1">
        <w:rPr>
          <w:szCs w:val="24"/>
          <w:lang w:val="lt-LT"/>
        </w:rPr>
        <w:t>: „</w:t>
      </w:r>
      <w:r w:rsidR="00D621E1" w:rsidRPr="005351D3">
        <w:rPr>
          <w:rStyle w:val="clear"/>
          <w:szCs w:val="24"/>
          <w:lang w:val="lt-LT"/>
        </w:rPr>
        <w:t>Dėl Teisėjų tarybos 2013 m. kovo 1 d. nutarimo Nr. 13P-22-(7.1.2) „Dėl Pavyzdinių teisės aktų, reglamentuojančių įslaptintos informacijos administravimą ir fizinę apsaugą teismuose, pa</w:t>
      </w:r>
      <w:r w:rsidR="00D621E1">
        <w:rPr>
          <w:rStyle w:val="clear"/>
          <w:szCs w:val="24"/>
          <w:lang w:val="lt-LT"/>
        </w:rPr>
        <w:t>tvirtinimo“ pakeitimo“ , „</w:t>
      </w:r>
      <w:r w:rsidR="00D621E1" w:rsidRPr="005351D3">
        <w:rPr>
          <w:rStyle w:val="clear"/>
          <w:szCs w:val="24"/>
          <w:lang w:val="lt-LT"/>
        </w:rPr>
        <w:t>Dėl Teisėjų tarybos</w:t>
      </w:r>
      <w:r w:rsidR="00D621E1" w:rsidRPr="005351D3">
        <w:rPr>
          <w:lang w:val="lt-LT"/>
        </w:rPr>
        <w:t xml:space="preserve"> 2008 m. </w:t>
      </w:r>
      <w:r w:rsidR="00D621E1" w:rsidRPr="005351D3">
        <w:rPr>
          <w:lang w:val="lt-LT"/>
        </w:rPr>
        <w:lastRenderedPageBreak/>
        <w:t>lapkričio 13 d. nutarimo Nr. 13P-202-(7.1.2) „Dėl teisėjų specializacijos tam tikrų kategorijų byloms nagrinėti nustatymo tvarkos aprašo patvirtinimo“ pakeitimo“</w:t>
      </w:r>
      <w:r w:rsidR="00D621E1">
        <w:rPr>
          <w:lang w:val="lt-LT"/>
        </w:rPr>
        <w:t>, „</w:t>
      </w:r>
      <w:r w:rsidR="00D621E1" w:rsidRPr="005351D3">
        <w:rPr>
          <w:rStyle w:val="clear"/>
          <w:szCs w:val="24"/>
          <w:lang w:val="lt-LT"/>
        </w:rPr>
        <w:t>Dėl Teisėjų tarybos</w:t>
      </w:r>
      <w:r w:rsidR="00D621E1" w:rsidRPr="005351D3">
        <w:rPr>
          <w:szCs w:val="24"/>
          <w:lang w:val="lt-LT"/>
        </w:rPr>
        <w:t xml:space="preserve"> 2015 m. sausio 30 d. nutarimo Nr. 13P-16-(7.1.2) „Dėl pavyzdinio pagrindinių teismų pastatų ir patalpų projektavimo ir įrengimo reikalavimų aprašo patvirtinimo“ pakeitimo“</w:t>
      </w:r>
      <w:r w:rsidR="00D621E1">
        <w:rPr>
          <w:szCs w:val="24"/>
          <w:lang w:val="lt-LT"/>
        </w:rPr>
        <w:t>, „</w:t>
      </w:r>
      <w:r w:rsidR="00D621E1" w:rsidRPr="005351D3">
        <w:rPr>
          <w:rStyle w:val="clear"/>
          <w:szCs w:val="24"/>
          <w:lang w:val="lt-LT"/>
        </w:rPr>
        <w:t>Dėl Teisėjų tarybos</w:t>
      </w:r>
      <w:r w:rsidR="00D621E1" w:rsidRPr="005351D3">
        <w:rPr>
          <w:lang w:val="lt-LT"/>
        </w:rPr>
        <w:t xml:space="preserve"> 2014 m. spalio 31 d. nutarimo Nr. 13P-135-(7.1.2) „Dėl teisėjų veiklos vertinimo tvarkos aprašo patvirtinimo“ pakeitimo“ </w:t>
      </w:r>
      <w:r w:rsidR="00D621E1">
        <w:rPr>
          <w:lang w:val="lt-LT"/>
        </w:rPr>
        <w:t>, „</w:t>
      </w:r>
      <w:r w:rsidR="00D621E1" w:rsidRPr="005351D3">
        <w:rPr>
          <w:rStyle w:val="clear"/>
          <w:szCs w:val="24"/>
          <w:lang w:val="lt-LT"/>
        </w:rPr>
        <w:t>Dėl Teisėjų tarybos</w:t>
      </w:r>
      <w:r w:rsidR="00D621E1" w:rsidRPr="005351D3">
        <w:rPr>
          <w:lang w:val="lt-LT"/>
        </w:rPr>
        <w:t xml:space="preserve"> 2014 m. lapkričio 28 d. nutarimo Nr. 13P-156-(7.1.2) „Dėl Vaizdo konferencijų įrangos naudojimo teismo proceso metu tvarkos aprašo</w:t>
      </w:r>
      <w:r w:rsidR="00D621E1" w:rsidRPr="005351D3">
        <w:rPr>
          <w:b/>
          <w:bCs/>
          <w:lang w:val="lt-LT"/>
        </w:rPr>
        <w:t xml:space="preserve"> </w:t>
      </w:r>
      <w:r w:rsidR="00D621E1" w:rsidRPr="005351D3">
        <w:rPr>
          <w:lang w:val="lt-LT"/>
        </w:rPr>
        <w:t>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4 m. kovo 28 d. nutarimo Nr. 13P-51-(7.1.2) „Dėl informacijos apie teismų veiklą ir bylas teikimo viešosios informacijos rengėjams taisyklių patvirtinimo“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3 m. birželio 20 d. nutarimo Nr. 13P-74-(7.1.2) „D</w:t>
      </w:r>
      <w:r w:rsidR="00D621E1" w:rsidRPr="005351D3">
        <w:rPr>
          <w:lang w:val="lt-LT" w:eastAsia="zh-CN"/>
        </w:rPr>
        <w:t>ėl Su teismo proceso bylomis susijusių elektroninių duomenų teismuose tvarkymo, įtraukimo į apskaitą ir saugojimo naudojant informacines ir elektroninių ryšių technologijas tvarkos aprašo patvirtinimo</w:t>
      </w:r>
      <w:r w:rsidR="00D621E1" w:rsidRPr="005351D3">
        <w:rPr>
          <w:lang w:val="lt-LT"/>
        </w:rPr>
        <w:t>“ pakeitimo“</w:t>
      </w:r>
      <w:r w:rsidR="00D621E1">
        <w:rPr>
          <w:lang w:val="lt-LT"/>
        </w:rPr>
        <w:t>, „</w:t>
      </w:r>
      <w:r w:rsidR="00D621E1" w:rsidRPr="005351D3">
        <w:rPr>
          <w:rStyle w:val="clear"/>
          <w:szCs w:val="24"/>
          <w:lang w:val="lt-LT"/>
        </w:rPr>
        <w:t>Dėl Teisėjų tarybos</w:t>
      </w:r>
      <w:r w:rsidR="00D621E1" w:rsidRPr="005351D3">
        <w:rPr>
          <w:lang w:val="lt-LT"/>
        </w:rPr>
        <w:t xml:space="preserve"> 2012 m. spalio 12 d. nutarimo Nr. 13P-158-(7.1.2) „Dėl Korupcijos pasireiškimo tikimybės Lietuvos Respublikos teismuose nustatymo metodikos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5 m. lapkričio 27 d. nutarimo Nr. 13P-146-(7.1.2) „Dėl Teismų procesinių sprendimų bei teisėjų drausmės bylose priimtų sprendimų viešo skelbimo tvarkos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3 m. lapkričio 8 d. nutarimo Nr. 13P-145-(7.1.2) „Dėl bylų ir su teismo procesu susijusios informacijos tvarkymo vien elektronine forma“ pakeitimo“</w:t>
      </w:r>
      <w:r w:rsidR="00D621E1">
        <w:rPr>
          <w:lang w:val="lt-LT"/>
        </w:rPr>
        <w:t>, „</w:t>
      </w:r>
      <w:r w:rsidR="00D621E1" w:rsidRPr="005351D3">
        <w:rPr>
          <w:rStyle w:val="clear"/>
          <w:szCs w:val="24"/>
          <w:lang w:val="lt-LT"/>
        </w:rPr>
        <w:t>Dėl Teisėjų tarybos</w:t>
      </w:r>
      <w:r w:rsidR="00D621E1" w:rsidRPr="005351D3">
        <w:rPr>
          <w:lang w:val="lt-LT"/>
        </w:rPr>
        <w:t xml:space="preserve"> 2015 m. gegužės 29 d. nutarimo Nr. 13P-79-(7.1.2) „Dėl Darbo krūvio skaičiavimo teismuose tvarkos aprašo</w:t>
      </w:r>
      <w:r w:rsidR="00D621E1" w:rsidRPr="005351D3">
        <w:rPr>
          <w:b/>
          <w:bCs/>
          <w:lang w:val="lt-LT"/>
        </w:rPr>
        <w:t xml:space="preserve"> </w:t>
      </w:r>
      <w:r w:rsidR="00D621E1" w:rsidRPr="005351D3">
        <w:rPr>
          <w:lang w:val="lt-LT"/>
        </w:rPr>
        <w:t>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4 m. vasario 14 d. nutarimo Nr. 13P-22-(7.1.2) „Dėl teismo posėdžių garso įrašų darymo tvarkos aprašo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5 m. rugsėjo 25 d. nutarimo Nr. 13P-123-(7.1.2) „Dėl bylų paskirstymo teisėjams ir teisėjų kolegijų sudarymo taisyklių aprašo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4 m. spalio 31 d. nutarimo Nr. 13P-136-(7.1.2) „Dėl Lietuvos Respublikos teismuose nagrinėjamų bylų numeravimo taisyklių patvirtinimo“ pakeitimo“</w:t>
      </w:r>
      <w:r w:rsidR="00D621E1">
        <w:rPr>
          <w:lang w:val="lt-LT"/>
        </w:rPr>
        <w:t>, „</w:t>
      </w:r>
      <w:r w:rsidR="00D621E1" w:rsidRPr="005351D3">
        <w:rPr>
          <w:rStyle w:val="clear"/>
          <w:szCs w:val="24"/>
          <w:lang w:val="lt-LT"/>
        </w:rPr>
        <w:t>Dėl Teisėjų tarybos</w:t>
      </w:r>
      <w:r w:rsidR="00D621E1" w:rsidRPr="005351D3">
        <w:rPr>
          <w:lang w:val="lt-LT"/>
        </w:rPr>
        <w:t xml:space="preserve"> 2015 m. gruodžio 18 d. nutarimo Nr. 13P-157-(7.1.2) „Dėl administravimo teismuose nuostatų patvirtinimo“ pakeitimo“</w:t>
      </w:r>
      <w:r w:rsidR="00D621E1">
        <w:rPr>
          <w:lang w:val="lt-LT"/>
        </w:rPr>
        <w:t>.</w:t>
      </w:r>
    </w:p>
    <w:p w:rsidR="00E40C4B" w:rsidRDefault="00E40C4B" w:rsidP="00046904">
      <w:pPr>
        <w:pStyle w:val="Tekstas"/>
        <w:tabs>
          <w:tab w:val="left" w:pos="1418"/>
        </w:tabs>
        <w:spacing w:before="0" w:after="0"/>
        <w:ind w:right="0" w:firstLine="567"/>
        <w:rPr>
          <w:szCs w:val="24"/>
        </w:rPr>
      </w:pPr>
    </w:p>
    <w:p w:rsidR="00623942" w:rsidRPr="00D0209D" w:rsidRDefault="005B5FF5" w:rsidP="005B5FF5">
      <w:pPr>
        <w:pStyle w:val="Tekstas"/>
        <w:tabs>
          <w:tab w:val="left" w:pos="1418"/>
        </w:tabs>
        <w:spacing w:before="0" w:after="0"/>
        <w:ind w:right="0" w:firstLine="567"/>
        <w:rPr>
          <w:szCs w:val="24"/>
          <w:highlight w:val="yellow"/>
        </w:rPr>
      </w:pPr>
      <w:r w:rsidRPr="00183772">
        <w:rPr>
          <w:szCs w:val="24"/>
        </w:rPr>
        <w:t xml:space="preserve">SVARSTYTA. </w:t>
      </w:r>
      <w:r w:rsidR="00623942" w:rsidRPr="00183772">
        <w:rPr>
          <w:szCs w:val="24"/>
        </w:rPr>
        <w:t>PAPILDOMAS KLAUSIMAS.</w:t>
      </w:r>
      <w:r>
        <w:rPr>
          <w:b/>
          <w:szCs w:val="24"/>
        </w:rPr>
        <w:t xml:space="preserve"> </w:t>
      </w:r>
      <w:r w:rsidR="00623942" w:rsidRPr="00623942">
        <w:rPr>
          <w:szCs w:val="24"/>
        </w:rPr>
        <w:t xml:space="preserve">Dėl darbo grupės sudėties patvirtinimo parengti siūlymams dėl Teisėjų tarybos darbo </w:t>
      </w:r>
      <w:r w:rsidR="00623942" w:rsidRPr="005B5FF5">
        <w:rPr>
          <w:szCs w:val="24"/>
        </w:rPr>
        <w:t>reglamento tobulinimo (pranešėjas – R. Norkus).</w:t>
      </w:r>
    </w:p>
    <w:p w:rsidR="00D0209D" w:rsidRPr="005B5FF5" w:rsidRDefault="00623942" w:rsidP="00D0209D">
      <w:pPr>
        <w:pStyle w:val="Pagrindinistekstas"/>
        <w:tabs>
          <w:tab w:val="left" w:pos="993"/>
        </w:tabs>
        <w:ind w:firstLine="567"/>
        <w:rPr>
          <w:szCs w:val="24"/>
          <w:lang w:val="lt-LT"/>
        </w:rPr>
      </w:pPr>
      <w:r w:rsidRPr="005B5FF5">
        <w:rPr>
          <w:szCs w:val="24"/>
          <w:lang w:val="lt-LT"/>
        </w:rPr>
        <w:t>Klausimą pristato Teisėjų tarybos pirmininkas R. Norkus.</w:t>
      </w:r>
      <w:r w:rsidR="00D0209D" w:rsidRPr="005B5FF5">
        <w:rPr>
          <w:szCs w:val="24"/>
          <w:lang w:val="lt-LT"/>
        </w:rPr>
        <w:t xml:space="preserve"> Siūlo sudaryti darbo gru</w:t>
      </w:r>
      <w:r w:rsidR="005B5FF5">
        <w:rPr>
          <w:szCs w:val="24"/>
          <w:lang w:val="lt-LT"/>
        </w:rPr>
        <w:t>p</w:t>
      </w:r>
      <w:r w:rsidR="00D0209D" w:rsidRPr="005B5FF5">
        <w:rPr>
          <w:szCs w:val="24"/>
          <w:lang w:val="lt-LT"/>
        </w:rPr>
        <w:t>ę parengti siūlymams dėl Teisėjų tary</w:t>
      </w:r>
      <w:r w:rsidR="005B5FF5" w:rsidRPr="005B5FF5">
        <w:rPr>
          <w:szCs w:val="24"/>
          <w:lang w:val="lt-LT"/>
        </w:rPr>
        <w:t xml:space="preserve">bos darbo reglamento tobulinimo. Siūlo į darbo grupę skirti Teisėjų tarybos sekretorių Ramūną </w:t>
      </w:r>
      <w:proofErr w:type="spellStart"/>
      <w:r w:rsidR="005B5FF5" w:rsidRPr="005B5FF5">
        <w:rPr>
          <w:szCs w:val="24"/>
          <w:lang w:val="lt-LT"/>
        </w:rPr>
        <w:t>Gadliauską</w:t>
      </w:r>
      <w:proofErr w:type="spellEnd"/>
      <w:r w:rsidR="00D0209D" w:rsidRPr="005B5FF5">
        <w:rPr>
          <w:szCs w:val="24"/>
          <w:lang w:val="lt-LT"/>
        </w:rPr>
        <w:t xml:space="preserve"> </w:t>
      </w:r>
      <w:r w:rsidR="005B5FF5" w:rsidRPr="005B5FF5">
        <w:rPr>
          <w:szCs w:val="24"/>
          <w:lang w:val="lt-LT"/>
        </w:rPr>
        <w:t xml:space="preserve">bei </w:t>
      </w:r>
      <w:r w:rsidR="00D0209D" w:rsidRPr="005B5FF5">
        <w:rPr>
          <w:szCs w:val="24"/>
          <w:lang w:val="lt-LT"/>
        </w:rPr>
        <w:t xml:space="preserve">Nacionalinės </w:t>
      </w:r>
      <w:r w:rsidR="005B5FF5" w:rsidRPr="005B5FF5">
        <w:rPr>
          <w:szCs w:val="24"/>
          <w:lang w:val="lt-LT"/>
        </w:rPr>
        <w:t>teismų administracijos direktorę</w:t>
      </w:r>
      <w:r w:rsidR="00D0209D" w:rsidRPr="005B5FF5">
        <w:rPr>
          <w:szCs w:val="24"/>
          <w:lang w:val="lt-LT"/>
        </w:rPr>
        <w:t xml:space="preserve"> Red</w:t>
      </w:r>
      <w:r w:rsidR="005B5FF5" w:rsidRPr="005B5FF5">
        <w:rPr>
          <w:szCs w:val="24"/>
          <w:lang w:val="lt-LT"/>
        </w:rPr>
        <w:t xml:space="preserve">ą </w:t>
      </w:r>
      <w:proofErr w:type="spellStart"/>
      <w:r w:rsidR="005B5FF5" w:rsidRPr="005B5FF5">
        <w:rPr>
          <w:szCs w:val="24"/>
          <w:lang w:val="lt-LT"/>
        </w:rPr>
        <w:t>Molienę</w:t>
      </w:r>
      <w:proofErr w:type="spellEnd"/>
      <w:r w:rsidR="005B5FF5" w:rsidRPr="005B5FF5">
        <w:rPr>
          <w:szCs w:val="24"/>
          <w:lang w:val="lt-LT"/>
        </w:rPr>
        <w:t>.</w:t>
      </w:r>
    </w:p>
    <w:p w:rsidR="005B5FF5" w:rsidRPr="005B5FF5" w:rsidRDefault="005B5FF5" w:rsidP="00D0209D">
      <w:pPr>
        <w:pStyle w:val="Pagrindinistekstas"/>
        <w:tabs>
          <w:tab w:val="left" w:pos="993"/>
        </w:tabs>
        <w:ind w:firstLine="567"/>
        <w:rPr>
          <w:szCs w:val="24"/>
        </w:rPr>
      </w:pPr>
      <w:r w:rsidRPr="005B5FF5">
        <w:rPr>
          <w:szCs w:val="24"/>
          <w:lang w:val="lt-LT"/>
        </w:rPr>
        <w:t>Teisėjų tarybos pirmininkas R. Norkus prašo siūlyti kitus narius.</w:t>
      </w:r>
    </w:p>
    <w:p w:rsidR="00D0209D" w:rsidRPr="005B5FF5" w:rsidRDefault="005B5FF5" w:rsidP="00D0209D">
      <w:pPr>
        <w:pStyle w:val="Pagrindinistekstas"/>
        <w:tabs>
          <w:tab w:val="left" w:pos="993"/>
        </w:tabs>
        <w:ind w:firstLine="567"/>
        <w:rPr>
          <w:szCs w:val="24"/>
          <w:lang w:val="lt-LT"/>
        </w:rPr>
      </w:pPr>
      <w:r w:rsidRPr="005B5FF5">
        <w:rPr>
          <w:szCs w:val="24"/>
          <w:lang w:val="lt-LT"/>
        </w:rPr>
        <w:t xml:space="preserve">Teisėjų tarybos narys </w:t>
      </w:r>
      <w:r w:rsidR="00D0209D" w:rsidRPr="005B5FF5">
        <w:rPr>
          <w:szCs w:val="24"/>
          <w:lang w:val="lt-LT"/>
        </w:rPr>
        <w:t xml:space="preserve">A. Norkūnas </w:t>
      </w:r>
      <w:r w:rsidRPr="005B5FF5">
        <w:rPr>
          <w:szCs w:val="24"/>
          <w:lang w:val="lt-LT"/>
        </w:rPr>
        <w:t>pageidauja būti paskirtas į darbo grupę.</w:t>
      </w:r>
    </w:p>
    <w:p w:rsidR="005B5FF5" w:rsidRPr="005B5FF5" w:rsidRDefault="005B5FF5" w:rsidP="005B5FF5">
      <w:pPr>
        <w:pStyle w:val="Pagrindinistekstas"/>
        <w:tabs>
          <w:tab w:val="left" w:pos="993"/>
        </w:tabs>
        <w:ind w:firstLine="567"/>
        <w:rPr>
          <w:szCs w:val="24"/>
          <w:lang w:val="lt-LT"/>
        </w:rPr>
      </w:pPr>
      <w:r w:rsidRPr="005B5FF5">
        <w:rPr>
          <w:szCs w:val="24"/>
          <w:lang w:val="lt-LT"/>
        </w:rPr>
        <w:t xml:space="preserve">Teisėjų tarybos narys </w:t>
      </w:r>
      <w:r>
        <w:rPr>
          <w:szCs w:val="24"/>
          <w:lang w:val="lt-LT"/>
        </w:rPr>
        <w:t>N. Meilutis</w:t>
      </w:r>
      <w:r w:rsidRPr="005B5FF5">
        <w:rPr>
          <w:szCs w:val="24"/>
          <w:lang w:val="lt-LT"/>
        </w:rPr>
        <w:t xml:space="preserve"> pageidauja būti paskirtas į darbo grupę.</w:t>
      </w:r>
    </w:p>
    <w:p w:rsidR="00D0209D" w:rsidRPr="005B5FF5" w:rsidRDefault="005B5FF5" w:rsidP="005B5FF5">
      <w:pPr>
        <w:pStyle w:val="Pagrindinistekstas"/>
        <w:tabs>
          <w:tab w:val="left" w:pos="993"/>
        </w:tabs>
        <w:ind w:firstLine="567"/>
        <w:rPr>
          <w:szCs w:val="24"/>
          <w:lang w:val="lt-LT"/>
        </w:rPr>
      </w:pPr>
      <w:r>
        <w:rPr>
          <w:szCs w:val="24"/>
          <w:lang w:val="lt-LT"/>
        </w:rPr>
        <w:t xml:space="preserve">Nacionalinės teismų administracijos direktorė </w:t>
      </w:r>
      <w:r w:rsidR="00D0209D" w:rsidRPr="005B5FF5">
        <w:rPr>
          <w:szCs w:val="24"/>
          <w:lang w:val="lt-LT"/>
        </w:rPr>
        <w:t>R</w:t>
      </w:r>
      <w:r w:rsidRPr="005B5FF5">
        <w:rPr>
          <w:szCs w:val="24"/>
          <w:lang w:val="lt-LT"/>
        </w:rPr>
        <w:t>.</w:t>
      </w:r>
      <w:r w:rsidR="00D0209D" w:rsidRPr="005B5FF5">
        <w:rPr>
          <w:szCs w:val="24"/>
          <w:lang w:val="lt-LT"/>
        </w:rPr>
        <w:t xml:space="preserve"> Molienė siūlo</w:t>
      </w:r>
      <w:r w:rsidRPr="005B5FF5">
        <w:rPr>
          <w:szCs w:val="24"/>
          <w:lang w:val="lt-LT"/>
        </w:rPr>
        <w:t xml:space="preserve"> į darbo grupę Nacional</w:t>
      </w:r>
      <w:r>
        <w:rPr>
          <w:szCs w:val="24"/>
          <w:lang w:val="lt-LT"/>
        </w:rPr>
        <w:t>inės teismų administracijos Adm</w:t>
      </w:r>
      <w:r w:rsidRPr="005B5FF5">
        <w:rPr>
          <w:szCs w:val="24"/>
          <w:lang w:val="lt-LT"/>
        </w:rPr>
        <w:t xml:space="preserve">inistravimo skyriaus vedėją Iną </w:t>
      </w:r>
      <w:proofErr w:type="spellStart"/>
      <w:r w:rsidRPr="005B5FF5">
        <w:rPr>
          <w:szCs w:val="24"/>
          <w:lang w:val="lt-LT"/>
        </w:rPr>
        <w:t>Kalvaitienę</w:t>
      </w:r>
      <w:proofErr w:type="spellEnd"/>
      <w:r w:rsidRPr="005B5FF5">
        <w:rPr>
          <w:szCs w:val="24"/>
          <w:lang w:val="lt-LT"/>
        </w:rPr>
        <w:t>.</w:t>
      </w:r>
    </w:p>
    <w:p w:rsidR="00D0209D" w:rsidRDefault="005B5FF5" w:rsidP="00D0209D">
      <w:pPr>
        <w:pStyle w:val="Pagrindinistekstas"/>
        <w:tabs>
          <w:tab w:val="left" w:pos="993"/>
        </w:tabs>
        <w:ind w:firstLine="567"/>
        <w:rPr>
          <w:szCs w:val="24"/>
          <w:lang w:val="lt-LT"/>
        </w:rPr>
      </w:pPr>
      <w:r w:rsidRPr="005B5FF5">
        <w:rPr>
          <w:szCs w:val="24"/>
          <w:lang w:val="lt-LT"/>
        </w:rPr>
        <w:t xml:space="preserve">Teisėjų tarybos pirmininkas R. Norkus siūlo darbo grupės pirmininku skirti R. </w:t>
      </w:r>
      <w:proofErr w:type="spellStart"/>
      <w:r w:rsidRPr="005B5FF5">
        <w:rPr>
          <w:szCs w:val="24"/>
          <w:lang w:val="lt-LT"/>
        </w:rPr>
        <w:t>Gadliauską</w:t>
      </w:r>
      <w:proofErr w:type="spellEnd"/>
      <w:r w:rsidRPr="005B5FF5">
        <w:rPr>
          <w:szCs w:val="24"/>
          <w:lang w:val="lt-LT"/>
        </w:rPr>
        <w:t>.</w:t>
      </w:r>
    </w:p>
    <w:p w:rsidR="00623942" w:rsidRDefault="003D2874" w:rsidP="003D2874">
      <w:pPr>
        <w:pStyle w:val="Pagrindinistekstas"/>
        <w:tabs>
          <w:tab w:val="left" w:pos="993"/>
        </w:tabs>
        <w:ind w:firstLine="567"/>
        <w:rPr>
          <w:lang w:val="lt-LT"/>
        </w:rPr>
      </w:pPr>
      <w:r w:rsidRPr="003D2874">
        <w:rPr>
          <w:lang w:val="lt-LT"/>
        </w:rPr>
        <w:t>Pasisako Teisėjų tarybos sekretorius R. Gadliauskas</w:t>
      </w:r>
      <w:r>
        <w:rPr>
          <w:lang w:val="lt-LT"/>
        </w:rPr>
        <w:t>, siūlo darbo grupei tobulinti</w:t>
      </w:r>
      <w:r w:rsidRPr="003D2874">
        <w:rPr>
          <w:lang w:val="lt-LT"/>
        </w:rPr>
        <w:t xml:space="preserve"> Nuolatinių komitetų darbo tvarkos aprašą.</w:t>
      </w:r>
    </w:p>
    <w:p w:rsidR="00EF474E" w:rsidRPr="00EF474E" w:rsidRDefault="00EF474E" w:rsidP="00EF474E">
      <w:pPr>
        <w:pStyle w:val="Pagrindinistekstas"/>
        <w:tabs>
          <w:tab w:val="left" w:pos="993"/>
        </w:tabs>
        <w:ind w:firstLine="567"/>
        <w:rPr>
          <w:lang w:val="lt-LT"/>
        </w:rPr>
      </w:pPr>
      <w:r w:rsidRPr="00EF474E">
        <w:rPr>
          <w:lang w:val="lt-LT"/>
        </w:rPr>
        <w:t>Pasisako Teisėjų tarybos nariai A. Drigotas, G. Pečiulis, E. Laužikas, A. Sutkevičius, Teisėjų tarybos pirmininkas R. Norkus.</w:t>
      </w:r>
    </w:p>
    <w:p w:rsidR="003D2874" w:rsidRDefault="00D0209D" w:rsidP="00D0209D">
      <w:pPr>
        <w:pStyle w:val="Pagrindinistekstas"/>
        <w:tabs>
          <w:tab w:val="left" w:pos="993"/>
        </w:tabs>
        <w:ind w:firstLine="567"/>
        <w:rPr>
          <w:lang w:val="lt-LT"/>
        </w:rPr>
      </w:pPr>
      <w:r w:rsidRPr="003D2874">
        <w:rPr>
          <w:lang w:val="lt-LT"/>
        </w:rPr>
        <w:t xml:space="preserve">Teisėjų tarybos pirmininkas R. Norkus siūlo balsuoti, kas už tai, kad </w:t>
      </w:r>
      <w:r w:rsidRPr="003D2874">
        <w:rPr>
          <w:szCs w:val="24"/>
          <w:lang w:val="lt-LT"/>
        </w:rPr>
        <w:t>būtų patvirtintas Teisėjų tarybos nutarimas „</w:t>
      </w:r>
      <w:r w:rsidRPr="003D2874">
        <w:rPr>
          <w:lang w:val="lt-LT"/>
        </w:rPr>
        <w:t xml:space="preserve">Dėl </w:t>
      </w:r>
      <w:r w:rsidR="003D2874" w:rsidRPr="003D2874">
        <w:rPr>
          <w:lang w:val="lt-LT"/>
        </w:rPr>
        <w:t>darbo grupės</w:t>
      </w:r>
      <w:r w:rsidRPr="003D2874">
        <w:rPr>
          <w:lang w:val="lt-LT"/>
        </w:rPr>
        <w:t xml:space="preserve"> sudarymo“</w:t>
      </w:r>
      <w:r w:rsidR="00EF474E">
        <w:rPr>
          <w:lang w:val="lt-LT"/>
        </w:rPr>
        <w:t xml:space="preserve">, kuriuo </w:t>
      </w:r>
      <w:r w:rsidR="003D2874">
        <w:rPr>
          <w:lang w:val="lt-LT"/>
        </w:rPr>
        <w:t>būtų paskirti šie darbo grupės nariai:</w:t>
      </w:r>
    </w:p>
    <w:p w:rsidR="00D0209D" w:rsidRPr="003D2874" w:rsidRDefault="00D0209D" w:rsidP="00D0209D">
      <w:pPr>
        <w:pStyle w:val="Pagrindinistekstas"/>
        <w:tabs>
          <w:tab w:val="left" w:pos="993"/>
        </w:tabs>
        <w:ind w:firstLine="567"/>
        <w:rPr>
          <w:szCs w:val="24"/>
          <w:lang w:val="lt-LT"/>
        </w:rPr>
      </w:pPr>
      <w:r w:rsidRPr="003D2874">
        <w:rPr>
          <w:szCs w:val="24"/>
          <w:lang w:val="lt-LT"/>
        </w:rPr>
        <w:t>1. Teisėjų tarybos narys Ramūnas Gadliauskas (darbo grupės pirmininkas);</w:t>
      </w:r>
    </w:p>
    <w:p w:rsidR="00D0209D" w:rsidRPr="003D2874" w:rsidRDefault="00D0209D" w:rsidP="00D0209D">
      <w:pPr>
        <w:pStyle w:val="Pagrindinistekstas"/>
        <w:tabs>
          <w:tab w:val="left" w:pos="993"/>
        </w:tabs>
        <w:ind w:firstLine="567"/>
        <w:rPr>
          <w:szCs w:val="24"/>
          <w:lang w:val="lt-LT"/>
        </w:rPr>
      </w:pPr>
      <w:r w:rsidRPr="003D2874">
        <w:rPr>
          <w:szCs w:val="24"/>
          <w:lang w:val="lt-LT"/>
        </w:rPr>
        <w:t>2. Nacionalinės teismų administracijos direktorė Reda Molienė;</w:t>
      </w:r>
    </w:p>
    <w:p w:rsidR="00D0209D" w:rsidRPr="003D2874" w:rsidRDefault="00D0209D" w:rsidP="00D0209D">
      <w:pPr>
        <w:pStyle w:val="Pagrindinistekstas"/>
        <w:tabs>
          <w:tab w:val="left" w:pos="993"/>
        </w:tabs>
        <w:ind w:firstLine="567"/>
        <w:rPr>
          <w:szCs w:val="24"/>
          <w:lang w:val="lt-LT"/>
        </w:rPr>
      </w:pPr>
      <w:r w:rsidRPr="003D2874">
        <w:rPr>
          <w:szCs w:val="24"/>
        </w:rPr>
        <w:t xml:space="preserve">3. </w:t>
      </w:r>
      <w:r w:rsidRPr="003D2874">
        <w:rPr>
          <w:szCs w:val="24"/>
          <w:lang w:val="lt-LT"/>
        </w:rPr>
        <w:t>Lietuvos Aukščiausiojo Teismo teisėjas Algis Norkūnas;</w:t>
      </w:r>
    </w:p>
    <w:p w:rsidR="00D0209D" w:rsidRPr="003D2874" w:rsidRDefault="00D0209D" w:rsidP="00D0209D">
      <w:pPr>
        <w:pStyle w:val="Pagrindinistekstas"/>
        <w:tabs>
          <w:tab w:val="left" w:pos="993"/>
        </w:tabs>
        <w:ind w:firstLine="567"/>
        <w:rPr>
          <w:szCs w:val="24"/>
          <w:lang w:val="lt-LT"/>
        </w:rPr>
      </w:pPr>
      <w:r w:rsidRPr="003D2874">
        <w:rPr>
          <w:szCs w:val="24"/>
          <w:lang w:val="lt-LT"/>
        </w:rPr>
        <w:t>4. Kauno apygardos teismo pirmininkas Nerijus Meilutis;</w:t>
      </w:r>
    </w:p>
    <w:p w:rsidR="00D0209D" w:rsidRPr="003D2874" w:rsidRDefault="00D0209D" w:rsidP="00D0209D">
      <w:pPr>
        <w:pStyle w:val="Pagrindinistekstas"/>
        <w:tabs>
          <w:tab w:val="left" w:pos="993"/>
        </w:tabs>
        <w:ind w:firstLine="567"/>
        <w:rPr>
          <w:szCs w:val="24"/>
          <w:lang w:val="lt-LT"/>
        </w:rPr>
      </w:pPr>
      <w:r w:rsidRPr="003D2874">
        <w:rPr>
          <w:szCs w:val="24"/>
          <w:lang w:val="lt-LT"/>
        </w:rPr>
        <w:t>5. Nacionalinės teismų administracijos Administravimo skyriaus vedėja Ina Kalvaitienė</w:t>
      </w:r>
    </w:p>
    <w:p w:rsidR="00D0209D" w:rsidRPr="003D2874" w:rsidRDefault="00EF474E" w:rsidP="00D0209D">
      <w:pPr>
        <w:pStyle w:val="Pagrindinistekstas"/>
        <w:tabs>
          <w:tab w:val="left" w:pos="993"/>
        </w:tabs>
        <w:ind w:firstLine="567"/>
        <w:rPr>
          <w:szCs w:val="24"/>
          <w:lang w:val="lt-LT"/>
        </w:rPr>
      </w:pPr>
      <w:r>
        <w:rPr>
          <w:szCs w:val="24"/>
          <w:lang w:val="lt-LT"/>
        </w:rPr>
        <w:lastRenderedPageBreak/>
        <w:t>Ik</w:t>
      </w:r>
      <w:r w:rsidR="00D0209D" w:rsidRPr="003D2874">
        <w:rPr>
          <w:szCs w:val="24"/>
          <w:lang w:val="lt-LT"/>
        </w:rPr>
        <w:t>i 2017 m. vasario 1 d.</w:t>
      </w:r>
      <w:r w:rsidR="00D0209D" w:rsidRPr="003D2874">
        <w:rPr>
          <w:color w:val="FF0000"/>
          <w:szCs w:val="24"/>
          <w:lang w:val="lt-LT"/>
        </w:rPr>
        <w:t xml:space="preserve"> </w:t>
      </w:r>
      <w:r w:rsidR="00D0209D" w:rsidRPr="003D2874">
        <w:rPr>
          <w:szCs w:val="24"/>
          <w:lang w:val="lt-LT"/>
        </w:rPr>
        <w:t>pavest</w:t>
      </w:r>
      <w:r w:rsidR="003D2874">
        <w:rPr>
          <w:szCs w:val="24"/>
          <w:lang w:val="lt-LT"/>
        </w:rPr>
        <w:t>i</w:t>
      </w:r>
      <w:r w:rsidR="00D0209D" w:rsidRPr="003D2874">
        <w:rPr>
          <w:color w:val="FF0000"/>
          <w:szCs w:val="24"/>
          <w:lang w:val="lt-LT"/>
        </w:rPr>
        <w:t xml:space="preserve"> </w:t>
      </w:r>
      <w:r w:rsidRPr="00EF474E">
        <w:rPr>
          <w:szCs w:val="24"/>
          <w:lang w:val="lt-LT"/>
        </w:rPr>
        <w:t>darbo grupei</w:t>
      </w:r>
      <w:r>
        <w:rPr>
          <w:color w:val="FF0000"/>
          <w:szCs w:val="24"/>
          <w:lang w:val="lt-LT"/>
        </w:rPr>
        <w:t xml:space="preserve"> </w:t>
      </w:r>
      <w:r w:rsidR="00D0209D" w:rsidRPr="003D2874">
        <w:rPr>
          <w:szCs w:val="24"/>
          <w:lang w:val="lt-LT"/>
        </w:rPr>
        <w:t>parengti ir Teisėjų tarybai pateikti darbo grupės siūlymus atspindinčius Teisėjų tarybos darbo reglamento pakeitimo projektą ir jo lydimuosius dokumentus. Kartu bus peržiūrimas ir Teisėjų tarybos nutarimas, reglamentuojantis jos nuolatinių komitetų darbo tvarką.</w:t>
      </w:r>
    </w:p>
    <w:p w:rsidR="00D0209D" w:rsidRPr="00EF474E" w:rsidRDefault="00D0209D" w:rsidP="00D0209D">
      <w:pPr>
        <w:pStyle w:val="Pagrindinistekstas"/>
        <w:tabs>
          <w:tab w:val="left" w:pos="993"/>
        </w:tabs>
        <w:ind w:firstLine="567"/>
        <w:rPr>
          <w:szCs w:val="24"/>
          <w:lang w:val="lt-LT"/>
        </w:rPr>
      </w:pPr>
      <w:r w:rsidRPr="00EF474E">
        <w:rPr>
          <w:szCs w:val="24"/>
          <w:lang w:val="lt-LT"/>
        </w:rPr>
        <w:t>Balsavimo rezultatai:</w:t>
      </w:r>
    </w:p>
    <w:p w:rsidR="00D0209D" w:rsidRPr="00EF474E" w:rsidRDefault="00D0209D" w:rsidP="00D0209D">
      <w:pPr>
        <w:ind w:right="-18" w:firstLine="567"/>
        <w:jc w:val="both"/>
        <w:rPr>
          <w:sz w:val="24"/>
          <w:szCs w:val="24"/>
          <w:lang w:val="lt-LT"/>
        </w:rPr>
      </w:pPr>
      <w:r w:rsidRPr="00EF474E">
        <w:rPr>
          <w:sz w:val="24"/>
          <w:szCs w:val="24"/>
          <w:lang w:val="lt-LT"/>
        </w:rPr>
        <w:t>Už –22; Prieš – 0; Susilaikė – 0.</w:t>
      </w:r>
    </w:p>
    <w:p w:rsidR="00D0209D" w:rsidRDefault="00D0209D" w:rsidP="00D0209D">
      <w:pPr>
        <w:pStyle w:val="Pagrindinistekstas"/>
        <w:tabs>
          <w:tab w:val="left" w:pos="993"/>
        </w:tabs>
        <w:ind w:firstLine="567"/>
        <w:rPr>
          <w:lang w:val="lt-LT"/>
        </w:rPr>
      </w:pPr>
      <w:r w:rsidRPr="00EF474E">
        <w:rPr>
          <w:szCs w:val="24"/>
          <w:lang w:val="lt-LT"/>
        </w:rPr>
        <w:t>NUTARTA. Patvirtinti Teisėjų tarybos nutarimą „</w:t>
      </w:r>
      <w:r w:rsidR="00EF474E" w:rsidRPr="003D2874">
        <w:rPr>
          <w:lang w:val="lt-LT"/>
        </w:rPr>
        <w:t>Dėl darbo grupės sudarymo“</w:t>
      </w:r>
      <w:r>
        <w:rPr>
          <w:lang w:val="lt-LT"/>
        </w:rPr>
        <w:t>.</w:t>
      </w:r>
    </w:p>
    <w:p w:rsidR="00E40C4B" w:rsidRDefault="00E40C4B" w:rsidP="00046904">
      <w:pPr>
        <w:pStyle w:val="Tekstas"/>
        <w:tabs>
          <w:tab w:val="left" w:pos="1418"/>
        </w:tabs>
        <w:spacing w:before="0" w:after="0"/>
        <w:ind w:right="0" w:firstLine="567"/>
        <w:rPr>
          <w:szCs w:val="24"/>
        </w:rPr>
      </w:pPr>
    </w:p>
    <w:p w:rsidR="00E40C4B" w:rsidRPr="00D0209D" w:rsidRDefault="00D0209D" w:rsidP="00046904">
      <w:pPr>
        <w:pStyle w:val="Tekstas"/>
        <w:tabs>
          <w:tab w:val="left" w:pos="1418"/>
        </w:tabs>
        <w:spacing w:before="0" w:after="0"/>
        <w:ind w:right="0" w:firstLine="567"/>
        <w:rPr>
          <w:i/>
          <w:szCs w:val="24"/>
        </w:rPr>
      </w:pPr>
      <w:r w:rsidRPr="00D0209D">
        <w:rPr>
          <w:i/>
          <w:szCs w:val="24"/>
        </w:rPr>
        <w:t xml:space="preserve">Išdalinami pakartotinio balsavimo biuleteniai </w:t>
      </w:r>
      <w:r w:rsidRPr="00D0209D">
        <w:rPr>
          <w:i/>
        </w:rPr>
        <w:t>dėl Nuolatinės teisėjų veiklos vertinimo komisijos narių išrinkimo</w:t>
      </w:r>
      <w:r>
        <w:rPr>
          <w:i/>
        </w:rPr>
        <w:t xml:space="preserve"> ir </w:t>
      </w:r>
      <w:r w:rsidRPr="00D0209D">
        <w:rPr>
          <w:i/>
        </w:rPr>
        <w:t>vyksta slaptas balsavimas.</w:t>
      </w:r>
    </w:p>
    <w:p w:rsidR="00E40C4B" w:rsidRPr="00D0209D" w:rsidRDefault="00D0209D" w:rsidP="00046904">
      <w:pPr>
        <w:pStyle w:val="Tekstas"/>
        <w:tabs>
          <w:tab w:val="left" w:pos="1418"/>
        </w:tabs>
        <w:spacing w:before="0" w:after="0"/>
        <w:ind w:right="0" w:firstLine="567"/>
        <w:rPr>
          <w:i/>
          <w:szCs w:val="24"/>
        </w:rPr>
      </w:pPr>
      <w:r w:rsidRPr="00D0209D">
        <w:rPr>
          <w:i/>
          <w:szCs w:val="24"/>
        </w:rPr>
        <w:t>Skelbiama pertrauka.</w:t>
      </w:r>
    </w:p>
    <w:p w:rsidR="00D0209D" w:rsidRDefault="00D0209D" w:rsidP="00046904">
      <w:pPr>
        <w:pStyle w:val="Tekstas"/>
        <w:tabs>
          <w:tab w:val="left" w:pos="1418"/>
        </w:tabs>
        <w:spacing w:before="0" w:after="0"/>
        <w:ind w:right="0" w:firstLine="567"/>
        <w:rPr>
          <w:i/>
          <w:szCs w:val="24"/>
        </w:rPr>
      </w:pPr>
      <w:r w:rsidRPr="00D0209D">
        <w:rPr>
          <w:i/>
          <w:szCs w:val="24"/>
        </w:rPr>
        <w:t>Po pertraukos 11.45 val. posėdis tęsiamas</w:t>
      </w:r>
      <w:r w:rsidR="008C7D9F">
        <w:rPr>
          <w:i/>
          <w:szCs w:val="24"/>
        </w:rPr>
        <w:t>.</w:t>
      </w:r>
    </w:p>
    <w:p w:rsidR="008C7D9F" w:rsidRPr="00921EB5" w:rsidRDefault="008C7D9F" w:rsidP="008C7D9F">
      <w:pPr>
        <w:pStyle w:val="Pagrindinistekstas"/>
        <w:tabs>
          <w:tab w:val="left" w:pos="993"/>
        </w:tabs>
        <w:ind w:firstLine="567"/>
        <w:rPr>
          <w:lang w:val="lt-LT"/>
        </w:rPr>
      </w:pPr>
      <w:r w:rsidRPr="00921EB5">
        <w:rPr>
          <w:lang w:val="lt-LT"/>
        </w:rPr>
        <w:t xml:space="preserve">Balsų skaičiavimo pirmininkė A. Gaižutienė paskelbia </w:t>
      </w:r>
      <w:r w:rsidR="00921EB5" w:rsidRPr="00921EB5">
        <w:rPr>
          <w:lang w:val="lt-LT"/>
        </w:rPr>
        <w:t xml:space="preserve">pakartotinio </w:t>
      </w:r>
      <w:r w:rsidRPr="00921EB5">
        <w:rPr>
          <w:lang w:val="lt-LT"/>
        </w:rPr>
        <w:t xml:space="preserve">balsavimo rezultatus dėl Nuolatinės teisėjų veiklos vertinimo komisijos narių išrinkimo. Informuoja, kad buvo išdalinti 22 vnt. biuletenių slaptam </w:t>
      </w:r>
      <w:r w:rsidR="00921EB5" w:rsidRPr="00921EB5">
        <w:rPr>
          <w:lang w:val="lt-LT"/>
        </w:rPr>
        <w:t xml:space="preserve">pakartotiniam </w:t>
      </w:r>
      <w:r w:rsidRPr="00921EB5">
        <w:rPr>
          <w:lang w:val="lt-LT"/>
        </w:rPr>
        <w:t xml:space="preserve">balsavimui dėl Nuolatinės teisėjų veiklos vertinimo komisijos narių </w:t>
      </w:r>
      <w:r w:rsidR="00D743B4">
        <w:rPr>
          <w:lang w:val="lt-LT"/>
        </w:rPr>
        <w:t>išrinkimo. Atidarius urną, rasta</w:t>
      </w:r>
      <w:r w:rsidRPr="00921EB5">
        <w:rPr>
          <w:lang w:val="lt-LT"/>
        </w:rPr>
        <w:t xml:space="preserve"> 22 vnt. biuletenių. Negaliojančių nerasta. </w:t>
      </w:r>
    </w:p>
    <w:p w:rsidR="008C7D9F" w:rsidRPr="001B2D1B" w:rsidRDefault="008C7D9F" w:rsidP="008C7D9F">
      <w:pPr>
        <w:pStyle w:val="Pagrindinistekstas"/>
        <w:tabs>
          <w:tab w:val="left" w:pos="993"/>
        </w:tabs>
        <w:ind w:firstLine="567"/>
        <w:rPr>
          <w:lang w:val="lt-LT"/>
        </w:rPr>
      </w:pPr>
      <w:r w:rsidRPr="001B2D1B">
        <w:rPr>
          <w:lang w:val="lt-LT"/>
        </w:rPr>
        <w:t>Balsų paskirstymas:</w:t>
      </w:r>
    </w:p>
    <w:p w:rsidR="008C7D9F" w:rsidRPr="001B2D1B" w:rsidRDefault="001B2D1B" w:rsidP="008C7D9F">
      <w:pPr>
        <w:pStyle w:val="Pagrindinistekstas"/>
        <w:tabs>
          <w:tab w:val="left" w:pos="993"/>
        </w:tabs>
        <w:ind w:firstLine="567"/>
        <w:rPr>
          <w:lang w:val="lt-LT"/>
        </w:rPr>
      </w:pPr>
      <w:r w:rsidRPr="001B2D1B">
        <w:rPr>
          <w:lang w:val="lt-LT"/>
        </w:rPr>
        <w:t>Stasiūnienė Irena</w:t>
      </w:r>
      <w:r w:rsidR="008C7D9F" w:rsidRPr="001B2D1B">
        <w:rPr>
          <w:lang w:val="lt-LT"/>
        </w:rPr>
        <w:t xml:space="preserve"> – </w:t>
      </w:r>
      <w:r w:rsidRPr="001B2D1B">
        <w:rPr>
          <w:lang w:val="lt-LT"/>
        </w:rPr>
        <w:t>11</w:t>
      </w:r>
      <w:r w:rsidR="008C7D9F" w:rsidRPr="001B2D1B">
        <w:rPr>
          <w:lang w:val="lt-LT"/>
        </w:rPr>
        <w:t xml:space="preserve"> balsų.</w:t>
      </w:r>
    </w:p>
    <w:p w:rsidR="008C7D9F" w:rsidRPr="001B2D1B" w:rsidRDefault="001B2D1B" w:rsidP="008C7D9F">
      <w:pPr>
        <w:pStyle w:val="Pagrindinistekstas"/>
        <w:tabs>
          <w:tab w:val="left" w:pos="993"/>
        </w:tabs>
        <w:ind w:firstLine="567"/>
        <w:rPr>
          <w:lang w:val="lt-LT"/>
        </w:rPr>
      </w:pPr>
      <w:r w:rsidRPr="001B2D1B">
        <w:rPr>
          <w:lang w:val="lt-LT"/>
        </w:rPr>
        <w:t>Urbanavičienė Alma</w:t>
      </w:r>
      <w:r w:rsidR="008C7D9F" w:rsidRPr="001B2D1B">
        <w:rPr>
          <w:lang w:val="lt-LT"/>
        </w:rPr>
        <w:t xml:space="preserve"> – 11 balsų.</w:t>
      </w:r>
    </w:p>
    <w:p w:rsidR="008C7D9F" w:rsidRPr="008C7D9F" w:rsidRDefault="008C7D9F" w:rsidP="008C7D9F">
      <w:pPr>
        <w:pStyle w:val="Pagrindinistekstas"/>
        <w:tabs>
          <w:tab w:val="left" w:pos="993"/>
          <w:tab w:val="left" w:pos="4252"/>
        </w:tabs>
        <w:ind w:firstLine="567"/>
        <w:rPr>
          <w:highlight w:val="yellow"/>
          <w:lang w:val="lt-LT"/>
        </w:rPr>
      </w:pPr>
    </w:p>
    <w:p w:rsidR="008C7D9F" w:rsidRDefault="001B2D1B" w:rsidP="008C7D9F">
      <w:pPr>
        <w:pStyle w:val="Pagrindinistekstas"/>
        <w:tabs>
          <w:tab w:val="left" w:pos="993"/>
        </w:tabs>
        <w:ind w:firstLine="567"/>
        <w:rPr>
          <w:lang w:val="lt-LT"/>
        </w:rPr>
      </w:pPr>
      <w:r>
        <w:rPr>
          <w:lang w:val="lt-LT"/>
        </w:rPr>
        <w:t xml:space="preserve">Nacionalinės teismų administracijos Administravimo skyriaus vedėja I. Kalvaitienė informuoja, kad susiklosčius tokiai situacijai, kai pakartotinio balsavimo metu kandidatai surenka vienodą balsų skaičių, </w:t>
      </w:r>
      <w:r w:rsidR="00E66579">
        <w:rPr>
          <w:lang w:val="lt-LT"/>
        </w:rPr>
        <w:t>išrinktu laikomas</w:t>
      </w:r>
      <w:r w:rsidR="00C96E60">
        <w:rPr>
          <w:lang w:val="lt-LT"/>
        </w:rPr>
        <w:t xml:space="preserve"> </w:t>
      </w:r>
      <w:r>
        <w:rPr>
          <w:lang w:val="lt-LT"/>
        </w:rPr>
        <w:t xml:space="preserve">tas kandidatas, kuris turi didesnį teisėjo </w:t>
      </w:r>
      <w:r w:rsidR="00E66579">
        <w:rPr>
          <w:lang w:val="lt-LT"/>
        </w:rPr>
        <w:t xml:space="preserve">darbo </w:t>
      </w:r>
      <w:r>
        <w:rPr>
          <w:lang w:val="lt-LT"/>
        </w:rPr>
        <w:t>stažą. Vilniaus apygardos teismo teisėja Alma Urbanavičienė turi</w:t>
      </w:r>
      <w:r w:rsidR="00E742B7">
        <w:rPr>
          <w:lang w:val="lt-LT"/>
        </w:rPr>
        <w:t xml:space="preserve"> </w:t>
      </w:r>
      <w:r>
        <w:rPr>
          <w:lang w:val="lt-LT"/>
        </w:rPr>
        <w:t>23 m. 8</w:t>
      </w:r>
      <w:r w:rsidR="00AE1CFC">
        <w:rPr>
          <w:lang w:val="lt-LT"/>
        </w:rPr>
        <w:t xml:space="preserve"> </w:t>
      </w:r>
      <w:r>
        <w:rPr>
          <w:lang w:val="lt-LT"/>
        </w:rPr>
        <w:t>mėn. teisėjo darbo stažą, o Šiaulių apygardos teismo teisėja Irena Stasiūnienė – 6 m. teisėjo darbo stažą.</w:t>
      </w:r>
    </w:p>
    <w:p w:rsidR="008C7D9F" w:rsidRPr="00DF66CC" w:rsidRDefault="00E172CE" w:rsidP="00046904">
      <w:pPr>
        <w:pStyle w:val="Tekstas"/>
        <w:tabs>
          <w:tab w:val="left" w:pos="1418"/>
        </w:tabs>
        <w:spacing w:before="0" w:after="0"/>
        <w:ind w:right="0" w:firstLine="567"/>
        <w:rPr>
          <w:szCs w:val="24"/>
        </w:rPr>
      </w:pPr>
      <w:r>
        <w:rPr>
          <w:szCs w:val="24"/>
        </w:rPr>
        <w:t>T</w:t>
      </w:r>
      <w:r w:rsidR="00DF66CC" w:rsidRPr="00DF66CC">
        <w:rPr>
          <w:szCs w:val="24"/>
        </w:rPr>
        <w:t>eisėjų tarybos pirmininkas R. Norkus</w:t>
      </w:r>
      <w:r>
        <w:rPr>
          <w:szCs w:val="24"/>
        </w:rPr>
        <w:t xml:space="preserve"> prašo paskelbti </w:t>
      </w:r>
      <w:r w:rsidR="00E742B7">
        <w:rPr>
          <w:szCs w:val="24"/>
        </w:rPr>
        <w:t xml:space="preserve">Teisėjų tarybos išrinktų </w:t>
      </w:r>
      <w:r>
        <w:rPr>
          <w:szCs w:val="24"/>
        </w:rPr>
        <w:t xml:space="preserve">Nuolatinės teisėjų veiklos vertinimo komisijos </w:t>
      </w:r>
      <w:r w:rsidR="00E742B7">
        <w:rPr>
          <w:szCs w:val="24"/>
        </w:rPr>
        <w:t xml:space="preserve">narių </w:t>
      </w:r>
      <w:r>
        <w:rPr>
          <w:szCs w:val="24"/>
        </w:rPr>
        <w:t>sudėtį.</w:t>
      </w:r>
    </w:p>
    <w:p w:rsidR="00E172CE" w:rsidRDefault="00E172CE" w:rsidP="00E172CE">
      <w:pPr>
        <w:pStyle w:val="Tekstas"/>
        <w:tabs>
          <w:tab w:val="left" w:pos="1418"/>
        </w:tabs>
        <w:spacing w:before="0" w:after="0"/>
        <w:ind w:right="0" w:firstLine="567"/>
        <w:rPr>
          <w:szCs w:val="24"/>
        </w:rPr>
      </w:pPr>
      <w:r>
        <w:t xml:space="preserve">Nacionalinės teismų administracijos Administravimo skyriaus vedėja I. Kalvaitienė paskelbia </w:t>
      </w:r>
      <w:r w:rsidR="00E742B7">
        <w:t xml:space="preserve">Teisėjų tarybos išrinktų </w:t>
      </w:r>
      <w:r>
        <w:rPr>
          <w:szCs w:val="24"/>
        </w:rPr>
        <w:t>Nuolatinės teisėjų veiklos vertinimo komisijos sudėtį:</w:t>
      </w:r>
    </w:p>
    <w:p w:rsidR="00E172CE" w:rsidRDefault="00E172CE" w:rsidP="00E172CE">
      <w:pPr>
        <w:pStyle w:val="Tekstas"/>
        <w:tabs>
          <w:tab w:val="left" w:pos="1418"/>
        </w:tabs>
        <w:spacing w:before="0" w:after="0"/>
        <w:ind w:right="0" w:firstLine="567"/>
      </w:pPr>
      <w:r>
        <w:t xml:space="preserve">1. Lietuvos vyriausiojo administracinio teismo teisėja Virginija </w:t>
      </w:r>
      <w:proofErr w:type="spellStart"/>
      <w:r>
        <w:t>Volskienė</w:t>
      </w:r>
      <w:proofErr w:type="spellEnd"/>
      <w:r>
        <w:t>;</w:t>
      </w:r>
    </w:p>
    <w:p w:rsidR="00E172CE" w:rsidRDefault="00E172CE" w:rsidP="00E172CE">
      <w:pPr>
        <w:pStyle w:val="Tekstas"/>
        <w:tabs>
          <w:tab w:val="left" w:pos="1418"/>
        </w:tabs>
        <w:spacing w:before="0" w:after="0"/>
        <w:ind w:right="0" w:firstLine="567"/>
      </w:pPr>
      <w:r>
        <w:t xml:space="preserve">2. </w:t>
      </w:r>
      <w:r w:rsidRPr="00E172CE">
        <w:t>Lietuv</w:t>
      </w:r>
      <w:r>
        <w:t xml:space="preserve">os Aukščiausiojo Teismo teisėja Sigita </w:t>
      </w:r>
      <w:proofErr w:type="spellStart"/>
      <w:r>
        <w:t>Rudėnaitė</w:t>
      </w:r>
      <w:proofErr w:type="spellEnd"/>
      <w:r>
        <w:t>;</w:t>
      </w:r>
    </w:p>
    <w:p w:rsidR="00E172CE" w:rsidRDefault="00E172CE" w:rsidP="00E172CE">
      <w:pPr>
        <w:pStyle w:val="Tekstas"/>
        <w:tabs>
          <w:tab w:val="left" w:pos="1418"/>
        </w:tabs>
        <w:spacing w:before="0" w:after="0"/>
        <w:ind w:right="0" w:firstLine="567"/>
      </w:pPr>
      <w:r>
        <w:t xml:space="preserve">3. </w:t>
      </w:r>
      <w:r w:rsidRPr="00E172CE">
        <w:t>Liet</w:t>
      </w:r>
      <w:r>
        <w:t>uvos apeliacinio teismo teisėja Egidija Tamošiūnienė;</w:t>
      </w:r>
    </w:p>
    <w:p w:rsidR="00E172CE" w:rsidRPr="00E172CE" w:rsidRDefault="00E172CE" w:rsidP="00E172CE">
      <w:pPr>
        <w:pStyle w:val="Tekstas"/>
        <w:tabs>
          <w:tab w:val="left" w:pos="1418"/>
        </w:tabs>
        <w:spacing w:before="0" w:after="0"/>
        <w:ind w:right="0" w:firstLine="567"/>
      </w:pPr>
      <w:r>
        <w:t xml:space="preserve">4. </w:t>
      </w:r>
      <w:r w:rsidRPr="00E172CE">
        <w:t xml:space="preserve">Vilniaus apygardos teismo </w:t>
      </w:r>
      <w:r>
        <w:t>teisėja Alma Urbanavičienė (jos teisėjo darbo stažas didesnis už vienodą balsų skaičių surinkusios Šiaulių apygardos teismo teisėjos Irenos Stasiūnienės).</w:t>
      </w:r>
    </w:p>
    <w:p w:rsidR="00692E52" w:rsidRDefault="00692E52" w:rsidP="00692E52">
      <w:pPr>
        <w:pStyle w:val="Tekstas"/>
        <w:tabs>
          <w:tab w:val="left" w:pos="1418"/>
        </w:tabs>
        <w:spacing w:before="0" w:after="0"/>
        <w:ind w:right="0" w:firstLine="567"/>
        <w:rPr>
          <w:szCs w:val="24"/>
        </w:rPr>
      </w:pPr>
    </w:p>
    <w:p w:rsidR="00692E52" w:rsidRDefault="00692E52" w:rsidP="00692E52">
      <w:pPr>
        <w:pStyle w:val="Tekstas"/>
        <w:tabs>
          <w:tab w:val="left" w:pos="1418"/>
        </w:tabs>
        <w:spacing w:before="0" w:after="0"/>
        <w:ind w:right="0" w:firstLine="567"/>
        <w:rPr>
          <w:szCs w:val="24"/>
        </w:rPr>
      </w:pPr>
      <w:r w:rsidRPr="003D2874">
        <w:t xml:space="preserve">Teisėjų tarybos pirmininkas R. Norkus siūlo balsuoti, kas už tai, kad </w:t>
      </w:r>
      <w:r>
        <w:rPr>
          <w:szCs w:val="24"/>
        </w:rPr>
        <w:t>būtų patvirtinta</w:t>
      </w:r>
      <w:r w:rsidRPr="003D2874">
        <w:rPr>
          <w:szCs w:val="24"/>
        </w:rPr>
        <w:t xml:space="preserve"> Teisėjų tarybos </w:t>
      </w:r>
      <w:r>
        <w:rPr>
          <w:szCs w:val="24"/>
        </w:rPr>
        <w:t>išrinktų Nuolatinės teisėjų veiklos vertinimo komisijos narių sudėtis:</w:t>
      </w:r>
    </w:p>
    <w:p w:rsidR="00692E52" w:rsidRDefault="00692E52" w:rsidP="00692E52">
      <w:pPr>
        <w:pStyle w:val="Tekstas"/>
        <w:tabs>
          <w:tab w:val="left" w:pos="1418"/>
        </w:tabs>
        <w:spacing w:before="0" w:after="0"/>
        <w:ind w:right="0" w:firstLine="567"/>
      </w:pPr>
      <w:r>
        <w:t xml:space="preserve">1. Lietuvos vyriausiojo administracinio teismo teisėja Virginija </w:t>
      </w:r>
      <w:proofErr w:type="spellStart"/>
      <w:r>
        <w:t>Volskienė</w:t>
      </w:r>
      <w:proofErr w:type="spellEnd"/>
      <w:r>
        <w:t>;</w:t>
      </w:r>
    </w:p>
    <w:p w:rsidR="00692E52" w:rsidRDefault="00692E52" w:rsidP="00692E52">
      <w:pPr>
        <w:pStyle w:val="Tekstas"/>
        <w:tabs>
          <w:tab w:val="left" w:pos="1418"/>
        </w:tabs>
        <w:spacing w:before="0" w:after="0"/>
        <w:ind w:right="0" w:firstLine="567"/>
      </w:pPr>
      <w:r>
        <w:t xml:space="preserve">2. </w:t>
      </w:r>
      <w:r w:rsidRPr="00E172CE">
        <w:t>Lietuv</w:t>
      </w:r>
      <w:r>
        <w:t xml:space="preserve">os Aukščiausiojo Teismo teisėja Sigita </w:t>
      </w:r>
      <w:proofErr w:type="spellStart"/>
      <w:r>
        <w:t>Rudėnaitė</w:t>
      </w:r>
      <w:proofErr w:type="spellEnd"/>
      <w:r>
        <w:t>;</w:t>
      </w:r>
    </w:p>
    <w:p w:rsidR="00692E52" w:rsidRDefault="00692E52" w:rsidP="00692E52">
      <w:pPr>
        <w:pStyle w:val="Tekstas"/>
        <w:tabs>
          <w:tab w:val="left" w:pos="1418"/>
        </w:tabs>
        <w:spacing w:before="0" w:after="0"/>
        <w:ind w:right="0" w:firstLine="567"/>
      </w:pPr>
      <w:r>
        <w:t xml:space="preserve">3. </w:t>
      </w:r>
      <w:r w:rsidRPr="00E172CE">
        <w:t>Liet</w:t>
      </w:r>
      <w:r>
        <w:t>uvos apeliacinio teismo teisėja Egidija Tamošiūnienė;</w:t>
      </w:r>
    </w:p>
    <w:p w:rsidR="00692E52" w:rsidRDefault="00692E52" w:rsidP="00692E52">
      <w:pPr>
        <w:pStyle w:val="Tekstas"/>
        <w:tabs>
          <w:tab w:val="left" w:pos="1418"/>
        </w:tabs>
        <w:spacing w:before="0" w:after="0"/>
        <w:ind w:right="0" w:firstLine="567"/>
      </w:pPr>
      <w:r>
        <w:t xml:space="preserve">4. </w:t>
      </w:r>
      <w:r w:rsidRPr="00E172CE">
        <w:t xml:space="preserve">Vilniaus apygardos teismo </w:t>
      </w:r>
      <w:r>
        <w:t>teisėja Alma Urbanavičienė.</w:t>
      </w:r>
    </w:p>
    <w:p w:rsidR="00692E52" w:rsidRDefault="00692E52" w:rsidP="00692E52">
      <w:pPr>
        <w:pStyle w:val="Tekstas"/>
        <w:tabs>
          <w:tab w:val="left" w:pos="1418"/>
        </w:tabs>
        <w:spacing w:before="0" w:after="0"/>
        <w:ind w:right="0" w:firstLine="567"/>
      </w:pPr>
    </w:p>
    <w:p w:rsidR="00692E52" w:rsidRPr="00EF474E" w:rsidRDefault="00692E52" w:rsidP="00692E52">
      <w:pPr>
        <w:pStyle w:val="Pagrindinistekstas"/>
        <w:tabs>
          <w:tab w:val="left" w:pos="993"/>
        </w:tabs>
        <w:ind w:firstLine="567"/>
        <w:rPr>
          <w:szCs w:val="24"/>
          <w:lang w:val="lt-LT"/>
        </w:rPr>
      </w:pPr>
      <w:r w:rsidRPr="00EF474E">
        <w:rPr>
          <w:szCs w:val="24"/>
          <w:lang w:val="lt-LT"/>
        </w:rPr>
        <w:t>Balsavimo rezultatai:</w:t>
      </w:r>
    </w:p>
    <w:p w:rsidR="00692E52" w:rsidRPr="00EF474E" w:rsidRDefault="00692E52" w:rsidP="00692E52">
      <w:pPr>
        <w:ind w:right="-18" w:firstLine="567"/>
        <w:jc w:val="both"/>
        <w:rPr>
          <w:sz w:val="24"/>
          <w:szCs w:val="24"/>
          <w:lang w:val="lt-LT"/>
        </w:rPr>
      </w:pPr>
      <w:r w:rsidRPr="00EF474E">
        <w:rPr>
          <w:sz w:val="24"/>
          <w:szCs w:val="24"/>
          <w:lang w:val="lt-LT"/>
        </w:rPr>
        <w:t>Už –22; Prieš – 0; Susilaikė – 0.</w:t>
      </w:r>
    </w:p>
    <w:p w:rsidR="00692E52" w:rsidRDefault="00692E52" w:rsidP="00692E52">
      <w:pPr>
        <w:pStyle w:val="Tekstas"/>
        <w:tabs>
          <w:tab w:val="left" w:pos="1418"/>
        </w:tabs>
        <w:spacing w:before="0" w:after="0"/>
        <w:ind w:right="0" w:firstLine="567"/>
        <w:rPr>
          <w:szCs w:val="24"/>
        </w:rPr>
      </w:pPr>
      <w:r w:rsidRPr="00EF474E">
        <w:rPr>
          <w:szCs w:val="24"/>
        </w:rPr>
        <w:t>NUTARTA.</w:t>
      </w:r>
      <w:r>
        <w:rPr>
          <w:szCs w:val="24"/>
        </w:rPr>
        <w:t xml:space="preserve"> Patvirtinti</w:t>
      </w:r>
      <w:r w:rsidRPr="003D2874">
        <w:rPr>
          <w:szCs w:val="24"/>
        </w:rPr>
        <w:t xml:space="preserve"> Teisėjų tarybos </w:t>
      </w:r>
      <w:r>
        <w:rPr>
          <w:szCs w:val="24"/>
        </w:rPr>
        <w:t>išrinktų Nuolatinės teisėjų veiklos vertinimo komisijos narių sudėtį:</w:t>
      </w:r>
    </w:p>
    <w:p w:rsidR="00692E52" w:rsidRDefault="00692E52" w:rsidP="00692E52">
      <w:pPr>
        <w:pStyle w:val="Tekstas"/>
        <w:tabs>
          <w:tab w:val="left" w:pos="1418"/>
        </w:tabs>
        <w:spacing w:before="0" w:after="0"/>
        <w:ind w:right="0" w:firstLine="567"/>
      </w:pPr>
      <w:r>
        <w:t xml:space="preserve">1. Lietuvos vyriausiojo administracinio teismo teisėja Virginija </w:t>
      </w:r>
      <w:proofErr w:type="spellStart"/>
      <w:r>
        <w:t>Volskienė</w:t>
      </w:r>
      <w:proofErr w:type="spellEnd"/>
      <w:r>
        <w:t>;</w:t>
      </w:r>
    </w:p>
    <w:p w:rsidR="00692E52" w:rsidRDefault="00692E52" w:rsidP="00692E52">
      <w:pPr>
        <w:pStyle w:val="Tekstas"/>
        <w:tabs>
          <w:tab w:val="left" w:pos="1418"/>
        </w:tabs>
        <w:spacing w:before="0" w:after="0"/>
        <w:ind w:right="0" w:firstLine="567"/>
      </w:pPr>
      <w:r>
        <w:t xml:space="preserve">2. </w:t>
      </w:r>
      <w:r w:rsidRPr="00E172CE">
        <w:t>Lietuv</w:t>
      </w:r>
      <w:r>
        <w:t xml:space="preserve">os Aukščiausiojo Teismo teisėja Sigita </w:t>
      </w:r>
      <w:proofErr w:type="spellStart"/>
      <w:r>
        <w:t>Rudėnaitė</w:t>
      </w:r>
      <w:proofErr w:type="spellEnd"/>
      <w:r>
        <w:t>;</w:t>
      </w:r>
    </w:p>
    <w:p w:rsidR="00692E52" w:rsidRDefault="00692E52" w:rsidP="00692E52">
      <w:pPr>
        <w:pStyle w:val="Tekstas"/>
        <w:tabs>
          <w:tab w:val="left" w:pos="1418"/>
        </w:tabs>
        <w:spacing w:before="0" w:after="0"/>
        <w:ind w:right="0" w:firstLine="567"/>
      </w:pPr>
      <w:r>
        <w:t xml:space="preserve">3. </w:t>
      </w:r>
      <w:r w:rsidRPr="00E172CE">
        <w:t>Liet</w:t>
      </w:r>
      <w:r>
        <w:t>uvos apeliacinio teismo teisėja Egidija Tamošiūnienė;</w:t>
      </w:r>
    </w:p>
    <w:p w:rsidR="00692E52" w:rsidRDefault="00692E52" w:rsidP="00692E52">
      <w:pPr>
        <w:pStyle w:val="Tekstas"/>
        <w:tabs>
          <w:tab w:val="left" w:pos="1418"/>
        </w:tabs>
        <w:spacing w:before="0" w:after="0"/>
        <w:ind w:right="0" w:firstLine="567"/>
      </w:pPr>
      <w:r>
        <w:t xml:space="preserve">4. </w:t>
      </w:r>
      <w:r w:rsidRPr="00E172CE">
        <w:t xml:space="preserve">Vilniaus apygardos teismo </w:t>
      </w:r>
      <w:r>
        <w:t>teisėja Alma Urbanavičienė.</w:t>
      </w:r>
    </w:p>
    <w:p w:rsidR="00692E52" w:rsidRDefault="00692E52" w:rsidP="00692E52">
      <w:pPr>
        <w:pStyle w:val="Tekstas"/>
        <w:tabs>
          <w:tab w:val="left" w:pos="1418"/>
        </w:tabs>
        <w:spacing w:before="0" w:after="0"/>
        <w:ind w:right="0" w:firstLine="567"/>
        <w:rPr>
          <w:szCs w:val="24"/>
        </w:rPr>
      </w:pPr>
    </w:p>
    <w:p w:rsidR="00692E52" w:rsidRDefault="00692E52" w:rsidP="00692E52">
      <w:pPr>
        <w:pStyle w:val="Tekstas"/>
        <w:tabs>
          <w:tab w:val="left" w:pos="1418"/>
        </w:tabs>
        <w:spacing w:before="0" w:after="0"/>
        <w:ind w:right="0" w:firstLine="567"/>
        <w:rPr>
          <w:szCs w:val="24"/>
        </w:rPr>
      </w:pPr>
      <w:r>
        <w:rPr>
          <w:szCs w:val="24"/>
        </w:rPr>
        <w:lastRenderedPageBreak/>
        <w:t>T</w:t>
      </w:r>
      <w:r w:rsidRPr="00DF66CC">
        <w:rPr>
          <w:szCs w:val="24"/>
        </w:rPr>
        <w:t>eisėjų tarybos pirmininkas R. Norku</w:t>
      </w:r>
      <w:r>
        <w:rPr>
          <w:szCs w:val="24"/>
        </w:rPr>
        <w:t xml:space="preserve">s informuoja, kad t. p. yra paskirti Lietuvos Respublikos Prezidentės atstovai: Snieguolė Matulienė, Lyra </w:t>
      </w:r>
      <w:proofErr w:type="spellStart"/>
      <w:r>
        <w:rPr>
          <w:szCs w:val="24"/>
        </w:rPr>
        <w:t>Jakulevičienė</w:t>
      </w:r>
      <w:proofErr w:type="spellEnd"/>
      <w:r>
        <w:rPr>
          <w:szCs w:val="24"/>
        </w:rPr>
        <w:t xml:space="preserve"> ir Teodora </w:t>
      </w:r>
      <w:proofErr w:type="spellStart"/>
      <w:r>
        <w:rPr>
          <w:szCs w:val="24"/>
        </w:rPr>
        <w:t>Staugaitienė</w:t>
      </w:r>
      <w:proofErr w:type="spellEnd"/>
      <w:r>
        <w:rPr>
          <w:szCs w:val="24"/>
        </w:rPr>
        <w:t>.</w:t>
      </w:r>
    </w:p>
    <w:p w:rsidR="00692E52" w:rsidRDefault="00692E52" w:rsidP="00692E52">
      <w:pPr>
        <w:pStyle w:val="Tekstas"/>
        <w:tabs>
          <w:tab w:val="left" w:pos="1418"/>
        </w:tabs>
        <w:spacing w:before="0" w:after="0"/>
        <w:ind w:right="0" w:firstLine="567"/>
        <w:rPr>
          <w:szCs w:val="24"/>
        </w:rPr>
      </w:pPr>
    </w:p>
    <w:p w:rsidR="00E172CE" w:rsidRDefault="00E172CE" w:rsidP="00046904">
      <w:pPr>
        <w:pStyle w:val="Tekstas"/>
        <w:tabs>
          <w:tab w:val="left" w:pos="1418"/>
        </w:tabs>
        <w:spacing w:before="0" w:after="0"/>
        <w:ind w:right="0" w:firstLine="567"/>
        <w:rPr>
          <w:szCs w:val="24"/>
        </w:rPr>
      </w:pPr>
      <w:r>
        <w:rPr>
          <w:szCs w:val="24"/>
        </w:rPr>
        <w:t>T</w:t>
      </w:r>
      <w:r w:rsidRPr="00DF66CC">
        <w:rPr>
          <w:szCs w:val="24"/>
        </w:rPr>
        <w:t>eisėjų tarybos pirmininkas R. Norku</w:t>
      </w:r>
      <w:r>
        <w:rPr>
          <w:szCs w:val="24"/>
        </w:rPr>
        <w:t xml:space="preserve">s siūlo rinkti Nuolatinės teisėjų veiklos vertinimo komisijos pirmininką bei siūlo balsuoti už </w:t>
      </w:r>
      <w:r w:rsidR="00692E52">
        <w:rPr>
          <w:szCs w:val="24"/>
        </w:rPr>
        <w:t xml:space="preserve">Lietuvos apeliacinio teismo </w:t>
      </w:r>
      <w:r>
        <w:rPr>
          <w:szCs w:val="24"/>
        </w:rPr>
        <w:t>Egidiją Tamošiūnienę</w:t>
      </w:r>
    </w:p>
    <w:p w:rsidR="00692E52" w:rsidRDefault="00692E52" w:rsidP="00046904">
      <w:pPr>
        <w:pStyle w:val="Tekstas"/>
        <w:tabs>
          <w:tab w:val="left" w:pos="1418"/>
        </w:tabs>
        <w:spacing w:before="0" w:after="0"/>
        <w:ind w:right="0" w:firstLine="567"/>
        <w:rPr>
          <w:szCs w:val="24"/>
        </w:rPr>
      </w:pPr>
      <w:r>
        <w:rPr>
          <w:szCs w:val="24"/>
        </w:rPr>
        <w:t>Prieštaravimų nėra.</w:t>
      </w:r>
    </w:p>
    <w:p w:rsidR="00692E52" w:rsidRDefault="00692E52" w:rsidP="00046904">
      <w:pPr>
        <w:pStyle w:val="Tekstas"/>
        <w:tabs>
          <w:tab w:val="left" w:pos="1418"/>
        </w:tabs>
        <w:spacing w:before="0" w:after="0"/>
        <w:ind w:right="0" w:firstLine="567"/>
        <w:rPr>
          <w:szCs w:val="24"/>
        </w:rPr>
      </w:pPr>
      <w:r w:rsidRPr="003D2874">
        <w:t xml:space="preserve">Teisėjų tarybos pirmininkas R. Norkus siūlo balsuoti, kas už tai, kad </w:t>
      </w:r>
      <w:r>
        <w:t xml:space="preserve">Egidija Tamošiūnienė </w:t>
      </w:r>
      <w:r>
        <w:rPr>
          <w:szCs w:val="24"/>
        </w:rPr>
        <w:t>būtų išrinkta Nuolatinės teisėjų veiklos vertinimo komisijos pirmininke.</w:t>
      </w:r>
    </w:p>
    <w:p w:rsidR="00692E52" w:rsidRPr="00EF474E" w:rsidRDefault="00692E52" w:rsidP="00692E52">
      <w:pPr>
        <w:pStyle w:val="Pagrindinistekstas"/>
        <w:tabs>
          <w:tab w:val="left" w:pos="993"/>
        </w:tabs>
        <w:ind w:firstLine="567"/>
        <w:rPr>
          <w:szCs w:val="24"/>
          <w:lang w:val="lt-LT"/>
        </w:rPr>
      </w:pPr>
      <w:r w:rsidRPr="00EF474E">
        <w:rPr>
          <w:szCs w:val="24"/>
          <w:lang w:val="lt-LT"/>
        </w:rPr>
        <w:t>Balsavimo rezultatai:</w:t>
      </w:r>
    </w:p>
    <w:p w:rsidR="00692E52" w:rsidRPr="00EF474E" w:rsidRDefault="00692E52" w:rsidP="00692E52">
      <w:pPr>
        <w:ind w:right="-18" w:firstLine="567"/>
        <w:jc w:val="both"/>
        <w:rPr>
          <w:sz w:val="24"/>
          <w:szCs w:val="24"/>
          <w:lang w:val="lt-LT"/>
        </w:rPr>
      </w:pPr>
      <w:r w:rsidRPr="00EF474E">
        <w:rPr>
          <w:sz w:val="24"/>
          <w:szCs w:val="24"/>
          <w:lang w:val="lt-LT"/>
        </w:rPr>
        <w:t>Už –22; Prieš – 0; Susilaikė – 0.</w:t>
      </w:r>
    </w:p>
    <w:p w:rsidR="00692E52" w:rsidRDefault="00692E52" w:rsidP="00692E52">
      <w:pPr>
        <w:pStyle w:val="Tekstas"/>
        <w:tabs>
          <w:tab w:val="left" w:pos="1418"/>
        </w:tabs>
        <w:spacing w:before="0" w:after="0"/>
        <w:ind w:right="0" w:firstLine="567"/>
        <w:rPr>
          <w:szCs w:val="24"/>
        </w:rPr>
      </w:pPr>
      <w:r w:rsidRPr="00EF474E">
        <w:rPr>
          <w:szCs w:val="24"/>
        </w:rPr>
        <w:t>NUTARTA.</w:t>
      </w:r>
      <w:r>
        <w:rPr>
          <w:szCs w:val="24"/>
        </w:rPr>
        <w:t xml:space="preserve"> Išrinkti Nuolatinės teisėjų veiklos vertinimo komisijos pirmininke Egidiją Tamošiūnienę.</w:t>
      </w:r>
    </w:p>
    <w:p w:rsidR="00E40C4B" w:rsidRDefault="00BA452A" w:rsidP="00046904">
      <w:pPr>
        <w:pStyle w:val="Tekstas"/>
        <w:tabs>
          <w:tab w:val="left" w:pos="1418"/>
        </w:tabs>
        <w:spacing w:before="0" w:after="0"/>
        <w:ind w:right="0" w:firstLine="567"/>
      </w:pPr>
      <w:r>
        <w:rPr>
          <w:szCs w:val="24"/>
        </w:rPr>
        <w:t xml:space="preserve">Dėl </w:t>
      </w:r>
      <w:r>
        <w:t xml:space="preserve">Teisėjų tarybos nutarimo „Dėl Nuolatinės teisėjų veiklos vertinimo komisijos sudarymo ir pirmininko išrinkimo“ projekto </w:t>
      </w:r>
      <w:r w:rsidR="00692E52">
        <w:rPr>
          <w:szCs w:val="24"/>
        </w:rPr>
        <w:t xml:space="preserve">Pasisako </w:t>
      </w:r>
      <w:r w:rsidR="00692E52">
        <w:t>Nacionalinės teismų administracijos Administravimo skyriaus vedėja I. Kalvaitienė</w:t>
      </w:r>
      <w:r w:rsidR="00C96E60">
        <w:t xml:space="preserve">, perskaito Teisėjų tarybos nutarimo „Dėl Nuolatinės teisėjų veiklos vertinimo komisijos sudarymo ir pirmininko išrinkimo“ projektą. </w:t>
      </w:r>
    </w:p>
    <w:p w:rsidR="00692E52" w:rsidRDefault="00692E52" w:rsidP="00046904">
      <w:pPr>
        <w:pStyle w:val="Tekstas"/>
        <w:tabs>
          <w:tab w:val="left" w:pos="1418"/>
        </w:tabs>
        <w:spacing w:before="0" w:after="0"/>
        <w:ind w:right="0" w:firstLine="567"/>
      </w:pPr>
    </w:p>
    <w:p w:rsidR="00692E52" w:rsidRDefault="00692E52" w:rsidP="00692E52">
      <w:pPr>
        <w:pStyle w:val="Tekstas"/>
        <w:tabs>
          <w:tab w:val="left" w:pos="1418"/>
        </w:tabs>
        <w:spacing w:before="0" w:after="0"/>
        <w:ind w:right="0" w:firstLine="567"/>
        <w:rPr>
          <w:szCs w:val="24"/>
        </w:rPr>
      </w:pPr>
      <w:r w:rsidRPr="003D2874">
        <w:t xml:space="preserve">Teisėjų tarybos pirmininkas R. Norkus siūlo balsuoti, kas už tai, kad </w:t>
      </w:r>
      <w:r>
        <w:t>būtų patvirtintas Teisėjų tarybos nutarimas „Dėl Nuolatinės teisėjų veiklos vertinimo komisijos sudarymo ir pirmininko išrinkimo“.</w:t>
      </w:r>
    </w:p>
    <w:p w:rsidR="00692E52" w:rsidRPr="00EF474E" w:rsidRDefault="00692E52" w:rsidP="00692E52">
      <w:pPr>
        <w:pStyle w:val="Pagrindinistekstas"/>
        <w:tabs>
          <w:tab w:val="left" w:pos="993"/>
        </w:tabs>
        <w:ind w:firstLine="567"/>
        <w:rPr>
          <w:szCs w:val="24"/>
          <w:lang w:val="lt-LT"/>
        </w:rPr>
      </w:pPr>
      <w:r w:rsidRPr="00EF474E">
        <w:rPr>
          <w:szCs w:val="24"/>
          <w:lang w:val="lt-LT"/>
        </w:rPr>
        <w:t>Balsavimo rezultatai:</w:t>
      </w:r>
    </w:p>
    <w:p w:rsidR="00692E52" w:rsidRPr="00EF474E" w:rsidRDefault="00692E52" w:rsidP="00692E52">
      <w:pPr>
        <w:ind w:right="-18" w:firstLine="567"/>
        <w:jc w:val="both"/>
        <w:rPr>
          <w:sz w:val="24"/>
          <w:szCs w:val="24"/>
          <w:lang w:val="lt-LT"/>
        </w:rPr>
      </w:pPr>
      <w:r w:rsidRPr="00EF474E">
        <w:rPr>
          <w:sz w:val="24"/>
          <w:szCs w:val="24"/>
          <w:lang w:val="lt-LT"/>
        </w:rPr>
        <w:t>Už –22; Prieš – 0; Susilaikė – 0.</w:t>
      </w:r>
    </w:p>
    <w:p w:rsidR="00692E52" w:rsidRDefault="00692E52" w:rsidP="00692E52">
      <w:pPr>
        <w:pStyle w:val="Tekstas"/>
        <w:tabs>
          <w:tab w:val="left" w:pos="1418"/>
        </w:tabs>
        <w:spacing w:before="0" w:after="0"/>
        <w:ind w:right="0" w:firstLine="567"/>
      </w:pPr>
      <w:r w:rsidRPr="00EF474E">
        <w:rPr>
          <w:szCs w:val="24"/>
        </w:rPr>
        <w:t>NUTARTA.</w:t>
      </w:r>
      <w:r>
        <w:rPr>
          <w:szCs w:val="24"/>
        </w:rPr>
        <w:t xml:space="preserve"> </w:t>
      </w:r>
      <w:r>
        <w:t>Patvirtinti Teisėjų tarybos nutarimas „Dėl Nuolatinės teisėjų veiklos vertinimo komisijos sudarymo ir pirmininko išrinkimo“.</w:t>
      </w:r>
    </w:p>
    <w:p w:rsidR="008959F6" w:rsidRDefault="008959F6" w:rsidP="00692E52">
      <w:pPr>
        <w:pStyle w:val="Tekstas"/>
        <w:tabs>
          <w:tab w:val="left" w:pos="1418"/>
        </w:tabs>
        <w:spacing w:before="0" w:after="0"/>
        <w:ind w:right="0" w:firstLine="567"/>
      </w:pPr>
    </w:p>
    <w:p w:rsidR="007E7517" w:rsidRDefault="008959F6" w:rsidP="007E7517">
      <w:pPr>
        <w:pStyle w:val="Tekstas"/>
        <w:tabs>
          <w:tab w:val="left" w:pos="1418"/>
        </w:tabs>
        <w:spacing w:before="0" w:after="0"/>
        <w:ind w:right="0" w:firstLine="567"/>
        <w:rPr>
          <w:szCs w:val="24"/>
        </w:rPr>
      </w:pPr>
      <w:r>
        <w:rPr>
          <w:szCs w:val="24"/>
        </w:rPr>
        <w:t>Teisėjų tarybos pirmininkas</w:t>
      </w:r>
      <w:r w:rsidR="00F24181">
        <w:rPr>
          <w:szCs w:val="24"/>
        </w:rPr>
        <w:t xml:space="preserve"> R. Norkus prašo paskelbti </w:t>
      </w:r>
      <w:r w:rsidR="00C64397">
        <w:rPr>
          <w:szCs w:val="24"/>
        </w:rPr>
        <w:t xml:space="preserve">Teisėjų tarybos </w:t>
      </w:r>
      <w:r w:rsidR="00F24181">
        <w:rPr>
          <w:szCs w:val="24"/>
        </w:rPr>
        <w:t>išrinktų Teisėjų etikos ir drausmės komisijos</w:t>
      </w:r>
      <w:r w:rsidR="007E7517">
        <w:rPr>
          <w:szCs w:val="24"/>
        </w:rPr>
        <w:t xml:space="preserve"> sudėtį.</w:t>
      </w:r>
    </w:p>
    <w:p w:rsidR="007E7517" w:rsidRDefault="007E7517" w:rsidP="007E7517">
      <w:pPr>
        <w:pStyle w:val="Tekstas"/>
        <w:tabs>
          <w:tab w:val="left" w:pos="1418"/>
        </w:tabs>
        <w:spacing w:before="0" w:after="0"/>
        <w:ind w:right="0" w:firstLine="567"/>
      </w:pPr>
      <w:r>
        <w:t>Nacionalinės teismų administracijos Administravimo skyriaus vedėja I. Kalvaitienė</w:t>
      </w:r>
      <w:r w:rsidRPr="00287D87">
        <w:t xml:space="preserve"> </w:t>
      </w:r>
      <w:r>
        <w:t xml:space="preserve">informuoja, kad </w:t>
      </w:r>
      <w:r w:rsidR="00F24181" w:rsidRPr="00287D87">
        <w:t>Teisėjų etiko</w:t>
      </w:r>
      <w:r>
        <w:t>s ir drausmės komisijos nariais išrinkti:</w:t>
      </w:r>
    </w:p>
    <w:p w:rsidR="007E7517" w:rsidRDefault="007E7517" w:rsidP="007E7517">
      <w:pPr>
        <w:pStyle w:val="Tekstas"/>
        <w:tabs>
          <w:tab w:val="left" w:pos="1418"/>
        </w:tabs>
        <w:spacing w:before="0" w:after="0"/>
        <w:ind w:right="0" w:firstLine="567"/>
        <w:rPr>
          <w:color w:val="000000"/>
        </w:rPr>
      </w:pPr>
      <w:r>
        <w:t xml:space="preserve">1. </w:t>
      </w:r>
      <w:r w:rsidR="00F24181" w:rsidRPr="00D232A3">
        <w:rPr>
          <w:color w:val="000000"/>
        </w:rPr>
        <w:t>Lietuvos apeliacinio teismo teisėj</w:t>
      </w:r>
      <w:r>
        <w:rPr>
          <w:color w:val="000000"/>
        </w:rPr>
        <w:t>a Sigita</w:t>
      </w:r>
      <w:r w:rsidRPr="00D232A3">
        <w:rPr>
          <w:color w:val="000000"/>
        </w:rPr>
        <w:t xml:space="preserve"> </w:t>
      </w:r>
      <w:proofErr w:type="spellStart"/>
      <w:r w:rsidRPr="00D232A3">
        <w:rPr>
          <w:color w:val="000000"/>
        </w:rPr>
        <w:t>Bieliauskien</w:t>
      </w:r>
      <w:r>
        <w:rPr>
          <w:color w:val="000000"/>
        </w:rPr>
        <w:t>ė</w:t>
      </w:r>
      <w:proofErr w:type="spellEnd"/>
      <w:r>
        <w:rPr>
          <w:color w:val="000000"/>
        </w:rPr>
        <w:t>;</w:t>
      </w:r>
    </w:p>
    <w:p w:rsidR="007E7517" w:rsidRDefault="007E7517" w:rsidP="007E7517">
      <w:pPr>
        <w:pStyle w:val="Tekstas"/>
        <w:tabs>
          <w:tab w:val="left" w:pos="1418"/>
        </w:tabs>
        <w:spacing w:before="0" w:after="0"/>
        <w:ind w:right="0" w:firstLine="567"/>
      </w:pPr>
      <w:r>
        <w:rPr>
          <w:color w:val="000000"/>
        </w:rPr>
        <w:t xml:space="preserve">2. </w:t>
      </w:r>
      <w:r w:rsidRPr="007E7517">
        <w:t>Visagino miesto apylinkės teismo teisėj</w:t>
      </w:r>
      <w:r>
        <w:t xml:space="preserve">as Gintautas </w:t>
      </w:r>
      <w:proofErr w:type="spellStart"/>
      <w:r>
        <w:t>Būga</w:t>
      </w:r>
      <w:proofErr w:type="spellEnd"/>
      <w:r>
        <w:t>;</w:t>
      </w:r>
      <w:r w:rsidR="00F24181" w:rsidRPr="007E7517">
        <w:t xml:space="preserve"> </w:t>
      </w:r>
    </w:p>
    <w:p w:rsidR="007E7517" w:rsidRDefault="007E7517" w:rsidP="007E7517">
      <w:pPr>
        <w:pStyle w:val="Tekstas"/>
        <w:tabs>
          <w:tab w:val="left" w:pos="1418"/>
        </w:tabs>
        <w:spacing w:before="0" w:after="0"/>
        <w:ind w:right="0" w:firstLine="567"/>
        <w:rPr>
          <w:color w:val="000000"/>
        </w:rPr>
      </w:pPr>
      <w:r w:rsidRPr="007E7517">
        <w:t xml:space="preserve">3. </w:t>
      </w:r>
      <w:r w:rsidRPr="007E7517">
        <w:rPr>
          <w:color w:val="000000"/>
        </w:rPr>
        <w:t>Vilniaus apygardos teismo teisėj</w:t>
      </w:r>
      <w:r>
        <w:rPr>
          <w:color w:val="000000"/>
        </w:rPr>
        <w:t>a Jolanta</w:t>
      </w:r>
      <w:r w:rsidR="00F24181" w:rsidRPr="007E7517">
        <w:rPr>
          <w:color w:val="000000"/>
        </w:rPr>
        <w:t xml:space="preserve"> </w:t>
      </w:r>
      <w:proofErr w:type="spellStart"/>
      <w:r w:rsidR="00F24181" w:rsidRPr="007E7517">
        <w:rPr>
          <w:color w:val="000000"/>
        </w:rPr>
        <w:t>Čepukėn</w:t>
      </w:r>
      <w:r>
        <w:rPr>
          <w:color w:val="000000"/>
        </w:rPr>
        <w:t>ienė</w:t>
      </w:r>
      <w:proofErr w:type="spellEnd"/>
      <w:r>
        <w:rPr>
          <w:color w:val="000000"/>
        </w:rPr>
        <w:t>;</w:t>
      </w:r>
    </w:p>
    <w:p w:rsidR="007E7517" w:rsidRDefault="00F24181" w:rsidP="007E7517">
      <w:pPr>
        <w:pStyle w:val="Tekstas"/>
        <w:tabs>
          <w:tab w:val="left" w:pos="1418"/>
        </w:tabs>
        <w:spacing w:before="0" w:after="0"/>
        <w:ind w:right="0" w:firstLine="567"/>
        <w:rPr>
          <w:color w:val="000000"/>
        </w:rPr>
      </w:pPr>
      <w:r w:rsidRPr="007E7517">
        <w:t>4.</w:t>
      </w:r>
      <w:r w:rsidRPr="007E7517">
        <w:rPr>
          <w:color w:val="000000"/>
        </w:rPr>
        <w:t xml:space="preserve"> Lietuvos Aukščiausiojo Teismo teisėj</w:t>
      </w:r>
      <w:r w:rsidR="007E7517">
        <w:rPr>
          <w:color w:val="000000"/>
        </w:rPr>
        <w:t>as Aurelijus Gutauskas.</w:t>
      </w:r>
    </w:p>
    <w:p w:rsidR="007E7517" w:rsidRDefault="007E7517" w:rsidP="007E7517">
      <w:pPr>
        <w:pStyle w:val="Tekstas"/>
        <w:tabs>
          <w:tab w:val="left" w:pos="1418"/>
        </w:tabs>
        <w:spacing w:before="0" w:after="0"/>
        <w:ind w:right="0" w:firstLine="567"/>
        <w:rPr>
          <w:color w:val="000000"/>
        </w:rPr>
      </w:pPr>
    </w:p>
    <w:p w:rsidR="007E7517" w:rsidRDefault="007E7517" w:rsidP="007E7517">
      <w:pPr>
        <w:pStyle w:val="Tekstas"/>
        <w:tabs>
          <w:tab w:val="left" w:pos="1418"/>
        </w:tabs>
        <w:spacing w:before="0" w:after="0"/>
        <w:ind w:right="0" w:firstLine="567"/>
      </w:pPr>
      <w:r>
        <w:rPr>
          <w:color w:val="000000"/>
        </w:rPr>
        <w:t xml:space="preserve">Taip pat </w:t>
      </w:r>
      <w:r w:rsidRPr="00A75039">
        <w:t>Lietuvos Respublikos Prezide</w:t>
      </w:r>
      <w:r>
        <w:t>nto paskirti visuomenės atstovai:</w:t>
      </w:r>
    </w:p>
    <w:p w:rsidR="007E7517" w:rsidRDefault="007E7517" w:rsidP="007E7517">
      <w:pPr>
        <w:pStyle w:val="Tekstas"/>
        <w:tabs>
          <w:tab w:val="left" w:pos="1418"/>
        </w:tabs>
        <w:spacing w:before="0" w:after="0"/>
        <w:ind w:right="0" w:firstLine="567"/>
      </w:pPr>
      <w:r>
        <w:t>1.</w:t>
      </w:r>
      <w:r w:rsidR="00F24181">
        <w:t xml:space="preserve">Jurgita </w:t>
      </w:r>
      <w:r w:rsidR="00F24181" w:rsidRPr="00A75039">
        <w:t>Paužaitė-</w:t>
      </w:r>
      <w:proofErr w:type="spellStart"/>
      <w:r w:rsidR="00F24181" w:rsidRPr="00A75039">
        <w:t>Kulvinskienė</w:t>
      </w:r>
      <w:proofErr w:type="spellEnd"/>
      <w:r>
        <w:t>;</w:t>
      </w:r>
    </w:p>
    <w:p w:rsidR="007E7517" w:rsidRDefault="007E7517" w:rsidP="007E7517">
      <w:pPr>
        <w:pStyle w:val="Tekstas"/>
        <w:tabs>
          <w:tab w:val="left" w:pos="1418"/>
        </w:tabs>
        <w:spacing w:before="0" w:after="0"/>
        <w:ind w:right="0" w:firstLine="567"/>
      </w:pPr>
      <w:r>
        <w:t xml:space="preserve">2. Teodora </w:t>
      </w:r>
      <w:proofErr w:type="spellStart"/>
      <w:r>
        <w:t>Staugaitienė</w:t>
      </w:r>
      <w:proofErr w:type="spellEnd"/>
      <w:r>
        <w:t>;</w:t>
      </w:r>
    </w:p>
    <w:p w:rsidR="007E7517" w:rsidRDefault="007E7517" w:rsidP="007E7517">
      <w:pPr>
        <w:pStyle w:val="Tekstas"/>
        <w:tabs>
          <w:tab w:val="left" w:pos="1418"/>
        </w:tabs>
        <w:spacing w:before="0" w:after="0"/>
        <w:ind w:right="0" w:firstLine="567"/>
      </w:pPr>
      <w:r>
        <w:t xml:space="preserve">3. Tomas </w:t>
      </w:r>
      <w:proofErr w:type="spellStart"/>
      <w:r>
        <w:t>Janeliūnas</w:t>
      </w:r>
      <w:proofErr w:type="spellEnd"/>
      <w:r>
        <w:t>.</w:t>
      </w:r>
    </w:p>
    <w:p w:rsidR="00283E7C" w:rsidRDefault="007E7517" w:rsidP="00283E7C">
      <w:pPr>
        <w:pStyle w:val="Tekstas"/>
        <w:tabs>
          <w:tab w:val="left" w:pos="1418"/>
        </w:tabs>
        <w:spacing w:before="0" w:after="0"/>
        <w:ind w:right="0" w:firstLine="567"/>
      </w:pPr>
      <w:r>
        <w:t>4. L</w:t>
      </w:r>
      <w:r w:rsidR="00F24181" w:rsidRPr="007E7517">
        <w:t>ietuvos Respublikos Seimo Pirmininko skiriamas visuomenės atstovas.</w:t>
      </w:r>
    </w:p>
    <w:p w:rsidR="00C421A7" w:rsidRPr="000A57DB" w:rsidRDefault="00283E7C" w:rsidP="00283E7C">
      <w:pPr>
        <w:pStyle w:val="Tekstas"/>
        <w:tabs>
          <w:tab w:val="left" w:pos="1418"/>
        </w:tabs>
        <w:spacing w:before="0" w:after="0"/>
        <w:ind w:right="0" w:firstLine="567"/>
      </w:pPr>
      <w:r>
        <w:t>Nacionalinės teismų administracijos Administravimo skyriaus vedėja I. Kalvaitienė</w:t>
      </w:r>
      <w:r w:rsidRPr="00287D87">
        <w:t xml:space="preserve"> </w:t>
      </w:r>
      <w:r>
        <w:t xml:space="preserve">pažymi, kas </w:t>
      </w:r>
      <w:r>
        <w:rPr>
          <w:highlight w:val="yellow"/>
        </w:rPr>
        <w:t xml:space="preserve"> </w:t>
      </w:r>
      <w:r w:rsidRPr="00283E7C">
        <w:t>Teisėjų tarybos nutarimo projektu prašoma n</w:t>
      </w:r>
      <w:r w:rsidR="00C421A7" w:rsidRPr="00283E7C">
        <w:t>ustatyti, kad</w:t>
      </w:r>
      <w:r w:rsidRPr="00283E7C">
        <w:t xml:space="preserve"> </w:t>
      </w:r>
      <w:r w:rsidR="00C421A7" w:rsidRPr="00283E7C">
        <w:t>šio nutarimo 2.6 papunktis galioja iki 2016 m. gruodžio 13 d.</w:t>
      </w:r>
      <w:r w:rsidRPr="00283E7C">
        <w:t xml:space="preserve">, </w:t>
      </w:r>
      <w:r w:rsidR="00C421A7" w:rsidRPr="00283E7C">
        <w:t>nutarimo 2.7 papunktis įsigalioja nuo 2016 m. gruodžio 13 d.</w:t>
      </w:r>
      <w:r w:rsidRPr="00283E7C">
        <w:t>. Taip pat prašoma p</w:t>
      </w:r>
      <w:r w:rsidR="00C421A7" w:rsidRPr="00283E7C">
        <w:t>ripažinti netekusiais galios:</w:t>
      </w:r>
      <w:r w:rsidRPr="00283E7C">
        <w:t xml:space="preserve"> </w:t>
      </w:r>
      <w:r w:rsidR="00C421A7" w:rsidRPr="00283E7C">
        <w:t xml:space="preserve">Teisėjų tarybos 2012 m. lapkričio 30 d. nutarimą Nr. 13P-198-(7.1.2) „Dėl Teisėjų etikos ir drausmės komisijos narių skyrimo“ su visais </w:t>
      </w:r>
      <w:r w:rsidRPr="00283E7C">
        <w:t xml:space="preserve">pakeitimais ir papildymais bei </w:t>
      </w:r>
      <w:r w:rsidR="00C421A7" w:rsidRPr="00283E7C">
        <w:t>Teisėjų tarybos 2013 m. vasario 1 d. nutarimą Nr. 13P-10-(7.1.2) „Dėl Teisėjų etikos ir drausmės komisijos pirmininko patvirtinimo ir komisijos sudėties“ su visais pakeitimais ir papildymais.</w:t>
      </w:r>
    </w:p>
    <w:p w:rsidR="00283E7C" w:rsidRDefault="00283E7C" w:rsidP="00046904">
      <w:pPr>
        <w:pStyle w:val="Tekstas"/>
        <w:tabs>
          <w:tab w:val="left" w:pos="1418"/>
        </w:tabs>
        <w:spacing w:before="0" w:after="0"/>
        <w:ind w:right="0" w:firstLine="567"/>
        <w:rPr>
          <w:szCs w:val="24"/>
        </w:rPr>
      </w:pPr>
    </w:p>
    <w:p w:rsidR="00F24181" w:rsidRDefault="007E7517" w:rsidP="00046904">
      <w:pPr>
        <w:pStyle w:val="Tekstas"/>
        <w:tabs>
          <w:tab w:val="left" w:pos="1418"/>
        </w:tabs>
        <w:spacing w:before="0" w:after="0"/>
        <w:ind w:right="0" w:firstLine="567"/>
        <w:rPr>
          <w:szCs w:val="24"/>
        </w:rPr>
      </w:pPr>
      <w:r>
        <w:rPr>
          <w:szCs w:val="24"/>
        </w:rPr>
        <w:t xml:space="preserve">Teisėjų tarybos pirmininkas R. </w:t>
      </w:r>
      <w:r w:rsidR="00F24181">
        <w:rPr>
          <w:szCs w:val="24"/>
        </w:rPr>
        <w:t>Norkus siūlo pavesti A. Gutaus</w:t>
      </w:r>
      <w:r>
        <w:rPr>
          <w:szCs w:val="24"/>
        </w:rPr>
        <w:t>kui laikinai eiti Teisėjų etikos ir drausmės komisijos pirmininko pareigas.</w:t>
      </w:r>
    </w:p>
    <w:p w:rsidR="007E7517" w:rsidRDefault="007E7517" w:rsidP="00046904">
      <w:pPr>
        <w:pStyle w:val="Tekstas"/>
        <w:tabs>
          <w:tab w:val="left" w:pos="1418"/>
        </w:tabs>
        <w:spacing w:before="0" w:after="0"/>
        <w:ind w:right="0" w:firstLine="567"/>
        <w:rPr>
          <w:szCs w:val="24"/>
        </w:rPr>
      </w:pPr>
      <w:r>
        <w:rPr>
          <w:szCs w:val="24"/>
        </w:rPr>
        <w:t>Prieštaravimų nėra.</w:t>
      </w:r>
    </w:p>
    <w:p w:rsidR="00F24181" w:rsidRDefault="00F24181" w:rsidP="00046904">
      <w:pPr>
        <w:pStyle w:val="Tekstas"/>
        <w:tabs>
          <w:tab w:val="left" w:pos="1418"/>
        </w:tabs>
        <w:spacing w:before="0" w:after="0"/>
        <w:ind w:right="0" w:firstLine="567"/>
      </w:pPr>
      <w:r>
        <w:rPr>
          <w:szCs w:val="24"/>
        </w:rPr>
        <w:lastRenderedPageBreak/>
        <w:t xml:space="preserve">Pasisako Teisėjų tarybos narys A. Norkūnas, </w:t>
      </w:r>
      <w:r>
        <w:t>Nacionalinės teismų administracijos Administravimo skyriaus vedėja I. Kalvaitienė, Teisėjų tarybos sekretorius R. Gadliauskas, Teisėjų tarybos narys I. Jarukaitis, Teisėjų tarybos pirmininkas R. Norkus, Teisėjų tarybos nariai A. Drigotas, T. Ridikas.</w:t>
      </w:r>
    </w:p>
    <w:p w:rsidR="009A7D1D" w:rsidRDefault="009A7D1D" w:rsidP="00C421A7">
      <w:pPr>
        <w:pStyle w:val="Tekstas"/>
        <w:tabs>
          <w:tab w:val="left" w:pos="1418"/>
        </w:tabs>
        <w:ind w:firstLine="567"/>
        <w:rPr>
          <w:szCs w:val="24"/>
        </w:rPr>
      </w:pPr>
      <w:r w:rsidRPr="003D2874">
        <w:t xml:space="preserve">Teisėjų tarybos pirmininkas R. Norkus siūlo balsuoti, kas už tai, kad </w:t>
      </w:r>
      <w:r>
        <w:t>būtų patvirtintas Teisėjų tarybos nutarimas „</w:t>
      </w:r>
      <w:r w:rsidR="00C421A7">
        <w:t>Dėl Teisėjų etikos ir drausmės komisijos narių skyrimo, sudėties nustatymo ir pirmininko patvirtinimo“.</w:t>
      </w:r>
    </w:p>
    <w:p w:rsidR="009A7D1D" w:rsidRPr="00EF474E" w:rsidRDefault="009A7D1D" w:rsidP="009A7D1D">
      <w:pPr>
        <w:pStyle w:val="Pagrindinistekstas"/>
        <w:tabs>
          <w:tab w:val="left" w:pos="993"/>
        </w:tabs>
        <w:ind w:firstLine="567"/>
        <w:rPr>
          <w:szCs w:val="24"/>
          <w:lang w:val="lt-LT"/>
        </w:rPr>
      </w:pPr>
      <w:r w:rsidRPr="00EF474E">
        <w:rPr>
          <w:szCs w:val="24"/>
          <w:lang w:val="lt-LT"/>
        </w:rPr>
        <w:t>Balsavimo rezultatai:</w:t>
      </w:r>
    </w:p>
    <w:p w:rsidR="009A7D1D" w:rsidRPr="00EF474E" w:rsidRDefault="009A7D1D" w:rsidP="009A7D1D">
      <w:pPr>
        <w:ind w:right="-18" w:firstLine="567"/>
        <w:jc w:val="both"/>
        <w:rPr>
          <w:sz w:val="24"/>
          <w:szCs w:val="24"/>
          <w:lang w:val="lt-LT"/>
        </w:rPr>
      </w:pPr>
      <w:r w:rsidRPr="00EF474E">
        <w:rPr>
          <w:sz w:val="24"/>
          <w:szCs w:val="24"/>
          <w:lang w:val="lt-LT"/>
        </w:rPr>
        <w:t>Už –22; Prieš – 0; Susilaikė – 0.</w:t>
      </w:r>
    </w:p>
    <w:p w:rsidR="00C421A7" w:rsidRDefault="009A7D1D" w:rsidP="00C421A7">
      <w:pPr>
        <w:pStyle w:val="Tekstas"/>
        <w:tabs>
          <w:tab w:val="left" w:pos="1418"/>
        </w:tabs>
        <w:ind w:firstLine="567"/>
        <w:rPr>
          <w:szCs w:val="24"/>
        </w:rPr>
      </w:pPr>
      <w:r w:rsidRPr="00EF474E">
        <w:rPr>
          <w:szCs w:val="24"/>
        </w:rPr>
        <w:t>NUTARTA.</w:t>
      </w:r>
      <w:r>
        <w:rPr>
          <w:szCs w:val="24"/>
        </w:rPr>
        <w:t xml:space="preserve"> </w:t>
      </w:r>
      <w:r w:rsidR="00C421A7">
        <w:t>Patvirtinti Teisėjų tarybos nutarimą „Dėl Teisėjų etikos ir drausmės komisijos narių skyrimo, sudėties nustatymo ir pirmininko patvirtinimo“.</w:t>
      </w:r>
    </w:p>
    <w:p w:rsidR="00F24181" w:rsidRDefault="00F24181" w:rsidP="00046904">
      <w:pPr>
        <w:pStyle w:val="Tekstas"/>
        <w:tabs>
          <w:tab w:val="left" w:pos="1418"/>
        </w:tabs>
        <w:spacing w:before="0" w:after="0"/>
        <w:ind w:right="0" w:firstLine="567"/>
      </w:pPr>
    </w:p>
    <w:p w:rsidR="00F24181" w:rsidRDefault="009A7D1D" w:rsidP="00046904">
      <w:pPr>
        <w:pStyle w:val="Tekstas"/>
        <w:tabs>
          <w:tab w:val="left" w:pos="1418"/>
        </w:tabs>
        <w:spacing w:before="0" w:after="0"/>
        <w:ind w:right="0" w:firstLine="567"/>
        <w:rPr>
          <w:szCs w:val="24"/>
        </w:rPr>
      </w:pPr>
      <w:r>
        <w:t xml:space="preserve">Teisėjų tarybos pirmininkas R. </w:t>
      </w:r>
      <w:r w:rsidR="00F24181">
        <w:t xml:space="preserve">Norkus informuoja, kad Teisėjų taryboje gautas pareiškėjos Žanos </w:t>
      </w:r>
      <w:proofErr w:type="spellStart"/>
      <w:r w:rsidR="00F24181">
        <w:t>Volodkevičienės</w:t>
      </w:r>
      <w:proofErr w:type="spellEnd"/>
      <w:r w:rsidR="00F24181">
        <w:t xml:space="preserve"> skundas</w:t>
      </w:r>
      <w:r>
        <w:t>, kuri prašo Teisėjų tarybos</w:t>
      </w:r>
      <w:r w:rsidR="00F24181">
        <w:t xml:space="preserve"> </w:t>
      </w:r>
      <w:r w:rsidR="005C3F92">
        <w:t>narius posėdyje susipažinti s</w:t>
      </w:r>
      <w:r w:rsidR="00183772">
        <w:t xml:space="preserve">u </w:t>
      </w:r>
      <w:r w:rsidR="005C3F92">
        <w:t xml:space="preserve">jos skundu, </w:t>
      </w:r>
      <w:r w:rsidR="00183772">
        <w:t>išnagrinėti</w:t>
      </w:r>
      <w:r w:rsidR="005C3F92">
        <w:t>, padaryti išvadas ir atsaky</w:t>
      </w:r>
      <w:r w:rsidR="00183772">
        <w:t>ti į</w:t>
      </w:r>
      <w:r>
        <w:t xml:space="preserve"> </w:t>
      </w:r>
      <w:r w:rsidR="005C3F92">
        <w:t>jį. R. Norkus informuoja, kas s</w:t>
      </w:r>
      <w:r>
        <w:t>kundai nagrinėjami rašytinio proceso tvarka</w:t>
      </w:r>
      <w:r w:rsidR="00183772">
        <w:t>, žodžiu jie nesvarstomi</w:t>
      </w:r>
      <w:r w:rsidR="005C3F92">
        <w:t xml:space="preserve">, todėl </w:t>
      </w:r>
      <w:r w:rsidR="00183772">
        <w:t xml:space="preserve">į </w:t>
      </w:r>
      <w:r w:rsidR="005C3F92">
        <w:t xml:space="preserve">Ž. </w:t>
      </w:r>
      <w:proofErr w:type="spellStart"/>
      <w:r w:rsidR="005C3F92">
        <w:t>Volodkevičienės</w:t>
      </w:r>
      <w:proofErr w:type="spellEnd"/>
      <w:r w:rsidR="005C3F92">
        <w:t xml:space="preserve"> </w:t>
      </w:r>
      <w:r w:rsidR="00183772">
        <w:t>skundą bus atsakyta, per 20 dienų bus išsiųstas atsakymas į skundą.</w:t>
      </w:r>
    </w:p>
    <w:p w:rsidR="00E40C4B" w:rsidRDefault="00E40C4B" w:rsidP="00046904">
      <w:pPr>
        <w:pStyle w:val="Tekstas"/>
        <w:tabs>
          <w:tab w:val="left" w:pos="1418"/>
        </w:tabs>
        <w:spacing w:before="0" w:after="0"/>
        <w:ind w:right="0" w:firstLine="567"/>
        <w:rPr>
          <w:szCs w:val="24"/>
        </w:rPr>
      </w:pPr>
    </w:p>
    <w:p w:rsidR="00183772" w:rsidRDefault="00183772" w:rsidP="00183772">
      <w:pPr>
        <w:pStyle w:val="Tekstas"/>
        <w:tabs>
          <w:tab w:val="left" w:pos="1418"/>
        </w:tabs>
        <w:spacing w:before="0" w:after="0"/>
        <w:ind w:right="0" w:firstLine="567"/>
        <w:rPr>
          <w:bCs/>
          <w:szCs w:val="24"/>
        </w:rPr>
      </w:pPr>
      <w:r w:rsidRPr="00292EBC">
        <w:rPr>
          <w:szCs w:val="24"/>
        </w:rPr>
        <w:t>SVARSTYTA</w:t>
      </w:r>
      <w:r>
        <w:rPr>
          <w:szCs w:val="24"/>
        </w:rPr>
        <w:t xml:space="preserve">. </w:t>
      </w:r>
      <w:r w:rsidRPr="00183772">
        <w:rPr>
          <w:szCs w:val="24"/>
        </w:rPr>
        <w:t>PAPILDOMAS KLAUSIMAS.</w:t>
      </w:r>
      <w:r>
        <w:rPr>
          <w:b/>
          <w:szCs w:val="24"/>
        </w:rPr>
        <w:t xml:space="preserve"> </w:t>
      </w:r>
      <w:r w:rsidRPr="00374C98">
        <w:rPr>
          <w:bCs/>
          <w:szCs w:val="24"/>
        </w:rPr>
        <w:t xml:space="preserve">Dėl pašto išlaidų išaugimo teismuose (pranešėja – </w:t>
      </w:r>
      <w:r w:rsidR="00F1322F">
        <w:rPr>
          <w:bCs/>
          <w:szCs w:val="24"/>
        </w:rPr>
        <w:t xml:space="preserve">       </w:t>
      </w:r>
      <w:r w:rsidRPr="00374C98">
        <w:rPr>
          <w:bCs/>
          <w:szCs w:val="24"/>
        </w:rPr>
        <w:t>L. Braždienė).</w:t>
      </w:r>
    </w:p>
    <w:p w:rsidR="00703093" w:rsidRDefault="00703093" w:rsidP="00183772">
      <w:pPr>
        <w:pStyle w:val="Tekstas"/>
        <w:tabs>
          <w:tab w:val="left" w:pos="1418"/>
        </w:tabs>
        <w:spacing w:before="0" w:after="0"/>
        <w:ind w:right="0" w:firstLine="567"/>
        <w:rPr>
          <w:bCs/>
          <w:szCs w:val="24"/>
        </w:rPr>
      </w:pPr>
      <w:r>
        <w:rPr>
          <w:bCs/>
          <w:szCs w:val="24"/>
        </w:rPr>
        <w:t>Klausimą pristato Teisėjų tarybos narė L. Braždienė.</w:t>
      </w:r>
    </w:p>
    <w:p w:rsidR="008B68D1" w:rsidRDefault="008B68D1" w:rsidP="00183772">
      <w:pPr>
        <w:pStyle w:val="Tekstas"/>
        <w:tabs>
          <w:tab w:val="left" w:pos="1418"/>
        </w:tabs>
        <w:spacing w:before="0" w:after="0"/>
        <w:ind w:right="0" w:firstLine="567"/>
        <w:rPr>
          <w:bCs/>
          <w:szCs w:val="24"/>
        </w:rPr>
      </w:pPr>
      <w:r>
        <w:rPr>
          <w:bCs/>
          <w:szCs w:val="24"/>
        </w:rPr>
        <w:t>Pasisako Nacionalinės teismų administracijos direktorė R. Molienė, Teisėjų tarybos pirmininkas                 R. Norkus, Teisėjų tarybos nariai L. Braždienė, A. Gaižutienė, N. Meilutis, A. Norkūnas.</w:t>
      </w:r>
    </w:p>
    <w:p w:rsidR="008B68D1" w:rsidRDefault="008B68D1" w:rsidP="00183772">
      <w:pPr>
        <w:pStyle w:val="Tekstas"/>
        <w:tabs>
          <w:tab w:val="left" w:pos="1418"/>
        </w:tabs>
        <w:spacing w:before="0" w:after="0"/>
        <w:ind w:right="0" w:firstLine="567"/>
        <w:rPr>
          <w:bCs/>
          <w:szCs w:val="24"/>
        </w:rPr>
      </w:pPr>
      <w:r>
        <w:rPr>
          <w:bCs/>
          <w:szCs w:val="24"/>
        </w:rPr>
        <w:t xml:space="preserve">Klausimus R. </w:t>
      </w:r>
      <w:proofErr w:type="spellStart"/>
      <w:r>
        <w:rPr>
          <w:bCs/>
          <w:szCs w:val="24"/>
        </w:rPr>
        <w:t>Molienei</w:t>
      </w:r>
      <w:proofErr w:type="spellEnd"/>
      <w:r>
        <w:rPr>
          <w:bCs/>
          <w:szCs w:val="24"/>
        </w:rPr>
        <w:t xml:space="preserve"> pateikia Teisėjų tarybos pirmininkas R. Norkus.</w:t>
      </w:r>
    </w:p>
    <w:p w:rsidR="008B68D1" w:rsidRDefault="008B68D1" w:rsidP="00183772">
      <w:pPr>
        <w:pStyle w:val="Tekstas"/>
        <w:tabs>
          <w:tab w:val="left" w:pos="1418"/>
        </w:tabs>
        <w:spacing w:before="0" w:after="0"/>
        <w:ind w:right="0" w:firstLine="567"/>
      </w:pPr>
      <w:r>
        <w:rPr>
          <w:bCs/>
          <w:szCs w:val="24"/>
        </w:rPr>
        <w:t>Pasisako Teisėjų tarybos nariai L. Braždienė, A. Norkūnas.</w:t>
      </w:r>
    </w:p>
    <w:p w:rsidR="00EA02B1" w:rsidRPr="00EA02B1" w:rsidRDefault="00EA02B1" w:rsidP="00EA02B1">
      <w:pPr>
        <w:pStyle w:val="Pagrindinistekstas"/>
        <w:tabs>
          <w:tab w:val="left" w:pos="993"/>
        </w:tabs>
        <w:ind w:firstLine="567"/>
        <w:rPr>
          <w:color w:val="FF0000"/>
          <w:szCs w:val="24"/>
          <w:lang w:val="lt-LT"/>
        </w:rPr>
      </w:pPr>
      <w:r w:rsidRPr="00EA02B1">
        <w:rPr>
          <w:szCs w:val="24"/>
          <w:lang w:val="lt-LT"/>
        </w:rPr>
        <w:t xml:space="preserve">BENDRU SUTARIMU NUTARTA </w:t>
      </w:r>
      <w:r>
        <w:rPr>
          <w:szCs w:val="24"/>
          <w:lang w:val="lt-LT"/>
        </w:rPr>
        <w:t xml:space="preserve">pavesti Nacionalinei teismų administracijai </w:t>
      </w:r>
      <w:r w:rsidRPr="00EA02B1">
        <w:rPr>
          <w:szCs w:val="24"/>
          <w:lang w:val="lt-LT"/>
        </w:rPr>
        <w:t xml:space="preserve">išanalizuoti situaciją ir pateikti siūlymus Biudžeto ir investicijų komitetui. Teikti </w:t>
      </w:r>
      <w:r>
        <w:rPr>
          <w:szCs w:val="24"/>
          <w:lang w:val="lt-LT"/>
        </w:rPr>
        <w:t xml:space="preserve"> klausimą </w:t>
      </w:r>
      <w:r w:rsidRPr="00EA02B1">
        <w:rPr>
          <w:szCs w:val="24"/>
          <w:lang w:val="lt-LT"/>
        </w:rPr>
        <w:t>Teisėjų tarybai.</w:t>
      </w:r>
      <w:r w:rsidRPr="00EA02B1">
        <w:rPr>
          <w:color w:val="FF0000"/>
          <w:szCs w:val="24"/>
          <w:lang w:val="lt-LT"/>
        </w:rPr>
        <w:t xml:space="preserve"> </w:t>
      </w:r>
    </w:p>
    <w:p w:rsidR="00E40C4B" w:rsidRDefault="00E40C4B" w:rsidP="00046904">
      <w:pPr>
        <w:pStyle w:val="Tekstas"/>
        <w:tabs>
          <w:tab w:val="left" w:pos="1418"/>
        </w:tabs>
        <w:spacing w:before="0" w:after="0"/>
        <w:ind w:right="0" w:firstLine="567"/>
        <w:rPr>
          <w:szCs w:val="24"/>
        </w:rPr>
      </w:pPr>
    </w:p>
    <w:p w:rsidR="00EF2F69" w:rsidRPr="00EF2F69" w:rsidRDefault="00EF2F69" w:rsidP="00EF2F69">
      <w:pPr>
        <w:pStyle w:val="Tekstas"/>
        <w:tabs>
          <w:tab w:val="left" w:pos="1418"/>
        </w:tabs>
        <w:spacing w:before="0" w:after="0"/>
        <w:ind w:right="0" w:firstLine="567"/>
        <w:rPr>
          <w:szCs w:val="24"/>
        </w:rPr>
      </w:pPr>
      <w:r>
        <w:rPr>
          <w:szCs w:val="24"/>
        </w:rPr>
        <w:t>Teisėjų tarybos pirmininkas R. Norkus informuoja, kad į Teisėjų tarybos darbotvarkę nebuvo įtrauktas klausimas „</w:t>
      </w:r>
      <w:r w:rsidRPr="00EF2F69">
        <w:rPr>
          <w:szCs w:val="24"/>
        </w:rPr>
        <w:t>Dėl esminių kriterijų atliekant 2017 m. planinius kompleksinius administracinės veiklos patikrinimus</w:t>
      </w:r>
      <w:r>
        <w:rPr>
          <w:szCs w:val="24"/>
        </w:rPr>
        <w:t>“, tačiau reikėtų išspręsti šį klausimą.</w:t>
      </w:r>
      <w:r w:rsidRPr="00EF2F69">
        <w:rPr>
          <w:szCs w:val="24"/>
        </w:rPr>
        <w:t xml:space="preserve"> </w:t>
      </w:r>
    </w:p>
    <w:p w:rsidR="00EF2F69" w:rsidRPr="00EF2F69" w:rsidRDefault="00EF2F69" w:rsidP="00EF2F69">
      <w:pPr>
        <w:pStyle w:val="Pagrindinistekstas"/>
        <w:tabs>
          <w:tab w:val="left" w:pos="993"/>
        </w:tabs>
        <w:ind w:firstLine="567"/>
        <w:rPr>
          <w:szCs w:val="24"/>
          <w:lang w:val="lt-LT"/>
        </w:rPr>
      </w:pPr>
      <w:r w:rsidRPr="00EF2F69">
        <w:rPr>
          <w:szCs w:val="24"/>
          <w:lang w:val="lt-LT"/>
        </w:rPr>
        <w:t>Pasisako Teisėjų tarybos narys N. Meilutis.</w:t>
      </w:r>
    </w:p>
    <w:p w:rsidR="00E40C4B" w:rsidRPr="00193EF1" w:rsidRDefault="00EF2F69" w:rsidP="00193EF1">
      <w:pPr>
        <w:pStyle w:val="Pagrindinistekstas"/>
        <w:tabs>
          <w:tab w:val="left" w:pos="993"/>
        </w:tabs>
        <w:ind w:firstLine="567"/>
        <w:rPr>
          <w:bCs/>
          <w:szCs w:val="24"/>
          <w:lang w:val="lt-LT"/>
        </w:rPr>
      </w:pPr>
      <w:r w:rsidRPr="00EA02B1">
        <w:rPr>
          <w:szCs w:val="24"/>
          <w:lang w:val="lt-LT"/>
        </w:rPr>
        <w:t xml:space="preserve">BENDRU SUTARIMU NUTARTA </w:t>
      </w:r>
      <w:r>
        <w:rPr>
          <w:szCs w:val="24"/>
          <w:lang w:val="lt-LT"/>
        </w:rPr>
        <w:t xml:space="preserve">pavesti </w:t>
      </w:r>
      <w:r w:rsidR="007E2DD4">
        <w:rPr>
          <w:szCs w:val="24"/>
          <w:lang w:val="lt-LT"/>
        </w:rPr>
        <w:t>Teismų a</w:t>
      </w:r>
      <w:r>
        <w:rPr>
          <w:szCs w:val="24"/>
          <w:lang w:val="lt-LT"/>
        </w:rPr>
        <w:t xml:space="preserve">dministravimo komitetui svarstyti klausimą ir teikti </w:t>
      </w:r>
      <w:r w:rsidRPr="00EF2F69">
        <w:rPr>
          <w:szCs w:val="24"/>
          <w:lang w:val="lt-LT"/>
        </w:rPr>
        <w:t xml:space="preserve">2016 m. gruodžio mėn. elektroninei Teisėjų tarybai. </w:t>
      </w:r>
    </w:p>
    <w:p w:rsidR="00605986" w:rsidRPr="00B075FB" w:rsidRDefault="00605986" w:rsidP="00CB2D41">
      <w:pPr>
        <w:pStyle w:val="Pagrindinistekstas"/>
        <w:tabs>
          <w:tab w:val="left" w:pos="993"/>
        </w:tabs>
        <w:ind w:firstLine="567"/>
        <w:rPr>
          <w:bCs/>
          <w:szCs w:val="24"/>
          <w:lang w:val="lt-LT"/>
        </w:rPr>
      </w:pPr>
      <w:bookmarkStart w:id="0" w:name="_GoBack"/>
      <w:bookmarkEnd w:id="0"/>
    </w:p>
    <w:p w:rsidR="00753820" w:rsidRPr="00B075FB" w:rsidRDefault="00753820" w:rsidP="00753820">
      <w:pPr>
        <w:ind w:right="-18" w:firstLine="567"/>
        <w:jc w:val="both"/>
        <w:rPr>
          <w:sz w:val="24"/>
          <w:szCs w:val="24"/>
          <w:lang w:val="lt-LT"/>
        </w:rPr>
      </w:pPr>
      <w:r w:rsidRPr="00B075FB">
        <w:rPr>
          <w:sz w:val="24"/>
          <w:szCs w:val="24"/>
          <w:lang w:val="lt-LT"/>
        </w:rPr>
        <w:t>Posėdis baigtas.</w:t>
      </w:r>
      <w:r w:rsidRPr="00B075FB">
        <w:rPr>
          <w:sz w:val="24"/>
          <w:szCs w:val="24"/>
          <w:lang w:val="lt-LT"/>
        </w:rPr>
        <w:tab/>
      </w:r>
    </w:p>
    <w:p w:rsidR="00753820" w:rsidRPr="00B075FB" w:rsidRDefault="00753820" w:rsidP="00753820">
      <w:pPr>
        <w:ind w:right="-18" w:firstLine="567"/>
        <w:jc w:val="both"/>
        <w:rPr>
          <w:sz w:val="24"/>
          <w:szCs w:val="24"/>
          <w:lang w:val="lt-LT"/>
        </w:rPr>
      </w:pPr>
      <w:r w:rsidRPr="00B075FB">
        <w:rPr>
          <w:sz w:val="24"/>
          <w:szCs w:val="24"/>
          <w:lang w:val="lt-LT"/>
        </w:rPr>
        <w:t xml:space="preserve">Posėdžio pabaiga </w:t>
      </w:r>
      <w:r w:rsidR="00E5357D" w:rsidRPr="00B075FB">
        <w:rPr>
          <w:sz w:val="24"/>
          <w:szCs w:val="24"/>
          <w:lang w:val="lt-LT"/>
        </w:rPr>
        <w:t>1</w:t>
      </w:r>
      <w:r w:rsidR="008F6ECB">
        <w:rPr>
          <w:sz w:val="24"/>
          <w:szCs w:val="24"/>
          <w:lang w:val="lt-LT"/>
        </w:rPr>
        <w:t>3</w:t>
      </w:r>
      <w:r w:rsidRPr="00B075FB">
        <w:rPr>
          <w:sz w:val="24"/>
          <w:szCs w:val="24"/>
          <w:lang w:val="lt-LT"/>
        </w:rPr>
        <w:t>.</w:t>
      </w:r>
      <w:r w:rsidR="008F6ECB">
        <w:rPr>
          <w:sz w:val="24"/>
          <w:szCs w:val="24"/>
          <w:lang w:val="lt-LT"/>
        </w:rPr>
        <w:t>00</w:t>
      </w:r>
      <w:r w:rsidR="00E5357D" w:rsidRPr="00B075FB">
        <w:rPr>
          <w:sz w:val="24"/>
          <w:szCs w:val="24"/>
          <w:lang w:val="lt-LT"/>
        </w:rPr>
        <w:t xml:space="preserve"> </w:t>
      </w:r>
      <w:r w:rsidRPr="00B075FB">
        <w:rPr>
          <w:sz w:val="24"/>
          <w:szCs w:val="24"/>
          <w:lang w:val="lt-LT"/>
        </w:rPr>
        <w:t xml:space="preserve">val. </w:t>
      </w:r>
    </w:p>
    <w:p w:rsidR="007F7A31" w:rsidRPr="007C2946" w:rsidRDefault="007F7A31" w:rsidP="007F7A31">
      <w:pPr>
        <w:ind w:right="-18" w:firstLine="567"/>
        <w:jc w:val="both"/>
        <w:rPr>
          <w:sz w:val="24"/>
          <w:szCs w:val="24"/>
          <w:lang w:val="lt-LT"/>
        </w:rPr>
      </w:pPr>
      <w:r w:rsidRPr="007C2946">
        <w:rPr>
          <w:sz w:val="24"/>
          <w:szCs w:val="24"/>
          <w:lang w:val="lt-LT"/>
        </w:rPr>
        <w:t>Kitas Teisėjų tarybos posėdis numatytas 201</w:t>
      </w:r>
      <w:r>
        <w:rPr>
          <w:sz w:val="24"/>
          <w:szCs w:val="24"/>
          <w:lang w:val="lt-LT"/>
        </w:rPr>
        <w:t>7</w:t>
      </w:r>
      <w:r w:rsidRPr="007C2946">
        <w:rPr>
          <w:sz w:val="24"/>
          <w:szCs w:val="24"/>
          <w:lang w:val="lt-LT"/>
        </w:rPr>
        <w:t xml:space="preserve"> m. </w:t>
      </w:r>
      <w:r>
        <w:rPr>
          <w:sz w:val="24"/>
          <w:szCs w:val="24"/>
          <w:lang w:val="lt-LT"/>
        </w:rPr>
        <w:t>sausio 27</w:t>
      </w:r>
      <w:r w:rsidRPr="007C2946">
        <w:rPr>
          <w:sz w:val="24"/>
          <w:szCs w:val="24"/>
          <w:lang w:val="lt-LT"/>
        </w:rPr>
        <w:t xml:space="preserve"> d. </w:t>
      </w:r>
      <w:r>
        <w:rPr>
          <w:sz w:val="24"/>
          <w:szCs w:val="24"/>
          <w:lang w:val="lt-LT"/>
        </w:rPr>
        <w:t>10.00 val.</w:t>
      </w:r>
    </w:p>
    <w:p w:rsidR="007F7A31" w:rsidRPr="007C2946" w:rsidRDefault="007F7A31" w:rsidP="007F7A31">
      <w:pPr>
        <w:ind w:right="-18" w:firstLine="567"/>
        <w:jc w:val="both"/>
        <w:rPr>
          <w:sz w:val="24"/>
          <w:szCs w:val="24"/>
          <w:lang w:val="lt-LT"/>
        </w:rPr>
      </w:pP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1418"/>
        </w:tabs>
        <w:spacing w:before="0" w:after="0"/>
        <w:ind w:right="0" w:firstLine="567"/>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sidR="00E5357D">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88" w:rsidRDefault="00182188">
      <w:r>
        <w:separator/>
      </w:r>
    </w:p>
  </w:endnote>
  <w:endnote w:type="continuationSeparator" w:id="0">
    <w:p w:rsidR="00182188" w:rsidRDefault="00182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F5" w:rsidRDefault="00E70586">
    <w:pPr>
      <w:pStyle w:val="Porat"/>
      <w:framePr w:wrap="around" w:vAnchor="text" w:hAnchor="margin" w:xAlign="right" w:y="1"/>
      <w:rPr>
        <w:rStyle w:val="Puslapionumeris"/>
      </w:rPr>
    </w:pPr>
    <w:r>
      <w:rPr>
        <w:rStyle w:val="Puslapionumeris"/>
      </w:rPr>
      <w:fldChar w:fldCharType="begin"/>
    </w:r>
    <w:r w:rsidR="005B5FF5">
      <w:rPr>
        <w:rStyle w:val="Puslapionumeris"/>
      </w:rPr>
      <w:instrText xml:space="preserve">PAGE  </w:instrText>
    </w:r>
    <w:r>
      <w:rPr>
        <w:rStyle w:val="Puslapionumeris"/>
      </w:rPr>
      <w:fldChar w:fldCharType="separate"/>
    </w:r>
    <w:r w:rsidR="005B5FF5">
      <w:rPr>
        <w:rStyle w:val="Puslapionumeris"/>
        <w:noProof/>
      </w:rPr>
      <w:t>1</w:t>
    </w:r>
    <w:r>
      <w:rPr>
        <w:rStyle w:val="Puslapionumeris"/>
      </w:rPr>
      <w:fldChar w:fldCharType="end"/>
    </w:r>
  </w:p>
  <w:p w:rsidR="005B5FF5" w:rsidRDefault="005B5FF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F5" w:rsidRDefault="005B5FF5">
    <w:pPr>
      <w:pStyle w:val="Porat"/>
      <w:framePr w:wrap="around" w:vAnchor="text" w:hAnchor="margin" w:xAlign="right" w:y="1"/>
      <w:rPr>
        <w:rStyle w:val="Puslapionumeris"/>
      </w:rPr>
    </w:pPr>
  </w:p>
  <w:p w:rsidR="005B5FF5" w:rsidRDefault="005B5FF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88" w:rsidRDefault="00182188">
      <w:r>
        <w:separator/>
      </w:r>
    </w:p>
  </w:footnote>
  <w:footnote w:type="continuationSeparator" w:id="0">
    <w:p w:rsidR="00182188" w:rsidRDefault="00182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F5" w:rsidRDefault="00E70586">
    <w:pPr>
      <w:pStyle w:val="Antrats"/>
      <w:framePr w:wrap="around" w:vAnchor="text" w:hAnchor="margin" w:xAlign="center" w:y="1"/>
      <w:rPr>
        <w:rStyle w:val="Puslapionumeris"/>
      </w:rPr>
    </w:pPr>
    <w:r>
      <w:rPr>
        <w:rStyle w:val="Puslapionumeris"/>
      </w:rPr>
      <w:fldChar w:fldCharType="begin"/>
    </w:r>
    <w:r w:rsidR="005B5FF5">
      <w:rPr>
        <w:rStyle w:val="Puslapionumeris"/>
      </w:rPr>
      <w:instrText xml:space="preserve">PAGE  </w:instrText>
    </w:r>
    <w:r>
      <w:rPr>
        <w:rStyle w:val="Puslapionumeris"/>
      </w:rPr>
      <w:fldChar w:fldCharType="end"/>
    </w:r>
  </w:p>
  <w:p w:rsidR="005B5FF5" w:rsidRDefault="005B5FF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F5" w:rsidRDefault="00E70586">
    <w:pPr>
      <w:pStyle w:val="Antrats"/>
      <w:jc w:val="center"/>
    </w:pPr>
    <w:fldSimple w:instr=" PAGE   \* MERGEFORMAT ">
      <w:r w:rsidR="00FA766B">
        <w:rPr>
          <w:noProof/>
        </w:rPr>
        <w:t>13</w:t>
      </w:r>
    </w:fldSimple>
  </w:p>
  <w:p w:rsidR="005B5FF5" w:rsidRDefault="005B5FF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5">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2">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4"/>
  </w:num>
  <w:num w:numId="16">
    <w:abstractNumId w:val="15"/>
  </w:num>
  <w:num w:numId="17">
    <w:abstractNumId w:val="8"/>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22"/>
  </w:num>
  <w:num w:numId="25">
    <w:abstractNumId w:val="17"/>
  </w:num>
  <w:num w:numId="26">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6904"/>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06A"/>
    <w:rsid w:val="000A3351"/>
    <w:rsid w:val="000A39A3"/>
    <w:rsid w:val="000A4733"/>
    <w:rsid w:val="000A5CEF"/>
    <w:rsid w:val="000A649C"/>
    <w:rsid w:val="000A68EB"/>
    <w:rsid w:val="000A6E04"/>
    <w:rsid w:val="000A7A21"/>
    <w:rsid w:val="000B1443"/>
    <w:rsid w:val="000B2F42"/>
    <w:rsid w:val="000B3932"/>
    <w:rsid w:val="000B4041"/>
    <w:rsid w:val="000B5606"/>
    <w:rsid w:val="000B60F9"/>
    <w:rsid w:val="000B740F"/>
    <w:rsid w:val="000B7D4A"/>
    <w:rsid w:val="000C2F95"/>
    <w:rsid w:val="000C3932"/>
    <w:rsid w:val="000C3A1C"/>
    <w:rsid w:val="000C3AC5"/>
    <w:rsid w:val="000C43BE"/>
    <w:rsid w:val="000C58F1"/>
    <w:rsid w:val="000C5ED4"/>
    <w:rsid w:val="000C5FDA"/>
    <w:rsid w:val="000C6B1D"/>
    <w:rsid w:val="000C728F"/>
    <w:rsid w:val="000C73C5"/>
    <w:rsid w:val="000C7D21"/>
    <w:rsid w:val="000D06E8"/>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546"/>
    <w:rsid w:val="00143724"/>
    <w:rsid w:val="00143F5E"/>
    <w:rsid w:val="0014463B"/>
    <w:rsid w:val="0014536A"/>
    <w:rsid w:val="00145568"/>
    <w:rsid w:val="0014567C"/>
    <w:rsid w:val="00146292"/>
    <w:rsid w:val="00146294"/>
    <w:rsid w:val="0014684F"/>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60A21"/>
    <w:rsid w:val="00160BAB"/>
    <w:rsid w:val="001611F7"/>
    <w:rsid w:val="00161673"/>
    <w:rsid w:val="001633B9"/>
    <w:rsid w:val="00164183"/>
    <w:rsid w:val="001649D6"/>
    <w:rsid w:val="001658BF"/>
    <w:rsid w:val="00165E7A"/>
    <w:rsid w:val="00166C64"/>
    <w:rsid w:val="001672CA"/>
    <w:rsid w:val="00167708"/>
    <w:rsid w:val="00172045"/>
    <w:rsid w:val="00172D2C"/>
    <w:rsid w:val="00173051"/>
    <w:rsid w:val="00174C11"/>
    <w:rsid w:val="0017550B"/>
    <w:rsid w:val="00175539"/>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3772"/>
    <w:rsid w:val="001838D9"/>
    <w:rsid w:val="00185CC4"/>
    <w:rsid w:val="0018768A"/>
    <w:rsid w:val="00190A55"/>
    <w:rsid w:val="00190F78"/>
    <w:rsid w:val="00191A0C"/>
    <w:rsid w:val="00192FA1"/>
    <w:rsid w:val="00193EF1"/>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61D6"/>
    <w:rsid w:val="001B6B3C"/>
    <w:rsid w:val="001B6B58"/>
    <w:rsid w:val="001B70BB"/>
    <w:rsid w:val="001C01D2"/>
    <w:rsid w:val="001C1E22"/>
    <w:rsid w:val="001C2B82"/>
    <w:rsid w:val="001C3AF3"/>
    <w:rsid w:val="001C4AB1"/>
    <w:rsid w:val="001C4DD7"/>
    <w:rsid w:val="001C7AF3"/>
    <w:rsid w:val="001D1634"/>
    <w:rsid w:val="001D1A74"/>
    <w:rsid w:val="001D32A3"/>
    <w:rsid w:val="001D36CA"/>
    <w:rsid w:val="001D410B"/>
    <w:rsid w:val="001D455F"/>
    <w:rsid w:val="001D4C11"/>
    <w:rsid w:val="001D4E47"/>
    <w:rsid w:val="001D5ACD"/>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8B0"/>
    <w:rsid w:val="00224534"/>
    <w:rsid w:val="0022729E"/>
    <w:rsid w:val="0022746C"/>
    <w:rsid w:val="00230403"/>
    <w:rsid w:val="002337DF"/>
    <w:rsid w:val="00235240"/>
    <w:rsid w:val="00235C83"/>
    <w:rsid w:val="00236374"/>
    <w:rsid w:val="00237971"/>
    <w:rsid w:val="00240E4F"/>
    <w:rsid w:val="00240E6B"/>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87C"/>
    <w:rsid w:val="00284C8F"/>
    <w:rsid w:val="00284EE2"/>
    <w:rsid w:val="002859A6"/>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7215"/>
    <w:rsid w:val="002972CC"/>
    <w:rsid w:val="00297F71"/>
    <w:rsid w:val="002A1ACF"/>
    <w:rsid w:val="002A24E5"/>
    <w:rsid w:val="002A3918"/>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5167"/>
    <w:rsid w:val="002C5756"/>
    <w:rsid w:val="002C6B5D"/>
    <w:rsid w:val="002D126C"/>
    <w:rsid w:val="002D1692"/>
    <w:rsid w:val="002D1E98"/>
    <w:rsid w:val="002D2CBA"/>
    <w:rsid w:val="002D33EC"/>
    <w:rsid w:val="002D3C92"/>
    <w:rsid w:val="002D3ED1"/>
    <w:rsid w:val="002D3FB5"/>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85A"/>
    <w:rsid w:val="002F5040"/>
    <w:rsid w:val="002F5E6E"/>
    <w:rsid w:val="002F604C"/>
    <w:rsid w:val="002F68B4"/>
    <w:rsid w:val="002F6907"/>
    <w:rsid w:val="002F718B"/>
    <w:rsid w:val="002F71D1"/>
    <w:rsid w:val="00301570"/>
    <w:rsid w:val="00301E40"/>
    <w:rsid w:val="0030255A"/>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97F32"/>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51D7"/>
    <w:rsid w:val="003B6271"/>
    <w:rsid w:val="003B63C8"/>
    <w:rsid w:val="003B73E2"/>
    <w:rsid w:val="003B7556"/>
    <w:rsid w:val="003B78C9"/>
    <w:rsid w:val="003B7E50"/>
    <w:rsid w:val="003C02B4"/>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40078B"/>
    <w:rsid w:val="004007D2"/>
    <w:rsid w:val="00400B96"/>
    <w:rsid w:val="00400CBD"/>
    <w:rsid w:val="00401461"/>
    <w:rsid w:val="004017D2"/>
    <w:rsid w:val="00401982"/>
    <w:rsid w:val="004021B8"/>
    <w:rsid w:val="00402A7F"/>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3D8"/>
    <w:rsid w:val="00437BB5"/>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3CB2"/>
    <w:rsid w:val="00473EAC"/>
    <w:rsid w:val="004749E3"/>
    <w:rsid w:val="00474C02"/>
    <w:rsid w:val="00474D86"/>
    <w:rsid w:val="004768EC"/>
    <w:rsid w:val="00476BDB"/>
    <w:rsid w:val="00477301"/>
    <w:rsid w:val="00477728"/>
    <w:rsid w:val="00480101"/>
    <w:rsid w:val="00482329"/>
    <w:rsid w:val="0048263C"/>
    <w:rsid w:val="00482743"/>
    <w:rsid w:val="004829CF"/>
    <w:rsid w:val="0048459E"/>
    <w:rsid w:val="0048488B"/>
    <w:rsid w:val="00486B09"/>
    <w:rsid w:val="00487A0E"/>
    <w:rsid w:val="00487E68"/>
    <w:rsid w:val="00490050"/>
    <w:rsid w:val="004912EA"/>
    <w:rsid w:val="00491AA1"/>
    <w:rsid w:val="0049356E"/>
    <w:rsid w:val="0049436D"/>
    <w:rsid w:val="00494C9F"/>
    <w:rsid w:val="00494F89"/>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AFF"/>
    <w:rsid w:val="00531B76"/>
    <w:rsid w:val="0053237C"/>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67F3"/>
    <w:rsid w:val="005A6C01"/>
    <w:rsid w:val="005B00DE"/>
    <w:rsid w:val="005B0DEC"/>
    <w:rsid w:val="005B1C0E"/>
    <w:rsid w:val="005B1C1C"/>
    <w:rsid w:val="005B3118"/>
    <w:rsid w:val="005B3798"/>
    <w:rsid w:val="005B3B90"/>
    <w:rsid w:val="005B428E"/>
    <w:rsid w:val="005B454F"/>
    <w:rsid w:val="005B4F69"/>
    <w:rsid w:val="005B513D"/>
    <w:rsid w:val="005B5FF5"/>
    <w:rsid w:val="005B77FE"/>
    <w:rsid w:val="005C03B0"/>
    <w:rsid w:val="005C10D3"/>
    <w:rsid w:val="005C1E38"/>
    <w:rsid w:val="005C21CF"/>
    <w:rsid w:val="005C221E"/>
    <w:rsid w:val="005C2269"/>
    <w:rsid w:val="005C25C6"/>
    <w:rsid w:val="005C2F9D"/>
    <w:rsid w:val="005C32AB"/>
    <w:rsid w:val="005C37F5"/>
    <w:rsid w:val="005C3F92"/>
    <w:rsid w:val="005C4792"/>
    <w:rsid w:val="005C4B94"/>
    <w:rsid w:val="005C5029"/>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8A7"/>
    <w:rsid w:val="005E2B7B"/>
    <w:rsid w:val="005E426E"/>
    <w:rsid w:val="005E43E0"/>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835"/>
    <w:rsid w:val="00603C06"/>
    <w:rsid w:val="00603D98"/>
    <w:rsid w:val="006046C1"/>
    <w:rsid w:val="00604A0A"/>
    <w:rsid w:val="006053F5"/>
    <w:rsid w:val="00605986"/>
    <w:rsid w:val="00605C27"/>
    <w:rsid w:val="00605D62"/>
    <w:rsid w:val="00606A06"/>
    <w:rsid w:val="006076EC"/>
    <w:rsid w:val="006103CC"/>
    <w:rsid w:val="0061256C"/>
    <w:rsid w:val="0061296A"/>
    <w:rsid w:val="006134D3"/>
    <w:rsid w:val="006134FA"/>
    <w:rsid w:val="0061401C"/>
    <w:rsid w:val="00616D59"/>
    <w:rsid w:val="00617051"/>
    <w:rsid w:val="00617593"/>
    <w:rsid w:val="00620800"/>
    <w:rsid w:val="00620EAA"/>
    <w:rsid w:val="0062126B"/>
    <w:rsid w:val="0062143E"/>
    <w:rsid w:val="0062230F"/>
    <w:rsid w:val="006227FE"/>
    <w:rsid w:val="00623942"/>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5056F"/>
    <w:rsid w:val="0065130E"/>
    <w:rsid w:val="006526C7"/>
    <w:rsid w:val="00652E12"/>
    <w:rsid w:val="006548AC"/>
    <w:rsid w:val="00655099"/>
    <w:rsid w:val="006555F9"/>
    <w:rsid w:val="00655B0D"/>
    <w:rsid w:val="00656B84"/>
    <w:rsid w:val="00660C2E"/>
    <w:rsid w:val="00660D6C"/>
    <w:rsid w:val="006615FA"/>
    <w:rsid w:val="006616DC"/>
    <w:rsid w:val="00662DAA"/>
    <w:rsid w:val="00663066"/>
    <w:rsid w:val="00663898"/>
    <w:rsid w:val="0066430E"/>
    <w:rsid w:val="0066619D"/>
    <w:rsid w:val="006665F1"/>
    <w:rsid w:val="00666765"/>
    <w:rsid w:val="006669F7"/>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AFE"/>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D77"/>
    <w:rsid w:val="006A3F01"/>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FA0"/>
    <w:rsid w:val="00706199"/>
    <w:rsid w:val="007062F4"/>
    <w:rsid w:val="00706549"/>
    <w:rsid w:val="0070746C"/>
    <w:rsid w:val="007075F9"/>
    <w:rsid w:val="0071014F"/>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34D1"/>
    <w:rsid w:val="00763CF4"/>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4519"/>
    <w:rsid w:val="007C4BD9"/>
    <w:rsid w:val="007C55CD"/>
    <w:rsid w:val="007C61C5"/>
    <w:rsid w:val="007C747F"/>
    <w:rsid w:val="007C7A52"/>
    <w:rsid w:val="007D04F1"/>
    <w:rsid w:val="007D101D"/>
    <w:rsid w:val="007D151E"/>
    <w:rsid w:val="007D2CF7"/>
    <w:rsid w:val="007D318D"/>
    <w:rsid w:val="007D3E46"/>
    <w:rsid w:val="007D40F4"/>
    <w:rsid w:val="007D51AF"/>
    <w:rsid w:val="007D5938"/>
    <w:rsid w:val="007D5E5E"/>
    <w:rsid w:val="007D74E2"/>
    <w:rsid w:val="007E1CAE"/>
    <w:rsid w:val="007E26DE"/>
    <w:rsid w:val="007E2DD4"/>
    <w:rsid w:val="007E3040"/>
    <w:rsid w:val="007E38D0"/>
    <w:rsid w:val="007E4118"/>
    <w:rsid w:val="007E5CAF"/>
    <w:rsid w:val="007E7517"/>
    <w:rsid w:val="007E783C"/>
    <w:rsid w:val="007F00FA"/>
    <w:rsid w:val="007F0C10"/>
    <w:rsid w:val="007F1E46"/>
    <w:rsid w:val="007F27F5"/>
    <w:rsid w:val="007F4A66"/>
    <w:rsid w:val="007F4FE2"/>
    <w:rsid w:val="007F7A31"/>
    <w:rsid w:val="007F7BC5"/>
    <w:rsid w:val="0080053B"/>
    <w:rsid w:val="00801552"/>
    <w:rsid w:val="00801F33"/>
    <w:rsid w:val="0080285C"/>
    <w:rsid w:val="00802DA4"/>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029"/>
    <w:rsid w:val="00816382"/>
    <w:rsid w:val="00816893"/>
    <w:rsid w:val="008178C4"/>
    <w:rsid w:val="008203B2"/>
    <w:rsid w:val="00820A27"/>
    <w:rsid w:val="008211B2"/>
    <w:rsid w:val="00822278"/>
    <w:rsid w:val="008227FB"/>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4120D"/>
    <w:rsid w:val="0084173C"/>
    <w:rsid w:val="00842B58"/>
    <w:rsid w:val="0084528E"/>
    <w:rsid w:val="0084642C"/>
    <w:rsid w:val="00846A37"/>
    <w:rsid w:val="00846BE3"/>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22F3"/>
    <w:rsid w:val="008653A5"/>
    <w:rsid w:val="008656A2"/>
    <w:rsid w:val="00866DC4"/>
    <w:rsid w:val="00867325"/>
    <w:rsid w:val="00867FDE"/>
    <w:rsid w:val="0087004D"/>
    <w:rsid w:val="008719BD"/>
    <w:rsid w:val="00872685"/>
    <w:rsid w:val="008726BF"/>
    <w:rsid w:val="008729D4"/>
    <w:rsid w:val="008745C0"/>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4D85"/>
    <w:rsid w:val="008B68D1"/>
    <w:rsid w:val="008B6F52"/>
    <w:rsid w:val="008B7205"/>
    <w:rsid w:val="008B79B8"/>
    <w:rsid w:val="008C09F9"/>
    <w:rsid w:val="008C17AE"/>
    <w:rsid w:val="008C1C57"/>
    <w:rsid w:val="008C4607"/>
    <w:rsid w:val="008C51C0"/>
    <w:rsid w:val="008C52F7"/>
    <w:rsid w:val="008C5756"/>
    <w:rsid w:val="008C57BC"/>
    <w:rsid w:val="008C5FA1"/>
    <w:rsid w:val="008C628C"/>
    <w:rsid w:val="008C6E9E"/>
    <w:rsid w:val="008C777B"/>
    <w:rsid w:val="008C7A52"/>
    <w:rsid w:val="008C7D9F"/>
    <w:rsid w:val="008D067F"/>
    <w:rsid w:val="008D07D6"/>
    <w:rsid w:val="008D14EA"/>
    <w:rsid w:val="008D1AD9"/>
    <w:rsid w:val="008D1C62"/>
    <w:rsid w:val="008D2860"/>
    <w:rsid w:val="008D2E04"/>
    <w:rsid w:val="008D4314"/>
    <w:rsid w:val="008D4F29"/>
    <w:rsid w:val="008D5246"/>
    <w:rsid w:val="008D52B1"/>
    <w:rsid w:val="008D5304"/>
    <w:rsid w:val="008D65E9"/>
    <w:rsid w:val="008D6F2C"/>
    <w:rsid w:val="008D7EA0"/>
    <w:rsid w:val="008E03D3"/>
    <w:rsid w:val="008E0464"/>
    <w:rsid w:val="008E0F04"/>
    <w:rsid w:val="008E158C"/>
    <w:rsid w:val="008E1B48"/>
    <w:rsid w:val="008E2D2C"/>
    <w:rsid w:val="008E3142"/>
    <w:rsid w:val="008E352E"/>
    <w:rsid w:val="008E38C0"/>
    <w:rsid w:val="008E4982"/>
    <w:rsid w:val="008E4DCE"/>
    <w:rsid w:val="008E5BC5"/>
    <w:rsid w:val="008E5CAA"/>
    <w:rsid w:val="008E670A"/>
    <w:rsid w:val="008F036E"/>
    <w:rsid w:val="008F12B1"/>
    <w:rsid w:val="008F278C"/>
    <w:rsid w:val="008F483B"/>
    <w:rsid w:val="008F4D0B"/>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3197"/>
    <w:rsid w:val="009D4A51"/>
    <w:rsid w:val="009D6458"/>
    <w:rsid w:val="009D6C7C"/>
    <w:rsid w:val="009D6E97"/>
    <w:rsid w:val="009D7057"/>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45B2"/>
    <w:rsid w:val="009F47D7"/>
    <w:rsid w:val="009F4B6D"/>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813"/>
    <w:rsid w:val="00A32A2F"/>
    <w:rsid w:val="00A330AC"/>
    <w:rsid w:val="00A33993"/>
    <w:rsid w:val="00A33BEF"/>
    <w:rsid w:val="00A363EE"/>
    <w:rsid w:val="00A378FD"/>
    <w:rsid w:val="00A37CBD"/>
    <w:rsid w:val="00A4333E"/>
    <w:rsid w:val="00A435BB"/>
    <w:rsid w:val="00A4360A"/>
    <w:rsid w:val="00A43728"/>
    <w:rsid w:val="00A43B89"/>
    <w:rsid w:val="00A43E77"/>
    <w:rsid w:val="00A43FCD"/>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3892"/>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7AF9"/>
    <w:rsid w:val="00AF7C6E"/>
    <w:rsid w:val="00B00984"/>
    <w:rsid w:val="00B01DA1"/>
    <w:rsid w:val="00B02560"/>
    <w:rsid w:val="00B02CAA"/>
    <w:rsid w:val="00B02D73"/>
    <w:rsid w:val="00B04365"/>
    <w:rsid w:val="00B0471B"/>
    <w:rsid w:val="00B04BBA"/>
    <w:rsid w:val="00B0532E"/>
    <w:rsid w:val="00B05438"/>
    <w:rsid w:val="00B05B03"/>
    <w:rsid w:val="00B068AC"/>
    <w:rsid w:val="00B06C62"/>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60C2"/>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22FB"/>
    <w:rsid w:val="00BA350B"/>
    <w:rsid w:val="00BA3698"/>
    <w:rsid w:val="00BA452A"/>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2369"/>
    <w:rsid w:val="00C0329D"/>
    <w:rsid w:val="00C034A4"/>
    <w:rsid w:val="00C04931"/>
    <w:rsid w:val="00C04E0F"/>
    <w:rsid w:val="00C0524F"/>
    <w:rsid w:val="00C054BB"/>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1A7"/>
    <w:rsid w:val="00C42320"/>
    <w:rsid w:val="00C424A0"/>
    <w:rsid w:val="00C433D2"/>
    <w:rsid w:val="00C4345D"/>
    <w:rsid w:val="00C44344"/>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55"/>
    <w:rsid w:val="00C607A2"/>
    <w:rsid w:val="00C61079"/>
    <w:rsid w:val="00C61208"/>
    <w:rsid w:val="00C616D8"/>
    <w:rsid w:val="00C62035"/>
    <w:rsid w:val="00C6206F"/>
    <w:rsid w:val="00C6237A"/>
    <w:rsid w:val="00C62CED"/>
    <w:rsid w:val="00C639A8"/>
    <w:rsid w:val="00C64397"/>
    <w:rsid w:val="00C65360"/>
    <w:rsid w:val="00C654ED"/>
    <w:rsid w:val="00C66745"/>
    <w:rsid w:val="00C67261"/>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B72"/>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D41"/>
    <w:rsid w:val="00CB30A4"/>
    <w:rsid w:val="00CB30E2"/>
    <w:rsid w:val="00CB3D8C"/>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53D3"/>
    <w:rsid w:val="00D15519"/>
    <w:rsid w:val="00D15BE0"/>
    <w:rsid w:val="00D168B8"/>
    <w:rsid w:val="00D1697F"/>
    <w:rsid w:val="00D16E74"/>
    <w:rsid w:val="00D17460"/>
    <w:rsid w:val="00D20036"/>
    <w:rsid w:val="00D20C86"/>
    <w:rsid w:val="00D22DD6"/>
    <w:rsid w:val="00D24497"/>
    <w:rsid w:val="00D26013"/>
    <w:rsid w:val="00D26B51"/>
    <w:rsid w:val="00D302B6"/>
    <w:rsid w:val="00D3133D"/>
    <w:rsid w:val="00D315C5"/>
    <w:rsid w:val="00D33267"/>
    <w:rsid w:val="00D337A3"/>
    <w:rsid w:val="00D3395E"/>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551"/>
    <w:rsid w:val="00D67755"/>
    <w:rsid w:val="00D67BD0"/>
    <w:rsid w:val="00D71233"/>
    <w:rsid w:val="00D7159C"/>
    <w:rsid w:val="00D71E6B"/>
    <w:rsid w:val="00D72BEB"/>
    <w:rsid w:val="00D743B4"/>
    <w:rsid w:val="00D746DB"/>
    <w:rsid w:val="00D74EE9"/>
    <w:rsid w:val="00D760D3"/>
    <w:rsid w:val="00D7622D"/>
    <w:rsid w:val="00D77FD9"/>
    <w:rsid w:val="00D8004D"/>
    <w:rsid w:val="00D801B3"/>
    <w:rsid w:val="00D81158"/>
    <w:rsid w:val="00D81CA5"/>
    <w:rsid w:val="00D83526"/>
    <w:rsid w:val="00D846A3"/>
    <w:rsid w:val="00D85253"/>
    <w:rsid w:val="00D85C70"/>
    <w:rsid w:val="00D86640"/>
    <w:rsid w:val="00D86C58"/>
    <w:rsid w:val="00D87022"/>
    <w:rsid w:val="00D87097"/>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690F"/>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5C"/>
    <w:rsid w:val="00DD2196"/>
    <w:rsid w:val="00DD2550"/>
    <w:rsid w:val="00DD4902"/>
    <w:rsid w:val="00DD56DA"/>
    <w:rsid w:val="00DD5B37"/>
    <w:rsid w:val="00DD71B9"/>
    <w:rsid w:val="00DE04E1"/>
    <w:rsid w:val="00DE093C"/>
    <w:rsid w:val="00DE0A0B"/>
    <w:rsid w:val="00DE16C5"/>
    <w:rsid w:val="00DE1789"/>
    <w:rsid w:val="00DE2D15"/>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542"/>
    <w:rsid w:val="00DF3CD0"/>
    <w:rsid w:val="00DF413B"/>
    <w:rsid w:val="00DF42A8"/>
    <w:rsid w:val="00DF4F62"/>
    <w:rsid w:val="00DF543C"/>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7B8"/>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6C5C"/>
    <w:rsid w:val="00E172CE"/>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9EB"/>
    <w:rsid w:val="00E31E43"/>
    <w:rsid w:val="00E32A1D"/>
    <w:rsid w:val="00E3365B"/>
    <w:rsid w:val="00E34032"/>
    <w:rsid w:val="00E3456A"/>
    <w:rsid w:val="00E346D3"/>
    <w:rsid w:val="00E34F4A"/>
    <w:rsid w:val="00E36F77"/>
    <w:rsid w:val="00E402CE"/>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6320"/>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D7CE1"/>
    <w:rsid w:val="00EE241F"/>
    <w:rsid w:val="00EE35BD"/>
    <w:rsid w:val="00EE4EC2"/>
    <w:rsid w:val="00EE50A6"/>
    <w:rsid w:val="00EE50BB"/>
    <w:rsid w:val="00EE58C5"/>
    <w:rsid w:val="00EE762A"/>
    <w:rsid w:val="00EF07FB"/>
    <w:rsid w:val="00EF0D91"/>
    <w:rsid w:val="00EF11BE"/>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3A2E"/>
    <w:rsid w:val="00F24181"/>
    <w:rsid w:val="00F24F1E"/>
    <w:rsid w:val="00F25F59"/>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66B"/>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D020F"/>
    <w:rsid w:val="00FD03B5"/>
    <w:rsid w:val="00FD089A"/>
    <w:rsid w:val="00FD0CDA"/>
    <w:rsid w:val="00FD1925"/>
    <w:rsid w:val="00FD195B"/>
    <w:rsid w:val="00FD1A9F"/>
    <w:rsid w:val="00FD1B8D"/>
    <w:rsid w:val="00FD25AC"/>
    <w:rsid w:val="00FD2E51"/>
    <w:rsid w:val="00FD3EF9"/>
    <w:rsid w:val="00FD44E9"/>
    <w:rsid w:val="00FD4990"/>
    <w:rsid w:val="00FD5D23"/>
    <w:rsid w:val="00FD6D8E"/>
    <w:rsid w:val="00FD73B0"/>
    <w:rsid w:val="00FE02F6"/>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095-B3EB-4B16-AF38-608D11C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10</Words>
  <Characters>1591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4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3</cp:revision>
  <cp:lastPrinted>2014-11-05T11:12:00Z</cp:lastPrinted>
  <dcterms:created xsi:type="dcterms:W3CDTF">2016-12-22T14:45:00Z</dcterms:created>
  <dcterms:modified xsi:type="dcterms:W3CDTF">2016-12-27T07:05:00Z</dcterms:modified>
</cp:coreProperties>
</file>